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39" w:type="dxa"/>
        <w:tblInd w:w="217" w:type="dxa"/>
        <w:tblLayout w:type="fixed"/>
        <w:tblLook w:val="0000" w:firstRow="0" w:lastRow="0" w:firstColumn="0" w:lastColumn="0" w:noHBand="0" w:noVBand="0"/>
      </w:tblPr>
      <w:tblGrid>
        <w:gridCol w:w="3752"/>
        <w:gridCol w:w="5387"/>
      </w:tblGrid>
      <w:tr w:rsidR="002B4453" w:rsidRPr="006C7132" w14:paraId="078AEF1C" w14:textId="77777777" w:rsidTr="002B4453">
        <w:tc>
          <w:tcPr>
            <w:tcW w:w="3752" w:type="dxa"/>
          </w:tcPr>
          <w:p w14:paraId="7B600EFE" w14:textId="45C32B09" w:rsidR="002B4453" w:rsidRPr="006C7132" w:rsidRDefault="002B4453" w:rsidP="002B4453">
            <w:pPr>
              <w:pStyle w:val="Heading3"/>
              <w:tabs>
                <w:tab w:val="left" w:pos="885"/>
              </w:tabs>
              <w:ind w:left="-108" w:right="-104"/>
              <w:jc w:val="center"/>
              <w:rPr>
                <w:sz w:val="26"/>
                <w:szCs w:val="26"/>
              </w:rPr>
            </w:pPr>
            <w:r w:rsidRPr="006C7132">
              <w:rPr>
                <w:noProof/>
                <w:sz w:val="26"/>
                <w:szCs w:val="26"/>
              </w:rPr>
              <mc:AlternateContent>
                <mc:Choice Requires="wps">
                  <w:drawing>
                    <wp:anchor distT="0" distB="0" distL="114300" distR="114300" simplePos="0" relativeHeight="251675136" behindDoc="0" locked="0" layoutInCell="1" allowOverlap="1" wp14:anchorId="7803C59B" wp14:editId="32AAB2BC">
                      <wp:simplePos x="0" y="0"/>
                      <wp:positionH relativeFrom="column">
                        <wp:posOffset>690880</wp:posOffset>
                      </wp:positionH>
                      <wp:positionV relativeFrom="paragraph">
                        <wp:posOffset>255302</wp:posOffset>
                      </wp:positionV>
                      <wp:extent cx="672465" cy="0"/>
                      <wp:effectExtent l="0" t="0" r="13335" b="12700"/>
                      <wp:wrapNone/>
                      <wp:docPr id="4"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2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E11E7" id=" 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20.1pt" to="107.35pt,2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">
                      <o:lock v:ext="edit" shapetype="f"/>
                    </v:line>
                  </w:pict>
                </mc:Fallback>
              </mc:AlternateContent>
            </w:r>
            <w:r w:rsidRPr="006C7132">
              <w:rPr>
                <w:sz w:val="26"/>
                <w:szCs w:val="26"/>
              </w:rPr>
              <w:t>BỘ KẾ HOẠCH VÀ ĐẦU TƯ</w:t>
            </w:r>
          </w:p>
          <w:p w14:paraId="48E7496F" w14:textId="06F10F8B" w:rsidR="002B4453" w:rsidRPr="006C7132" w:rsidRDefault="002B4453" w:rsidP="002B4453">
            <w:pPr>
              <w:spacing w:before="240"/>
              <w:ind w:left="-108" w:right="-102" w:firstLine="11"/>
              <w:jc w:val="center"/>
              <w:rPr>
                <w:rFonts w:ascii="Times New Roman" w:hAnsi="Times New Roman"/>
              </w:rPr>
            </w:pPr>
          </w:p>
        </w:tc>
        <w:tc>
          <w:tcPr>
            <w:tcW w:w="5387" w:type="dxa"/>
          </w:tcPr>
          <w:p w14:paraId="6BF8FCBD" w14:textId="77777777" w:rsidR="002B4453" w:rsidRPr="006C7132" w:rsidRDefault="002B4453" w:rsidP="002B4453">
            <w:pPr>
              <w:pStyle w:val="Heading7"/>
              <w:spacing w:before="0"/>
              <w:ind w:left="-108" w:right="-104"/>
              <w:jc w:val="center"/>
              <w:rPr>
                <w:rFonts w:ascii="Times New Roman" w:hAnsi="Times New Roman" w:cs="Times New Roman"/>
                <w:b/>
                <w:bCs/>
                <w:i w:val="0"/>
                <w:iCs w:val="0"/>
                <w:color w:val="auto"/>
                <w:spacing w:val="-4"/>
                <w:sz w:val="26"/>
                <w:szCs w:val="26"/>
              </w:rPr>
            </w:pPr>
            <w:r w:rsidRPr="006C7132">
              <w:rPr>
                <w:rFonts w:ascii="Times New Roman" w:hAnsi="Times New Roman" w:cs="Times New Roman"/>
                <w:b/>
                <w:bCs/>
                <w:i w:val="0"/>
                <w:iCs w:val="0"/>
                <w:color w:val="auto"/>
                <w:spacing w:val="-4"/>
                <w:sz w:val="26"/>
                <w:szCs w:val="26"/>
              </w:rPr>
              <w:t>CỘNG HOÀ XÃ HỘI CHỦ NGHĨA VIỆT NAM</w:t>
            </w:r>
          </w:p>
          <w:p w14:paraId="25FD7554" w14:textId="093BF528" w:rsidR="002B4453" w:rsidRPr="006C7132" w:rsidRDefault="002B4453" w:rsidP="002B4453">
            <w:pPr>
              <w:pStyle w:val="Heading3"/>
              <w:spacing w:before="0" w:beforeAutospacing="0" w:after="0" w:afterAutospacing="0"/>
              <w:ind w:left="-108" w:right="-104"/>
              <w:jc w:val="center"/>
              <w:rPr>
                <w:sz w:val="28"/>
                <w:szCs w:val="28"/>
              </w:rPr>
            </w:pPr>
            <w:r w:rsidRPr="006C7132">
              <w:rPr>
                <w:noProof/>
                <w:sz w:val="28"/>
                <w:szCs w:val="28"/>
              </w:rPr>
              <mc:AlternateContent>
                <mc:Choice Requires="wps">
                  <w:drawing>
                    <wp:anchor distT="0" distB="0" distL="114300" distR="114300" simplePos="0" relativeHeight="251676160" behindDoc="0" locked="0" layoutInCell="1" allowOverlap="1" wp14:anchorId="5782A45E" wp14:editId="13030AD1">
                      <wp:simplePos x="0" y="0"/>
                      <wp:positionH relativeFrom="column">
                        <wp:posOffset>593122</wp:posOffset>
                      </wp:positionH>
                      <wp:positionV relativeFrom="paragraph">
                        <wp:posOffset>218440</wp:posOffset>
                      </wp:positionV>
                      <wp:extent cx="2070847" cy="0"/>
                      <wp:effectExtent l="0" t="0" r="12065" b="12700"/>
                      <wp:wrapNone/>
                      <wp:docPr id="3"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708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56537" id=" 1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17.2pt" to="209.75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">
                      <o:lock v:ext="edit" shapetype="f"/>
                    </v:line>
                  </w:pict>
                </mc:Fallback>
              </mc:AlternateContent>
            </w:r>
            <w:r w:rsidRPr="006C7132">
              <w:rPr>
                <w:sz w:val="28"/>
                <w:szCs w:val="28"/>
              </w:rPr>
              <w:t>Độc lập - Tự do - Hạnh phúc</w:t>
            </w:r>
          </w:p>
        </w:tc>
      </w:tr>
      <w:tr w:rsidR="002B4453" w:rsidRPr="006C7132" w14:paraId="62422840" w14:textId="77777777" w:rsidTr="002B4453">
        <w:tc>
          <w:tcPr>
            <w:tcW w:w="3752" w:type="dxa"/>
          </w:tcPr>
          <w:p w14:paraId="63E58ABA" w14:textId="63E67B1E" w:rsidR="002B4453" w:rsidRPr="006C7132" w:rsidRDefault="002B4453" w:rsidP="002B4453">
            <w:pPr>
              <w:pStyle w:val="Heading3"/>
              <w:tabs>
                <w:tab w:val="left" w:pos="885"/>
              </w:tabs>
              <w:spacing w:before="0" w:beforeAutospacing="0" w:after="0" w:afterAutospacing="0"/>
              <w:ind w:left="-108" w:right="-104"/>
              <w:jc w:val="center"/>
              <w:rPr>
                <w:b w:val="0"/>
                <w:bCs w:val="0"/>
                <w:sz w:val="24"/>
              </w:rPr>
            </w:pPr>
            <w:r w:rsidRPr="006C7132">
              <w:rPr>
                <w:b w:val="0"/>
                <w:bCs w:val="0"/>
                <w:sz w:val="26"/>
                <w:szCs w:val="26"/>
              </w:rPr>
              <w:t>Số:          /BC-BKHĐT</w:t>
            </w:r>
          </w:p>
        </w:tc>
        <w:tc>
          <w:tcPr>
            <w:tcW w:w="5387" w:type="dxa"/>
          </w:tcPr>
          <w:p w14:paraId="7807E752" w14:textId="6B5A0EA8" w:rsidR="002B4453" w:rsidRPr="006C7132" w:rsidRDefault="002B4453" w:rsidP="002B4453">
            <w:pPr>
              <w:pStyle w:val="Heading7"/>
              <w:spacing w:before="0"/>
              <w:ind w:left="-108" w:right="-104"/>
              <w:jc w:val="center"/>
              <w:rPr>
                <w:rFonts w:ascii="Times New Roman" w:hAnsi="Times New Roman" w:cs="Times New Roman"/>
                <w:b/>
                <w:bCs/>
                <w:color w:val="auto"/>
                <w:spacing w:val="-4"/>
                <w:sz w:val="24"/>
              </w:rPr>
            </w:pPr>
            <w:r w:rsidRPr="006C7132">
              <w:rPr>
                <w:rFonts w:ascii="Times New Roman" w:hAnsi="Times New Roman" w:cs="Times New Roman"/>
                <w:color w:val="auto"/>
                <w:sz w:val="28"/>
                <w:szCs w:val="28"/>
              </w:rPr>
              <w:t>Hà Nội, ngày     tháng     năm 2023</w:t>
            </w:r>
          </w:p>
        </w:tc>
      </w:tr>
    </w:tbl>
    <w:p w14:paraId="6ECE4CAA" w14:textId="1EAF53A0" w:rsidR="002B4453" w:rsidRPr="006C7132" w:rsidRDefault="006C7132" w:rsidP="002B4453">
      <w:pPr>
        <w:jc w:val="center"/>
        <w:rPr>
          <w:rFonts w:ascii="Times New Roman" w:hAnsi="Times New Roman"/>
          <w:b/>
          <w:sz w:val="28"/>
          <w:szCs w:val="28"/>
          <w:lang w:val="fr-FR"/>
        </w:rPr>
      </w:pPr>
      <w:r w:rsidRPr="006C7132">
        <w:rPr>
          <w:rFonts w:ascii="Times New Roman" w:hAnsi="Times New Roman"/>
          <w:bCs/>
          <w:noProof/>
          <w:sz w:val="28"/>
          <w:szCs w:val="28"/>
        </w:rPr>
        <mc:AlternateContent>
          <mc:Choice Requires="wps">
            <w:drawing>
              <wp:anchor distT="0" distB="0" distL="114300" distR="114300" simplePos="0" relativeHeight="251678208" behindDoc="0" locked="0" layoutInCell="1" allowOverlap="1" wp14:anchorId="62A573E6" wp14:editId="3F166195">
                <wp:simplePos x="0" y="0"/>
                <wp:positionH relativeFrom="column">
                  <wp:posOffset>-561975</wp:posOffset>
                </wp:positionH>
                <wp:positionV relativeFrom="paragraph">
                  <wp:posOffset>-5714</wp:posOffset>
                </wp:positionV>
                <wp:extent cx="1197980" cy="426720"/>
                <wp:effectExtent l="0" t="0" r="8890" b="17780"/>
                <wp:wrapNone/>
                <wp:docPr id="544232160" name="Text Box 1"/>
                <wp:cNvGraphicFramePr/>
                <a:graphic xmlns:a="http://schemas.openxmlformats.org/drawingml/2006/main">
                  <a:graphicData uri="http://schemas.microsoft.com/office/word/2010/wordprocessingShape">
                    <wps:wsp>
                      <wps:cNvSpPr txBox="1"/>
                      <wps:spPr>
                        <a:xfrm>
                          <a:off x="0" y="0"/>
                          <a:ext cx="1197980" cy="426720"/>
                        </a:xfrm>
                        <a:prstGeom prst="rect">
                          <a:avLst/>
                        </a:prstGeom>
                        <a:solidFill>
                          <a:schemeClr val="lt1"/>
                        </a:solidFill>
                        <a:ln w="6350">
                          <a:solidFill>
                            <a:prstClr val="black"/>
                          </a:solidFill>
                        </a:ln>
                      </wps:spPr>
                      <wps:txbx>
                        <w:txbxContent>
                          <w:p w14:paraId="67F28D2F" w14:textId="77777777" w:rsidR="006C7132" w:rsidRPr="00A9232F" w:rsidRDefault="006C7132" w:rsidP="006C7132">
                            <w:pPr>
                              <w:jc w:val="center"/>
                              <w:rPr>
                                <w:rFonts w:ascii="Times New Roman" w:hAnsi="Times New Roman"/>
                                <w:b/>
                                <w:bCs/>
                                <w:lang w:val="vi-VN"/>
                              </w:rPr>
                            </w:pPr>
                            <w:r w:rsidRPr="00A9232F">
                              <w:rPr>
                                <w:rFonts w:ascii="Times New Roman" w:hAnsi="Times New Roman"/>
                                <w:b/>
                                <w:bCs/>
                              </w:rPr>
                              <w:t>DỰ</w:t>
                            </w:r>
                            <w:r w:rsidRPr="00A9232F">
                              <w:rPr>
                                <w:rFonts w:ascii="Times New Roman" w:hAnsi="Times New Roman"/>
                                <w:b/>
                                <w:bCs/>
                                <w:lang w:val="vi-VN"/>
                              </w:rPr>
                              <w:t xml:space="preserve"> THẢO 4</w:t>
                            </w:r>
                          </w:p>
                          <w:p w14:paraId="5F1F3C7B" w14:textId="030E1BC7" w:rsidR="006C7132" w:rsidRPr="00A9232F" w:rsidRDefault="006C7132" w:rsidP="006C7132">
                            <w:pPr>
                              <w:jc w:val="center"/>
                              <w:rPr>
                                <w:rFonts w:ascii="Times New Roman" w:hAnsi="Times New Roman"/>
                                <w:lang w:val="vi-VN"/>
                              </w:rPr>
                            </w:pPr>
                            <w:r w:rsidRPr="00A9232F">
                              <w:rPr>
                                <w:rFonts w:ascii="Times New Roman" w:hAnsi="Times New Roman"/>
                                <w:lang w:val="vi-VN"/>
                              </w:rPr>
                              <w:t>Ngày 1</w:t>
                            </w:r>
                            <w:r w:rsidR="00E1542B">
                              <w:rPr>
                                <w:rFonts w:ascii="Times New Roman" w:hAnsi="Times New Roman"/>
                                <w:lang w:val="vi-VN"/>
                              </w:rPr>
                              <w:t>9</w:t>
                            </w:r>
                            <w:r w:rsidRPr="00A9232F">
                              <w:rPr>
                                <w:rFonts w:ascii="Times New Roman" w:hAnsi="Times New Roman"/>
                                <w:lang w:val="vi-VN"/>
                              </w:rPr>
                              <w:t>/6/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573E6" id="_x0000_t202" coordsize="21600,21600" o:spt="202" path="m,l,21600r21600,l21600,xe">
                <v:stroke joinstyle="miter"/>
                <v:path gradientshapeok="t" o:connecttype="rect"/>
              </v:shapetype>
              <v:shape id="Text Box 1" o:spid="_x0000_s1026" type="#_x0000_t202" style="position:absolute;left:0;text-align:left;margin-left:-44.25pt;margin-top:-.45pt;width:94.35pt;height:3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" fillcolor="white [3201]" strokeweight=".5pt">
                <v:textbox>
                  <w:txbxContent>
                    <w:p w14:paraId="67F28D2F" w14:textId="77777777" w:rsidR="006C7132" w:rsidRPr="00A9232F" w:rsidRDefault="006C7132" w:rsidP="006C7132">
                      <w:pPr>
                        <w:jc w:val="center"/>
                        <w:rPr>
                          <w:rFonts w:ascii="Times New Roman" w:hAnsi="Times New Roman"/>
                          <w:b/>
                          <w:bCs/>
                          <w:lang w:val="vi-VN"/>
                        </w:rPr>
                      </w:pPr>
                      <w:r w:rsidRPr="00A9232F">
                        <w:rPr>
                          <w:rFonts w:ascii="Times New Roman" w:hAnsi="Times New Roman"/>
                          <w:b/>
                          <w:bCs/>
                        </w:rPr>
                        <w:t>DỰ</w:t>
                      </w:r>
                      <w:r w:rsidRPr="00A9232F">
                        <w:rPr>
                          <w:rFonts w:ascii="Times New Roman" w:hAnsi="Times New Roman"/>
                          <w:b/>
                          <w:bCs/>
                          <w:lang w:val="vi-VN"/>
                        </w:rPr>
                        <w:t xml:space="preserve"> THẢO 4</w:t>
                      </w:r>
                    </w:p>
                    <w:p w14:paraId="5F1F3C7B" w14:textId="030E1BC7" w:rsidR="006C7132" w:rsidRPr="00A9232F" w:rsidRDefault="006C7132" w:rsidP="006C7132">
                      <w:pPr>
                        <w:jc w:val="center"/>
                        <w:rPr>
                          <w:rFonts w:ascii="Times New Roman" w:hAnsi="Times New Roman"/>
                          <w:lang w:val="vi-VN"/>
                        </w:rPr>
                      </w:pPr>
                      <w:r w:rsidRPr="00A9232F">
                        <w:rPr>
                          <w:rFonts w:ascii="Times New Roman" w:hAnsi="Times New Roman"/>
                          <w:lang w:val="vi-VN"/>
                        </w:rPr>
                        <w:t>Ngày 1</w:t>
                      </w:r>
                      <w:r w:rsidR="00E1542B">
                        <w:rPr>
                          <w:rFonts w:ascii="Times New Roman" w:hAnsi="Times New Roman"/>
                          <w:lang w:val="vi-VN"/>
                        </w:rPr>
                        <w:t>9</w:t>
                      </w:r>
                      <w:r w:rsidRPr="00A9232F">
                        <w:rPr>
                          <w:rFonts w:ascii="Times New Roman" w:hAnsi="Times New Roman"/>
                          <w:lang w:val="vi-VN"/>
                        </w:rPr>
                        <w:t>/6/2023</w:t>
                      </w:r>
                    </w:p>
                  </w:txbxContent>
                </v:textbox>
              </v:shape>
            </w:pict>
          </mc:Fallback>
        </mc:AlternateContent>
      </w:r>
    </w:p>
    <w:p w14:paraId="65C3C753" w14:textId="7985D7A8" w:rsidR="002B4453" w:rsidRPr="006C7132" w:rsidRDefault="002B4453" w:rsidP="004040BC">
      <w:pPr>
        <w:jc w:val="center"/>
        <w:rPr>
          <w:rFonts w:ascii="Times New Roman" w:hAnsi="Times New Roman"/>
          <w:b/>
          <w:sz w:val="28"/>
          <w:szCs w:val="28"/>
          <w:lang w:val="fr-FR"/>
        </w:rPr>
      </w:pPr>
    </w:p>
    <w:p w14:paraId="31B6066A" w14:textId="51B179E0" w:rsidR="00613FB0" w:rsidRPr="006C7132" w:rsidRDefault="00613FB0" w:rsidP="004040BC">
      <w:pPr>
        <w:jc w:val="center"/>
        <w:rPr>
          <w:rFonts w:ascii="Times New Roman" w:hAnsi="Times New Roman"/>
          <w:b/>
          <w:sz w:val="28"/>
          <w:szCs w:val="28"/>
          <w:lang w:val="fr-FR"/>
        </w:rPr>
      </w:pPr>
      <w:r w:rsidRPr="006C7132">
        <w:rPr>
          <w:rFonts w:ascii="Times New Roman" w:hAnsi="Times New Roman"/>
          <w:b/>
          <w:sz w:val="28"/>
          <w:szCs w:val="28"/>
          <w:lang w:val="fr-FR"/>
        </w:rPr>
        <w:t xml:space="preserve">BÁO CÁO </w:t>
      </w:r>
      <w:r w:rsidR="00F02780" w:rsidRPr="006C7132">
        <w:rPr>
          <w:rFonts w:ascii="Times New Roman" w:hAnsi="Times New Roman"/>
          <w:b/>
          <w:sz w:val="28"/>
          <w:szCs w:val="28"/>
          <w:lang w:val="fr-FR"/>
        </w:rPr>
        <w:br/>
        <w:t>Sơ kết 3 năm thực hiện Nghị định số 39/2019/N</w:t>
      </w:r>
      <w:r w:rsidR="002360DC">
        <w:rPr>
          <w:rFonts w:ascii="Times New Roman" w:hAnsi="Times New Roman"/>
          <w:b/>
          <w:sz w:val="28"/>
          <w:szCs w:val="28"/>
          <w:lang w:val="fr-FR"/>
        </w:rPr>
        <w:t>Đ</w:t>
      </w:r>
      <w:r w:rsidR="00F02780" w:rsidRPr="006C7132">
        <w:rPr>
          <w:rFonts w:ascii="Times New Roman" w:hAnsi="Times New Roman"/>
          <w:b/>
          <w:sz w:val="28"/>
          <w:szCs w:val="28"/>
          <w:lang w:val="fr-FR"/>
        </w:rPr>
        <w:t xml:space="preserve">-CP của Chính phủ về tổ chức và hoạt động của Quỹ Phát triển doanh nghiệp nhỏ và vừa </w:t>
      </w:r>
    </w:p>
    <w:p w14:paraId="19B78D71" w14:textId="3D7A7AE9" w:rsidR="004B4639" w:rsidRPr="003849D4" w:rsidRDefault="00F02780" w:rsidP="003849D4">
      <w:pPr>
        <w:spacing w:after="360"/>
        <w:jc w:val="center"/>
        <w:rPr>
          <w:rFonts w:ascii="Times New Roman" w:hAnsi="Times New Roman"/>
          <w:i/>
          <w:sz w:val="28"/>
          <w:szCs w:val="28"/>
          <w:lang w:val="fr-FR"/>
        </w:rPr>
      </w:pPr>
      <w:r w:rsidRPr="006C7132">
        <w:rPr>
          <w:rFonts w:ascii="Times New Roman" w:hAnsi="Times New Roman"/>
          <w:b/>
          <w:noProof/>
          <w:sz w:val="26"/>
          <w:szCs w:val="26"/>
          <w:lang w:val="en-GB" w:eastAsia="en-GB"/>
        </w:rPr>
        <mc:AlternateContent>
          <mc:Choice Requires="wps">
            <w:drawing>
              <wp:anchor distT="0" distB="0" distL="114300" distR="114300" simplePos="0" relativeHeight="251673088" behindDoc="0" locked="0" layoutInCell="1" allowOverlap="1" wp14:anchorId="25A54A7D" wp14:editId="606429CF">
                <wp:simplePos x="0" y="0"/>
                <wp:positionH relativeFrom="margin">
                  <wp:posOffset>2280285</wp:posOffset>
                </wp:positionH>
                <wp:positionV relativeFrom="paragraph">
                  <wp:posOffset>91456</wp:posOffset>
                </wp:positionV>
                <wp:extent cx="1181100" cy="0"/>
                <wp:effectExtent l="0" t="0" r="12700" b="12700"/>
                <wp:wrapNone/>
                <wp:docPr id="22" name="Straight Connector 22"/>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B750B" id="Straight Connector 22" o:spid="_x0000_s1026" style="position:absolute;z-index:251673088;visibility:visible;mso-wrap-style:square;mso-wrap-distance-left:9pt;mso-wrap-distance-top:0;mso-wrap-distance-right:9pt;mso-wrap-distance-bottom:0;mso-position-horizontal:absolute;mso-position-horizontal-relative:margin;mso-position-vertical:absolute;mso-position-vertical-relative:text" from="179.55pt,7.2pt" to="272.5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" strokecolor="black [3213]">
                <w10:wrap anchorx="margin"/>
              </v:line>
            </w:pict>
          </mc:Fallback>
        </mc:AlternateContent>
      </w:r>
      <w:r w:rsidR="00054058" w:rsidRPr="006C7132">
        <w:rPr>
          <w:rFonts w:ascii="Times New Roman" w:hAnsi="Times New Roman"/>
          <w:b/>
          <w:sz w:val="28"/>
          <w:szCs w:val="28"/>
          <w:lang w:val="fr-FR"/>
        </w:rPr>
        <w:t xml:space="preserve"> </w:t>
      </w:r>
    </w:p>
    <w:p w14:paraId="31B9EBB6" w14:textId="77777777" w:rsidR="00B912F0" w:rsidRPr="006C7132" w:rsidRDefault="00B912F0" w:rsidP="006C7132">
      <w:pPr>
        <w:tabs>
          <w:tab w:val="left" w:pos="567"/>
          <w:tab w:val="left" w:pos="709"/>
        </w:tabs>
        <w:spacing w:before="120"/>
        <w:ind w:firstLine="720"/>
        <w:jc w:val="both"/>
        <w:rPr>
          <w:rFonts w:ascii="Times New Roman" w:hAnsi="Times New Roman"/>
          <w:b/>
          <w:sz w:val="28"/>
          <w:szCs w:val="28"/>
        </w:rPr>
      </w:pPr>
      <w:r w:rsidRPr="006C7132">
        <w:rPr>
          <w:rFonts w:ascii="Times New Roman" w:hAnsi="Times New Roman"/>
          <w:b/>
          <w:sz w:val="28"/>
          <w:szCs w:val="28"/>
        </w:rPr>
        <w:t>I. KHÁI QUÁT CHUNG</w:t>
      </w:r>
    </w:p>
    <w:p w14:paraId="36D418E6" w14:textId="77777777" w:rsidR="00C52A07" w:rsidRPr="006C7132" w:rsidRDefault="00C52A07" w:rsidP="006C7132">
      <w:pPr>
        <w:spacing w:before="120"/>
        <w:ind w:firstLine="720"/>
        <w:jc w:val="both"/>
        <w:rPr>
          <w:rFonts w:ascii="Times New Roman" w:hAnsi="Times New Roman"/>
          <w:sz w:val="28"/>
          <w:szCs w:val="28"/>
          <w:lang w:val="vi-VN"/>
        </w:rPr>
      </w:pPr>
      <w:r w:rsidRPr="006C7132">
        <w:rPr>
          <w:rFonts w:ascii="Times New Roman" w:hAnsi="Times New Roman"/>
          <w:sz w:val="28"/>
          <w:szCs w:val="28"/>
          <w:lang w:val="vi-VN"/>
        </w:rPr>
        <w:t>Ngày 12/6/2017, Quốc hội ban hành Luật Hỗ trợ doanh nghiệp nhỏ và vừa, có hiệu lực thi hành kể từ ngày 01/01/2018, trong đó tại Điều 20 giao Chính phủ quy định chi tiết Điều này.</w:t>
      </w:r>
    </w:p>
    <w:p w14:paraId="0FF6ED42" w14:textId="33C277F8" w:rsidR="004575FA" w:rsidRPr="006C7132" w:rsidRDefault="00EE0D2F" w:rsidP="006C7132">
      <w:pPr>
        <w:spacing w:before="120"/>
        <w:ind w:firstLine="720"/>
        <w:jc w:val="both"/>
        <w:rPr>
          <w:rFonts w:ascii="Times New Roman" w:hAnsi="Times New Roman"/>
          <w:sz w:val="28"/>
          <w:szCs w:val="28"/>
          <w:lang w:val="vi-VN"/>
        </w:rPr>
      </w:pPr>
      <w:r w:rsidRPr="006C7132">
        <w:rPr>
          <w:rFonts w:ascii="Times New Roman" w:hAnsi="Times New Roman"/>
          <w:sz w:val="28"/>
          <w:szCs w:val="28"/>
        </w:rPr>
        <w:t>N</w:t>
      </w:r>
      <w:r w:rsidR="00CA03D3" w:rsidRPr="006C7132">
        <w:rPr>
          <w:rFonts w:ascii="Times New Roman" w:hAnsi="Times New Roman"/>
          <w:sz w:val="28"/>
          <w:szCs w:val="28"/>
        </w:rPr>
        <w:t xml:space="preserve">gày 10/5/2019, Chính phủ đã ban hành Nghị định số 39/2019/NĐ-CP về tổ chức và hoạt động của </w:t>
      </w:r>
      <w:r w:rsidR="007469CE" w:rsidRPr="006C7132">
        <w:rPr>
          <w:rFonts w:ascii="Times New Roman" w:hAnsi="Times New Roman"/>
          <w:sz w:val="28"/>
          <w:szCs w:val="28"/>
        </w:rPr>
        <w:t>Quỹ Phát triển doanh nghiệp nhỏ và vừa</w:t>
      </w:r>
      <w:r w:rsidR="00B41455" w:rsidRPr="006C7132">
        <w:rPr>
          <w:rFonts w:ascii="Times New Roman" w:hAnsi="Times New Roman"/>
          <w:sz w:val="28"/>
          <w:szCs w:val="28"/>
          <w:lang w:val="vi-VN"/>
        </w:rPr>
        <w:t xml:space="preserve"> (sau đây gọi tắt là Nghị định số 39/2019/NĐ-CP)</w:t>
      </w:r>
      <w:r w:rsidRPr="006C7132">
        <w:rPr>
          <w:rFonts w:ascii="Times New Roman" w:hAnsi="Times New Roman"/>
          <w:sz w:val="28"/>
          <w:szCs w:val="28"/>
        </w:rPr>
        <w:t xml:space="preserve"> hướng dẫn Điều 20 Luật Hỗ trợ </w:t>
      </w:r>
      <w:r w:rsidR="009A3872" w:rsidRPr="006C7132">
        <w:rPr>
          <w:rFonts w:ascii="Times New Roman" w:hAnsi="Times New Roman"/>
          <w:sz w:val="28"/>
          <w:szCs w:val="28"/>
        </w:rPr>
        <w:t>doanh</w:t>
      </w:r>
      <w:r w:rsidR="009A3872" w:rsidRPr="006C7132">
        <w:rPr>
          <w:rFonts w:ascii="Times New Roman" w:hAnsi="Times New Roman"/>
          <w:sz w:val="28"/>
          <w:szCs w:val="28"/>
          <w:lang w:val="vi-VN"/>
        </w:rPr>
        <w:t xml:space="preserve"> nghiệp nhỏ và vừa</w:t>
      </w:r>
      <w:r w:rsidR="00CA03D3" w:rsidRPr="006C7132">
        <w:rPr>
          <w:rFonts w:ascii="Times New Roman" w:hAnsi="Times New Roman"/>
          <w:sz w:val="28"/>
          <w:szCs w:val="28"/>
        </w:rPr>
        <w:t>. Từ 01/7/2019, Nghị định số 39/2019/NĐ-CP có hiệu lực thi hành, Bộ Kế hoạch và Đầu tư đã thực hiện chuyển đổi bộ máy tổ chức, nhân sự</w:t>
      </w:r>
      <w:r w:rsidRPr="006C7132">
        <w:rPr>
          <w:rFonts w:ascii="Times New Roman" w:hAnsi="Times New Roman"/>
          <w:sz w:val="28"/>
          <w:szCs w:val="28"/>
        </w:rPr>
        <w:t xml:space="preserve"> và triển khai hoạt động</w:t>
      </w:r>
      <w:r w:rsidR="00CA03D3" w:rsidRPr="006C7132">
        <w:rPr>
          <w:rFonts w:ascii="Times New Roman" w:hAnsi="Times New Roman"/>
          <w:sz w:val="28"/>
          <w:szCs w:val="28"/>
        </w:rPr>
        <w:t xml:space="preserve"> của Quỹ </w:t>
      </w:r>
      <w:r w:rsidR="00B05334" w:rsidRPr="006C7132">
        <w:rPr>
          <w:rFonts w:ascii="Times New Roman" w:hAnsi="Times New Roman"/>
          <w:sz w:val="28"/>
          <w:szCs w:val="28"/>
        </w:rPr>
        <w:t>Phát</w:t>
      </w:r>
      <w:r w:rsidR="00B05334" w:rsidRPr="006C7132">
        <w:rPr>
          <w:rFonts w:ascii="Times New Roman" w:hAnsi="Times New Roman"/>
          <w:sz w:val="28"/>
          <w:szCs w:val="28"/>
          <w:lang w:val="vi-VN"/>
        </w:rPr>
        <w:t xml:space="preserve"> triển doanh nghiệp nhỏ và vừa (sau đây gọi tắt là Quỹ) </w:t>
      </w:r>
      <w:r w:rsidR="00CA03D3" w:rsidRPr="006C7132">
        <w:rPr>
          <w:rFonts w:ascii="Times New Roman" w:hAnsi="Times New Roman"/>
          <w:sz w:val="28"/>
          <w:szCs w:val="28"/>
        </w:rPr>
        <w:t xml:space="preserve">theo quy định tại Nghị định số 39/2019/NĐ-CP. </w:t>
      </w:r>
      <w:r w:rsidR="004575FA" w:rsidRPr="006C7132">
        <w:rPr>
          <w:rFonts w:ascii="Times New Roman" w:hAnsi="Times New Roman"/>
          <w:sz w:val="28"/>
          <w:szCs w:val="28"/>
        </w:rPr>
        <w:t>Nghị định số 39/2019/NĐ-CP quy định Quỹ là quỹ tài chính nhà nước ngoài ngân sách hoạt động theo mô hình công ty TNHH một thành viên do nhà nước nắm giữ 100% vốn điều lệ.</w:t>
      </w:r>
    </w:p>
    <w:p w14:paraId="0EF8A90A" w14:textId="5732B697" w:rsidR="004575FA" w:rsidRPr="006C7132" w:rsidRDefault="00515C88" w:rsidP="006C7132">
      <w:pPr>
        <w:tabs>
          <w:tab w:val="left" w:pos="567"/>
          <w:tab w:val="left" w:pos="709"/>
        </w:tabs>
        <w:spacing w:before="120"/>
        <w:ind w:firstLine="720"/>
        <w:jc w:val="both"/>
        <w:rPr>
          <w:rFonts w:ascii="Times New Roman" w:hAnsi="Times New Roman"/>
          <w:sz w:val="28"/>
          <w:szCs w:val="28"/>
        </w:rPr>
      </w:pPr>
      <w:r w:rsidRPr="006C7132">
        <w:rPr>
          <w:rFonts w:ascii="Times New Roman" w:hAnsi="Times New Roman"/>
          <w:sz w:val="28"/>
          <w:szCs w:val="28"/>
          <w:lang w:val="vi-VN"/>
        </w:rPr>
        <w:t xml:space="preserve">1. </w:t>
      </w:r>
      <w:r w:rsidR="00C52A07" w:rsidRPr="006C7132">
        <w:rPr>
          <w:rFonts w:ascii="Times New Roman" w:hAnsi="Times New Roman"/>
          <w:sz w:val="28"/>
          <w:szCs w:val="28"/>
        </w:rPr>
        <w:t>Đ</w:t>
      </w:r>
      <w:r w:rsidR="004575FA" w:rsidRPr="006C7132">
        <w:rPr>
          <w:rFonts w:ascii="Times New Roman" w:hAnsi="Times New Roman"/>
          <w:sz w:val="28"/>
          <w:szCs w:val="28"/>
        </w:rPr>
        <w:t xml:space="preserve">ối tượng hỗ trợ của Quỹ là </w:t>
      </w:r>
      <w:r w:rsidR="00F23098" w:rsidRPr="006C7132">
        <w:rPr>
          <w:rFonts w:ascii="Times New Roman" w:hAnsi="Times New Roman"/>
          <w:sz w:val="28"/>
          <w:szCs w:val="28"/>
        </w:rPr>
        <w:t>doanh</w:t>
      </w:r>
      <w:r w:rsidR="00F23098" w:rsidRPr="006C7132">
        <w:rPr>
          <w:rFonts w:ascii="Times New Roman" w:hAnsi="Times New Roman"/>
          <w:sz w:val="28"/>
          <w:szCs w:val="28"/>
          <w:lang w:val="vi-VN"/>
        </w:rPr>
        <w:t xml:space="preserve"> nghiệp nhỏ và vừa (sau đây gọi tắt là </w:t>
      </w:r>
      <w:r w:rsidR="004575FA" w:rsidRPr="006C7132">
        <w:rPr>
          <w:rFonts w:ascii="Times New Roman" w:hAnsi="Times New Roman"/>
          <w:sz w:val="28"/>
          <w:szCs w:val="28"/>
        </w:rPr>
        <w:t>DNNVV</w:t>
      </w:r>
      <w:r w:rsidR="00F23098" w:rsidRPr="006C7132">
        <w:rPr>
          <w:rFonts w:ascii="Times New Roman" w:hAnsi="Times New Roman"/>
          <w:sz w:val="28"/>
          <w:szCs w:val="28"/>
          <w:lang w:val="vi-VN"/>
        </w:rPr>
        <w:t>)</w:t>
      </w:r>
      <w:r w:rsidR="004575FA" w:rsidRPr="006C7132">
        <w:rPr>
          <w:rFonts w:ascii="Times New Roman" w:hAnsi="Times New Roman"/>
          <w:sz w:val="28"/>
          <w:szCs w:val="28"/>
        </w:rPr>
        <w:t xml:space="preserve"> khởi nghiệp sáng tạo, DNNVV tham gia cụm liên kết ngành, DNNVV tham gia chuỗi giá trị.</w:t>
      </w:r>
    </w:p>
    <w:p w14:paraId="7479909D" w14:textId="27FE8F78" w:rsidR="004575FA" w:rsidRPr="006C7132" w:rsidRDefault="00515C88" w:rsidP="006C7132">
      <w:pPr>
        <w:tabs>
          <w:tab w:val="left" w:pos="567"/>
          <w:tab w:val="left" w:pos="709"/>
        </w:tabs>
        <w:spacing w:before="120"/>
        <w:ind w:firstLine="720"/>
        <w:jc w:val="both"/>
        <w:rPr>
          <w:rFonts w:ascii="Times New Roman" w:hAnsi="Times New Roman"/>
          <w:sz w:val="28"/>
          <w:szCs w:val="28"/>
        </w:rPr>
      </w:pPr>
      <w:r w:rsidRPr="006C7132">
        <w:rPr>
          <w:rFonts w:ascii="Times New Roman" w:hAnsi="Times New Roman"/>
          <w:sz w:val="28"/>
          <w:szCs w:val="28"/>
          <w:lang w:val="vi-VN"/>
        </w:rPr>
        <w:t>2.</w:t>
      </w:r>
      <w:r w:rsidR="004575FA" w:rsidRPr="006C7132">
        <w:rPr>
          <w:rFonts w:ascii="Times New Roman" w:hAnsi="Times New Roman"/>
          <w:sz w:val="28"/>
          <w:szCs w:val="28"/>
        </w:rPr>
        <w:t xml:space="preserve"> Mục tiêu hoạt động của Quỹ: (i) nâng cao khả năng cạnh tranh của doanh nghiệp nhỏ và vừa, góp phần làm tăng thu nhập, tạo việc làm cho người lao động</w:t>
      </w:r>
      <w:r w:rsidR="00CF679F" w:rsidRPr="006C7132">
        <w:rPr>
          <w:rFonts w:ascii="Times New Roman" w:hAnsi="Times New Roman"/>
          <w:sz w:val="28"/>
          <w:szCs w:val="28"/>
          <w:lang w:val="vi-VN"/>
        </w:rPr>
        <w:t xml:space="preserve">; </w:t>
      </w:r>
      <w:r w:rsidR="004575FA" w:rsidRPr="006C7132">
        <w:rPr>
          <w:rFonts w:ascii="Times New Roman" w:hAnsi="Times New Roman"/>
          <w:sz w:val="28"/>
          <w:szCs w:val="28"/>
        </w:rPr>
        <w:t xml:space="preserve">(ii) tạo nguồn vốn hỗ trợ, phát triển </w:t>
      </w:r>
      <w:r w:rsidR="00CF679F" w:rsidRPr="006C7132">
        <w:rPr>
          <w:rFonts w:ascii="Times New Roman" w:hAnsi="Times New Roman"/>
          <w:sz w:val="28"/>
          <w:szCs w:val="28"/>
        </w:rPr>
        <w:t>DNNVV</w:t>
      </w:r>
      <w:r w:rsidR="00CF679F" w:rsidRPr="006C7132">
        <w:rPr>
          <w:rFonts w:ascii="Times New Roman" w:hAnsi="Times New Roman"/>
          <w:sz w:val="28"/>
          <w:szCs w:val="28"/>
          <w:lang w:val="vi-VN"/>
        </w:rPr>
        <w:t xml:space="preserve">; </w:t>
      </w:r>
      <w:r w:rsidR="004575FA" w:rsidRPr="006C7132">
        <w:rPr>
          <w:rFonts w:ascii="Times New Roman" w:hAnsi="Times New Roman"/>
          <w:sz w:val="28"/>
          <w:szCs w:val="28"/>
        </w:rPr>
        <w:t xml:space="preserve">(iii) nâng cao hiệu quả quản lý vốn nhà nước hỗ trợ </w:t>
      </w:r>
      <w:r w:rsidR="0099624B" w:rsidRPr="006C7132">
        <w:rPr>
          <w:rFonts w:ascii="Times New Roman" w:hAnsi="Times New Roman"/>
          <w:sz w:val="28"/>
          <w:szCs w:val="28"/>
        </w:rPr>
        <w:t>DNNVV</w:t>
      </w:r>
      <w:r w:rsidR="004575FA" w:rsidRPr="006C7132">
        <w:rPr>
          <w:rFonts w:ascii="Times New Roman" w:hAnsi="Times New Roman"/>
          <w:sz w:val="28"/>
          <w:szCs w:val="28"/>
        </w:rPr>
        <w:t>.</w:t>
      </w:r>
    </w:p>
    <w:p w14:paraId="76ADC8C6" w14:textId="7B063EB9" w:rsidR="004575FA" w:rsidRPr="006C7132" w:rsidRDefault="00515C88" w:rsidP="006C7132">
      <w:pPr>
        <w:tabs>
          <w:tab w:val="left" w:pos="567"/>
          <w:tab w:val="left" w:pos="709"/>
        </w:tabs>
        <w:spacing w:before="120"/>
        <w:ind w:firstLine="720"/>
        <w:jc w:val="both"/>
        <w:rPr>
          <w:rFonts w:ascii="Times New Roman" w:hAnsi="Times New Roman"/>
          <w:sz w:val="28"/>
          <w:szCs w:val="28"/>
        </w:rPr>
      </w:pPr>
      <w:r w:rsidRPr="006C7132">
        <w:rPr>
          <w:rFonts w:ascii="Times New Roman" w:hAnsi="Times New Roman"/>
          <w:sz w:val="28"/>
          <w:szCs w:val="28"/>
          <w:lang w:val="vi-VN"/>
        </w:rPr>
        <w:t>3.</w:t>
      </w:r>
      <w:r w:rsidR="004575FA" w:rsidRPr="006C7132">
        <w:rPr>
          <w:rFonts w:ascii="Times New Roman" w:hAnsi="Times New Roman"/>
          <w:sz w:val="28"/>
          <w:szCs w:val="28"/>
        </w:rPr>
        <w:t xml:space="preserve"> Cơ cấu tổ chức: Hội đồng thành viên, </w:t>
      </w:r>
      <w:r w:rsidR="00B303AC" w:rsidRPr="006C7132">
        <w:rPr>
          <w:rFonts w:ascii="Times New Roman" w:hAnsi="Times New Roman"/>
          <w:sz w:val="28"/>
          <w:szCs w:val="28"/>
        </w:rPr>
        <w:t>Kiểm soát viên</w:t>
      </w:r>
      <w:r w:rsidR="004575FA" w:rsidRPr="006C7132">
        <w:rPr>
          <w:rFonts w:ascii="Times New Roman" w:hAnsi="Times New Roman"/>
          <w:sz w:val="28"/>
          <w:szCs w:val="28"/>
        </w:rPr>
        <w:t>, Giám đốc và bộ máy giúp việc.</w:t>
      </w:r>
    </w:p>
    <w:p w14:paraId="00AD7FB1" w14:textId="2FF22C96" w:rsidR="008F168A" w:rsidRPr="006C7132" w:rsidRDefault="00515C88" w:rsidP="006C7132">
      <w:pPr>
        <w:tabs>
          <w:tab w:val="left" w:pos="567"/>
          <w:tab w:val="left" w:pos="709"/>
        </w:tabs>
        <w:spacing w:before="120"/>
        <w:ind w:firstLine="720"/>
        <w:jc w:val="both"/>
        <w:rPr>
          <w:rFonts w:ascii="Times New Roman" w:hAnsi="Times New Roman"/>
          <w:sz w:val="28"/>
          <w:szCs w:val="28"/>
        </w:rPr>
      </w:pPr>
      <w:r w:rsidRPr="006C7132">
        <w:rPr>
          <w:rFonts w:ascii="Times New Roman" w:hAnsi="Times New Roman"/>
          <w:sz w:val="28"/>
          <w:szCs w:val="28"/>
          <w:lang w:val="vi-VN"/>
        </w:rPr>
        <w:t xml:space="preserve">4. </w:t>
      </w:r>
      <w:r w:rsidR="004575FA" w:rsidRPr="006C7132">
        <w:rPr>
          <w:rFonts w:ascii="Times New Roman" w:hAnsi="Times New Roman"/>
          <w:sz w:val="28"/>
          <w:szCs w:val="28"/>
        </w:rPr>
        <w:t>Chức năng, nhiệm vụ của Quỹ: (i) cho vay, tài trợ DNNVV khởi nghiệp sáng tạo, DNNVV tham gia cụm liên kết ngành, DNNVV tham gia chuỗi giá trị (ii) tiếp nhận và quản lý nguồn vốn vay, tài trợ, viện trợ, đóng góp, ủy thác của các tổ chức, cá nhân để hỗ trợ DNNVV.</w:t>
      </w:r>
    </w:p>
    <w:p w14:paraId="1B085450" w14:textId="4E4B1883" w:rsidR="004575FA" w:rsidRPr="006C7132" w:rsidRDefault="00515C88" w:rsidP="006C7132">
      <w:pPr>
        <w:tabs>
          <w:tab w:val="left" w:pos="567"/>
          <w:tab w:val="left" w:pos="709"/>
        </w:tabs>
        <w:spacing w:before="120"/>
        <w:ind w:firstLine="720"/>
        <w:jc w:val="both"/>
        <w:rPr>
          <w:rFonts w:ascii="Times New Roman" w:hAnsi="Times New Roman"/>
          <w:sz w:val="28"/>
          <w:szCs w:val="28"/>
        </w:rPr>
      </w:pPr>
      <w:r w:rsidRPr="006C7132">
        <w:rPr>
          <w:rFonts w:ascii="Times New Roman" w:hAnsi="Times New Roman"/>
          <w:sz w:val="28"/>
          <w:szCs w:val="28"/>
          <w:lang w:val="vi-VN"/>
        </w:rPr>
        <w:t>5.</w:t>
      </w:r>
      <w:r w:rsidR="004575FA" w:rsidRPr="006C7132">
        <w:rPr>
          <w:rFonts w:ascii="Times New Roman" w:hAnsi="Times New Roman"/>
          <w:sz w:val="28"/>
          <w:szCs w:val="28"/>
        </w:rPr>
        <w:t xml:space="preserve"> Cơ chế quản lý tài chính, chế độ kế toán:</w:t>
      </w:r>
    </w:p>
    <w:p w14:paraId="29973E95" w14:textId="0869CA0E" w:rsidR="004575FA" w:rsidRPr="006C7132" w:rsidRDefault="00515C88" w:rsidP="006C7132">
      <w:pPr>
        <w:tabs>
          <w:tab w:val="left" w:pos="567"/>
          <w:tab w:val="left" w:pos="709"/>
        </w:tabs>
        <w:spacing w:before="120"/>
        <w:ind w:firstLine="720"/>
        <w:jc w:val="both"/>
        <w:rPr>
          <w:rFonts w:ascii="Times New Roman" w:hAnsi="Times New Roman"/>
          <w:sz w:val="28"/>
          <w:szCs w:val="28"/>
        </w:rPr>
      </w:pPr>
      <w:r w:rsidRPr="006C7132">
        <w:rPr>
          <w:rFonts w:ascii="Times New Roman" w:hAnsi="Times New Roman"/>
          <w:sz w:val="28"/>
          <w:szCs w:val="28"/>
        </w:rPr>
        <w:t>a</w:t>
      </w:r>
      <w:r w:rsidRPr="006C7132">
        <w:rPr>
          <w:rFonts w:ascii="Times New Roman" w:hAnsi="Times New Roman"/>
          <w:sz w:val="28"/>
          <w:szCs w:val="28"/>
          <w:lang w:val="vi-VN"/>
        </w:rPr>
        <w:t xml:space="preserve">. </w:t>
      </w:r>
      <w:r w:rsidR="004575FA" w:rsidRPr="006C7132">
        <w:rPr>
          <w:rFonts w:ascii="Times New Roman" w:hAnsi="Times New Roman"/>
          <w:sz w:val="28"/>
          <w:szCs w:val="28"/>
        </w:rPr>
        <w:t>Từ 1/7/2019 đến 31/12/2021</w:t>
      </w:r>
      <w:r w:rsidR="00CF1E55" w:rsidRPr="006C7132">
        <w:rPr>
          <w:rFonts w:ascii="Times New Roman" w:hAnsi="Times New Roman"/>
          <w:sz w:val="28"/>
          <w:szCs w:val="28"/>
          <w:lang w:val="vi-VN"/>
        </w:rPr>
        <w:t>,</w:t>
      </w:r>
      <w:r w:rsidR="004575FA" w:rsidRPr="006C7132">
        <w:rPr>
          <w:rFonts w:ascii="Times New Roman" w:hAnsi="Times New Roman"/>
          <w:sz w:val="28"/>
          <w:szCs w:val="28"/>
        </w:rPr>
        <w:t xml:space="preserve"> Quỹ quản lý tài chính, hạch toán kế toán theo quy định tại Nghị định số 39/2019/NĐ-CP và Thông tư số 209/2015/TT-BTC ngày 28/12/2015 của Bộ Tài chính hướng dẫn chế độ kế toán áp dụng đối với Quỹ Đầu tư phát triển địa phương.</w:t>
      </w:r>
    </w:p>
    <w:p w14:paraId="2A489DFA" w14:textId="1B6851AF" w:rsidR="004575FA" w:rsidRPr="006C7132" w:rsidRDefault="00515C88" w:rsidP="006C7132">
      <w:pPr>
        <w:tabs>
          <w:tab w:val="left" w:pos="567"/>
          <w:tab w:val="left" w:pos="709"/>
        </w:tabs>
        <w:spacing w:before="120"/>
        <w:ind w:firstLine="720"/>
        <w:jc w:val="both"/>
        <w:rPr>
          <w:rFonts w:ascii="Times New Roman" w:hAnsi="Times New Roman"/>
          <w:sz w:val="28"/>
          <w:szCs w:val="28"/>
        </w:rPr>
      </w:pPr>
      <w:r w:rsidRPr="006C7132">
        <w:rPr>
          <w:rFonts w:ascii="Times New Roman" w:hAnsi="Times New Roman"/>
          <w:sz w:val="28"/>
          <w:szCs w:val="28"/>
        </w:rPr>
        <w:lastRenderedPageBreak/>
        <w:t>b</w:t>
      </w:r>
      <w:r w:rsidRPr="006C7132">
        <w:rPr>
          <w:rFonts w:ascii="Times New Roman" w:hAnsi="Times New Roman"/>
          <w:sz w:val="28"/>
          <w:szCs w:val="28"/>
          <w:lang w:val="vi-VN"/>
        </w:rPr>
        <w:t>.</w:t>
      </w:r>
      <w:r w:rsidR="004575FA" w:rsidRPr="006C7132">
        <w:rPr>
          <w:rFonts w:ascii="Times New Roman" w:hAnsi="Times New Roman"/>
          <w:sz w:val="28"/>
          <w:szCs w:val="28"/>
        </w:rPr>
        <w:t xml:space="preserve"> Từ ngày 01/</w:t>
      </w:r>
      <w:r w:rsidR="002267AD" w:rsidRPr="006C7132">
        <w:rPr>
          <w:rFonts w:ascii="Times New Roman" w:hAnsi="Times New Roman"/>
          <w:sz w:val="28"/>
          <w:szCs w:val="28"/>
          <w:lang w:val="vi-VN"/>
        </w:rPr>
        <w:t>0</w:t>
      </w:r>
      <w:r w:rsidR="004575FA" w:rsidRPr="006C7132">
        <w:rPr>
          <w:rFonts w:ascii="Times New Roman" w:hAnsi="Times New Roman"/>
          <w:sz w:val="28"/>
          <w:szCs w:val="28"/>
        </w:rPr>
        <w:t xml:space="preserve">1/2022, Quỹ thực hiện chế độ hạch toán kế toán theo quy định tại Thông tư số 90/2021/TT-BTC của Bộ Tài chính về việc hạch toán chế độ kế toán áp dụng cho quỹ tài chính nhà nước ngoài ngân sách. </w:t>
      </w:r>
    </w:p>
    <w:p w14:paraId="3EE158B9" w14:textId="30B3161A" w:rsidR="004575FA" w:rsidRPr="006C7132" w:rsidRDefault="00515C88" w:rsidP="006C7132">
      <w:pPr>
        <w:tabs>
          <w:tab w:val="left" w:pos="567"/>
          <w:tab w:val="left" w:pos="709"/>
        </w:tabs>
        <w:spacing w:before="120"/>
        <w:ind w:firstLine="720"/>
        <w:jc w:val="both"/>
        <w:rPr>
          <w:rFonts w:ascii="Times New Roman" w:hAnsi="Times New Roman"/>
          <w:sz w:val="28"/>
          <w:szCs w:val="28"/>
        </w:rPr>
      </w:pPr>
      <w:r w:rsidRPr="006C7132">
        <w:rPr>
          <w:rFonts w:ascii="Times New Roman" w:hAnsi="Times New Roman"/>
          <w:sz w:val="28"/>
          <w:szCs w:val="28"/>
        </w:rPr>
        <w:t>c</w:t>
      </w:r>
      <w:r w:rsidRPr="006C7132">
        <w:rPr>
          <w:rFonts w:ascii="Times New Roman" w:hAnsi="Times New Roman"/>
          <w:sz w:val="28"/>
          <w:szCs w:val="28"/>
          <w:lang w:val="vi-VN"/>
        </w:rPr>
        <w:t>.</w:t>
      </w:r>
      <w:r w:rsidR="004575FA" w:rsidRPr="006C7132">
        <w:rPr>
          <w:rFonts w:ascii="Times New Roman" w:hAnsi="Times New Roman"/>
          <w:sz w:val="28"/>
          <w:szCs w:val="28"/>
        </w:rPr>
        <w:t xml:space="preserve"> Việc tiếp nhận tài trợ, đóng góp, nhận ủy thác của Quỹ thực hiện theo quy định tại Nghị định số 39/2019/NĐ-CP và Thông tư số 08/2020/TT-BKHĐT. </w:t>
      </w:r>
    </w:p>
    <w:p w14:paraId="66158BAE" w14:textId="77777777" w:rsidR="004575FA" w:rsidRPr="006C7132" w:rsidRDefault="004575FA" w:rsidP="006C7132">
      <w:pPr>
        <w:tabs>
          <w:tab w:val="left" w:pos="567"/>
          <w:tab w:val="left" w:pos="709"/>
        </w:tabs>
        <w:spacing w:before="120"/>
        <w:ind w:firstLine="720"/>
        <w:jc w:val="both"/>
        <w:rPr>
          <w:rFonts w:ascii="Times New Roman" w:hAnsi="Times New Roman"/>
          <w:sz w:val="28"/>
          <w:szCs w:val="28"/>
        </w:rPr>
      </w:pPr>
      <w:r w:rsidRPr="006C7132">
        <w:rPr>
          <w:rFonts w:ascii="Times New Roman" w:hAnsi="Times New Roman"/>
          <w:sz w:val="28"/>
          <w:szCs w:val="28"/>
        </w:rPr>
        <w:t>Sau hơn 3 năm triển khai Nghị định số 39/2019/NĐ-CP, Bộ Kế hoạch và Đầu tư báo cáo kết quả thực hiện như sau:</w:t>
      </w:r>
    </w:p>
    <w:p w14:paraId="639C8BE5" w14:textId="77777777" w:rsidR="00241F3A" w:rsidRPr="006C7132" w:rsidRDefault="006C00B4" w:rsidP="006C7132">
      <w:pPr>
        <w:tabs>
          <w:tab w:val="left" w:pos="567"/>
          <w:tab w:val="left" w:pos="709"/>
        </w:tabs>
        <w:spacing w:before="120"/>
        <w:ind w:firstLine="720"/>
        <w:jc w:val="both"/>
        <w:rPr>
          <w:rFonts w:ascii="Times New Roman" w:hAnsi="Times New Roman"/>
          <w:sz w:val="28"/>
          <w:szCs w:val="28"/>
        </w:rPr>
      </w:pPr>
      <w:r w:rsidRPr="006C7132">
        <w:rPr>
          <w:rFonts w:ascii="Times New Roman" w:hAnsi="Times New Roman"/>
          <w:b/>
          <w:sz w:val="28"/>
          <w:szCs w:val="28"/>
        </w:rPr>
        <w:t>I</w:t>
      </w:r>
      <w:r w:rsidR="00B912F0" w:rsidRPr="006C7132">
        <w:rPr>
          <w:rFonts w:ascii="Times New Roman" w:hAnsi="Times New Roman"/>
          <w:b/>
          <w:sz w:val="28"/>
          <w:szCs w:val="28"/>
        </w:rPr>
        <w:t>I</w:t>
      </w:r>
      <w:r w:rsidR="00D52648" w:rsidRPr="006C7132">
        <w:rPr>
          <w:rFonts w:ascii="Times New Roman" w:hAnsi="Times New Roman"/>
          <w:b/>
          <w:sz w:val="28"/>
          <w:szCs w:val="28"/>
        </w:rPr>
        <w:t xml:space="preserve">. </w:t>
      </w:r>
      <w:r w:rsidR="00FB36F6" w:rsidRPr="006C7132">
        <w:rPr>
          <w:rFonts w:ascii="Times New Roman" w:hAnsi="Times New Roman"/>
          <w:b/>
          <w:sz w:val="28"/>
          <w:szCs w:val="28"/>
        </w:rPr>
        <w:t xml:space="preserve">KẾT QUẢ </w:t>
      </w:r>
      <w:r w:rsidR="00DD3179" w:rsidRPr="006C7132">
        <w:rPr>
          <w:rFonts w:ascii="Times New Roman" w:hAnsi="Times New Roman"/>
          <w:b/>
          <w:sz w:val="28"/>
          <w:szCs w:val="28"/>
        </w:rPr>
        <w:t xml:space="preserve">TRIỂN KHAI NHIỆM VỤ </w:t>
      </w:r>
    </w:p>
    <w:p w14:paraId="07AFA96F" w14:textId="77777777" w:rsidR="00DE47F7" w:rsidRPr="006C7132" w:rsidRDefault="006C00B4" w:rsidP="006C7132">
      <w:pPr>
        <w:spacing w:before="120"/>
        <w:ind w:firstLine="720"/>
        <w:jc w:val="both"/>
        <w:rPr>
          <w:rFonts w:ascii="Times New Roman" w:hAnsi="Times New Roman"/>
          <w:b/>
          <w:sz w:val="28"/>
          <w:szCs w:val="28"/>
        </w:rPr>
      </w:pPr>
      <w:r w:rsidRPr="006C7132">
        <w:rPr>
          <w:rFonts w:ascii="Times New Roman" w:hAnsi="Times New Roman"/>
          <w:b/>
          <w:sz w:val="28"/>
          <w:szCs w:val="28"/>
        </w:rPr>
        <w:t>1.</w:t>
      </w:r>
      <w:r w:rsidR="002F3159" w:rsidRPr="006C7132">
        <w:rPr>
          <w:rFonts w:ascii="Times New Roman" w:hAnsi="Times New Roman"/>
          <w:b/>
          <w:sz w:val="28"/>
          <w:szCs w:val="28"/>
        </w:rPr>
        <w:t xml:space="preserve"> Xây dựng khun</w:t>
      </w:r>
      <w:r w:rsidR="004B4639" w:rsidRPr="006C7132">
        <w:rPr>
          <w:rFonts w:ascii="Times New Roman" w:hAnsi="Times New Roman"/>
          <w:b/>
          <w:sz w:val="28"/>
          <w:szCs w:val="28"/>
        </w:rPr>
        <w:t>g pháp lý cho hoạt động của Quỹ</w:t>
      </w:r>
    </w:p>
    <w:p w14:paraId="7903C79C" w14:textId="4D59F80F" w:rsidR="005F4329" w:rsidRPr="006C7132" w:rsidRDefault="00751855" w:rsidP="006C7132">
      <w:pPr>
        <w:spacing w:before="120"/>
        <w:ind w:firstLine="720"/>
        <w:jc w:val="both"/>
        <w:rPr>
          <w:rFonts w:ascii="Times New Roman" w:hAnsi="Times New Roman"/>
          <w:sz w:val="28"/>
          <w:szCs w:val="28"/>
        </w:rPr>
      </w:pPr>
      <w:r w:rsidRPr="006C7132">
        <w:rPr>
          <w:rFonts w:ascii="Times New Roman" w:hAnsi="Times New Roman"/>
          <w:sz w:val="28"/>
          <w:szCs w:val="28"/>
        </w:rPr>
        <w:t>C</w:t>
      </w:r>
      <w:r w:rsidR="00A310E6" w:rsidRPr="006C7132">
        <w:rPr>
          <w:rFonts w:ascii="Times New Roman" w:hAnsi="Times New Roman"/>
          <w:sz w:val="28"/>
          <w:szCs w:val="28"/>
        </w:rPr>
        <w:t xml:space="preserve">ăn cứ Quyết định số 1357/QĐ-TTg ngày 13/9/2017 của Thủ tướng Chính phủ ban hành danh mục và phân công cơ quan chủ trì soạn thảo văn bản quy định chi tiết các Luật, Nghị quyết được Quốc hội Khóa XIV thông qua tại Kỳ họp thứ 3, </w:t>
      </w:r>
      <w:r w:rsidR="005F54BB" w:rsidRPr="006C7132">
        <w:rPr>
          <w:rFonts w:ascii="Times New Roman" w:hAnsi="Times New Roman"/>
          <w:sz w:val="28"/>
          <w:szCs w:val="28"/>
        </w:rPr>
        <w:t>Bộ Kế hoạch và Đầu tư đã khẩn trương xây dựng dự thảo Nghị định trình</w:t>
      </w:r>
      <w:r w:rsidR="00190CAE" w:rsidRPr="006C7132">
        <w:rPr>
          <w:rFonts w:ascii="Times New Roman" w:hAnsi="Times New Roman"/>
          <w:sz w:val="28"/>
          <w:szCs w:val="28"/>
        </w:rPr>
        <w:t xml:space="preserve"> Chính phủ</w:t>
      </w:r>
      <w:r w:rsidR="00A310E6" w:rsidRPr="006C7132">
        <w:rPr>
          <w:rFonts w:ascii="Times New Roman" w:hAnsi="Times New Roman"/>
          <w:sz w:val="28"/>
          <w:szCs w:val="28"/>
        </w:rPr>
        <w:t xml:space="preserve"> </w:t>
      </w:r>
      <w:r w:rsidR="005F4329" w:rsidRPr="006C7132">
        <w:rPr>
          <w:rFonts w:ascii="Times New Roman" w:hAnsi="Times New Roman"/>
          <w:sz w:val="28"/>
          <w:szCs w:val="28"/>
        </w:rPr>
        <w:t>nhằm hướng dẫn Điều 20 Luật Hỗ trợ DNNVV</w:t>
      </w:r>
      <w:r w:rsidRPr="006C7132">
        <w:rPr>
          <w:rFonts w:ascii="Times New Roman" w:hAnsi="Times New Roman"/>
          <w:sz w:val="28"/>
          <w:szCs w:val="28"/>
        </w:rPr>
        <w:t>.</w:t>
      </w:r>
      <w:r w:rsidR="005F4329" w:rsidRPr="006C7132">
        <w:rPr>
          <w:rFonts w:ascii="Times New Roman" w:hAnsi="Times New Roman"/>
          <w:sz w:val="28"/>
          <w:szCs w:val="28"/>
        </w:rPr>
        <w:t xml:space="preserve"> </w:t>
      </w:r>
      <w:r w:rsidR="008A0ABF" w:rsidRPr="006C7132">
        <w:rPr>
          <w:rFonts w:ascii="Times New Roman" w:hAnsi="Times New Roman"/>
          <w:sz w:val="28"/>
          <w:szCs w:val="28"/>
        </w:rPr>
        <w:t>N</w:t>
      </w:r>
      <w:r w:rsidR="005F4329" w:rsidRPr="006C7132">
        <w:rPr>
          <w:rFonts w:ascii="Times New Roman" w:hAnsi="Times New Roman"/>
          <w:sz w:val="28"/>
          <w:szCs w:val="28"/>
        </w:rPr>
        <w:t xml:space="preserve">gày 10/05/2019, Chính phủ </w:t>
      </w:r>
      <w:r w:rsidRPr="006C7132">
        <w:rPr>
          <w:rFonts w:ascii="Times New Roman" w:hAnsi="Times New Roman"/>
          <w:sz w:val="28"/>
          <w:szCs w:val="28"/>
        </w:rPr>
        <w:t xml:space="preserve">đã </w:t>
      </w:r>
      <w:r w:rsidR="005F4329" w:rsidRPr="006C7132">
        <w:rPr>
          <w:rFonts w:ascii="Times New Roman" w:hAnsi="Times New Roman"/>
          <w:sz w:val="28"/>
          <w:szCs w:val="28"/>
        </w:rPr>
        <w:t>ban hành Nghị định</w:t>
      </w:r>
      <w:r w:rsidRPr="006C7132">
        <w:rPr>
          <w:rFonts w:ascii="Times New Roman" w:hAnsi="Times New Roman"/>
          <w:sz w:val="28"/>
          <w:szCs w:val="28"/>
        </w:rPr>
        <w:t xml:space="preserve"> số</w:t>
      </w:r>
      <w:r w:rsidR="005F4329" w:rsidRPr="006C7132">
        <w:rPr>
          <w:rFonts w:ascii="Times New Roman" w:hAnsi="Times New Roman"/>
          <w:sz w:val="28"/>
          <w:szCs w:val="28"/>
        </w:rPr>
        <w:t xml:space="preserve"> 39/2019/NĐ-CP về tổ chức và hoạt động của Quỹ Phát triển doanh nghiệp nhỏ và vừa</w:t>
      </w:r>
      <w:r w:rsidR="00EC24BD" w:rsidRPr="006C7132">
        <w:rPr>
          <w:rFonts w:ascii="Times New Roman" w:hAnsi="Times New Roman"/>
          <w:sz w:val="28"/>
          <w:szCs w:val="28"/>
          <w:lang w:val="vi-VN"/>
        </w:rPr>
        <w:t xml:space="preserve">, </w:t>
      </w:r>
      <w:r w:rsidR="005F4329" w:rsidRPr="006C7132">
        <w:rPr>
          <w:rFonts w:ascii="Times New Roman" w:hAnsi="Times New Roman"/>
          <w:sz w:val="28"/>
          <w:szCs w:val="28"/>
        </w:rPr>
        <w:t>có hiệu lực từ ngày 01/07/2019.</w:t>
      </w:r>
    </w:p>
    <w:p w14:paraId="2ABB0A5D" w14:textId="5FFCA02B" w:rsidR="00503235" w:rsidRPr="006C7132" w:rsidRDefault="005F54BB" w:rsidP="006C7132">
      <w:pPr>
        <w:spacing w:before="120"/>
        <w:ind w:firstLine="720"/>
        <w:jc w:val="both"/>
        <w:rPr>
          <w:rFonts w:ascii="Times New Roman" w:hAnsi="Times New Roman"/>
          <w:sz w:val="28"/>
          <w:szCs w:val="28"/>
          <w:lang w:val="vi-VN"/>
        </w:rPr>
      </w:pPr>
      <w:r w:rsidRPr="006C7132">
        <w:rPr>
          <w:rFonts w:ascii="Times New Roman" w:hAnsi="Times New Roman"/>
          <w:sz w:val="28"/>
          <w:szCs w:val="28"/>
        </w:rPr>
        <w:t>Để</w:t>
      </w:r>
      <w:r w:rsidR="009D5103" w:rsidRPr="006C7132">
        <w:rPr>
          <w:rFonts w:ascii="Times New Roman" w:hAnsi="Times New Roman"/>
          <w:sz w:val="28"/>
          <w:szCs w:val="28"/>
          <w:lang w:val="vi-VN"/>
        </w:rPr>
        <w:t xml:space="preserve"> sớm hoàn thiện khung pháp lý và các quy định có liên quan, bảo đảm</w:t>
      </w:r>
      <w:r w:rsidRPr="006C7132">
        <w:rPr>
          <w:rFonts w:ascii="Times New Roman" w:hAnsi="Times New Roman"/>
          <w:sz w:val="28"/>
          <w:szCs w:val="28"/>
        </w:rPr>
        <w:t xml:space="preserve"> </w:t>
      </w:r>
      <w:r w:rsidR="00B05334" w:rsidRPr="006C7132">
        <w:rPr>
          <w:rFonts w:ascii="Times New Roman" w:hAnsi="Times New Roman"/>
          <w:sz w:val="28"/>
          <w:szCs w:val="28"/>
        </w:rPr>
        <w:t>triển</w:t>
      </w:r>
      <w:r w:rsidR="00B05334" w:rsidRPr="006C7132">
        <w:rPr>
          <w:rFonts w:ascii="Times New Roman" w:hAnsi="Times New Roman"/>
          <w:sz w:val="28"/>
          <w:szCs w:val="28"/>
          <w:lang w:val="vi-VN"/>
        </w:rPr>
        <w:t xml:space="preserve"> </w:t>
      </w:r>
      <w:r w:rsidRPr="006C7132">
        <w:rPr>
          <w:rFonts w:ascii="Times New Roman" w:hAnsi="Times New Roman"/>
          <w:sz w:val="28"/>
          <w:szCs w:val="28"/>
        </w:rPr>
        <w:t>khai hoạt động của Quỹ theo quy định tại Nghị định số 39/2019/NĐ-CP, Bộ Kế hoạch và Đầu tư đã chủ động phối hợp với các Bộ có liên quan xây dựng hệ thống các văn bản hướng dẫn tổ chức và hoạt động của Quỹ, bao gồm các Thông tư, Quyết định của Bộ, các quy chế, quy định của Hội đồng thành viên, Giám đốc và bộ máy giúp việc</w:t>
      </w:r>
      <w:r w:rsidR="00E3350F" w:rsidRPr="006C7132">
        <w:rPr>
          <w:rFonts w:ascii="Times New Roman" w:hAnsi="Times New Roman"/>
          <w:sz w:val="28"/>
          <w:szCs w:val="28"/>
          <w:lang w:val="vi-VN"/>
        </w:rPr>
        <w:t>, cụ thể:</w:t>
      </w:r>
    </w:p>
    <w:p w14:paraId="23A74C36" w14:textId="72D26E8E" w:rsidR="005F54BB" w:rsidRPr="006C7132" w:rsidRDefault="005F54BB" w:rsidP="006C7132">
      <w:pPr>
        <w:spacing w:before="120"/>
        <w:ind w:firstLine="720"/>
        <w:jc w:val="both"/>
        <w:rPr>
          <w:rFonts w:ascii="Times New Roman" w:hAnsi="Times New Roman"/>
          <w:sz w:val="28"/>
          <w:szCs w:val="28"/>
        </w:rPr>
      </w:pPr>
      <w:r w:rsidRPr="006C7132">
        <w:rPr>
          <w:rFonts w:ascii="Times New Roman" w:hAnsi="Times New Roman"/>
          <w:sz w:val="28"/>
          <w:szCs w:val="28"/>
        </w:rPr>
        <w:t>- Ngày 30/12/2019, Bộ Lao động, Thương binh và Xã hội đã ban hành Thông tư số 34/2019/TT-BLĐTBXH hướng dẫn quản lý lao động, tiền lương, thù lao, tiền thưởng đối với Quỹ.</w:t>
      </w:r>
    </w:p>
    <w:p w14:paraId="64237C25" w14:textId="0DE84283" w:rsidR="001B0411" w:rsidRPr="006C7132" w:rsidRDefault="005F54BB" w:rsidP="006C7132">
      <w:pPr>
        <w:spacing w:before="120"/>
        <w:ind w:firstLine="720"/>
        <w:jc w:val="both"/>
        <w:rPr>
          <w:rFonts w:ascii="Times New Roman" w:hAnsi="Times New Roman"/>
          <w:sz w:val="28"/>
          <w:szCs w:val="28"/>
        </w:rPr>
      </w:pPr>
      <w:r w:rsidRPr="006C7132">
        <w:rPr>
          <w:rFonts w:ascii="Times New Roman" w:hAnsi="Times New Roman"/>
          <w:sz w:val="28"/>
          <w:szCs w:val="28"/>
        </w:rPr>
        <w:t>- Ngày 13/11/2020, Bộ Kế hoạch và Đầu tư đã ban hành Thông tư số 08/2020/TT-BKHĐT hướng dẫn việc tiếp nhận tài trợ, đóng góp nhận ủy thác của Quỹ.</w:t>
      </w:r>
    </w:p>
    <w:p w14:paraId="405E910D" w14:textId="77777777" w:rsidR="005F54BB" w:rsidRPr="006C7132" w:rsidRDefault="005F54BB" w:rsidP="006C7132">
      <w:pPr>
        <w:spacing w:before="120"/>
        <w:ind w:firstLine="720"/>
        <w:jc w:val="both"/>
        <w:rPr>
          <w:rFonts w:ascii="Times New Roman" w:hAnsi="Times New Roman"/>
          <w:sz w:val="28"/>
          <w:szCs w:val="28"/>
        </w:rPr>
      </w:pPr>
      <w:r w:rsidRPr="006C7132">
        <w:rPr>
          <w:rFonts w:ascii="Times New Roman" w:hAnsi="Times New Roman"/>
          <w:sz w:val="28"/>
          <w:szCs w:val="28"/>
        </w:rPr>
        <w:t>- Ngày 31/12/2020, Bộ Kế hoạch và Đầu tư đã ban hành Thông tư số 14/2020/TT-BKHĐT hướng dẫn cơ chế xử lý rủi ro trong hoạt động cho vay trực tiếp của Quỹ.</w:t>
      </w:r>
    </w:p>
    <w:p w14:paraId="06EF71FF" w14:textId="77777777" w:rsidR="00010C2E" w:rsidRPr="006C7132" w:rsidRDefault="00010C2E" w:rsidP="006C7132">
      <w:pPr>
        <w:spacing w:before="120"/>
        <w:ind w:firstLine="720"/>
        <w:jc w:val="both"/>
        <w:rPr>
          <w:rFonts w:ascii="Times New Roman" w:hAnsi="Times New Roman"/>
          <w:sz w:val="28"/>
          <w:szCs w:val="28"/>
        </w:rPr>
      </w:pPr>
      <w:r w:rsidRPr="006C7132">
        <w:rPr>
          <w:rFonts w:ascii="Times New Roman" w:hAnsi="Times New Roman"/>
          <w:sz w:val="28"/>
          <w:szCs w:val="28"/>
        </w:rPr>
        <w:t xml:space="preserve">- Ngày 16/3/2020, Bộ trưởng Bộ Kế hoạch và Đầu tư đã ban hành Quyết định </w:t>
      </w:r>
      <w:r w:rsidR="00AD60A4" w:rsidRPr="006C7132">
        <w:rPr>
          <w:rFonts w:ascii="Times New Roman" w:hAnsi="Times New Roman"/>
          <w:sz w:val="28"/>
          <w:szCs w:val="28"/>
        </w:rPr>
        <w:t xml:space="preserve">số </w:t>
      </w:r>
      <w:r w:rsidRPr="006C7132">
        <w:rPr>
          <w:rFonts w:ascii="Times New Roman" w:hAnsi="Times New Roman"/>
          <w:sz w:val="28"/>
          <w:szCs w:val="28"/>
        </w:rPr>
        <w:t>405/QĐ-BKHĐT hướng dẫn đánh giá kết</w:t>
      </w:r>
      <w:r w:rsidR="001A2237" w:rsidRPr="006C7132">
        <w:rPr>
          <w:rFonts w:ascii="Times New Roman" w:hAnsi="Times New Roman"/>
          <w:sz w:val="28"/>
          <w:szCs w:val="28"/>
        </w:rPr>
        <w:t xml:space="preserve"> quả hoạt động và xếp loại Quỹ.</w:t>
      </w:r>
    </w:p>
    <w:p w14:paraId="2AF5080C" w14:textId="29C49D7A" w:rsidR="00AD60A4" w:rsidRPr="006C7132" w:rsidRDefault="00AD60A4" w:rsidP="006C7132">
      <w:pPr>
        <w:spacing w:before="120"/>
        <w:ind w:firstLine="720"/>
        <w:jc w:val="both"/>
        <w:rPr>
          <w:rFonts w:ascii="Times New Roman" w:hAnsi="Times New Roman"/>
          <w:sz w:val="28"/>
          <w:szCs w:val="28"/>
        </w:rPr>
      </w:pPr>
      <w:r w:rsidRPr="006C7132">
        <w:rPr>
          <w:rFonts w:ascii="Times New Roman" w:hAnsi="Times New Roman"/>
          <w:sz w:val="28"/>
          <w:szCs w:val="28"/>
        </w:rPr>
        <w:t>- Ngày 6/9/2019, Hội đồng thành viên</w:t>
      </w:r>
      <w:r w:rsidR="00E40A43" w:rsidRPr="006C7132">
        <w:rPr>
          <w:rFonts w:ascii="Times New Roman" w:hAnsi="Times New Roman"/>
          <w:sz w:val="28"/>
          <w:szCs w:val="28"/>
          <w:lang w:val="vi-VN"/>
        </w:rPr>
        <w:t xml:space="preserve"> Quỹ</w:t>
      </w:r>
      <w:r w:rsidRPr="006C7132">
        <w:rPr>
          <w:rFonts w:ascii="Times New Roman" w:hAnsi="Times New Roman"/>
          <w:sz w:val="28"/>
          <w:szCs w:val="28"/>
        </w:rPr>
        <w:t xml:space="preserve"> </w:t>
      </w:r>
      <w:r w:rsidR="00E40A43" w:rsidRPr="006C7132">
        <w:rPr>
          <w:rFonts w:ascii="Times New Roman" w:hAnsi="Times New Roman"/>
          <w:sz w:val="28"/>
          <w:szCs w:val="28"/>
          <w:lang w:val="vi-VN"/>
        </w:rPr>
        <w:t xml:space="preserve">(sau đây gọi tắt là HĐTV) </w:t>
      </w:r>
      <w:r w:rsidRPr="006C7132">
        <w:rPr>
          <w:rFonts w:ascii="Times New Roman" w:hAnsi="Times New Roman"/>
          <w:sz w:val="28"/>
          <w:szCs w:val="28"/>
        </w:rPr>
        <w:t>đã ban hành Quyết định số 04/QĐ-HĐTV về Quy chế hoạt động của Hội đồng thành viên.</w:t>
      </w:r>
    </w:p>
    <w:p w14:paraId="154287FB" w14:textId="2F47ACCC" w:rsidR="00010C2E" w:rsidRPr="006C7132" w:rsidRDefault="007D1ED9" w:rsidP="006C7132">
      <w:pPr>
        <w:spacing w:before="120"/>
        <w:ind w:firstLine="720"/>
        <w:jc w:val="both"/>
        <w:rPr>
          <w:rFonts w:ascii="Times New Roman" w:hAnsi="Times New Roman"/>
          <w:sz w:val="28"/>
          <w:szCs w:val="28"/>
        </w:rPr>
      </w:pPr>
      <w:r w:rsidRPr="006C7132">
        <w:rPr>
          <w:rFonts w:ascii="Times New Roman" w:hAnsi="Times New Roman"/>
          <w:sz w:val="28"/>
          <w:szCs w:val="28"/>
        </w:rPr>
        <w:t xml:space="preserve">- </w:t>
      </w:r>
      <w:r w:rsidR="00010C2E" w:rsidRPr="006C7132">
        <w:rPr>
          <w:rFonts w:ascii="Times New Roman" w:hAnsi="Times New Roman"/>
          <w:sz w:val="28"/>
          <w:szCs w:val="28"/>
        </w:rPr>
        <w:t>Ngày 24/10/2019</w:t>
      </w:r>
      <w:r w:rsidRPr="006C7132">
        <w:rPr>
          <w:rFonts w:ascii="Times New Roman" w:hAnsi="Times New Roman"/>
          <w:sz w:val="28"/>
          <w:szCs w:val="28"/>
        </w:rPr>
        <w:t xml:space="preserve">, </w:t>
      </w:r>
      <w:r w:rsidR="00E40A43" w:rsidRPr="006C7132">
        <w:rPr>
          <w:rFonts w:ascii="Times New Roman" w:hAnsi="Times New Roman"/>
          <w:sz w:val="28"/>
          <w:szCs w:val="28"/>
        </w:rPr>
        <w:t>HĐTV</w:t>
      </w:r>
      <w:r w:rsidR="00E40A43" w:rsidRPr="006C7132">
        <w:rPr>
          <w:rFonts w:ascii="Times New Roman" w:hAnsi="Times New Roman"/>
          <w:sz w:val="28"/>
          <w:szCs w:val="28"/>
          <w:lang w:val="vi-VN"/>
        </w:rPr>
        <w:t xml:space="preserve"> </w:t>
      </w:r>
      <w:r w:rsidR="00010C2E" w:rsidRPr="006C7132">
        <w:rPr>
          <w:rFonts w:ascii="Times New Roman" w:hAnsi="Times New Roman"/>
          <w:sz w:val="28"/>
          <w:szCs w:val="28"/>
        </w:rPr>
        <w:t xml:space="preserve">đã </w:t>
      </w:r>
      <w:r w:rsidRPr="006C7132">
        <w:rPr>
          <w:rFonts w:ascii="Times New Roman" w:hAnsi="Times New Roman"/>
          <w:sz w:val="28"/>
          <w:szCs w:val="28"/>
        </w:rPr>
        <w:t>ban hành</w:t>
      </w:r>
      <w:r w:rsidR="00010C2E" w:rsidRPr="006C7132">
        <w:rPr>
          <w:rFonts w:ascii="Times New Roman" w:hAnsi="Times New Roman"/>
          <w:sz w:val="28"/>
          <w:szCs w:val="28"/>
        </w:rPr>
        <w:t xml:space="preserve"> Quyết định số 07/QĐ-HĐTV về </w:t>
      </w:r>
      <w:r w:rsidRPr="006C7132">
        <w:rPr>
          <w:rFonts w:ascii="Times New Roman" w:hAnsi="Times New Roman"/>
          <w:sz w:val="28"/>
          <w:szCs w:val="28"/>
        </w:rPr>
        <w:t>Quy chế cho vay gián tiếp của Quỹ; đưa ra các tiêu chí xác định DNNVV khởi nghiệp sáng tạo, DNNVV tham gia cụm liên kết ngành, chuỗi giá trị; công khai hồ sơ, trình tự, thủ tục vay vốn đối với doanh nghiệp, đảm bảo tiến độ giải ngân vốn theo nhu cầu thực tế của doanh nghiệp.</w:t>
      </w:r>
    </w:p>
    <w:p w14:paraId="346776EF" w14:textId="0C85B277" w:rsidR="00AD60A4" w:rsidRPr="006C7132" w:rsidRDefault="00AD60A4" w:rsidP="006C7132">
      <w:pPr>
        <w:spacing w:before="120"/>
        <w:ind w:firstLine="720"/>
        <w:jc w:val="both"/>
        <w:rPr>
          <w:rFonts w:ascii="Times New Roman" w:hAnsi="Times New Roman"/>
          <w:sz w:val="28"/>
          <w:szCs w:val="28"/>
        </w:rPr>
      </w:pPr>
      <w:r w:rsidRPr="006C7132">
        <w:rPr>
          <w:rFonts w:ascii="Times New Roman" w:hAnsi="Times New Roman"/>
          <w:sz w:val="28"/>
          <w:szCs w:val="28"/>
        </w:rPr>
        <w:t xml:space="preserve">- Ngày 3/6/2020, </w:t>
      </w:r>
      <w:r w:rsidR="00E40A43" w:rsidRPr="006C7132">
        <w:rPr>
          <w:rFonts w:ascii="Times New Roman" w:hAnsi="Times New Roman"/>
          <w:sz w:val="28"/>
          <w:szCs w:val="28"/>
        </w:rPr>
        <w:t>HĐTV</w:t>
      </w:r>
      <w:r w:rsidR="00E40A43" w:rsidRPr="006C7132">
        <w:rPr>
          <w:rFonts w:ascii="Times New Roman" w:hAnsi="Times New Roman"/>
          <w:sz w:val="28"/>
          <w:szCs w:val="28"/>
          <w:lang w:val="vi-VN"/>
        </w:rPr>
        <w:t xml:space="preserve"> </w:t>
      </w:r>
      <w:r w:rsidRPr="006C7132">
        <w:rPr>
          <w:rFonts w:ascii="Times New Roman" w:hAnsi="Times New Roman"/>
          <w:sz w:val="28"/>
          <w:szCs w:val="28"/>
        </w:rPr>
        <w:t>đã ban hành Quyết định số 03/QĐ-HĐTV về việc sửa đổi Quy chế cho vay gián tiếp để phù hợp với thực tế triển khai hoạt động</w:t>
      </w:r>
      <w:r w:rsidR="00B912F0" w:rsidRPr="006C7132">
        <w:rPr>
          <w:rFonts w:ascii="Times New Roman" w:hAnsi="Times New Roman"/>
          <w:sz w:val="28"/>
          <w:szCs w:val="28"/>
        </w:rPr>
        <w:t xml:space="preserve"> của Quỹ</w:t>
      </w:r>
      <w:r w:rsidRPr="006C7132">
        <w:rPr>
          <w:rFonts w:ascii="Times New Roman" w:hAnsi="Times New Roman"/>
          <w:sz w:val="28"/>
          <w:szCs w:val="28"/>
        </w:rPr>
        <w:t xml:space="preserve">. </w:t>
      </w:r>
    </w:p>
    <w:p w14:paraId="004A84FF" w14:textId="79A5A6AE" w:rsidR="00010C2E" w:rsidRPr="006C7132" w:rsidRDefault="007D1ED9" w:rsidP="006C7132">
      <w:pPr>
        <w:spacing w:before="120"/>
        <w:ind w:firstLine="720"/>
        <w:jc w:val="both"/>
        <w:rPr>
          <w:rFonts w:ascii="Times New Roman" w:hAnsi="Times New Roman"/>
          <w:sz w:val="28"/>
          <w:szCs w:val="28"/>
        </w:rPr>
      </w:pPr>
      <w:r w:rsidRPr="006C7132">
        <w:rPr>
          <w:rFonts w:ascii="Times New Roman" w:hAnsi="Times New Roman"/>
          <w:sz w:val="28"/>
          <w:szCs w:val="28"/>
        </w:rPr>
        <w:t xml:space="preserve">- </w:t>
      </w:r>
      <w:r w:rsidR="00010C2E" w:rsidRPr="006C7132">
        <w:rPr>
          <w:rFonts w:ascii="Times New Roman" w:hAnsi="Times New Roman"/>
          <w:sz w:val="28"/>
          <w:szCs w:val="28"/>
        </w:rPr>
        <w:t>Ngày 18/11/2019</w:t>
      </w:r>
      <w:r w:rsidRPr="006C7132">
        <w:rPr>
          <w:rFonts w:ascii="Times New Roman" w:hAnsi="Times New Roman"/>
          <w:sz w:val="28"/>
          <w:szCs w:val="28"/>
        </w:rPr>
        <w:t xml:space="preserve">, </w:t>
      </w:r>
      <w:r w:rsidR="00E40A43" w:rsidRPr="006C7132">
        <w:rPr>
          <w:rFonts w:ascii="Times New Roman" w:hAnsi="Times New Roman"/>
          <w:sz w:val="28"/>
          <w:szCs w:val="28"/>
          <w:lang w:val="vi-VN"/>
        </w:rPr>
        <w:t>HĐTV</w:t>
      </w:r>
      <w:r w:rsidR="0098316A" w:rsidRPr="006C7132">
        <w:rPr>
          <w:rFonts w:ascii="Times New Roman" w:hAnsi="Times New Roman"/>
          <w:sz w:val="28"/>
          <w:szCs w:val="28"/>
        </w:rPr>
        <w:t xml:space="preserve"> </w:t>
      </w:r>
      <w:r w:rsidRPr="006C7132">
        <w:rPr>
          <w:rFonts w:ascii="Times New Roman" w:hAnsi="Times New Roman"/>
          <w:sz w:val="28"/>
          <w:szCs w:val="28"/>
        </w:rPr>
        <w:t xml:space="preserve">đã ban hành Quyết định số 08/QĐ-HĐTV công bố lãi suất cho vay của Quỹ với 3 mức lãi suất tương ứng với thời hạn vay: lãi suất cho vay ngắn hạn là 4,16%/năm, lãi suất cho vay trung hạn là 6,0%/năm và lãi suất cho vay dài hạn là 6,0%/năm. Mức lãi suất này được giữ cố định (hoặc giảm) trong suốt thời gian vay vốn của DNNVV. Đây là mức lãi suất  thấp hơn từ </w:t>
      </w:r>
      <w:r w:rsidR="0017491C" w:rsidRPr="006C7132">
        <w:rPr>
          <w:rFonts w:ascii="Times New Roman" w:hAnsi="Times New Roman"/>
          <w:sz w:val="28"/>
          <w:szCs w:val="28"/>
          <w:lang w:val="vi-VN"/>
        </w:rPr>
        <w:t>1,5%/năm</w:t>
      </w:r>
      <w:r w:rsidRPr="006C7132">
        <w:rPr>
          <w:rFonts w:ascii="Times New Roman" w:hAnsi="Times New Roman"/>
          <w:sz w:val="28"/>
          <w:szCs w:val="28"/>
        </w:rPr>
        <w:t xml:space="preserve"> đến </w:t>
      </w:r>
      <w:r w:rsidR="0017491C" w:rsidRPr="006C7132">
        <w:rPr>
          <w:rFonts w:ascii="Times New Roman" w:hAnsi="Times New Roman"/>
          <w:sz w:val="28"/>
          <w:szCs w:val="28"/>
          <w:lang w:val="vi-VN"/>
        </w:rPr>
        <w:t>2</w:t>
      </w:r>
      <w:r w:rsidRPr="006C7132">
        <w:rPr>
          <w:rFonts w:ascii="Times New Roman" w:hAnsi="Times New Roman"/>
          <w:sz w:val="28"/>
          <w:szCs w:val="28"/>
        </w:rPr>
        <w:t>%</w:t>
      </w:r>
      <w:r w:rsidR="0017491C" w:rsidRPr="006C7132">
        <w:rPr>
          <w:rFonts w:ascii="Times New Roman" w:hAnsi="Times New Roman"/>
          <w:sz w:val="28"/>
          <w:szCs w:val="28"/>
          <w:lang w:val="vi-VN"/>
        </w:rPr>
        <w:t>/năm</w:t>
      </w:r>
      <w:r w:rsidRPr="006C7132">
        <w:rPr>
          <w:rFonts w:ascii="Times New Roman" w:hAnsi="Times New Roman"/>
          <w:sz w:val="28"/>
          <w:szCs w:val="28"/>
        </w:rPr>
        <w:t xml:space="preserve"> so với mức lãi suất cho vay thương mại trên thị t</w:t>
      </w:r>
      <w:r w:rsidR="0083334C" w:rsidRPr="006C7132">
        <w:rPr>
          <w:rFonts w:ascii="Times New Roman" w:hAnsi="Times New Roman"/>
          <w:sz w:val="28"/>
          <w:szCs w:val="28"/>
        </w:rPr>
        <w:t>r</w:t>
      </w:r>
      <w:r w:rsidR="005F54BB" w:rsidRPr="006C7132">
        <w:rPr>
          <w:rFonts w:ascii="Times New Roman" w:hAnsi="Times New Roman"/>
          <w:sz w:val="28"/>
          <w:szCs w:val="28"/>
        </w:rPr>
        <w:t xml:space="preserve">ường. </w:t>
      </w:r>
    </w:p>
    <w:p w14:paraId="45DCD9C4" w14:textId="52C56C2F" w:rsidR="00ED3475" w:rsidRPr="006C7132" w:rsidRDefault="00010C2E" w:rsidP="006C7132">
      <w:pPr>
        <w:spacing w:before="120"/>
        <w:ind w:firstLine="720"/>
        <w:jc w:val="both"/>
        <w:rPr>
          <w:rFonts w:ascii="Times New Roman" w:hAnsi="Times New Roman"/>
          <w:sz w:val="28"/>
          <w:szCs w:val="28"/>
          <w:lang w:val="vi-VN"/>
        </w:rPr>
      </w:pPr>
      <w:r w:rsidRPr="006C7132">
        <w:rPr>
          <w:rFonts w:ascii="Times New Roman" w:hAnsi="Times New Roman"/>
          <w:sz w:val="28"/>
          <w:szCs w:val="28"/>
        </w:rPr>
        <w:t xml:space="preserve">- </w:t>
      </w:r>
      <w:r w:rsidR="00467F7B" w:rsidRPr="006C7132">
        <w:rPr>
          <w:rFonts w:ascii="Times New Roman" w:hAnsi="Times New Roman"/>
          <w:sz w:val="28"/>
          <w:szCs w:val="28"/>
        </w:rPr>
        <w:t>N</w:t>
      </w:r>
      <w:r w:rsidR="00467F7B" w:rsidRPr="006C7132">
        <w:rPr>
          <w:rFonts w:ascii="Times New Roman" w:hAnsi="Times New Roman"/>
          <w:sz w:val="28"/>
          <w:szCs w:val="28"/>
          <w:lang w:val="pt-BR"/>
        </w:rPr>
        <w:t>gày 29/5/2020</w:t>
      </w:r>
      <w:r w:rsidR="00467F7B" w:rsidRPr="006C7132">
        <w:rPr>
          <w:rFonts w:ascii="Times New Roman" w:hAnsi="Times New Roman"/>
          <w:sz w:val="28"/>
          <w:szCs w:val="28"/>
          <w:lang w:val="vi-VN"/>
        </w:rPr>
        <w:t>,</w:t>
      </w:r>
      <w:r w:rsidR="00467F7B" w:rsidRPr="006C7132">
        <w:rPr>
          <w:rFonts w:ascii="Times New Roman" w:hAnsi="Times New Roman"/>
          <w:sz w:val="28"/>
          <w:szCs w:val="28"/>
          <w:lang w:val="pt-BR"/>
        </w:rPr>
        <w:t xml:space="preserve"> </w:t>
      </w:r>
      <w:r w:rsidRPr="006C7132">
        <w:rPr>
          <w:rFonts w:ascii="Times New Roman" w:hAnsi="Times New Roman"/>
          <w:sz w:val="28"/>
          <w:szCs w:val="28"/>
          <w:lang w:val="pt-BR"/>
        </w:rPr>
        <w:t>Chính phủ ban hành Nghị quyết số 84/NQ-CP</w:t>
      </w:r>
      <w:r w:rsidR="00D60152" w:rsidRPr="006C7132">
        <w:rPr>
          <w:lang w:val="pt-BR"/>
        </w:rPr>
        <w:t xml:space="preserve">  </w:t>
      </w:r>
      <w:r w:rsidRPr="006C7132">
        <w:rPr>
          <w:rFonts w:ascii="Times New Roman" w:hAnsi="Times New Roman"/>
          <w:sz w:val="28"/>
          <w:szCs w:val="28"/>
          <w:lang w:val="pt-BR"/>
        </w:rPr>
        <w:t xml:space="preserve">về các nhiệm vụ, giải pháp tiếp tục tháo gỡ khó khăn cho sản xuất kinh doanh, thúc đẩy giải ngân vốn đầu tư công và bảo đảm trật tự an toàn xã hội trong bối cảnh đại dịch </w:t>
      </w:r>
      <w:r w:rsidR="00467F7B" w:rsidRPr="006C7132">
        <w:rPr>
          <w:rFonts w:ascii="Times New Roman" w:hAnsi="Times New Roman"/>
          <w:sz w:val="28"/>
          <w:szCs w:val="28"/>
          <w:lang w:val="pt-BR"/>
        </w:rPr>
        <w:t>Covid</w:t>
      </w:r>
      <w:r w:rsidRPr="006C7132">
        <w:rPr>
          <w:rFonts w:ascii="Times New Roman" w:hAnsi="Times New Roman"/>
          <w:sz w:val="28"/>
          <w:szCs w:val="28"/>
          <w:lang w:val="pt-BR"/>
        </w:rPr>
        <w:t>-19, trong đó có giải pháp “</w:t>
      </w:r>
      <w:r w:rsidRPr="006C7132">
        <w:rPr>
          <w:rFonts w:ascii="Times New Roman" w:hAnsi="Times New Roman"/>
          <w:i/>
          <w:sz w:val="28"/>
          <w:szCs w:val="28"/>
          <w:lang w:val="pt-BR"/>
        </w:rPr>
        <w:t>Giảm 2% lãi suất cho vay trực tiếp, cho vay gián tiếp đối với doanh nghiệp nhỏ và vừa từ Quỹ Phát triển doanh nghiệp nhỏ và vừa</w:t>
      </w:r>
      <w:r w:rsidR="00ED3475" w:rsidRPr="006C7132">
        <w:rPr>
          <w:rFonts w:ascii="Times New Roman" w:hAnsi="Times New Roman"/>
          <w:sz w:val="28"/>
          <w:szCs w:val="28"/>
          <w:lang w:val="vi-VN"/>
        </w:rPr>
        <w:t>".</w:t>
      </w:r>
    </w:p>
    <w:p w14:paraId="449B17B6" w14:textId="6D202BFD" w:rsidR="00010C2E" w:rsidRPr="006C7132" w:rsidRDefault="00ED3475" w:rsidP="006C7132">
      <w:pPr>
        <w:spacing w:before="120"/>
        <w:ind w:firstLine="720"/>
        <w:jc w:val="both"/>
        <w:rPr>
          <w:rFonts w:ascii="Times New Roman" w:hAnsi="Times New Roman"/>
          <w:sz w:val="28"/>
          <w:szCs w:val="28"/>
        </w:rPr>
      </w:pPr>
      <w:r w:rsidRPr="006C7132">
        <w:rPr>
          <w:rFonts w:ascii="Times New Roman" w:hAnsi="Times New Roman"/>
          <w:sz w:val="28"/>
          <w:szCs w:val="28"/>
          <w:lang w:val="vi-VN"/>
        </w:rPr>
        <w:t xml:space="preserve">- </w:t>
      </w:r>
      <w:r w:rsidR="0098316A" w:rsidRPr="006C7132">
        <w:rPr>
          <w:rFonts w:ascii="Times New Roman" w:hAnsi="Times New Roman"/>
          <w:sz w:val="28"/>
          <w:szCs w:val="28"/>
          <w:lang w:val="pt-BR"/>
        </w:rPr>
        <w:t>N</w:t>
      </w:r>
      <w:r w:rsidR="00010C2E" w:rsidRPr="006C7132">
        <w:rPr>
          <w:rFonts w:ascii="Times New Roman" w:hAnsi="Times New Roman"/>
          <w:sz w:val="28"/>
          <w:szCs w:val="28"/>
          <w:lang w:val="pt-BR"/>
        </w:rPr>
        <w:t xml:space="preserve">gày 25/6/2020, </w:t>
      </w:r>
      <w:r w:rsidR="00E40A43" w:rsidRPr="006C7132">
        <w:rPr>
          <w:rFonts w:ascii="Times New Roman" w:hAnsi="Times New Roman"/>
          <w:sz w:val="28"/>
          <w:szCs w:val="28"/>
          <w:lang w:val="pt-BR"/>
        </w:rPr>
        <w:t>HĐTV</w:t>
      </w:r>
      <w:r w:rsidR="00E40A43" w:rsidRPr="006C7132">
        <w:rPr>
          <w:rFonts w:ascii="Times New Roman" w:hAnsi="Times New Roman"/>
          <w:sz w:val="28"/>
          <w:szCs w:val="28"/>
          <w:lang w:val="vi-VN"/>
        </w:rPr>
        <w:t xml:space="preserve"> </w:t>
      </w:r>
      <w:r w:rsidR="00010C2E" w:rsidRPr="006C7132">
        <w:rPr>
          <w:rFonts w:ascii="Times New Roman" w:hAnsi="Times New Roman"/>
          <w:sz w:val="28"/>
          <w:szCs w:val="28"/>
          <w:lang w:val="pt-BR"/>
        </w:rPr>
        <w:t>đã ban hành Quyết định công bố</w:t>
      </w:r>
      <w:r w:rsidR="00E40A43" w:rsidRPr="006C7132">
        <w:rPr>
          <w:rFonts w:ascii="Times New Roman" w:hAnsi="Times New Roman"/>
          <w:sz w:val="28"/>
          <w:szCs w:val="28"/>
          <w:lang w:val="vi-VN"/>
        </w:rPr>
        <w:t xml:space="preserve"> </w:t>
      </w:r>
      <w:r w:rsidR="00010C2E" w:rsidRPr="006C7132">
        <w:rPr>
          <w:rFonts w:ascii="Times New Roman" w:hAnsi="Times New Roman"/>
          <w:sz w:val="28"/>
          <w:szCs w:val="28"/>
          <w:lang w:val="pt-BR"/>
        </w:rPr>
        <w:t xml:space="preserve">mức lãi suất cho vay của Quỹ </w:t>
      </w:r>
      <w:r w:rsidR="00010C2E" w:rsidRPr="006C7132">
        <w:rPr>
          <w:rFonts w:ascii="Times New Roman" w:hAnsi="Times New Roman"/>
          <w:i/>
          <w:sz w:val="28"/>
          <w:szCs w:val="28"/>
          <w:lang w:val="pt-BR"/>
        </w:rPr>
        <w:t>(giảm lãi suất cho vay ngắn hạn còn 2,16%</w:t>
      </w:r>
      <w:r w:rsidR="00E40A43" w:rsidRPr="006C7132">
        <w:rPr>
          <w:rFonts w:ascii="Times New Roman" w:hAnsi="Times New Roman"/>
          <w:i/>
          <w:sz w:val="28"/>
          <w:szCs w:val="28"/>
          <w:lang w:val="vi-VN"/>
        </w:rPr>
        <w:t>/năm</w:t>
      </w:r>
      <w:r w:rsidR="00010C2E" w:rsidRPr="006C7132">
        <w:rPr>
          <w:rFonts w:ascii="Times New Roman" w:hAnsi="Times New Roman"/>
          <w:i/>
          <w:sz w:val="28"/>
          <w:szCs w:val="28"/>
          <w:lang w:val="pt-BR"/>
        </w:rPr>
        <w:t>; trung và dài hạn còn 4%</w:t>
      </w:r>
      <w:r w:rsidR="00E40A43" w:rsidRPr="006C7132">
        <w:rPr>
          <w:rFonts w:ascii="Times New Roman" w:hAnsi="Times New Roman"/>
          <w:i/>
          <w:sz w:val="28"/>
          <w:szCs w:val="28"/>
          <w:lang w:val="vi-VN"/>
        </w:rPr>
        <w:t>/năm</w:t>
      </w:r>
      <w:r w:rsidR="00010C2E" w:rsidRPr="006C7132">
        <w:rPr>
          <w:rFonts w:ascii="Times New Roman" w:hAnsi="Times New Roman"/>
          <w:i/>
          <w:sz w:val="28"/>
          <w:szCs w:val="28"/>
          <w:lang w:val="pt-BR"/>
        </w:rPr>
        <w:t>)</w:t>
      </w:r>
      <w:r w:rsidR="00010C2E" w:rsidRPr="006C7132">
        <w:rPr>
          <w:rFonts w:ascii="Times New Roman" w:hAnsi="Times New Roman"/>
          <w:sz w:val="28"/>
          <w:szCs w:val="28"/>
          <w:lang w:val="pt-BR"/>
        </w:rPr>
        <w:t xml:space="preserve"> và gửi thông tin đến các Sở Kế hoạch và Đầu tư thuộc 63 tỉnh, thành phố, các tổ chức Hiệp hội và thông báo đến các NHTM đang tham gia cho vay gián tiếp với Quỹ để thực hiện hỗ trợ DNNVV </w:t>
      </w:r>
      <w:r w:rsidR="00010C2E" w:rsidRPr="006C7132">
        <w:rPr>
          <w:rFonts w:ascii="Times New Roman" w:hAnsi="Times New Roman"/>
          <w:i/>
          <w:sz w:val="28"/>
          <w:szCs w:val="28"/>
          <w:lang w:val="pt-BR"/>
        </w:rPr>
        <w:t>(hiện nay, Quỹ vẫn duy trì hỗ trợ DNNVV với mức lãi suất theo quy định tại Nghị quyết số 84/NQ-CP).</w:t>
      </w:r>
    </w:p>
    <w:p w14:paraId="4E0517ED" w14:textId="076BCAA7" w:rsidR="00EB6E78" w:rsidRPr="006C7132" w:rsidRDefault="0038195A" w:rsidP="006C7132">
      <w:pPr>
        <w:spacing w:before="120"/>
        <w:ind w:firstLine="720"/>
        <w:jc w:val="both"/>
        <w:rPr>
          <w:rFonts w:ascii="Times New Roman" w:hAnsi="Times New Roman"/>
          <w:sz w:val="28"/>
          <w:szCs w:val="28"/>
        </w:rPr>
      </w:pPr>
      <w:r w:rsidRPr="006C7132">
        <w:rPr>
          <w:rFonts w:ascii="Times New Roman" w:hAnsi="Times New Roman"/>
          <w:sz w:val="28"/>
          <w:szCs w:val="28"/>
        </w:rPr>
        <w:t>- Đối với 02 chức năng, nhiệm vụ là cho vay trực tiếp và tài trợ</w:t>
      </w:r>
      <w:r w:rsidR="00E40A43" w:rsidRPr="006C7132">
        <w:rPr>
          <w:rFonts w:ascii="Times New Roman" w:hAnsi="Times New Roman"/>
          <w:sz w:val="28"/>
          <w:szCs w:val="28"/>
          <w:lang w:val="vi-VN"/>
        </w:rPr>
        <w:t xml:space="preserve"> vốn</w:t>
      </w:r>
      <w:r w:rsidRPr="006C7132">
        <w:rPr>
          <w:rFonts w:ascii="Times New Roman" w:hAnsi="Times New Roman"/>
          <w:sz w:val="28"/>
          <w:szCs w:val="28"/>
        </w:rPr>
        <w:t xml:space="preserve">, </w:t>
      </w:r>
      <w:r w:rsidR="00AD3363" w:rsidRPr="006C7132">
        <w:rPr>
          <w:rFonts w:ascii="Times New Roman" w:hAnsi="Times New Roman"/>
          <w:sz w:val="28"/>
          <w:szCs w:val="28"/>
        </w:rPr>
        <w:t>đây là</w:t>
      </w:r>
      <w:r w:rsidRPr="006C7132">
        <w:rPr>
          <w:rFonts w:ascii="Times New Roman" w:hAnsi="Times New Roman"/>
          <w:sz w:val="28"/>
          <w:szCs w:val="28"/>
        </w:rPr>
        <w:t xml:space="preserve"> </w:t>
      </w:r>
      <w:r w:rsidR="00D60152" w:rsidRPr="006C7132">
        <w:rPr>
          <w:rFonts w:ascii="Times New Roman" w:hAnsi="Times New Roman"/>
          <w:sz w:val="28"/>
          <w:szCs w:val="28"/>
        </w:rPr>
        <w:t xml:space="preserve">các </w:t>
      </w:r>
      <w:r w:rsidRPr="006C7132">
        <w:rPr>
          <w:rFonts w:ascii="Times New Roman" w:hAnsi="Times New Roman"/>
          <w:sz w:val="28"/>
          <w:szCs w:val="28"/>
        </w:rPr>
        <w:t>chức năng mới</w:t>
      </w:r>
      <w:r w:rsidR="00EB6E78" w:rsidRPr="006C7132">
        <w:rPr>
          <w:rFonts w:ascii="Times New Roman" w:hAnsi="Times New Roman"/>
          <w:sz w:val="28"/>
          <w:szCs w:val="28"/>
          <w:lang w:val="vi-VN"/>
        </w:rPr>
        <w:t xml:space="preserve"> (so với Quyết định số 601/QĐ-TTg)</w:t>
      </w:r>
      <w:r w:rsidRPr="006C7132">
        <w:rPr>
          <w:rFonts w:ascii="Times New Roman" w:hAnsi="Times New Roman"/>
          <w:sz w:val="28"/>
          <w:szCs w:val="28"/>
        </w:rPr>
        <w:t xml:space="preserve">, tiềm ẩn nhiều rủi ro nên Quỹ </w:t>
      </w:r>
      <w:r w:rsidR="00EB6E78" w:rsidRPr="006C7132">
        <w:rPr>
          <w:rFonts w:ascii="Times New Roman" w:hAnsi="Times New Roman"/>
          <w:sz w:val="28"/>
          <w:szCs w:val="28"/>
        </w:rPr>
        <w:t>đã</w:t>
      </w:r>
      <w:r w:rsidR="00EB6E78" w:rsidRPr="006C7132">
        <w:rPr>
          <w:rFonts w:ascii="Times New Roman" w:hAnsi="Times New Roman"/>
          <w:sz w:val="28"/>
          <w:szCs w:val="28"/>
          <w:lang w:val="vi-VN"/>
        </w:rPr>
        <w:t xml:space="preserve"> </w:t>
      </w:r>
      <w:r w:rsidRPr="006C7132">
        <w:rPr>
          <w:rFonts w:ascii="Times New Roman" w:hAnsi="Times New Roman"/>
          <w:sz w:val="28"/>
          <w:szCs w:val="28"/>
        </w:rPr>
        <w:t xml:space="preserve">tập trung nghiên cứu sâu, </w:t>
      </w:r>
      <w:r w:rsidR="00EB6E78" w:rsidRPr="006C7132">
        <w:rPr>
          <w:rFonts w:ascii="Times New Roman" w:hAnsi="Times New Roman"/>
          <w:sz w:val="28"/>
          <w:szCs w:val="28"/>
        </w:rPr>
        <w:t>cẩn</w:t>
      </w:r>
      <w:r w:rsidR="00EB6E78" w:rsidRPr="006C7132">
        <w:rPr>
          <w:rFonts w:ascii="Times New Roman" w:hAnsi="Times New Roman"/>
          <w:sz w:val="28"/>
          <w:szCs w:val="28"/>
          <w:lang w:val="vi-VN"/>
        </w:rPr>
        <w:t xml:space="preserve"> trọng, </w:t>
      </w:r>
      <w:r w:rsidRPr="006C7132">
        <w:rPr>
          <w:rFonts w:ascii="Times New Roman" w:hAnsi="Times New Roman"/>
          <w:sz w:val="28"/>
          <w:szCs w:val="28"/>
        </w:rPr>
        <w:t>học hỏi kinh nghiệm quốc tế, các mô hình tương tự</w:t>
      </w:r>
      <w:r w:rsidR="00EB6E78" w:rsidRPr="006C7132">
        <w:rPr>
          <w:rFonts w:ascii="Times New Roman" w:hAnsi="Times New Roman"/>
          <w:sz w:val="28"/>
          <w:szCs w:val="28"/>
          <w:lang w:val="vi-VN"/>
        </w:rPr>
        <w:t xml:space="preserve">, </w:t>
      </w:r>
      <w:r w:rsidR="00EB6E78" w:rsidRPr="006C7132">
        <w:rPr>
          <w:rFonts w:ascii="Times New Roman" w:hAnsi="Times New Roman"/>
          <w:sz w:val="28"/>
          <w:szCs w:val="28"/>
        </w:rPr>
        <w:t>tổ chức các Hội thảo quốc tế, lấy ý kiến các Bộ ngành, đơn vị có liên quan</w:t>
      </w:r>
      <w:r w:rsidR="00EB6E78" w:rsidRPr="006C7132">
        <w:rPr>
          <w:rFonts w:ascii="Times New Roman" w:hAnsi="Times New Roman"/>
          <w:sz w:val="28"/>
          <w:szCs w:val="28"/>
          <w:lang w:val="vi-VN"/>
        </w:rPr>
        <w:t>, chuyên gia...</w:t>
      </w:r>
      <w:r w:rsidR="00EB6E78" w:rsidRPr="006C7132">
        <w:rPr>
          <w:rFonts w:ascii="Times New Roman" w:hAnsi="Times New Roman"/>
          <w:sz w:val="28"/>
          <w:szCs w:val="28"/>
        </w:rPr>
        <w:t xml:space="preserve"> </w:t>
      </w:r>
      <w:r w:rsidRPr="006C7132">
        <w:rPr>
          <w:rFonts w:ascii="Times New Roman" w:hAnsi="Times New Roman"/>
          <w:sz w:val="28"/>
          <w:szCs w:val="28"/>
        </w:rPr>
        <w:t>để xây dựng</w:t>
      </w:r>
      <w:r w:rsidR="00EB6E78" w:rsidRPr="006C7132">
        <w:rPr>
          <w:rFonts w:ascii="Times New Roman" w:hAnsi="Times New Roman"/>
          <w:sz w:val="28"/>
          <w:szCs w:val="28"/>
          <w:lang w:val="vi-VN"/>
        </w:rPr>
        <w:t xml:space="preserve"> các quy chế, quy định</w:t>
      </w:r>
      <w:r w:rsidRPr="006C7132">
        <w:rPr>
          <w:rFonts w:ascii="Times New Roman" w:hAnsi="Times New Roman"/>
          <w:sz w:val="28"/>
          <w:szCs w:val="28"/>
        </w:rPr>
        <w:t xml:space="preserve"> phù hợp với hoạt động của Quỹ. </w:t>
      </w:r>
    </w:p>
    <w:p w14:paraId="71C8F593" w14:textId="493C0CDE" w:rsidR="0098316A" w:rsidRPr="006C7132" w:rsidRDefault="00ED7AD8" w:rsidP="006C7132">
      <w:pPr>
        <w:spacing w:before="120"/>
        <w:ind w:firstLine="720"/>
        <w:jc w:val="both"/>
        <w:rPr>
          <w:rFonts w:ascii="Times New Roman" w:hAnsi="Times New Roman"/>
          <w:sz w:val="28"/>
          <w:szCs w:val="28"/>
        </w:rPr>
      </w:pPr>
      <w:r w:rsidRPr="006C7132">
        <w:rPr>
          <w:rFonts w:ascii="Times New Roman" w:hAnsi="Times New Roman"/>
          <w:sz w:val="28"/>
          <w:szCs w:val="28"/>
        </w:rPr>
        <w:t xml:space="preserve">- </w:t>
      </w:r>
      <w:r w:rsidR="0038195A" w:rsidRPr="006C7132">
        <w:rPr>
          <w:rFonts w:ascii="Times New Roman" w:hAnsi="Times New Roman"/>
          <w:sz w:val="28"/>
          <w:szCs w:val="28"/>
        </w:rPr>
        <w:t xml:space="preserve">Bên cạnh đó, để đảm bảo phù hợp với mô hình hoạt động tổ chức mới, </w:t>
      </w:r>
      <w:r w:rsidR="00E40A43" w:rsidRPr="006C7132">
        <w:rPr>
          <w:rFonts w:ascii="Times New Roman" w:hAnsi="Times New Roman"/>
          <w:sz w:val="28"/>
          <w:szCs w:val="28"/>
        </w:rPr>
        <w:t>HĐTV</w:t>
      </w:r>
      <w:r w:rsidR="00E40A43" w:rsidRPr="006C7132">
        <w:rPr>
          <w:rFonts w:ascii="Times New Roman" w:hAnsi="Times New Roman"/>
          <w:sz w:val="28"/>
          <w:szCs w:val="28"/>
          <w:lang w:val="vi-VN"/>
        </w:rPr>
        <w:t xml:space="preserve"> </w:t>
      </w:r>
      <w:r w:rsidR="00D94EB5" w:rsidRPr="006C7132">
        <w:rPr>
          <w:rFonts w:ascii="Times New Roman" w:hAnsi="Times New Roman"/>
          <w:sz w:val="28"/>
          <w:szCs w:val="28"/>
        </w:rPr>
        <w:t xml:space="preserve">đã tập trung rà soát, sửa đổi, bổ sung các </w:t>
      </w:r>
      <w:r w:rsidR="00E40A43" w:rsidRPr="006C7132">
        <w:rPr>
          <w:rFonts w:ascii="Times New Roman" w:hAnsi="Times New Roman"/>
          <w:sz w:val="28"/>
          <w:szCs w:val="28"/>
        </w:rPr>
        <w:t>q</w:t>
      </w:r>
      <w:r w:rsidR="00D94EB5" w:rsidRPr="006C7132">
        <w:rPr>
          <w:rFonts w:ascii="Times New Roman" w:hAnsi="Times New Roman"/>
          <w:sz w:val="28"/>
          <w:szCs w:val="28"/>
        </w:rPr>
        <w:t xml:space="preserve">uy chế quản lý nội bộ </w:t>
      </w:r>
      <w:r w:rsidR="00E40A43" w:rsidRPr="006C7132">
        <w:rPr>
          <w:rFonts w:ascii="Times New Roman" w:hAnsi="Times New Roman"/>
          <w:sz w:val="28"/>
          <w:szCs w:val="28"/>
        </w:rPr>
        <w:t>khác</w:t>
      </w:r>
      <w:r w:rsidR="00E40A43" w:rsidRPr="006C7132">
        <w:rPr>
          <w:rFonts w:ascii="Times New Roman" w:hAnsi="Times New Roman"/>
          <w:sz w:val="28"/>
          <w:szCs w:val="28"/>
          <w:lang w:val="vi-VN"/>
        </w:rPr>
        <w:t xml:space="preserve"> </w:t>
      </w:r>
      <w:r w:rsidR="00D94EB5" w:rsidRPr="006C7132">
        <w:rPr>
          <w:rFonts w:ascii="Times New Roman" w:hAnsi="Times New Roman"/>
          <w:sz w:val="28"/>
          <w:szCs w:val="28"/>
        </w:rPr>
        <w:t xml:space="preserve">như Quy chế chi tiêu nội bộ, Quy chế </w:t>
      </w:r>
      <w:r w:rsidR="00E40A43" w:rsidRPr="006C7132">
        <w:rPr>
          <w:rFonts w:ascii="Times New Roman" w:hAnsi="Times New Roman"/>
          <w:sz w:val="28"/>
          <w:szCs w:val="28"/>
        </w:rPr>
        <w:t>quản</w:t>
      </w:r>
      <w:r w:rsidR="00E40A43" w:rsidRPr="006C7132">
        <w:rPr>
          <w:rFonts w:ascii="Times New Roman" w:hAnsi="Times New Roman"/>
          <w:sz w:val="28"/>
          <w:szCs w:val="28"/>
          <w:lang w:val="vi-VN"/>
        </w:rPr>
        <w:t xml:space="preserve"> lý, sử dụng quỹ </w:t>
      </w:r>
      <w:r w:rsidR="00D94EB5" w:rsidRPr="006C7132">
        <w:rPr>
          <w:rFonts w:ascii="Times New Roman" w:hAnsi="Times New Roman"/>
          <w:sz w:val="28"/>
          <w:szCs w:val="28"/>
        </w:rPr>
        <w:t xml:space="preserve">khen thưởng, </w:t>
      </w:r>
      <w:r w:rsidR="00E40A43" w:rsidRPr="006C7132">
        <w:rPr>
          <w:rFonts w:ascii="Times New Roman" w:hAnsi="Times New Roman"/>
          <w:sz w:val="28"/>
          <w:szCs w:val="28"/>
        </w:rPr>
        <w:t>quỹ</w:t>
      </w:r>
      <w:r w:rsidR="00E40A43" w:rsidRPr="006C7132">
        <w:rPr>
          <w:rFonts w:ascii="Times New Roman" w:hAnsi="Times New Roman"/>
          <w:sz w:val="28"/>
          <w:szCs w:val="28"/>
          <w:lang w:val="vi-VN"/>
        </w:rPr>
        <w:t xml:space="preserve"> </w:t>
      </w:r>
      <w:r w:rsidR="00D94EB5" w:rsidRPr="006C7132">
        <w:rPr>
          <w:rFonts w:ascii="Times New Roman" w:hAnsi="Times New Roman"/>
          <w:sz w:val="28"/>
          <w:szCs w:val="28"/>
        </w:rPr>
        <w:t>phúc lợi, Quy chế đầu tư xây dựng, mua sắm và quản lý tài sản…</w:t>
      </w:r>
      <w:r w:rsidR="00E40A43" w:rsidRPr="006C7132">
        <w:rPr>
          <w:rFonts w:ascii="Times New Roman" w:hAnsi="Times New Roman"/>
          <w:sz w:val="28"/>
          <w:szCs w:val="28"/>
          <w:lang w:val="vi-VN"/>
        </w:rPr>
        <w:t xml:space="preserve"> </w:t>
      </w:r>
      <w:r w:rsidR="00D94EB5" w:rsidRPr="006C7132">
        <w:rPr>
          <w:rFonts w:ascii="Times New Roman" w:hAnsi="Times New Roman"/>
          <w:sz w:val="28"/>
          <w:szCs w:val="28"/>
        </w:rPr>
        <w:t xml:space="preserve">và </w:t>
      </w:r>
      <w:r w:rsidR="0038195A" w:rsidRPr="006C7132">
        <w:rPr>
          <w:rFonts w:ascii="Times New Roman" w:hAnsi="Times New Roman"/>
          <w:sz w:val="28"/>
          <w:szCs w:val="28"/>
        </w:rPr>
        <w:t>kiện toàn bộ máy giúp việc các phòng chuyên môn, nghiệp vụ của Quỹ về cơ cấu tổ chức, chức năng, nhiệm vụ, c</w:t>
      </w:r>
      <w:r w:rsidR="00D94EB5" w:rsidRPr="006C7132">
        <w:rPr>
          <w:rFonts w:ascii="Times New Roman" w:hAnsi="Times New Roman"/>
          <w:sz w:val="28"/>
          <w:szCs w:val="28"/>
        </w:rPr>
        <w:t>hế độ tiền lương.</w:t>
      </w:r>
    </w:p>
    <w:p w14:paraId="4581EEFB" w14:textId="77777777" w:rsidR="001F6FF1" w:rsidRPr="006C7132" w:rsidRDefault="001F6FF1" w:rsidP="006C7132">
      <w:pPr>
        <w:spacing w:before="120"/>
        <w:ind w:firstLine="720"/>
        <w:jc w:val="both"/>
        <w:rPr>
          <w:rFonts w:ascii="Times New Roman" w:hAnsi="Times New Roman"/>
          <w:b/>
          <w:sz w:val="28"/>
          <w:szCs w:val="28"/>
        </w:rPr>
      </w:pPr>
      <w:r w:rsidRPr="006C7132">
        <w:rPr>
          <w:rFonts w:ascii="Times New Roman" w:hAnsi="Times New Roman"/>
          <w:b/>
          <w:sz w:val="28"/>
          <w:szCs w:val="28"/>
        </w:rPr>
        <w:t xml:space="preserve">2. Kiện toàn tổ chức, bộ máy lãnh đạo quản lý </w:t>
      </w:r>
    </w:p>
    <w:p w14:paraId="24B9E049" w14:textId="3263B3C7" w:rsidR="00B912F0" w:rsidRPr="006C7132" w:rsidRDefault="0083334C" w:rsidP="006C7132">
      <w:pPr>
        <w:spacing w:before="120"/>
        <w:ind w:firstLine="720"/>
        <w:jc w:val="both"/>
        <w:rPr>
          <w:rFonts w:ascii="Times New Roman" w:hAnsi="Times New Roman"/>
          <w:iCs/>
          <w:sz w:val="28"/>
          <w:szCs w:val="28"/>
        </w:rPr>
      </w:pPr>
      <w:r w:rsidRPr="006C7132">
        <w:rPr>
          <w:rFonts w:ascii="Times New Roman" w:hAnsi="Times New Roman"/>
          <w:iCs/>
          <w:sz w:val="28"/>
          <w:szCs w:val="28"/>
        </w:rPr>
        <w:t xml:space="preserve">- </w:t>
      </w:r>
      <w:r w:rsidR="00751855" w:rsidRPr="006C7132">
        <w:rPr>
          <w:rFonts w:ascii="Times New Roman" w:hAnsi="Times New Roman"/>
          <w:iCs/>
          <w:sz w:val="28"/>
          <w:szCs w:val="28"/>
        </w:rPr>
        <w:t>T</w:t>
      </w:r>
      <w:r w:rsidR="001F6FF1" w:rsidRPr="006C7132">
        <w:rPr>
          <w:rFonts w:ascii="Times New Roman" w:hAnsi="Times New Roman"/>
          <w:iCs/>
          <w:sz w:val="28"/>
          <w:szCs w:val="28"/>
        </w:rPr>
        <w:t>háng 7/2019</w:t>
      </w:r>
      <w:r w:rsidR="00751855" w:rsidRPr="006C7132">
        <w:rPr>
          <w:rFonts w:ascii="Times New Roman" w:hAnsi="Times New Roman"/>
          <w:iCs/>
          <w:sz w:val="28"/>
          <w:szCs w:val="28"/>
        </w:rPr>
        <w:t>,</w:t>
      </w:r>
      <w:r w:rsidR="001F6FF1" w:rsidRPr="006C7132">
        <w:rPr>
          <w:rFonts w:ascii="Times New Roman" w:hAnsi="Times New Roman"/>
          <w:iCs/>
          <w:sz w:val="28"/>
          <w:szCs w:val="28"/>
        </w:rPr>
        <w:t xml:space="preserve"> Bộ trưởng </w:t>
      </w:r>
      <w:r w:rsidR="00E40A43" w:rsidRPr="006C7132">
        <w:rPr>
          <w:rFonts w:ascii="Times New Roman" w:hAnsi="Times New Roman"/>
          <w:sz w:val="28"/>
          <w:szCs w:val="28"/>
        </w:rPr>
        <w:t xml:space="preserve">Bộ Kế hoạch và Đầu tư </w:t>
      </w:r>
      <w:r w:rsidR="001F6FF1" w:rsidRPr="006C7132">
        <w:rPr>
          <w:rFonts w:ascii="Times New Roman" w:hAnsi="Times New Roman"/>
          <w:iCs/>
          <w:sz w:val="28"/>
          <w:szCs w:val="28"/>
        </w:rPr>
        <w:t xml:space="preserve">đã có các </w:t>
      </w:r>
      <w:r w:rsidR="00D60152" w:rsidRPr="006C7132">
        <w:rPr>
          <w:rFonts w:ascii="Times New Roman" w:hAnsi="Times New Roman"/>
          <w:iCs/>
          <w:sz w:val="28"/>
          <w:szCs w:val="28"/>
        </w:rPr>
        <w:t>q</w:t>
      </w:r>
      <w:r w:rsidR="001F6FF1" w:rsidRPr="006C7132">
        <w:rPr>
          <w:rFonts w:ascii="Times New Roman" w:hAnsi="Times New Roman"/>
          <w:iCs/>
          <w:sz w:val="28"/>
          <w:szCs w:val="28"/>
        </w:rPr>
        <w:t xml:space="preserve">uyết định về việc điều động, bổ nhiệm Chủ tịch </w:t>
      </w:r>
      <w:r w:rsidR="00E40A43" w:rsidRPr="006C7132">
        <w:rPr>
          <w:rFonts w:ascii="Times New Roman" w:hAnsi="Times New Roman"/>
          <w:iCs/>
          <w:sz w:val="28"/>
          <w:szCs w:val="28"/>
        </w:rPr>
        <w:t>HĐTV</w:t>
      </w:r>
      <w:r w:rsidR="00E40A43" w:rsidRPr="006C7132">
        <w:rPr>
          <w:rFonts w:ascii="Times New Roman" w:hAnsi="Times New Roman"/>
          <w:iCs/>
          <w:sz w:val="28"/>
          <w:szCs w:val="28"/>
          <w:lang w:val="vi-VN"/>
        </w:rPr>
        <w:t xml:space="preserve"> </w:t>
      </w:r>
      <w:r w:rsidR="001F6FF1" w:rsidRPr="006C7132">
        <w:rPr>
          <w:rFonts w:ascii="Times New Roman" w:hAnsi="Times New Roman"/>
          <w:iCs/>
          <w:sz w:val="28"/>
          <w:szCs w:val="28"/>
        </w:rPr>
        <w:t xml:space="preserve">và các thành viên HĐTV. </w:t>
      </w:r>
    </w:p>
    <w:p w14:paraId="09DE26D7" w14:textId="0715F633" w:rsidR="00B912F0" w:rsidRPr="006C7132" w:rsidRDefault="00B912F0" w:rsidP="006C7132">
      <w:pPr>
        <w:spacing w:before="120"/>
        <w:ind w:firstLine="720"/>
        <w:jc w:val="both"/>
        <w:rPr>
          <w:rFonts w:ascii="Times New Roman" w:hAnsi="Times New Roman"/>
          <w:sz w:val="28"/>
          <w:szCs w:val="28"/>
        </w:rPr>
      </w:pPr>
      <w:r w:rsidRPr="006C7132">
        <w:rPr>
          <w:rFonts w:ascii="Times New Roman" w:hAnsi="Times New Roman"/>
          <w:iCs/>
          <w:sz w:val="28"/>
          <w:szCs w:val="28"/>
        </w:rPr>
        <w:t xml:space="preserve">- </w:t>
      </w:r>
      <w:r w:rsidR="001F6FF1" w:rsidRPr="006C7132">
        <w:rPr>
          <w:rFonts w:ascii="Times New Roman" w:hAnsi="Times New Roman"/>
          <w:iCs/>
          <w:sz w:val="28"/>
          <w:szCs w:val="28"/>
        </w:rPr>
        <w:t xml:space="preserve">Trên cơ sở ý kiến chấp thuận của </w:t>
      </w:r>
      <w:r w:rsidR="00E40A43" w:rsidRPr="006C7132">
        <w:rPr>
          <w:rFonts w:ascii="Times New Roman" w:hAnsi="Times New Roman"/>
          <w:sz w:val="28"/>
          <w:szCs w:val="28"/>
        </w:rPr>
        <w:t>Bộ Kế hoạch và Đầu tư</w:t>
      </w:r>
      <w:r w:rsidR="00AD60A4" w:rsidRPr="006C7132">
        <w:rPr>
          <w:rFonts w:ascii="Times New Roman" w:hAnsi="Times New Roman"/>
          <w:iCs/>
          <w:sz w:val="28"/>
          <w:szCs w:val="28"/>
        </w:rPr>
        <w:t>, HĐTV đã ban hành q</w:t>
      </w:r>
      <w:r w:rsidR="001F6FF1" w:rsidRPr="006C7132">
        <w:rPr>
          <w:rFonts w:ascii="Times New Roman" w:hAnsi="Times New Roman"/>
          <w:iCs/>
          <w:sz w:val="28"/>
          <w:szCs w:val="28"/>
        </w:rPr>
        <w:t>uyết định bổ nhiệm Giám đốc Quỹ.</w:t>
      </w:r>
      <w:r w:rsidR="00751855" w:rsidRPr="006C7132">
        <w:rPr>
          <w:rFonts w:ascii="Times New Roman" w:hAnsi="Times New Roman"/>
          <w:sz w:val="28"/>
          <w:szCs w:val="28"/>
        </w:rPr>
        <w:t xml:space="preserve"> </w:t>
      </w:r>
    </w:p>
    <w:p w14:paraId="2A84C32C" w14:textId="57798C08" w:rsidR="000044B8" w:rsidRPr="006C7132" w:rsidRDefault="00B912F0" w:rsidP="006C7132">
      <w:pPr>
        <w:spacing w:before="120"/>
        <w:ind w:firstLine="720"/>
        <w:jc w:val="both"/>
        <w:rPr>
          <w:rFonts w:ascii="Times New Roman" w:hAnsi="Times New Roman"/>
          <w:sz w:val="28"/>
          <w:szCs w:val="28"/>
        </w:rPr>
      </w:pPr>
      <w:r w:rsidRPr="006C7132">
        <w:rPr>
          <w:rFonts w:ascii="Times New Roman" w:hAnsi="Times New Roman"/>
          <w:sz w:val="28"/>
          <w:szCs w:val="28"/>
        </w:rPr>
        <w:t xml:space="preserve">- </w:t>
      </w:r>
      <w:r w:rsidR="00E40A43" w:rsidRPr="006C7132">
        <w:rPr>
          <w:rFonts w:ascii="Times New Roman" w:hAnsi="Times New Roman"/>
          <w:sz w:val="28"/>
          <w:szCs w:val="28"/>
        </w:rPr>
        <w:t>HĐTV</w:t>
      </w:r>
      <w:r w:rsidR="00E40A43" w:rsidRPr="006C7132">
        <w:rPr>
          <w:rFonts w:ascii="Times New Roman" w:hAnsi="Times New Roman"/>
          <w:sz w:val="28"/>
          <w:szCs w:val="28"/>
          <w:lang w:val="vi-VN"/>
        </w:rPr>
        <w:t xml:space="preserve"> </w:t>
      </w:r>
      <w:r w:rsidR="001F6FF1" w:rsidRPr="006C7132">
        <w:rPr>
          <w:rFonts w:ascii="Times New Roman" w:hAnsi="Times New Roman"/>
          <w:sz w:val="28"/>
          <w:szCs w:val="28"/>
        </w:rPr>
        <w:t xml:space="preserve">đã ban hành Quy chế làm việc của </w:t>
      </w:r>
      <w:r w:rsidR="00E40A43" w:rsidRPr="006C7132">
        <w:rPr>
          <w:rFonts w:ascii="Times New Roman" w:hAnsi="Times New Roman"/>
          <w:sz w:val="28"/>
          <w:szCs w:val="28"/>
        </w:rPr>
        <w:t>HĐTV</w:t>
      </w:r>
      <w:r w:rsidR="001F6FF1" w:rsidRPr="006C7132">
        <w:rPr>
          <w:rFonts w:ascii="Times New Roman" w:hAnsi="Times New Roman"/>
          <w:sz w:val="28"/>
          <w:szCs w:val="28"/>
        </w:rPr>
        <w:t>, quyết định về cơ cấu, chức năng nhiệm vụ của các phòng chuyên môn, nghiệp vụ thuộc bộ máy giúp việc</w:t>
      </w:r>
      <w:r w:rsidR="001F6FF1" w:rsidRPr="006C7132">
        <w:rPr>
          <w:rFonts w:ascii="Times New Roman" w:hAnsi="Times New Roman"/>
          <w:i/>
          <w:sz w:val="28"/>
          <w:szCs w:val="28"/>
        </w:rPr>
        <w:t>.</w:t>
      </w:r>
      <w:r w:rsidR="00751855" w:rsidRPr="006C7132">
        <w:rPr>
          <w:rFonts w:ascii="Times New Roman" w:hAnsi="Times New Roman"/>
          <w:sz w:val="28"/>
          <w:szCs w:val="28"/>
        </w:rPr>
        <w:t xml:space="preserve"> Đến tháng 10/2019, việc </w:t>
      </w:r>
      <w:r w:rsidR="00FF7800" w:rsidRPr="006C7132">
        <w:rPr>
          <w:rFonts w:ascii="Times New Roman" w:hAnsi="Times New Roman"/>
          <w:sz w:val="28"/>
          <w:szCs w:val="28"/>
        </w:rPr>
        <w:t>chuyển đổi</w:t>
      </w:r>
      <w:r w:rsidR="00751855" w:rsidRPr="006C7132">
        <w:rPr>
          <w:rFonts w:ascii="Times New Roman" w:hAnsi="Times New Roman"/>
          <w:sz w:val="28"/>
          <w:szCs w:val="28"/>
        </w:rPr>
        <w:t xml:space="preserve"> cơ cấu tổ chức và bộ máy </w:t>
      </w:r>
      <w:r w:rsidR="00FF7800" w:rsidRPr="006C7132">
        <w:rPr>
          <w:rFonts w:ascii="Times New Roman" w:hAnsi="Times New Roman"/>
          <w:sz w:val="28"/>
          <w:szCs w:val="28"/>
        </w:rPr>
        <w:t>theo mô hình mới của</w:t>
      </w:r>
      <w:r w:rsidR="00751855" w:rsidRPr="006C7132">
        <w:rPr>
          <w:rFonts w:ascii="Times New Roman" w:hAnsi="Times New Roman"/>
          <w:sz w:val="28"/>
          <w:szCs w:val="28"/>
        </w:rPr>
        <w:t xml:space="preserve"> Quỹ đã được hoàn thành. </w:t>
      </w:r>
    </w:p>
    <w:p w14:paraId="42404A3F" w14:textId="77777777" w:rsidR="000044B8" w:rsidRPr="006C7132" w:rsidRDefault="007D1ED9" w:rsidP="006C7132">
      <w:pPr>
        <w:spacing w:before="120"/>
        <w:ind w:firstLine="720"/>
        <w:jc w:val="both"/>
        <w:rPr>
          <w:rFonts w:ascii="Times New Roman" w:hAnsi="Times New Roman"/>
          <w:sz w:val="28"/>
          <w:szCs w:val="28"/>
        </w:rPr>
      </w:pPr>
      <w:r w:rsidRPr="006C7132">
        <w:rPr>
          <w:rFonts w:ascii="Times New Roman" w:hAnsi="Times New Roman"/>
          <w:b/>
          <w:bCs/>
          <w:iCs/>
          <w:sz w:val="28"/>
          <w:szCs w:val="28"/>
        </w:rPr>
        <w:t>3</w:t>
      </w:r>
      <w:r w:rsidR="007C0520" w:rsidRPr="006C7132">
        <w:rPr>
          <w:rFonts w:ascii="Times New Roman" w:hAnsi="Times New Roman"/>
          <w:b/>
          <w:bCs/>
          <w:iCs/>
          <w:sz w:val="28"/>
          <w:szCs w:val="28"/>
        </w:rPr>
        <w:t xml:space="preserve">. </w:t>
      </w:r>
      <w:r w:rsidR="00D94EB5" w:rsidRPr="006C7132">
        <w:rPr>
          <w:rFonts w:ascii="Times New Roman" w:hAnsi="Times New Roman"/>
          <w:b/>
          <w:bCs/>
          <w:iCs/>
          <w:sz w:val="28"/>
          <w:szCs w:val="28"/>
        </w:rPr>
        <w:t>C</w:t>
      </w:r>
      <w:r w:rsidR="003B6849" w:rsidRPr="006C7132">
        <w:rPr>
          <w:rFonts w:ascii="Times New Roman" w:hAnsi="Times New Roman"/>
          <w:b/>
          <w:bCs/>
          <w:iCs/>
          <w:sz w:val="28"/>
          <w:szCs w:val="28"/>
        </w:rPr>
        <w:t>ấp</w:t>
      </w:r>
      <w:r w:rsidR="007C0520" w:rsidRPr="006C7132">
        <w:rPr>
          <w:rFonts w:ascii="Times New Roman" w:hAnsi="Times New Roman"/>
          <w:b/>
          <w:bCs/>
          <w:iCs/>
          <w:sz w:val="28"/>
          <w:szCs w:val="28"/>
        </w:rPr>
        <w:t xml:space="preserve"> vốn điều lệ</w:t>
      </w:r>
    </w:p>
    <w:p w14:paraId="376D35DE" w14:textId="77777777" w:rsidR="00B912F0" w:rsidRPr="006C7132" w:rsidRDefault="0083334C" w:rsidP="006C7132">
      <w:pPr>
        <w:spacing w:before="120"/>
        <w:ind w:firstLine="720"/>
        <w:jc w:val="both"/>
        <w:rPr>
          <w:rFonts w:ascii="Times New Roman" w:hAnsi="Times New Roman"/>
          <w:sz w:val="28"/>
          <w:szCs w:val="28"/>
        </w:rPr>
      </w:pPr>
      <w:r w:rsidRPr="006C7132">
        <w:rPr>
          <w:rFonts w:ascii="Times New Roman" w:hAnsi="Times New Roman"/>
          <w:sz w:val="28"/>
          <w:szCs w:val="28"/>
        </w:rPr>
        <w:t xml:space="preserve">Theo quy định tại Nghị định số 39/2019/NĐ-CP, vốn điều lệ tối thiểu của Quỹ là 2.000 tỷ đồng. </w:t>
      </w:r>
      <w:r w:rsidR="00AD3363" w:rsidRPr="006C7132">
        <w:rPr>
          <w:rFonts w:ascii="Times New Roman" w:hAnsi="Times New Roman"/>
          <w:sz w:val="28"/>
          <w:szCs w:val="28"/>
        </w:rPr>
        <w:t>Tính đến nay, v</w:t>
      </w:r>
      <w:r w:rsidR="003B6849" w:rsidRPr="006C7132">
        <w:rPr>
          <w:rFonts w:ascii="Times New Roman" w:hAnsi="Times New Roman"/>
          <w:sz w:val="28"/>
          <w:szCs w:val="28"/>
        </w:rPr>
        <w:t xml:space="preserve">ốn điều lệ thực cấp </w:t>
      </w:r>
      <w:r w:rsidR="00AD3363" w:rsidRPr="006C7132">
        <w:rPr>
          <w:rFonts w:ascii="Times New Roman" w:hAnsi="Times New Roman"/>
          <w:sz w:val="28"/>
          <w:szCs w:val="28"/>
        </w:rPr>
        <w:t>cho</w:t>
      </w:r>
      <w:r w:rsidR="003B6849" w:rsidRPr="006C7132">
        <w:rPr>
          <w:rFonts w:ascii="Times New Roman" w:hAnsi="Times New Roman"/>
          <w:sz w:val="28"/>
          <w:szCs w:val="28"/>
        </w:rPr>
        <w:t xml:space="preserve"> Quỹ đạt</w:t>
      </w:r>
      <w:r w:rsidR="007C0520" w:rsidRPr="006C7132">
        <w:rPr>
          <w:rFonts w:ascii="Times New Roman" w:hAnsi="Times New Roman"/>
          <w:sz w:val="28"/>
          <w:szCs w:val="28"/>
        </w:rPr>
        <w:t xml:space="preserve"> 837,25 tỷ đồng. </w:t>
      </w:r>
    </w:p>
    <w:p w14:paraId="73B85D76" w14:textId="292C63AA" w:rsidR="003B6849" w:rsidRPr="006C7132" w:rsidRDefault="00EB6E78" w:rsidP="006C7132">
      <w:pPr>
        <w:spacing w:before="120"/>
        <w:ind w:firstLine="720"/>
        <w:jc w:val="both"/>
        <w:rPr>
          <w:rFonts w:ascii="Times New Roman" w:hAnsi="Times New Roman"/>
          <w:sz w:val="28"/>
          <w:szCs w:val="28"/>
        </w:rPr>
      </w:pPr>
      <w:r w:rsidRPr="006C7132">
        <w:rPr>
          <w:rFonts w:ascii="Times New Roman" w:hAnsi="Times New Roman"/>
          <w:sz w:val="28"/>
          <w:szCs w:val="28"/>
        </w:rPr>
        <w:t>Với</w:t>
      </w:r>
      <w:r w:rsidRPr="006C7132">
        <w:rPr>
          <w:rFonts w:ascii="Times New Roman" w:hAnsi="Times New Roman"/>
          <w:sz w:val="28"/>
          <w:szCs w:val="28"/>
          <w:lang w:val="vi-VN"/>
        </w:rPr>
        <w:t xml:space="preserve"> </w:t>
      </w:r>
      <w:r w:rsidR="00AD3363" w:rsidRPr="006C7132">
        <w:rPr>
          <w:rFonts w:ascii="Times New Roman" w:hAnsi="Times New Roman"/>
          <w:sz w:val="28"/>
          <w:szCs w:val="28"/>
        </w:rPr>
        <w:t>số vốn điều lệ được cấp</w:t>
      </w:r>
      <w:r w:rsidRPr="006C7132">
        <w:rPr>
          <w:rFonts w:ascii="Times New Roman" w:hAnsi="Times New Roman"/>
          <w:sz w:val="28"/>
          <w:szCs w:val="28"/>
          <w:lang w:val="vi-VN"/>
        </w:rPr>
        <w:t xml:space="preserve"> (</w:t>
      </w:r>
      <w:r w:rsidRPr="006C7132">
        <w:rPr>
          <w:rFonts w:ascii="Times New Roman" w:hAnsi="Times New Roman"/>
          <w:sz w:val="28"/>
          <w:szCs w:val="28"/>
        </w:rPr>
        <w:t>837,25 tỷ đồng</w:t>
      </w:r>
      <w:r w:rsidRPr="006C7132">
        <w:rPr>
          <w:rFonts w:ascii="Times New Roman" w:hAnsi="Times New Roman"/>
          <w:sz w:val="28"/>
          <w:szCs w:val="28"/>
          <w:lang w:val="vi-VN"/>
        </w:rPr>
        <w:t>)</w:t>
      </w:r>
      <w:r w:rsidR="00AD3363" w:rsidRPr="006C7132">
        <w:rPr>
          <w:rFonts w:ascii="Times New Roman" w:hAnsi="Times New Roman"/>
          <w:sz w:val="28"/>
          <w:szCs w:val="28"/>
        </w:rPr>
        <w:t>, Quỹ đã bảo toàn và phát triển vốn điều lệ được cấp từ NSNN với tổng nguồn vốn đạt khoảng</w:t>
      </w:r>
      <w:r w:rsidR="00A97620" w:rsidRPr="006C7132">
        <w:rPr>
          <w:rFonts w:ascii="Times New Roman" w:hAnsi="Times New Roman"/>
          <w:sz w:val="28"/>
          <w:szCs w:val="28"/>
        </w:rPr>
        <w:t xml:space="preserve"> 1.1</w:t>
      </w:r>
      <w:r w:rsidRPr="006C7132">
        <w:rPr>
          <w:rFonts w:ascii="Times New Roman" w:hAnsi="Times New Roman"/>
          <w:sz w:val="28"/>
          <w:szCs w:val="28"/>
          <w:lang w:val="vi-VN"/>
        </w:rPr>
        <w:t>07</w:t>
      </w:r>
      <w:r w:rsidR="00AD3363" w:rsidRPr="006C7132">
        <w:rPr>
          <w:rFonts w:ascii="Times New Roman" w:hAnsi="Times New Roman"/>
          <w:sz w:val="28"/>
          <w:szCs w:val="28"/>
        </w:rPr>
        <w:t xml:space="preserve"> tỷ đồng, trong đó vốn bổ sung từ kết quả </w:t>
      </w:r>
      <w:r w:rsidR="00A97620" w:rsidRPr="006C7132">
        <w:rPr>
          <w:rFonts w:ascii="Times New Roman" w:hAnsi="Times New Roman"/>
          <w:sz w:val="28"/>
          <w:szCs w:val="28"/>
        </w:rPr>
        <w:t>hoạt động đạt khoảng 27</w:t>
      </w:r>
      <w:r w:rsidR="006E3F33" w:rsidRPr="006C7132">
        <w:rPr>
          <w:rFonts w:ascii="Times New Roman" w:hAnsi="Times New Roman"/>
          <w:sz w:val="28"/>
          <w:szCs w:val="28"/>
          <w:lang w:val="vi-VN"/>
        </w:rPr>
        <w:t>0</w:t>
      </w:r>
      <w:r w:rsidR="00AD3363" w:rsidRPr="006C7132">
        <w:rPr>
          <w:rFonts w:ascii="Times New Roman" w:hAnsi="Times New Roman"/>
          <w:sz w:val="28"/>
          <w:szCs w:val="28"/>
        </w:rPr>
        <w:t xml:space="preserve"> tỷ đồng. Vốn điều lệ của Quỹ được sử dụng để ủy thác cho vay, cho vay gián tiếp theo hình thức quay vòng, tái sử dụng cho vay mới. </w:t>
      </w:r>
      <w:r w:rsidR="007C0520" w:rsidRPr="006C7132">
        <w:rPr>
          <w:rFonts w:ascii="Times New Roman" w:hAnsi="Times New Roman"/>
          <w:sz w:val="28"/>
          <w:szCs w:val="28"/>
        </w:rPr>
        <w:t>Việc quản lý nguồn vốn do NSNN cấp được Quỹ thực hiện đúng quy định pháp luật và hướng dẫn của Bộ Tài chính.</w:t>
      </w:r>
    </w:p>
    <w:p w14:paraId="02E67394" w14:textId="2774D9B8" w:rsidR="003B6849" w:rsidRPr="006C7132" w:rsidRDefault="003B6849" w:rsidP="006C7132">
      <w:pPr>
        <w:spacing w:before="120"/>
        <w:ind w:firstLine="720"/>
        <w:jc w:val="both"/>
        <w:rPr>
          <w:rFonts w:ascii="Times New Roman" w:hAnsi="Times New Roman"/>
          <w:sz w:val="28"/>
          <w:szCs w:val="28"/>
        </w:rPr>
      </w:pPr>
      <w:r w:rsidRPr="006C7132">
        <w:rPr>
          <w:rFonts w:ascii="Times New Roman" w:hAnsi="Times New Roman"/>
          <w:sz w:val="28"/>
          <w:szCs w:val="28"/>
        </w:rPr>
        <w:t xml:space="preserve">Để đảm bảo nguồn lực hỗ trợ cho DNNVV, căn cứ quy định tại Nghị định số 39/2019/NĐ-CP, Bộ Kế hoạch và Đầu tư đã đề xuất, báo cáo Thủ tướng Chính phủ tại Kế hoạch đầu tư trung hạn giai đoạn 2021-2025 về nhu cầu cấp đủ số vốn điều lệ tối thiểu cho Quỹ. Ngày 15/9/2021, Thủ tướng Chính phủ đã có Quyết định số 1535/QĐ-TTg về việc </w:t>
      </w:r>
      <w:r w:rsidRPr="006C7132">
        <w:rPr>
          <w:rFonts w:ascii="Times New Roman" w:hAnsi="Times New Roman"/>
          <w:bCs/>
          <w:sz w:val="28"/>
          <w:szCs w:val="28"/>
        </w:rPr>
        <w:t xml:space="preserve">giao kế hoạch đầu tư công trung hạn vốn ngân sách nhà nước giai đoạn 2021-2025, trong đó cấp vốn điều lệ cho Quỹ là 1.062,7 tỷ đồng. </w:t>
      </w:r>
    </w:p>
    <w:p w14:paraId="5DECA40B" w14:textId="77777777" w:rsidR="007C0520" w:rsidRPr="006C7132" w:rsidRDefault="00056796" w:rsidP="006C7132">
      <w:pPr>
        <w:spacing w:before="120"/>
        <w:ind w:firstLine="720"/>
        <w:jc w:val="both"/>
        <w:rPr>
          <w:rFonts w:ascii="Times New Roman" w:hAnsi="Times New Roman"/>
          <w:b/>
          <w:sz w:val="28"/>
          <w:szCs w:val="28"/>
        </w:rPr>
      </w:pPr>
      <w:r w:rsidRPr="006C7132">
        <w:rPr>
          <w:rFonts w:ascii="Times New Roman" w:hAnsi="Times New Roman"/>
          <w:b/>
          <w:sz w:val="28"/>
          <w:szCs w:val="28"/>
        </w:rPr>
        <w:t>4</w:t>
      </w:r>
      <w:r w:rsidR="007C0520" w:rsidRPr="006C7132">
        <w:rPr>
          <w:rFonts w:ascii="Times New Roman" w:hAnsi="Times New Roman"/>
          <w:b/>
          <w:sz w:val="28"/>
          <w:szCs w:val="28"/>
        </w:rPr>
        <w:t>. Hoạt động hỗ trợ</w:t>
      </w:r>
      <w:r w:rsidRPr="006C7132">
        <w:rPr>
          <w:rFonts w:ascii="Times New Roman" w:hAnsi="Times New Roman"/>
          <w:b/>
          <w:sz w:val="28"/>
          <w:szCs w:val="28"/>
        </w:rPr>
        <w:t xml:space="preserve"> tài chính cho</w:t>
      </w:r>
      <w:r w:rsidR="007C0520" w:rsidRPr="006C7132">
        <w:rPr>
          <w:rFonts w:ascii="Times New Roman" w:hAnsi="Times New Roman"/>
          <w:b/>
          <w:sz w:val="28"/>
          <w:szCs w:val="28"/>
        </w:rPr>
        <w:t xml:space="preserve"> </w:t>
      </w:r>
      <w:r w:rsidR="006F7A5B" w:rsidRPr="006C7132">
        <w:rPr>
          <w:rFonts w:ascii="Times New Roman" w:hAnsi="Times New Roman"/>
          <w:b/>
          <w:sz w:val="28"/>
          <w:szCs w:val="28"/>
        </w:rPr>
        <w:t>DNNVV</w:t>
      </w:r>
    </w:p>
    <w:p w14:paraId="5A5E2B70" w14:textId="77777777" w:rsidR="00ED7AD8" w:rsidRPr="006C7132" w:rsidRDefault="00B912F0" w:rsidP="006C7132">
      <w:pPr>
        <w:spacing w:before="120"/>
        <w:ind w:firstLine="720"/>
        <w:jc w:val="both"/>
        <w:rPr>
          <w:rFonts w:ascii="Times New Roman" w:hAnsi="Times New Roman"/>
          <w:b/>
          <w:i/>
          <w:sz w:val="28"/>
          <w:szCs w:val="28"/>
        </w:rPr>
      </w:pPr>
      <w:r w:rsidRPr="006C7132">
        <w:rPr>
          <w:rFonts w:ascii="Times New Roman" w:hAnsi="Times New Roman"/>
          <w:b/>
          <w:i/>
          <w:sz w:val="28"/>
          <w:szCs w:val="28"/>
        </w:rPr>
        <w:t>4.1. Ủy thác cho vay</w:t>
      </w:r>
    </w:p>
    <w:p w14:paraId="69B558AD" w14:textId="63D49CC6" w:rsidR="00ED7AD8" w:rsidRPr="006C7132" w:rsidRDefault="00E777EE" w:rsidP="006C7132">
      <w:pPr>
        <w:spacing w:before="120"/>
        <w:ind w:firstLine="720"/>
        <w:jc w:val="both"/>
        <w:rPr>
          <w:rFonts w:ascii="Times New Roman" w:hAnsi="Times New Roman"/>
          <w:sz w:val="28"/>
          <w:szCs w:val="28"/>
        </w:rPr>
      </w:pPr>
      <w:r w:rsidRPr="006C7132">
        <w:rPr>
          <w:rFonts w:ascii="Times New Roman" w:hAnsi="Times New Roman"/>
          <w:sz w:val="28"/>
          <w:szCs w:val="28"/>
        </w:rPr>
        <w:t xml:space="preserve">Đối với hoạt động ủy thác cho vay thực hiện tại giai đoạn hoạt động theo Quyết định </w:t>
      </w:r>
      <w:r w:rsidR="00761CD2" w:rsidRPr="006C7132">
        <w:rPr>
          <w:rFonts w:ascii="Times New Roman" w:hAnsi="Times New Roman"/>
          <w:sz w:val="28"/>
          <w:szCs w:val="28"/>
        </w:rPr>
        <w:t>số</w:t>
      </w:r>
      <w:r w:rsidR="00761CD2" w:rsidRPr="006C7132">
        <w:rPr>
          <w:rFonts w:ascii="Times New Roman" w:hAnsi="Times New Roman"/>
          <w:sz w:val="28"/>
          <w:szCs w:val="28"/>
          <w:lang w:val="vi-VN"/>
        </w:rPr>
        <w:t xml:space="preserve"> </w:t>
      </w:r>
      <w:r w:rsidRPr="006C7132">
        <w:rPr>
          <w:rFonts w:ascii="Times New Roman" w:hAnsi="Times New Roman"/>
          <w:sz w:val="28"/>
          <w:szCs w:val="28"/>
        </w:rPr>
        <w:t xml:space="preserve">601/QĐ-TTg, điều khoản chuyển tiếp tại Nghị định số 39/2019/NĐ-CP có quy định: </w:t>
      </w:r>
      <w:r w:rsidRPr="006C7132">
        <w:rPr>
          <w:rFonts w:ascii="Times New Roman" w:hAnsi="Times New Roman"/>
          <w:i/>
          <w:sz w:val="28"/>
          <w:szCs w:val="28"/>
        </w:rPr>
        <w:t xml:space="preserve">“Các dự án, phương án sản xuất, kinh doanh của doanh nghiệp nhỏ và vừa đã được Quỹ ủy thác cho các ngân hàng thương mại cho vay trước khi Nghị định này có hiệu lực thi hành thì được tiếp tục thực hiện theo các thỏa thuận đã ký kết theo quy định tại Quyết định số 601/QĐ-TTg ngày 17 tháng 4 năm 2013 của Thủ tướng Chính phủ về việc thành lập Quỹ Phát triển doanh nghiệp nhỏ và vừa cho đến hết thời hạn ủy thác cho vay”. </w:t>
      </w:r>
      <w:r w:rsidRPr="006C7132">
        <w:rPr>
          <w:rFonts w:ascii="Times New Roman" w:hAnsi="Times New Roman"/>
          <w:sz w:val="28"/>
          <w:szCs w:val="28"/>
        </w:rPr>
        <w:t>Do đó, trong thời gian qua, Quỹ chủ yếu giải ngân theo tiến độ</w:t>
      </w:r>
      <w:r w:rsidR="00E02E6E" w:rsidRPr="006C7132">
        <w:rPr>
          <w:rFonts w:ascii="Times New Roman" w:hAnsi="Times New Roman"/>
          <w:sz w:val="28"/>
          <w:szCs w:val="28"/>
        </w:rPr>
        <w:t xml:space="preserve"> còn lại</w:t>
      </w:r>
      <w:r w:rsidRPr="006C7132">
        <w:rPr>
          <w:rFonts w:ascii="Times New Roman" w:hAnsi="Times New Roman"/>
          <w:sz w:val="28"/>
          <w:szCs w:val="28"/>
        </w:rPr>
        <w:t xml:space="preserve"> và kiểm tra, giám sát thu hồi nợ gốc, lãi đối với các dự án đã được ký kết hợp đồng ủy thác cho vay</w:t>
      </w:r>
      <w:r w:rsidR="00E02E6E" w:rsidRPr="006C7132">
        <w:rPr>
          <w:rFonts w:ascii="Times New Roman" w:hAnsi="Times New Roman"/>
          <w:sz w:val="28"/>
          <w:szCs w:val="28"/>
        </w:rPr>
        <w:t>.</w:t>
      </w:r>
    </w:p>
    <w:p w14:paraId="7735D3AC" w14:textId="26F847C0" w:rsidR="00ED7AD8" w:rsidRPr="006C7132" w:rsidRDefault="00056796" w:rsidP="006C7132">
      <w:pPr>
        <w:spacing w:before="120"/>
        <w:ind w:firstLine="720"/>
        <w:jc w:val="both"/>
        <w:rPr>
          <w:rFonts w:ascii="Times New Roman" w:hAnsi="Times New Roman"/>
          <w:b/>
          <w:i/>
          <w:sz w:val="28"/>
          <w:szCs w:val="28"/>
        </w:rPr>
      </w:pPr>
      <w:r w:rsidRPr="006C7132">
        <w:rPr>
          <w:rFonts w:ascii="Times New Roman" w:hAnsi="Times New Roman"/>
          <w:b/>
          <w:i/>
          <w:sz w:val="28"/>
          <w:szCs w:val="28"/>
        </w:rPr>
        <w:t>4.2.</w:t>
      </w:r>
      <w:r w:rsidR="00ED7AD8" w:rsidRPr="006C7132">
        <w:rPr>
          <w:rFonts w:ascii="Times New Roman" w:hAnsi="Times New Roman"/>
          <w:b/>
          <w:i/>
          <w:sz w:val="28"/>
          <w:szCs w:val="28"/>
        </w:rPr>
        <w:t xml:space="preserve"> Cho vay gián tiếp</w:t>
      </w:r>
    </w:p>
    <w:p w14:paraId="670658DB" w14:textId="654A4503" w:rsidR="00ED7AD8" w:rsidRPr="006C7132" w:rsidRDefault="00E02E6E" w:rsidP="006C7132">
      <w:pPr>
        <w:spacing w:before="120"/>
        <w:ind w:firstLine="720"/>
        <w:jc w:val="both"/>
        <w:rPr>
          <w:rFonts w:ascii="Times New Roman" w:hAnsi="Times New Roman"/>
          <w:sz w:val="28"/>
          <w:szCs w:val="28"/>
        </w:rPr>
      </w:pPr>
      <w:r w:rsidRPr="006C7132">
        <w:rPr>
          <w:rFonts w:ascii="Times New Roman" w:hAnsi="Times New Roman"/>
          <w:sz w:val="28"/>
          <w:szCs w:val="28"/>
        </w:rPr>
        <w:t>Sau khi Nghị định số 39/2019/NĐ-CP có hiệu lực thi hành, đ</w:t>
      </w:r>
      <w:r w:rsidR="00ED7AD8" w:rsidRPr="006C7132">
        <w:rPr>
          <w:rFonts w:ascii="Times New Roman" w:hAnsi="Times New Roman"/>
          <w:sz w:val="28"/>
          <w:szCs w:val="28"/>
        </w:rPr>
        <w:t>ể triển khai hoạt động, nhanh chóng giúp DNNVV tiếp cận nguồn vốn, Quỹ đã ban hành quy chế cho vay gián tiếp thông qua các NHTM với lãi suất cho vay ngắn hạn là 4,16%/năm, lãi suất cho vay trung và dài hạn là 6,0%/năm. Tháng 2/2020, Quỹ đã ký hợp đồng khung với 05 ngân hàng thương mại uy tín, có mạng lưới giao dịch trên toàn quốc là BIDV, MBBank, SHB, HDBank và Bắc Á Bank để hỗ trợ DNNVV. Các ngân hàng đã nhận hồ sơ, nhu cầu vay vốn và gửi đề xuất lên Quỹ từ tháng 3/2</w:t>
      </w:r>
      <w:r w:rsidR="00BB0A7C" w:rsidRPr="006C7132">
        <w:rPr>
          <w:rFonts w:ascii="Times New Roman" w:hAnsi="Times New Roman"/>
          <w:sz w:val="28"/>
          <w:szCs w:val="28"/>
        </w:rPr>
        <w:t>020. T</w:t>
      </w:r>
      <w:r w:rsidRPr="006C7132">
        <w:rPr>
          <w:rFonts w:ascii="Times New Roman" w:hAnsi="Times New Roman"/>
          <w:sz w:val="28"/>
          <w:szCs w:val="28"/>
        </w:rPr>
        <w:t>háng 5/2021, Quỹ tiếp tục mở rộng k</w:t>
      </w:r>
      <w:r w:rsidR="00E23852" w:rsidRPr="006C7132">
        <w:rPr>
          <w:rFonts w:ascii="Times New Roman" w:hAnsi="Times New Roman"/>
          <w:sz w:val="28"/>
          <w:szCs w:val="28"/>
        </w:rPr>
        <w:t>ý</w:t>
      </w:r>
      <w:r w:rsidRPr="006C7132">
        <w:rPr>
          <w:rFonts w:ascii="Times New Roman" w:hAnsi="Times New Roman"/>
          <w:sz w:val="28"/>
          <w:szCs w:val="28"/>
        </w:rPr>
        <w:t xml:space="preserve"> thỏa thuận khung cho vay gián tiếp với </w:t>
      </w:r>
      <w:r w:rsidR="00E23852" w:rsidRPr="006C7132">
        <w:rPr>
          <w:rFonts w:ascii="Times New Roman" w:hAnsi="Times New Roman"/>
          <w:sz w:val="28"/>
          <w:szCs w:val="28"/>
        </w:rPr>
        <w:t>n</w:t>
      </w:r>
      <w:r w:rsidRPr="006C7132">
        <w:rPr>
          <w:rFonts w:ascii="Times New Roman" w:hAnsi="Times New Roman"/>
          <w:sz w:val="28"/>
          <w:szCs w:val="28"/>
        </w:rPr>
        <w:t>gân hàng Sacombank để tăng cơ hội tiếp cận vốn cho DNNVV.</w:t>
      </w:r>
    </w:p>
    <w:p w14:paraId="798BAEA2" w14:textId="241B7060" w:rsidR="00E02E6E" w:rsidRPr="006C7132" w:rsidRDefault="0098316A" w:rsidP="006C7132">
      <w:pPr>
        <w:spacing w:before="120"/>
        <w:ind w:firstLine="720"/>
        <w:jc w:val="both"/>
        <w:rPr>
          <w:rFonts w:ascii="Times New Roman" w:hAnsi="Times New Roman"/>
          <w:sz w:val="28"/>
          <w:szCs w:val="28"/>
        </w:rPr>
      </w:pPr>
      <w:r w:rsidRPr="006C7132">
        <w:rPr>
          <w:rFonts w:ascii="Times New Roman" w:hAnsi="Times New Roman"/>
          <w:sz w:val="28"/>
          <w:szCs w:val="28"/>
        </w:rPr>
        <w:t>Giữa năm 2020, đ</w:t>
      </w:r>
      <w:r w:rsidR="00E02E6E" w:rsidRPr="006C7132">
        <w:rPr>
          <w:rFonts w:ascii="Times New Roman" w:hAnsi="Times New Roman"/>
          <w:sz w:val="28"/>
          <w:szCs w:val="28"/>
        </w:rPr>
        <w:t xml:space="preserve">ánh giá được tính cấp thiết của việc hỗ trợ DNNVV gặp khó khăn bởi dịch bệnh Covid-19, Quỹ đã chủ động họp với 05 </w:t>
      </w:r>
      <w:r w:rsidR="00E23852" w:rsidRPr="006C7132">
        <w:rPr>
          <w:rFonts w:ascii="Times New Roman" w:hAnsi="Times New Roman"/>
          <w:sz w:val="28"/>
          <w:szCs w:val="28"/>
        </w:rPr>
        <w:t>ngân hàng thương mại</w:t>
      </w:r>
      <w:r w:rsidR="00E02E6E" w:rsidRPr="006C7132">
        <w:rPr>
          <w:rFonts w:ascii="Times New Roman" w:hAnsi="Times New Roman"/>
          <w:sz w:val="28"/>
          <w:szCs w:val="28"/>
        </w:rPr>
        <w:t xml:space="preserve"> cho vay gián tiếp là </w:t>
      </w:r>
      <w:r w:rsidR="00E23852" w:rsidRPr="006C7132">
        <w:rPr>
          <w:rFonts w:ascii="Times New Roman" w:hAnsi="Times New Roman"/>
          <w:sz w:val="28"/>
          <w:szCs w:val="28"/>
        </w:rPr>
        <w:t xml:space="preserve">BIDV, MBBank, SHB, HDBank và Bắc Á Bank </w:t>
      </w:r>
      <w:r w:rsidR="00E02E6E" w:rsidRPr="006C7132">
        <w:rPr>
          <w:rFonts w:ascii="Times New Roman" w:hAnsi="Times New Roman"/>
          <w:sz w:val="28"/>
          <w:szCs w:val="28"/>
        </w:rPr>
        <w:t xml:space="preserve">để tháo gỡ khó khăn, vướng mắc và đưa ra các giải pháp, kế hoạch cụ thể để DNNVV sớm tiếp cận được nguồn vốn hỗ trợ của Quỹ. 05 NHTM đều ủng hộ giải pháp hỗ trợ DNNVV và đăng ký nhu cầu giải ngân, cho vay DNNVV, cam kết sẽ hỗ trợ tối đa cho các DNNVV gặp khó khăn có nhu cầu tiếp cận nguồn vốn. Quỹ đã yêu cầu các ngân hàng tuân thủ nghiêm các cam kết trên, có kế hoạch giải ngân theo từng </w:t>
      </w:r>
      <w:r w:rsidR="00E23852" w:rsidRPr="006C7132">
        <w:rPr>
          <w:rFonts w:ascii="Times New Roman" w:hAnsi="Times New Roman"/>
          <w:sz w:val="28"/>
          <w:szCs w:val="28"/>
        </w:rPr>
        <w:t>Q</w:t>
      </w:r>
      <w:r w:rsidR="00E02E6E" w:rsidRPr="006C7132">
        <w:rPr>
          <w:rFonts w:ascii="Times New Roman" w:hAnsi="Times New Roman"/>
          <w:sz w:val="28"/>
          <w:szCs w:val="28"/>
        </w:rPr>
        <w:t xml:space="preserve">uý. Hiện các </w:t>
      </w:r>
      <w:r w:rsidR="00E23852" w:rsidRPr="006C7132">
        <w:rPr>
          <w:rFonts w:ascii="Times New Roman" w:hAnsi="Times New Roman"/>
          <w:sz w:val="28"/>
          <w:szCs w:val="28"/>
        </w:rPr>
        <w:t xml:space="preserve">ngân hàng thương mại </w:t>
      </w:r>
      <w:r w:rsidR="00E02E6E" w:rsidRPr="006C7132">
        <w:rPr>
          <w:rFonts w:ascii="Times New Roman" w:hAnsi="Times New Roman"/>
          <w:sz w:val="28"/>
          <w:szCs w:val="28"/>
        </w:rPr>
        <w:t xml:space="preserve">đã tiếp nhận hồ sơ của DNNVV có nhu cầu vay vốn theo chương trình của Quỹ và đang trong quá trình thẩm định, đánh giá để ra quyết định cho vay. Các </w:t>
      </w:r>
      <w:r w:rsidR="00E23852" w:rsidRPr="006C7132">
        <w:rPr>
          <w:rFonts w:ascii="Times New Roman" w:hAnsi="Times New Roman"/>
          <w:sz w:val="28"/>
          <w:szCs w:val="28"/>
        </w:rPr>
        <w:t>ngân hàng thương mại</w:t>
      </w:r>
      <w:r w:rsidR="00E02E6E" w:rsidRPr="006C7132">
        <w:rPr>
          <w:rFonts w:ascii="Times New Roman" w:hAnsi="Times New Roman"/>
          <w:sz w:val="28"/>
          <w:szCs w:val="28"/>
        </w:rPr>
        <w:t xml:space="preserve"> đã chủ động xây dựng gói sản phẩm, thông báo giảm lãi suất cho vay theo chương trình của Quỹ, truyền thông, đào tạo và triển khai đến tất cả chi nhánh trong toàn hệ thống </w:t>
      </w:r>
      <w:r w:rsidR="00E23852" w:rsidRPr="006C7132">
        <w:rPr>
          <w:rFonts w:ascii="Times New Roman" w:hAnsi="Times New Roman"/>
          <w:sz w:val="28"/>
          <w:szCs w:val="28"/>
        </w:rPr>
        <w:t>ngân</w:t>
      </w:r>
      <w:r w:rsidR="00E23852" w:rsidRPr="006C7132">
        <w:rPr>
          <w:rFonts w:ascii="Times New Roman" w:hAnsi="Times New Roman"/>
          <w:sz w:val="28"/>
          <w:szCs w:val="28"/>
          <w:lang w:val="vi-VN"/>
        </w:rPr>
        <w:t xml:space="preserve"> hàng</w:t>
      </w:r>
      <w:r w:rsidR="00E02E6E" w:rsidRPr="006C7132">
        <w:rPr>
          <w:rFonts w:ascii="Times New Roman" w:hAnsi="Times New Roman"/>
          <w:sz w:val="28"/>
          <w:szCs w:val="28"/>
        </w:rPr>
        <w:t>.</w:t>
      </w:r>
    </w:p>
    <w:p w14:paraId="7EB77E53" w14:textId="177DBEB8" w:rsidR="001A2237" w:rsidRPr="006C7132" w:rsidRDefault="00A81F73" w:rsidP="006C7132">
      <w:pPr>
        <w:spacing w:before="120"/>
        <w:ind w:firstLine="720"/>
        <w:jc w:val="both"/>
        <w:rPr>
          <w:rFonts w:ascii="Times New Roman" w:hAnsi="Times New Roman"/>
          <w:i/>
          <w:sz w:val="28"/>
          <w:szCs w:val="28"/>
        </w:rPr>
      </w:pPr>
      <w:r w:rsidRPr="006C7132">
        <w:rPr>
          <w:rFonts w:ascii="Times New Roman" w:hAnsi="Times New Roman"/>
          <w:i/>
          <w:sz w:val="28"/>
          <w:szCs w:val="28"/>
        </w:rPr>
        <w:t>Tính đến tháng 6/2023</w:t>
      </w:r>
      <w:r w:rsidR="00BB1F66" w:rsidRPr="006C7132">
        <w:rPr>
          <w:rFonts w:ascii="Times New Roman" w:hAnsi="Times New Roman"/>
          <w:i/>
          <w:sz w:val="28"/>
          <w:szCs w:val="28"/>
        </w:rPr>
        <w:t xml:space="preserve">, tổng số vốn </w:t>
      </w:r>
      <w:r w:rsidR="005A64BB" w:rsidRPr="006C7132">
        <w:rPr>
          <w:rFonts w:ascii="Times New Roman" w:hAnsi="Times New Roman"/>
          <w:i/>
          <w:sz w:val="28"/>
          <w:szCs w:val="28"/>
        </w:rPr>
        <w:t>Quỹ</w:t>
      </w:r>
      <w:r w:rsidR="00BB1F66" w:rsidRPr="006C7132">
        <w:rPr>
          <w:rFonts w:ascii="Times New Roman" w:hAnsi="Times New Roman"/>
          <w:i/>
          <w:sz w:val="28"/>
          <w:szCs w:val="28"/>
        </w:rPr>
        <w:t xml:space="preserve"> đã chấp thuận cho vay là </w:t>
      </w:r>
      <w:r w:rsidRPr="006C7132">
        <w:rPr>
          <w:rFonts w:ascii="Times New Roman" w:hAnsi="Times New Roman"/>
          <w:i/>
          <w:sz w:val="28"/>
          <w:szCs w:val="28"/>
        </w:rPr>
        <w:t>425</w:t>
      </w:r>
      <w:r w:rsidR="005A64BB" w:rsidRPr="006C7132">
        <w:rPr>
          <w:rFonts w:ascii="Times New Roman" w:hAnsi="Times New Roman"/>
          <w:i/>
          <w:sz w:val="28"/>
          <w:szCs w:val="28"/>
        </w:rPr>
        <w:t xml:space="preserve"> tỷ đồng</w:t>
      </w:r>
      <w:r w:rsidR="00427858" w:rsidRPr="006C7132">
        <w:rPr>
          <w:rFonts w:ascii="Times New Roman" w:hAnsi="Times New Roman"/>
          <w:i/>
          <w:sz w:val="28"/>
          <w:szCs w:val="28"/>
          <w:lang w:val="vi-VN"/>
        </w:rPr>
        <w:t xml:space="preserve"> (uỷ thác cho vay và cho vay gián tiếp)</w:t>
      </w:r>
      <w:r w:rsidR="005A64BB" w:rsidRPr="006C7132">
        <w:rPr>
          <w:rFonts w:ascii="Times New Roman" w:hAnsi="Times New Roman"/>
          <w:i/>
          <w:sz w:val="28"/>
          <w:szCs w:val="28"/>
        </w:rPr>
        <w:t xml:space="preserve">, tổng vốn đã giải ngân cho DNNVV theo tiến độ của dự án vay vốn đạt khoảng </w:t>
      </w:r>
      <w:r w:rsidRPr="006C7132">
        <w:rPr>
          <w:rFonts w:ascii="Times New Roman" w:hAnsi="Times New Roman"/>
          <w:i/>
          <w:sz w:val="28"/>
          <w:szCs w:val="28"/>
        </w:rPr>
        <w:t>270</w:t>
      </w:r>
      <w:r w:rsidR="00BB1F66" w:rsidRPr="006C7132">
        <w:rPr>
          <w:rFonts w:ascii="Times New Roman" w:hAnsi="Times New Roman"/>
          <w:i/>
          <w:sz w:val="28"/>
          <w:szCs w:val="28"/>
        </w:rPr>
        <w:t xml:space="preserve"> tỷ</w:t>
      </w:r>
      <w:r w:rsidR="005A64BB" w:rsidRPr="006C7132">
        <w:rPr>
          <w:rFonts w:ascii="Times New Roman" w:hAnsi="Times New Roman"/>
          <w:i/>
          <w:sz w:val="28"/>
          <w:szCs w:val="28"/>
        </w:rPr>
        <w:t xml:space="preserve"> đồng. Toàn bộ DNNVV được vay vốn từ Quỹ đã triển khai hoạt động mở rộng sản xuất kinh doanh đúng mục đích, số tiền gốc </w:t>
      </w:r>
      <w:r w:rsidRPr="006C7132">
        <w:rPr>
          <w:rFonts w:ascii="Times New Roman" w:hAnsi="Times New Roman"/>
          <w:i/>
          <w:sz w:val="28"/>
          <w:szCs w:val="28"/>
        </w:rPr>
        <w:t>cho vay Quỹ đã thu hồi đạt 120</w:t>
      </w:r>
      <w:r w:rsidR="005A64BB" w:rsidRPr="006C7132">
        <w:rPr>
          <w:rFonts w:ascii="Times New Roman" w:hAnsi="Times New Roman"/>
          <w:i/>
          <w:sz w:val="28"/>
          <w:szCs w:val="28"/>
        </w:rPr>
        <w:t xml:space="preserve"> t</w:t>
      </w:r>
      <w:r w:rsidRPr="006C7132">
        <w:rPr>
          <w:rFonts w:ascii="Times New Roman" w:hAnsi="Times New Roman"/>
          <w:i/>
          <w:sz w:val="28"/>
          <w:szCs w:val="28"/>
        </w:rPr>
        <w:t>ỷ đồng, số tiền lãi thu đạt 21</w:t>
      </w:r>
      <w:r w:rsidR="00EF1CB4" w:rsidRPr="006C7132">
        <w:rPr>
          <w:rFonts w:ascii="Times New Roman" w:hAnsi="Times New Roman"/>
          <w:i/>
          <w:sz w:val="28"/>
          <w:szCs w:val="28"/>
        </w:rPr>
        <w:t xml:space="preserve"> tỷ đồng, dư nợ còn khoảng </w:t>
      </w:r>
      <w:r w:rsidRPr="006C7132">
        <w:rPr>
          <w:rFonts w:ascii="Times New Roman" w:hAnsi="Times New Roman"/>
          <w:i/>
          <w:sz w:val="28"/>
          <w:szCs w:val="28"/>
        </w:rPr>
        <w:t>150 tỷ đồng.</w:t>
      </w:r>
    </w:p>
    <w:p w14:paraId="6076318F" w14:textId="77777777" w:rsidR="00BB1F66" w:rsidRPr="006C7132" w:rsidRDefault="00BB1F66" w:rsidP="006C7132">
      <w:pPr>
        <w:spacing w:before="120"/>
        <w:ind w:firstLine="720"/>
        <w:jc w:val="both"/>
        <w:rPr>
          <w:rFonts w:ascii="Times New Roman" w:hAnsi="Times New Roman"/>
          <w:b/>
          <w:i/>
          <w:sz w:val="28"/>
          <w:szCs w:val="28"/>
        </w:rPr>
      </w:pPr>
      <w:r w:rsidRPr="006C7132">
        <w:rPr>
          <w:rFonts w:ascii="Times New Roman" w:hAnsi="Times New Roman"/>
          <w:b/>
          <w:i/>
          <w:sz w:val="28"/>
          <w:szCs w:val="28"/>
        </w:rPr>
        <w:t>4.3. Hiệu quả</w:t>
      </w:r>
      <w:r w:rsidR="00691401" w:rsidRPr="006C7132">
        <w:rPr>
          <w:rFonts w:ascii="Times New Roman" w:hAnsi="Times New Roman"/>
          <w:b/>
          <w:i/>
          <w:sz w:val="28"/>
          <w:szCs w:val="28"/>
        </w:rPr>
        <w:t xml:space="preserve"> của các DNNVV</w:t>
      </w:r>
      <w:r w:rsidRPr="006C7132">
        <w:rPr>
          <w:rFonts w:ascii="Times New Roman" w:hAnsi="Times New Roman"/>
          <w:b/>
          <w:i/>
          <w:sz w:val="28"/>
          <w:szCs w:val="28"/>
        </w:rPr>
        <w:t xml:space="preserve"> sử dụng vốn vay từ Quỹ </w:t>
      </w:r>
    </w:p>
    <w:p w14:paraId="31581B15" w14:textId="39B10230" w:rsidR="00B303AC" w:rsidRPr="006C7132" w:rsidRDefault="0098316A" w:rsidP="006C7132">
      <w:pPr>
        <w:spacing w:before="120"/>
        <w:ind w:firstLine="720"/>
        <w:jc w:val="both"/>
        <w:rPr>
          <w:rFonts w:ascii="Times New Roman" w:hAnsi="Times New Roman"/>
          <w:sz w:val="28"/>
          <w:szCs w:val="28"/>
        </w:rPr>
      </w:pPr>
      <w:r w:rsidRPr="006C7132">
        <w:rPr>
          <w:rFonts w:ascii="Times New Roman" w:hAnsi="Times New Roman"/>
          <w:sz w:val="28"/>
          <w:szCs w:val="28"/>
        </w:rPr>
        <w:t>Đánh giá về các doanh nghiệp được Quỹ hỗ trợ</w:t>
      </w:r>
      <w:r w:rsidR="006F4664" w:rsidRPr="006C7132">
        <w:rPr>
          <w:rFonts w:ascii="Times New Roman" w:hAnsi="Times New Roman"/>
          <w:sz w:val="28"/>
          <w:szCs w:val="28"/>
        </w:rPr>
        <w:t>,</w:t>
      </w:r>
      <w:r w:rsidRPr="006C7132">
        <w:rPr>
          <w:rFonts w:ascii="Times New Roman" w:hAnsi="Times New Roman"/>
          <w:sz w:val="28"/>
          <w:szCs w:val="28"/>
        </w:rPr>
        <w:t xml:space="preserve"> đa số là những DNNVV điển hình hoạt động trong lĩnh vực sản xuất, chế biến tại các địa bàn trên phạm vi cả nước. Sau khi nhận nguồn vốn vay ưu đãi của Quỹ, các </w:t>
      </w:r>
      <w:r w:rsidR="00E23852" w:rsidRPr="006C7132">
        <w:rPr>
          <w:rFonts w:ascii="Times New Roman" w:hAnsi="Times New Roman"/>
          <w:sz w:val="28"/>
          <w:szCs w:val="28"/>
        </w:rPr>
        <w:t>doanh</w:t>
      </w:r>
      <w:r w:rsidR="00E23852" w:rsidRPr="006C7132">
        <w:rPr>
          <w:rFonts w:ascii="Times New Roman" w:hAnsi="Times New Roman"/>
          <w:sz w:val="28"/>
          <w:szCs w:val="28"/>
          <w:lang w:val="vi-VN"/>
        </w:rPr>
        <w:t xml:space="preserve"> nghiệp</w:t>
      </w:r>
      <w:r w:rsidRPr="006C7132">
        <w:rPr>
          <w:rFonts w:ascii="Times New Roman" w:hAnsi="Times New Roman"/>
          <w:sz w:val="28"/>
          <w:szCs w:val="28"/>
        </w:rPr>
        <w:t xml:space="preserve"> này đều hoạt động tốt, tăng trưởng sản lượng, doanh thu, lợi nhuận, tạo thêm công ăn việc làm cho người lao động, đóng góp cho ngân sách địa phương. Toàn bộ vốn vay được bảo toàn, thu hồi đủ và đúng hạn, chưa xảy ra tình trạng nợ xấu của </w:t>
      </w:r>
      <w:r w:rsidR="00E23852" w:rsidRPr="006C7132">
        <w:rPr>
          <w:rFonts w:ascii="Times New Roman" w:hAnsi="Times New Roman"/>
          <w:sz w:val="28"/>
          <w:szCs w:val="28"/>
        </w:rPr>
        <w:t>doanh</w:t>
      </w:r>
      <w:r w:rsidR="00E23852" w:rsidRPr="006C7132">
        <w:rPr>
          <w:rFonts w:ascii="Times New Roman" w:hAnsi="Times New Roman"/>
          <w:sz w:val="28"/>
          <w:szCs w:val="28"/>
          <w:lang w:val="vi-VN"/>
        </w:rPr>
        <w:t xml:space="preserve"> nghiệp</w:t>
      </w:r>
      <w:r w:rsidRPr="006C7132">
        <w:rPr>
          <w:rFonts w:ascii="Times New Roman" w:hAnsi="Times New Roman"/>
          <w:sz w:val="28"/>
          <w:szCs w:val="28"/>
        </w:rPr>
        <w:t xml:space="preserve"> vay vốn. </w:t>
      </w:r>
    </w:p>
    <w:p w14:paraId="1C13D032" w14:textId="223CFAB7" w:rsidR="00E02E6E" w:rsidRPr="006C7132" w:rsidRDefault="0098316A" w:rsidP="006C7132">
      <w:pPr>
        <w:spacing w:before="120"/>
        <w:ind w:firstLine="720"/>
        <w:jc w:val="both"/>
        <w:rPr>
          <w:rFonts w:ascii="Times New Roman" w:hAnsi="Times New Roman"/>
          <w:sz w:val="28"/>
          <w:szCs w:val="28"/>
        </w:rPr>
      </w:pPr>
      <w:r w:rsidRPr="006C7132">
        <w:rPr>
          <w:rFonts w:ascii="Times New Roman" w:hAnsi="Times New Roman"/>
          <w:sz w:val="28"/>
          <w:szCs w:val="28"/>
        </w:rPr>
        <w:t xml:space="preserve">Qua rà soát </w:t>
      </w:r>
      <w:r w:rsidR="00D94EB5" w:rsidRPr="006C7132">
        <w:rPr>
          <w:rFonts w:ascii="Times New Roman" w:hAnsi="Times New Roman"/>
          <w:sz w:val="28"/>
          <w:szCs w:val="28"/>
        </w:rPr>
        <w:t>25</w:t>
      </w:r>
      <w:r w:rsidRPr="006C7132">
        <w:rPr>
          <w:rFonts w:ascii="Times New Roman" w:hAnsi="Times New Roman"/>
          <w:sz w:val="28"/>
          <w:szCs w:val="28"/>
        </w:rPr>
        <w:t xml:space="preserve"> </w:t>
      </w:r>
      <w:r w:rsidR="00E23852" w:rsidRPr="006C7132">
        <w:rPr>
          <w:rFonts w:ascii="Times New Roman" w:hAnsi="Times New Roman"/>
          <w:sz w:val="28"/>
          <w:szCs w:val="28"/>
        </w:rPr>
        <w:t>DNNVV</w:t>
      </w:r>
      <w:r w:rsidRPr="006C7132">
        <w:rPr>
          <w:rFonts w:ascii="Times New Roman" w:hAnsi="Times New Roman"/>
          <w:sz w:val="28"/>
          <w:szCs w:val="28"/>
        </w:rPr>
        <w:t xml:space="preserve"> vay vốn từ Quỹ, trong đó có 0</w:t>
      </w:r>
      <w:r w:rsidR="00B6408A" w:rsidRPr="006C7132">
        <w:rPr>
          <w:rFonts w:ascii="Times New Roman" w:hAnsi="Times New Roman"/>
          <w:sz w:val="28"/>
          <w:szCs w:val="28"/>
        </w:rPr>
        <w:t>4</w:t>
      </w:r>
      <w:r w:rsidRPr="006C7132">
        <w:rPr>
          <w:rFonts w:ascii="Times New Roman" w:hAnsi="Times New Roman"/>
          <w:sz w:val="28"/>
          <w:szCs w:val="28"/>
        </w:rPr>
        <w:t xml:space="preserve"> </w:t>
      </w:r>
      <w:r w:rsidR="00E23852" w:rsidRPr="006C7132">
        <w:rPr>
          <w:rFonts w:ascii="Times New Roman" w:hAnsi="Times New Roman"/>
          <w:sz w:val="28"/>
          <w:szCs w:val="28"/>
        </w:rPr>
        <w:t>doanh</w:t>
      </w:r>
      <w:r w:rsidR="00E23852" w:rsidRPr="006C7132">
        <w:rPr>
          <w:rFonts w:ascii="Times New Roman" w:hAnsi="Times New Roman"/>
          <w:sz w:val="28"/>
          <w:szCs w:val="28"/>
          <w:lang w:val="vi-VN"/>
        </w:rPr>
        <w:t xml:space="preserve"> nghiệp</w:t>
      </w:r>
      <w:r w:rsidRPr="006C7132">
        <w:rPr>
          <w:rFonts w:ascii="Times New Roman" w:hAnsi="Times New Roman"/>
          <w:sz w:val="28"/>
          <w:szCs w:val="28"/>
        </w:rPr>
        <w:t xml:space="preserve"> sau khi được hỗ trợ đã có tổng nguồn vốn trên 100 tỷ đồng, vượt quy mô DNNVV (là </w:t>
      </w:r>
      <w:r w:rsidR="00E23852" w:rsidRPr="006C7132">
        <w:rPr>
          <w:rFonts w:ascii="Times New Roman" w:hAnsi="Times New Roman"/>
          <w:sz w:val="28"/>
          <w:szCs w:val="28"/>
        </w:rPr>
        <w:t>doanh</w:t>
      </w:r>
      <w:r w:rsidR="00E23852" w:rsidRPr="006C7132">
        <w:rPr>
          <w:rFonts w:ascii="Times New Roman" w:hAnsi="Times New Roman"/>
          <w:sz w:val="28"/>
          <w:szCs w:val="28"/>
          <w:lang w:val="vi-VN"/>
        </w:rPr>
        <w:t xml:space="preserve"> nghiệp</w:t>
      </w:r>
      <w:r w:rsidRPr="006C7132">
        <w:rPr>
          <w:rFonts w:ascii="Times New Roman" w:hAnsi="Times New Roman"/>
          <w:sz w:val="28"/>
          <w:szCs w:val="28"/>
        </w:rPr>
        <w:t xml:space="preserve"> có tổng nguồn không quá 100 tỷ đồng hoặc tổng doanh thu không quá 300 tỷ); 03 </w:t>
      </w:r>
      <w:r w:rsidR="00E23852" w:rsidRPr="006C7132">
        <w:rPr>
          <w:rFonts w:ascii="Times New Roman" w:hAnsi="Times New Roman"/>
          <w:sz w:val="28"/>
          <w:szCs w:val="28"/>
        </w:rPr>
        <w:t>doanh</w:t>
      </w:r>
      <w:r w:rsidR="00E23852" w:rsidRPr="006C7132">
        <w:rPr>
          <w:rFonts w:ascii="Times New Roman" w:hAnsi="Times New Roman"/>
          <w:sz w:val="28"/>
          <w:szCs w:val="28"/>
          <w:lang w:val="vi-VN"/>
        </w:rPr>
        <w:t xml:space="preserve"> nghiệp </w:t>
      </w:r>
      <w:r w:rsidRPr="006C7132">
        <w:rPr>
          <w:rFonts w:ascii="Times New Roman" w:hAnsi="Times New Roman"/>
          <w:sz w:val="28"/>
          <w:szCs w:val="28"/>
        </w:rPr>
        <w:t xml:space="preserve">trả nợ trước hạn. Có 03 </w:t>
      </w:r>
      <w:r w:rsidR="00E23852" w:rsidRPr="006C7132">
        <w:rPr>
          <w:rFonts w:ascii="Times New Roman" w:hAnsi="Times New Roman"/>
          <w:sz w:val="28"/>
          <w:szCs w:val="28"/>
        </w:rPr>
        <w:t>doanh</w:t>
      </w:r>
      <w:r w:rsidR="00E23852" w:rsidRPr="006C7132">
        <w:rPr>
          <w:rFonts w:ascii="Times New Roman" w:hAnsi="Times New Roman"/>
          <w:sz w:val="28"/>
          <w:szCs w:val="28"/>
          <w:lang w:val="vi-VN"/>
        </w:rPr>
        <w:t xml:space="preserve"> nghiệp</w:t>
      </w:r>
      <w:r w:rsidRPr="006C7132">
        <w:rPr>
          <w:rFonts w:ascii="Times New Roman" w:hAnsi="Times New Roman"/>
          <w:sz w:val="28"/>
          <w:szCs w:val="28"/>
        </w:rPr>
        <w:t xml:space="preserve"> sau khi vay vốn từ Quỹ, phát triển và hoạt động tốt trả hết nợ đã tiếp tục đề nghị vay vốn và được Quỹ đồng ý cho vay để mở rộng sản xuất kinh doanh. Như vậy, tổng nguồn vốn </w:t>
      </w:r>
      <w:r w:rsidR="00D94EB5" w:rsidRPr="006C7132">
        <w:rPr>
          <w:rFonts w:ascii="Times New Roman" w:hAnsi="Times New Roman"/>
          <w:sz w:val="28"/>
          <w:szCs w:val="28"/>
        </w:rPr>
        <w:t xml:space="preserve">của các </w:t>
      </w:r>
      <w:r w:rsidR="00E23852" w:rsidRPr="006C7132">
        <w:rPr>
          <w:rFonts w:ascii="Times New Roman" w:hAnsi="Times New Roman"/>
          <w:sz w:val="28"/>
          <w:szCs w:val="28"/>
        </w:rPr>
        <w:t>doanh</w:t>
      </w:r>
      <w:r w:rsidR="00E23852" w:rsidRPr="006C7132">
        <w:rPr>
          <w:rFonts w:ascii="Times New Roman" w:hAnsi="Times New Roman"/>
          <w:sz w:val="28"/>
          <w:szCs w:val="28"/>
          <w:lang w:val="vi-VN"/>
        </w:rPr>
        <w:t xml:space="preserve"> nghiệp</w:t>
      </w:r>
      <w:r w:rsidR="00D94EB5" w:rsidRPr="006C7132">
        <w:rPr>
          <w:rFonts w:ascii="Times New Roman" w:hAnsi="Times New Roman"/>
          <w:sz w:val="28"/>
          <w:szCs w:val="28"/>
        </w:rPr>
        <w:t xml:space="preserve"> </w:t>
      </w:r>
      <w:r w:rsidRPr="006C7132">
        <w:rPr>
          <w:rFonts w:ascii="Times New Roman" w:hAnsi="Times New Roman"/>
          <w:sz w:val="28"/>
          <w:szCs w:val="28"/>
        </w:rPr>
        <w:t xml:space="preserve">tăng thêm là 736.995 tỷ đồng (tăng 67%), tổng doanh thu tăng thêm là 1.057.823 tỷ đồng (tăng 91%), tổng lợi nhuận tăng thêm là 35,12 tỷ đồng (tăng 111%), thuế thu nhập </w:t>
      </w:r>
      <w:r w:rsidR="00E23852" w:rsidRPr="006C7132">
        <w:rPr>
          <w:rFonts w:ascii="Times New Roman" w:hAnsi="Times New Roman"/>
          <w:sz w:val="28"/>
          <w:szCs w:val="28"/>
        </w:rPr>
        <w:t>doanh</w:t>
      </w:r>
      <w:r w:rsidR="00E23852" w:rsidRPr="006C7132">
        <w:rPr>
          <w:rFonts w:ascii="Times New Roman" w:hAnsi="Times New Roman"/>
          <w:sz w:val="28"/>
          <w:szCs w:val="28"/>
          <w:lang w:val="vi-VN"/>
        </w:rPr>
        <w:t xml:space="preserve"> nghiệp</w:t>
      </w:r>
      <w:r w:rsidRPr="006C7132">
        <w:rPr>
          <w:rFonts w:ascii="Times New Roman" w:hAnsi="Times New Roman"/>
          <w:sz w:val="28"/>
          <w:szCs w:val="28"/>
        </w:rPr>
        <w:t xml:space="preserve"> nộp NSNN tăng thêm 5,4 tỷ đồng (tăng 149%), số lao động tăng thêm là 672 người (tăng 56%).</w:t>
      </w:r>
    </w:p>
    <w:p w14:paraId="3F26C04B" w14:textId="77777777" w:rsidR="003B6CA2" w:rsidRPr="006C7132" w:rsidRDefault="003B6CA2" w:rsidP="006C7132">
      <w:pPr>
        <w:spacing w:before="120"/>
        <w:ind w:firstLine="720"/>
        <w:jc w:val="both"/>
        <w:rPr>
          <w:rFonts w:ascii="Times New Roman" w:hAnsi="Times New Roman"/>
          <w:b/>
          <w:sz w:val="28"/>
          <w:szCs w:val="28"/>
        </w:rPr>
      </w:pPr>
      <w:r w:rsidRPr="006C7132">
        <w:rPr>
          <w:rFonts w:ascii="Times New Roman" w:hAnsi="Times New Roman"/>
          <w:b/>
          <w:sz w:val="28"/>
          <w:szCs w:val="28"/>
        </w:rPr>
        <w:t>5. Hoạt động huy động nguồn lực, hợp tác quốc tế</w:t>
      </w:r>
    </w:p>
    <w:p w14:paraId="4CABC494" w14:textId="77777777" w:rsidR="00063272" w:rsidRPr="006C7132" w:rsidRDefault="00063272" w:rsidP="006C7132">
      <w:pPr>
        <w:spacing w:before="120"/>
        <w:ind w:firstLine="720"/>
        <w:jc w:val="both"/>
        <w:rPr>
          <w:rFonts w:ascii="Times New Roman" w:hAnsi="Times New Roman"/>
          <w:sz w:val="28"/>
          <w:szCs w:val="28"/>
        </w:rPr>
      </w:pPr>
      <w:r w:rsidRPr="006C7132">
        <w:rPr>
          <w:rFonts w:ascii="Times New Roman" w:hAnsi="Times New Roman"/>
          <w:sz w:val="28"/>
          <w:szCs w:val="28"/>
        </w:rPr>
        <w:t>Từ nửa cuối năm 2019 đến nay, trong bối cảnh nền kinh tế khó khăn</w:t>
      </w:r>
      <w:r w:rsidR="00297F55" w:rsidRPr="006C7132">
        <w:rPr>
          <w:rFonts w:ascii="Times New Roman" w:hAnsi="Times New Roman"/>
          <w:sz w:val="28"/>
          <w:szCs w:val="28"/>
        </w:rPr>
        <w:t xml:space="preserve"> do đại dịch Covid-19</w:t>
      </w:r>
      <w:r w:rsidRPr="006C7132">
        <w:rPr>
          <w:rFonts w:ascii="Times New Roman" w:hAnsi="Times New Roman"/>
          <w:sz w:val="28"/>
          <w:szCs w:val="28"/>
        </w:rPr>
        <w:t xml:space="preserve">, nguồn lực nội tại có hạn, Quỹ đã chủ động triển khai hoạt động thiết lập quan hệ hợp tác với các tổ chức trong và ngoài nước nhằm tìm kiếm cơ hội hợp tác, thu hút nguồn lực tài chính ngoài Nhà nước để hỗ trợ cho DN Việt Nam. Quỹ đã chủ động làm việc, trao đổi thông tin với các đối tác quốc tế như GGGI, JICA, UNDP, USAID, ADB, SK Group… Các tổ chức trong và ngoài nước rất quan tâm đến Quỹ và đề xuất mở rộng các phương thức hợp tác, góp phần phát triển hoạt động hỗ trợ doanh nghiệp nhỏ và vừa tại Việt Nam. Các hoạt động nổi bật cụ thể như sau: </w:t>
      </w:r>
    </w:p>
    <w:p w14:paraId="74A1389B" w14:textId="64B5D5C5" w:rsidR="00063272" w:rsidRPr="006C7132" w:rsidRDefault="00A97620" w:rsidP="006C7132">
      <w:pPr>
        <w:spacing w:before="120"/>
        <w:ind w:firstLine="720"/>
        <w:jc w:val="both"/>
        <w:rPr>
          <w:rFonts w:ascii="Times New Roman" w:hAnsi="Times New Roman"/>
          <w:sz w:val="28"/>
          <w:szCs w:val="28"/>
          <w:lang w:val="vi-VN"/>
        </w:rPr>
      </w:pPr>
      <w:r w:rsidRPr="006C7132">
        <w:rPr>
          <w:rFonts w:ascii="Times New Roman" w:hAnsi="Times New Roman"/>
          <w:sz w:val="28"/>
          <w:szCs w:val="28"/>
        </w:rPr>
        <w:t>-</w:t>
      </w:r>
      <w:r w:rsidR="00063272" w:rsidRPr="006C7132">
        <w:rPr>
          <w:rFonts w:ascii="Times New Roman" w:hAnsi="Times New Roman"/>
          <w:sz w:val="28"/>
          <w:szCs w:val="28"/>
        </w:rPr>
        <w:t xml:space="preserve"> Ngày 08/04/2019, Bộ trưởng Bộ </w:t>
      </w:r>
      <w:r w:rsidR="00E23852" w:rsidRPr="006C7132">
        <w:rPr>
          <w:rFonts w:ascii="Times New Roman" w:hAnsi="Times New Roman"/>
          <w:sz w:val="28"/>
          <w:szCs w:val="28"/>
        </w:rPr>
        <w:t>Kế</w:t>
      </w:r>
      <w:r w:rsidR="00E23852" w:rsidRPr="006C7132">
        <w:rPr>
          <w:rFonts w:ascii="Times New Roman" w:hAnsi="Times New Roman"/>
          <w:sz w:val="28"/>
          <w:szCs w:val="28"/>
          <w:lang w:val="vi-VN"/>
        </w:rPr>
        <w:t xml:space="preserve"> hoạch và Đầu tư </w:t>
      </w:r>
      <w:r w:rsidR="00063272" w:rsidRPr="006C7132">
        <w:rPr>
          <w:rFonts w:ascii="Times New Roman" w:hAnsi="Times New Roman"/>
          <w:sz w:val="28"/>
          <w:szCs w:val="28"/>
        </w:rPr>
        <w:t>đã ký Quyết định số 423/QĐ-BKHĐT về việc phê duyệt khoản viện trợ không hoàn lại phi dự án 30 triệu đô la mỹ do công ty SK Innovation Hàn Quốc viện trợ</w:t>
      </w:r>
      <w:r w:rsidR="00B7136E" w:rsidRPr="006C7132">
        <w:rPr>
          <w:rFonts w:ascii="Times New Roman" w:hAnsi="Times New Roman"/>
          <w:sz w:val="28"/>
          <w:szCs w:val="28"/>
        </w:rPr>
        <w:t>, Quỹ đã tiếp nhận đủ khoản viện trợ nói trên</w:t>
      </w:r>
      <w:r w:rsidR="00063272" w:rsidRPr="006C7132">
        <w:rPr>
          <w:rFonts w:ascii="Times New Roman" w:hAnsi="Times New Roman"/>
          <w:sz w:val="28"/>
          <w:szCs w:val="28"/>
        </w:rPr>
        <w:t>. Đến tháng 6/2020, Quỹ đã hoàn thành thủ tục chuyển khoản viện trợ 30 triệu đô la Mỹ của tập đoàn SK – Hàn Quốc sang Trung tâm Đổi mới sáng tạo Quốc gia (NIC)</w:t>
      </w:r>
      <w:r w:rsidR="00E23852" w:rsidRPr="006C7132">
        <w:rPr>
          <w:rFonts w:ascii="Times New Roman" w:hAnsi="Times New Roman"/>
          <w:sz w:val="28"/>
          <w:szCs w:val="28"/>
          <w:lang w:val="vi-VN"/>
        </w:rPr>
        <w:t>.</w:t>
      </w:r>
    </w:p>
    <w:p w14:paraId="68058027" w14:textId="2BDDDA81" w:rsidR="00B303AC" w:rsidRPr="006C7132" w:rsidRDefault="00A97620" w:rsidP="006C7132">
      <w:pPr>
        <w:spacing w:before="120"/>
        <w:ind w:firstLine="720"/>
        <w:jc w:val="both"/>
        <w:rPr>
          <w:rFonts w:ascii="Times New Roman" w:hAnsi="Times New Roman"/>
          <w:sz w:val="28"/>
          <w:szCs w:val="28"/>
        </w:rPr>
      </w:pPr>
      <w:r w:rsidRPr="006C7132">
        <w:rPr>
          <w:rFonts w:ascii="Times New Roman" w:hAnsi="Times New Roman"/>
          <w:sz w:val="28"/>
          <w:szCs w:val="28"/>
        </w:rPr>
        <w:t>-</w:t>
      </w:r>
      <w:r w:rsidR="00063272" w:rsidRPr="006C7132">
        <w:rPr>
          <w:rFonts w:ascii="Times New Roman" w:hAnsi="Times New Roman"/>
          <w:sz w:val="28"/>
          <w:szCs w:val="28"/>
        </w:rPr>
        <w:t xml:space="preserve"> Quỹ tham gia dự án hỗ trợ kỹ thuật “Tăng cường chính sách huy động nguồn tài chính nhằm thúc đẩy thực hiện tăng trưởng xanh tại Việt Nam” </w:t>
      </w:r>
      <w:r w:rsidR="00B303AC" w:rsidRPr="006C7132">
        <w:rPr>
          <w:rFonts w:ascii="Times New Roman" w:hAnsi="Times New Roman"/>
          <w:sz w:val="28"/>
          <w:szCs w:val="28"/>
        </w:rPr>
        <w:t>do GGGI</w:t>
      </w:r>
      <w:r w:rsidR="00E23852" w:rsidRPr="006C7132">
        <w:rPr>
          <w:rFonts w:ascii="Times New Roman" w:hAnsi="Times New Roman"/>
          <w:sz w:val="28"/>
          <w:szCs w:val="28"/>
          <w:lang w:val="vi-VN"/>
        </w:rPr>
        <w:t xml:space="preserve"> </w:t>
      </w:r>
      <w:r w:rsidR="00B303AC" w:rsidRPr="006C7132">
        <w:rPr>
          <w:rFonts w:ascii="Times New Roman" w:hAnsi="Times New Roman"/>
          <w:sz w:val="28"/>
          <w:szCs w:val="28"/>
        </w:rPr>
        <w:t>thực hiện; dự án “</w:t>
      </w:r>
      <w:r w:rsidR="00063272" w:rsidRPr="006C7132">
        <w:rPr>
          <w:rFonts w:ascii="Times New Roman" w:hAnsi="Times New Roman"/>
          <w:sz w:val="28"/>
          <w:szCs w:val="28"/>
        </w:rPr>
        <w:t>Thúc đẩy cải cách và nâng cao năng lực kết nối của DNNVV (LinkSME)</w:t>
      </w:r>
      <w:r w:rsidR="00B303AC" w:rsidRPr="006C7132">
        <w:rPr>
          <w:rFonts w:ascii="Times New Roman" w:hAnsi="Times New Roman"/>
          <w:sz w:val="28"/>
          <w:szCs w:val="28"/>
        </w:rPr>
        <w:t>”</w:t>
      </w:r>
      <w:r w:rsidR="00063272" w:rsidRPr="006C7132">
        <w:rPr>
          <w:rFonts w:ascii="Times New Roman" w:hAnsi="Times New Roman"/>
          <w:sz w:val="28"/>
          <w:szCs w:val="28"/>
        </w:rPr>
        <w:t xml:space="preserve"> do Văn phòng Chính phủ là cơ quan chủ quản, Cơ quan Ph</w:t>
      </w:r>
      <w:r w:rsidR="00B303AC" w:rsidRPr="006C7132">
        <w:rPr>
          <w:rFonts w:ascii="Times New Roman" w:hAnsi="Times New Roman"/>
          <w:sz w:val="28"/>
          <w:szCs w:val="28"/>
        </w:rPr>
        <w:t xml:space="preserve">át triển Quốc tế Hoa Kỳ (USAID); </w:t>
      </w:r>
      <w:r w:rsidR="00063272" w:rsidRPr="006C7132">
        <w:rPr>
          <w:rFonts w:ascii="Times New Roman" w:hAnsi="Times New Roman"/>
          <w:sz w:val="28"/>
          <w:szCs w:val="28"/>
        </w:rPr>
        <w:t>dự án hỗ trợ kỹ thuật “Thúc đẩy đầu tư của tư nhân vào nông nghiệp các bon thấp và ứng phó biến đổi khí hậu (BĐKH) góp phần thực hiện NDC của Việt Nam” của Chương trình P</w:t>
      </w:r>
      <w:r w:rsidR="00E112FE" w:rsidRPr="006C7132">
        <w:rPr>
          <w:rFonts w:ascii="Times New Roman" w:hAnsi="Times New Roman"/>
          <w:sz w:val="28"/>
          <w:szCs w:val="28"/>
        </w:rPr>
        <w:t>hát triển Liên hợp Quốc (UNDP) tài trợ</w:t>
      </w:r>
      <w:r w:rsidR="00063272" w:rsidRPr="006C7132">
        <w:rPr>
          <w:rFonts w:ascii="Times New Roman" w:hAnsi="Times New Roman"/>
          <w:sz w:val="28"/>
          <w:szCs w:val="28"/>
        </w:rPr>
        <w:t xml:space="preserve"> </w:t>
      </w:r>
      <w:r w:rsidR="00E112FE" w:rsidRPr="006C7132">
        <w:rPr>
          <w:rFonts w:ascii="Times New Roman" w:hAnsi="Times New Roman"/>
          <w:sz w:val="28"/>
          <w:szCs w:val="28"/>
        </w:rPr>
        <w:t>và</w:t>
      </w:r>
      <w:r w:rsidR="00063272" w:rsidRPr="006C7132">
        <w:rPr>
          <w:rFonts w:ascii="Times New Roman" w:hAnsi="Times New Roman"/>
          <w:sz w:val="28"/>
          <w:szCs w:val="28"/>
        </w:rPr>
        <w:t xml:space="preserve"> Bộ Nông nghiệp và Phát triển nông thôn là cơ quan chủ quản. </w:t>
      </w:r>
    </w:p>
    <w:p w14:paraId="36123D19" w14:textId="77777777" w:rsidR="00063272" w:rsidRPr="006C7132" w:rsidRDefault="00A97620" w:rsidP="006C7132">
      <w:pPr>
        <w:spacing w:before="120"/>
        <w:ind w:firstLine="720"/>
        <w:jc w:val="both"/>
        <w:rPr>
          <w:rFonts w:ascii="Times New Roman" w:hAnsi="Times New Roman"/>
          <w:sz w:val="28"/>
          <w:szCs w:val="28"/>
        </w:rPr>
      </w:pPr>
      <w:r w:rsidRPr="006C7132">
        <w:rPr>
          <w:rFonts w:ascii="Times New Roman" w:hAnsi="Times New Roman"/>
          <w:sz w:val="28"/>
          <w:szCs w:val="28"/>
        </w:rPr>
        <w:t>-</w:t>
      </w:r>
      <w:r w:rsidR="00063272" w:rsidRPr="006C7132">
        <w:rPr>
          <w:rFonts w:ascii="Times New Roman" w:hAnsi="Times New Roman"/>
          <w:sz w:val="28"/>
          <w:szCs w:val="28"/>
        </w:rPr>
        <w:t xml:space="preserve"> Quỹ </w:t>
      </w:r>
      <w:r w:rsidR="00E112FE" w:rsidRPr="006C7132">
        <w:rPr>
          <w:rFonts w:ascii="Times New Roman" w:hAnsi="Times New Roman"/>
          <w:sz w:val="28"/>
          <w:szCs w:val="28"/>
        </w:rPr>
        <w:t xml:space="preserve">đã </w:t>
      </w:r>
      <w:r w:rsidR="00063272" w:rsidRPr="006C7132">
        <w:rPr>
          <w:rFonts w:ascii="Times New Roman" w:hAnsi="Times New Roman"/>
          <w:sz w:val="28"/>
          <w:szCs w:val="28"/>
        </w:rPr>
        <w:t xml:space="preserve">ký kết </w:t>
      </w:r>
      <w:r w:rsidR="00E112FE" w:rsidRPr="006C7132">
        <w:rPr>
          <w:rFonts w:ascii="Times New Roman" w:hAnsi="Times New Roman"/>
          <w:sz w:val="28"/>
          <w:szCs w:val="28"/>
        </w:rPr>
        <w:t xml:space="preserve">các </w:t>
      </w:r>
      <w:r w:rsidR="00063272" w:rsidRPr="006C7132">
        <w:rPr>
          <w:rFonts w:ascii="Times New Roman" w:hAnsi="Times New Roman"/>
          <w:sz w:val="28"/>
          <w:szCs w:val="28"/>
        </w:rPr>
        <w:t>Biên bản ghi nhớ hợp tác (MoU) với Quỹ bảo lãnh tín dụng Hàn Quốc (KODIT)</w:t>
      </w:r>
      <w:r w:rsidR="00E112FE" w:rsidRPr="006C7132">
        <w:rPr>
          <w:rFonts w:ascii="Times New Roman" w:hAnsi="Times New Roman"/>
          <w:sz w:val="28"/>
          <w:szCs w:val="28"/>
        </w:rPr>
        <w:t>, Cơ quan phát triển doanh nghiệp nhỏ và vừa Hàn Quốc (KOSME)</w:t>
      </w:r>
      <w:r w:rsidR="00063272" w:rsidRPr="006C7132">
        <w:rPr>
          <w:rFonts w:ascii="Times New Roman" w:hAnsi="Times New Roman"/>
          <w:sz w:val="28"/>
          <w:szCs w:val="28"/>
        </w:rPr>
        <w:t xml:space="preserve">. Đây là cơ sở cho các hoạt động hợp tác trao đổi kinh nghiệm giữa hai bên nhằm hỗ trợ DNNVV của Việt Nam và Hàn Quốc đóng góp vào sự phát triển của nền kinh tế hai quốc gia. </w:t>
      </w:r>
    </w:p>
    <w:p w14:paraId="74BEB541" w14:textId="4E0A53B3" w:rsidR="00063272" w:rsidRPr="006C7132" w:rsidRDefault="00A97620" w:rsidP="006C7132">
      <w:pPr>
        <w:spacing w:before="120"/>
        <w:ind w:firstLine="720"/>
        <w:jc w:val="both"/>
        <w:rPr>
          <w:rFonts w:ascii="Times New Roman" w:hAnsi="Times New Roman"/>
          <w:sz w:val="28"/>
          <w:szCs w:val="28"/>
        </w:rPr>
      </w:pPr>
      <w:r w:rsidRPr="006C7132">
        <w:rPr>
          <w:rFonts w:ascii="Times New Roman" w:hAnsi="Times New Roman"/>
          <w:sz w:val="28"/>
          <w:szCs w:val="28"/>
        </w:rPr>
        <w:t xml:space="preserve"> -</w:t>
      </w:r>
      <w:r w:rsidR="00063272" w:rsidRPr="006C7132">
        <w:rPr>
          <w:rFonts w:ascii="Times New Roman" w:hAnsi="Times New Roman"/>
          <w:sz w:val="28"/>
          <w:szCs w:val="28"/>
        </w:rPr>
        <w:t xml:space="preserve"> Quỹ cử cán bộ tham gia </w:t>
      </w:r>
      <w:r w:rsidR="00E23852" w:rsidRPr="006C7132">
        <w:rPr>
          <w:rFonts w:ascii="Times New Roman" w:hAnsi="Times New Roman"/>
          <w:sz w:val="28"/>
          <w:szCs w:val="28"/>
        </w:rPr>
        <w:t>các</w:t>
      </w:r>
      <w:r w:rsidR="00E23852" w:rsidRPr="006C7132">
        <w:rPr>
          <w:rFonts w:ascii="Times New Roman" w:hAnsi="Times New Roman"/>
          <w:sz w:val="28"/>
          <w:szCs w:val="28"/>
          <w:lang w:val="vi-VN"/>
        </w:rPr>
        <w:t xml:space="preserve"> </w:t>
      </w:r>
      <w:r w:rsidR="00063272" w:rsidRPr="006C7132">
        <w:rPr>
          <w:rFonts w:ascii="Times New Roman" w:hAnsi="Times New Roman"/>
          <w:sz w:val="28"/>
          <w:szCs w:val="28"/>
        </w:rPr>
        <w:t>khóa đào tạo</w:t>
      </w:r>
      <w:r w:rsidR="00E23852" w:rsidRPr="006C7132">
        <w:rPr>
          <w:rFonts w:ascii="Times New Roman" w:hAnsi="Times New Roman"/>
          <w:sz w:val="28"/>
          <w:szCs w:val="28"/>
          <w:lang w:val="vi-VN"/>
        </w:rPr>
        <w:t>, học tập</w:t>
      </w:r>
      <w:r w:rsidR="00063272" w:rsidRPr="006C7132">
        <w:rPr>
          <w:rFonts w:ascii="Times New Roman" w:hAnsi="Times New Roman"/>
          <w:sz w:val="28"/>
          <w:szCs w:val="28"/>
        </w:rPr>
        <w:t xml:space="preserve"> </w:t>
      </w:r>
      <w:r w:rsidR="00E23852" w:rsidRPr="006C7132">
        <w:rPr>
          <w:rFonts w:ascii="Times New Roman" w:hAnsi="Times New Roman"/>
          <w:sz w:val="28"/>
          <w:szCs w:val="28"/>
        </w:rPr>
        <w:t>kinh</w:t>
      </w:r>
      <w:r w:rsidR="00E23852" w:rsidRPr="006C7132">
        <w:rPr>
          <w:rFonts w:ascii="Times New Roman" w:hAnsi="Times New Roman"/>
          <w:sz w:val="28"/>
          <w:szCs w:val="28"/>
          <w:lang w:val="vi-VN"/>
        </w:rPr>
        <w:t xml:space="preserve"> nghiệm ở </w:t>
      </w:r>
      <w:r w:rsidR="00835FBE" w:rsidRPr="006C7132">
        <w:rPr>
          <w:rFonts w:ascii="Times New Roman" w:hAnsi="Times New Roman"/>
          <w:sz w:val="28"/>
          <w:szCs w:val="28"/>
          <w:lang w:val="vi-VN"/>
        </w:rPr>
        <w:t>trong và ngoài nước do các đối tác quốc tế tổ chức.</w:t>
      </w:r>
    </w:p>
    <w:p w14:paraId="533C8243" w14:textId="77777777" w:rsidR="00063272" w:rsidRPr="006C7132" w:rsidRDefault="00063272" w:rsidP="006C7132">
      <w:pPr>
        <w:spacing w:before="120"/>
        <w:ind w:firstLine="720"/>
        <w:jc w:val="both"/>
        <w:rPr>
          <w:rFonts w:ascii="Times New Roman" w:hAnsi="Times New Roman"/>
          <w:sz w:val="28"/>
          <w:szCs w:val="28"/>
        </w:rPr>
      </w:pPr>
      <w:r w:rsidRPr="006C7132">
        <w:rPr>
          <w:rFonts w:ascii="Times New Roman" w:hAnsi="Times New Roman"/>
          <w:sz w:val="28"/>
          <w:szCs w:val="28"/>
        </w:rPr>
        <w:t>- Ngoài ra, Quỹ chủ đ</w:t>
      </w:r>
      <w:r w:rsidR="00B7136E" w:rsidRPr="006C7132">
        <w:rPr>
          <w:rFonts w:ascii="Times New Roman" w:hAnsi="Times New Roman"/>
          <w:sz w:val="28"/>
          <w:szCs w:val="28"/>
        </w:rPr>
        <w:t>ộ</w:t>
      </w:r>
      <w:r w:rsidRPr="006C7132">
        <w:rPr>
          <w:rFonts w:ascii="Times New Roman" w:hAnsi="Times New Roman"/>
          <w:sz w:val="28"/>
          <w:szCs w:val="28"/>
        </w:rPr>
        <w:t>ng tham gia những diễn đàn, hội nghị</w:t>
      </w:r>
      <w:r w:rsidR="00B7136E" w:rsidRPr="006C7132">
        <w:rPr>
          <w:rFonts w:ascii="Times New Roman" w:hAnsi="Times New Roman"/>
          <w:sz w:val="28"/>
          <w:szCs w:val="28"/>
        </w:rPr>
        <w:t xml:space="preserve"> quốc tế</w:t>
      </w:r>
      <w:r w:rsidRPr="006C7132">
        <w:rPr>
          <w:rFonts w:ascii="Times New Roman" w:hAnsi="Times New Roman"/>
          <w:sz w:val="28"/>
          <w:szCs w:val="28"/>
        </w:rPr>
        <w:t xml:space="preserve"> nhằm trao đổi kinh nghiệm, hợp </w:t>
      </w:r>
      <w:r w:rsidR="0098316A" w:rsidRPr="006C7132">
        <w:rPr>
          <w:rFonts w:ascii="Times New Roman" w:hAnsi="Times New Roman"/>
          <w:sz w:val="28"/>
          <w:szCs w:val="28"/>
        </w:rPr>
        <w:t xml:space="preserve">tác với </w:t>
      </w:r>
      <w:r w:rsidR="00AD60A4" w:rsidRPr="006C7132">
        <w:rPr>
          <w:rFonts w:ascii="Times New Roman" w:hAnsi="Times New Roman"/>
          <w:sz w:val="28"/>
          <w:szCs w:val="28"/>
        </w:rPr>
        <w:t xml:space="preserve">các </w:t>
      </w:r>
      <w:r w:rsidR="00B7136E" w:rsidRPr="006C7132">
        <w:rPr>
          <w:rFonts w:ascii="Times New Roman" w:hAnsi="Times New Roman"/>
          <w:sz w:val="28"/>
          <w:szCs w:val="28"/>
        </w:rPr>
        <w:t>tổ chức quốc tế</w:t>
      </w:r>
      <w:r w:rsidR="0098316A" w:rsidRPr="006C7132">
        <w:rPr>
          <w:rFonts w:ascii="Times New Roman" w:hAnsi="Times New Roman"/>
          <w:sz w:val="28"/>
          <w:szCs w:val="28"/>
        </w:rPr>
        <w:t xml:space="preserve"> như APEC</w:t>
      </w:r>
      <w:r w:rsidR="00735902" w:rsidRPr="006C7132">
        <w:rPr>
          <w:rFonts w:ascii="Times New Roman" w:hAnsi="Times New Roman"/>
          <w:sz w:val="28"/>
          <w:szCs w:val="28"/>
        </w:rPr>
        <w:t>, ASEAN, ADB</w:t>
      </w:r>
      <w:r w:rsidR="00B7136E" w:rsidRPr="006C7132">
        <w:rPr>
          <w:rFonts w:ascii="Times New Roman" w:hAnsi="Times New Roman"/>
          <w:sz w:val="28"/>
          <w:szCs w:val="28"/>
        </w:rPr>
        <w:t>, GEN</w:t>
      </w:r>
      <w:r w:rsidR="00735902" w:rsidRPr="006C7132">
        <w:rPr>
          <w:rFonts w:ascii="Times New Roman" w:hAnsi="Times New Roman"/>
          <w:sz w:val="28"/>
          <w:szCs w:val="28"/>
        </w:rPr>
        <w:t>, USAID…</w:t>
      </w:r>
    </w:p>
    <w:p w14:paraId="535E23B9" w14:textId="77777777" w:rsidR="00063272" w:rsidRPr="006C7132" w:rsidRDefault="00695480" w:rsidP="006C7132">
      <w:pPr>
        <w:spacing w:before="120"/>
        <w:ind w:firstLine="720"/>
        <w:jc w:val="both"/>
        <w:rPr>
          <w:rFonts w:ascii="Times New Roman" w:hAnsi="Times New Roman"/>
          <w:sz w:val="28"/>
          <w:szCs w:val="28"/>
        </w:rPr>
      </w:pPr>
      <w:r w:rsidRPr="006C7132">
        <w:rPr>
          <w:rFonts w:ascii="Times New Roman" w:hAnsi="Times New Roman"/>
          <w:b/>
          <w:sz w:val="28"/>
          <w:szCs w:val="28"/>
        </w:rPr>
        <w:t>6</w:t>
      </w:r>
      <w:r w:rsidR="00063272" w:rsidRPr="006C7132">
        <w:rPr>
          <w:rFonts w:ascii="Times New Roman" w:hAnsi="Times New Roman"/>
          <w:b/>
          <w:sz w:val="28"/>
          <w:szCs w:val="28"/>
        </w:rPr>
        <w:t xml:space="preserve">. Hoạt động truyền thông, quảng bá </w:t>
      </w:r>
    </w:p>
    <w:p w14:paraId="5D8D52D0" w14:textId="77777777" w:rsidR="00063272" w:rsidRPr="006C7132" w:rsidRDefault="00063272" w:rsidP="006C7132">
      <w:pPr>
        <w:spacing w:before="120"/>
        <w:ind w:firstLine="720"/>
        <w:jc w:val="both"/>
        <w:rPr>
          <w:rFonts w:ascii="Times New Roman" w:hAnsi="Times New Roman"/>
          <w:sz w:val="28"/>
          <w:szCs w:val="28"/>
        </w:rPr>
      </w:pPr>
      <w:r w:rsidRPr="006C7132">
        <w:rPr>
          <w:rFonts w:ascii="Times New Roman" w:hAnsi="Times New Roman"/>
          <w:sz w:val="28"/>
          <w:szCs w:val="28"/>
        </w:rPr>
        <w:t xml:space="preserve">Sau khi Nghị định số 39/2019/NĐ-CP được ban hành, Quỹ đã chủ động, kịp thời phối hợp, cung cấp thông tin cho các kênh báo chí, truyền hình để đẩy mạnh tuyên truyền, quảng bá về chức năng, nhiệm vụ mới của Quỹ đến cộng đồng DNNVV trên toàn quốc cũng như các đối tác, tổ chức trong và ngoài nước. </w:t>
      </w:r>
    </w:p>
    <w:p w14:paraId="11AED0E7" w14:textId="454E7CF2" w:rsidR="00063272" w:rsidRPr="006C7132" w:rsidRDefault="00063272" w:rsidP="006C7132">
      <w:pPr>
        <w:spacing w:before="120"/>
        <w:ind w:firstLine="720"/>
        <w:jc w:val="both"/>
        <w:rPr>
          <w:rFonts w:ascii="Times New Roman" w:hAnsi="Times New Roman"/>
          <w:sz w:val="28"/>
          <w:szCs w:val="28"/>
        </w:rPr>
      </w:pPr>
      <w:r w:rsidRPr="006C7132">
        <w:rPr>
          <w:rFonts w:ascii="Times New Roman" w:hAnsi="Times New Roman"/>
          <w:sz w:val="28"/>
          <w:szCs w:val="28"/>
        </w:rPr>
        <w:t xml:space="preserve">Từ cuối năm 2019, </w:t>
      </w:r>
      <w:r w:rsidR="0098316A" w:rsidRPr="006C7132">
        <w:rPr>
          <w:rFonts w:ascii="Times New Roman" w:hAnsi="Times New Roman"/>
          <w:sz w:val="28"/>
          <w:szCs w:val="28"/>
        </w:rPr>
        <w:t>sau khi</w:t>
      </w:r>
      <w:r w:rsidRPr="006C7132">
        <w:rPr>
          <w:rFonts w:ascii="Times New Roman" w:hAnsi="Times New Roman"/>
          <w:sz w:val="28"/>
          <w:szCs w:val="28"/>
        </w:rPr>
        <w:t xml:space="preserve"> ký kết thoả thuận khung với các ngân hàng thương mại BIDV</w:t>
      </w:r>
      <w:r w:rsidR="00DD6769" w:rsidRPr="006C7132">
        <w:rPr>
          <w:rFonts w:ascii="Times New Roman" w:hAnsi="Times New Roman"/>
          <w:sz w:val="28"/>
          <w:szCs w:val="28"/>
        </w:rPr>
        <w:t xml:space="preserve">, HDBank, SHB, MBbank, Bắc Á, Quỹ đã đẩy mạnh công tác truyền thông, được nhiều đơn vị truyền thông </w:t>
      </w:r>
      <w:r w:rsidR="00B7136E" w:rsidRPr="006C7132">
        <w:rPr>
          <w:rFonts w:ascii="Times New Roman" w:hAnsi="Times New Roman"/>
          <w:sz w:val="28"/>
          <w:szCs w:val="28"/>
        </w:rPr>
        <w:t xml:space="preserve">hợp tác cung cấp thông tin , góp phần thúc đẩy cung cấp thông tin về hoạt động của Quỹ đến cộng đồng doanh nghiệp, </w:t>
      </w:r>
      <w:r w:rsidRPr="006C7132">
        <w:rPr>
          <w:rFonts w:ascii="Times New Roman" w:hAnsi="Times New Roman"/>
          <w:sz w:val="28"/>
          <w:szCs w:val="28"/>
        </w:rPr>
        <w:t xml:space="preserve">như </w:t>
      </w:r>
      <w:r w:rsidR="00B7136E" w:rsidRPr="006C7132">
        <w:rPr>
          <w:rFonts w:ascii="Times New Roman" w:hAnsi="Times New Roman"/>
          <w:sz w:val="28"/>
          <w:szCs w:val="28"/>
        </w:rPr>
        <w:t xml:space="preserve">Đài truyền hình </w:t>
      </w:r>
      <w:r w:rsidR="00835FBE" w:rsidRPr="006C7132">
        <w:rPr>
          <w:rFonts w:ascii="Times New Roman" w:hAnsi="Times New Roman"/>
          <w:sz w:val="28"/>
          <w:szCs w:val="28"/>
        </w:rPr>
        <w:t>Việt</w:t>
      </w:r>
      <w:r w:rsidR="00835FBE" w:rsidRPr="006C7132">
        <w:rPr>
          <w:rFonts w:ascii="Times New Roman" w:hAnsi="Times New Roman"/>
          <w:sz w:val="28"/>
          <w:szCs w:val="28"/>
          <w:lang w:val="vi-VN"/>
        </w:rPr>
        <w:t xml:space="preserve"> Nam</w:t>
      </w:r>
      <w:r w:rsidR="00B7136E" w:rsidRPr="006C7132">
        <w:rPr>
          <w:rFonts w:ascii="Times New Roman" w:hAnsi="Times New Roman"/>
          <w:sz w:val="28"/>
          <w:szCs w:val="28"/>
        </w:rPr>
        <w:t xml:space="preserve">, </w:t>
      </w:r>
      <w:r w:rsidRPr="006C7132">
        <w:rPr>
          <w:rFonts w:ascii="Times New Roman" w:hAnsi="Times New Roman"/>
          <w:sz w:val="28"/>
          <w:szCs w:val="28"/>
        </w:rPr>
        <w:t xml:space="preserve">Thông tấn xã </w:t>
      </w:r>
      <w:r w:rsidR="00835FBE" w:rsidRPr="006C7132">
        <w:rPr>
          <w:rFonts w:ascii="Times New Roman" w:hAnsi="Times New Roman"/>
          <w:sz w:val="28"/>
          <w:szCs w:val="28"/>
        </w:rPr>
        <w:t>Việt</w:t>
      </w:r>
      <w:r w:rsidR="00835FBE" w:rsidRPr="006C7132">
        <w:rPr>
          <w:rFonts w:ascii="Times New Roman" w:hAnsi="Times New Roman"/>
          <w:sz w:val="28"/>
          <w:szCs w:val="28"/>
          <w:lang w:val="vi-VN"/>
        </w:rPr>
        <w:t xml:space="preserve"> Nam</w:t>
      </w:r>
      <w:r w:rsidRPr="006C7132">
        <w:rPr>
          <w:rFonts w:ascii="Times New Roman" w:hAnsi="Times New Roman"/>
          <w:sz w:val="28"/>
          <w:szCs w:val="28"/>
        </w:rPr>
        <w:t xml:space="preserve">, Đài Tiếng nói </w:t>
      </w:r>
      <w:r w:rsidR="00835FBE" w:rsidRPr="006C7132">
        <w:rPr>
          <w:rFonts w:ascii="Times New Roman" w:hAnsi="Times New Roman"/>
          <w:sz w:val="28"/>
          <w:szCs w:val="28"/>
        </w:rPr>
        <w:t>Việt</w:t>
      </w:r>
      <w:r w:rsidR="00835FBE" w:rsidRPr="006C7132">
        <w:rPr>
          <w:rFonts w:ascii="Times New Roman" w:hAnsi="Times New Roman"/>
          <w:sz w:val="28"/>
          <w:szCs w:val="28"/>
          <w:lang w:val="vi-VN"/>
        </w:rPr>
        <w:t xml:space="preserve"> Nam</w:t>
      </w:r>
      <w:r w:rsidRPr="006C7132">
        <w:rPr>
          <w:rFonts w:ascii="Times New Roman" w:hAnsi="Times New Roman"/>
          <w:sz w:val="28"/>
          <w:szCs w:val="28"/>
        </w:rPr>
        <w:t>, Truyền hình Thông tấn xã, Thời báo kinh tế Việt Nam, Báo Đấu thầu, Báo Đầu tư, Báo Công an nhân dân, Báo Quân đội n</w:t>
      </w:r>
      <w:r w:rsidR="00DD6769" w:rsidRPr="006C7132">
        <w:rPr>
          <w:rFonts w:ascii="Times New Roman" w:hAnsi="Times New Roman"/>
          <w:sz w:val="28"/>
          <w:szCs w:val="28"/>
        </w:rPr>
        <w:t xml:space="preserve">hân dân, Báo Pháp luật Việt Nam… </w:t>
      </w:r>
    </w:p>
    <w:p w14:paraId="7A90F180" w14:textId="77777777" w:rsidR="00063272" w:rsidRPr="006C7132" w:rsidRDefault="00063272" w:rsidP="006C7132">
      <w:pPr>
        <w:spacing w:before="120"/>
        <w:ind w:firstLine="720"/>
        <w:jc w:val="both"/>
        <w:rPr>
          <w:rFonts w:ascii="Times New Roman" w:hAnsi="Times New Roman"/>
          <w:sz w:val="28"/>
          <w:szCs w:val="28"/>
        </w:rPr>
      </w:pPr>
      <w:r w:rsidRPr="006C7132">
        <w:rPr>
          <w:rFonts w:ascii="Times New Roman" w:hAnsi="Times New Roman"/>
          <w:sz w:val="28"/>
          <w:szCs w:val="28"/>
        </w:rPr>
        <w:t xml:space="preserve">Các ngân hàng đã triển khai chương trình cho vay của Quỹ đến toàn bộ các chi nhánh của mình trên toàn quốc. Những thông tin về hoạt động của Quỹ nhanh chóng nhận được nhiều quan tâm từ doanh nghiệp. Đồng thời, Quỹ đã gửi thông </w:t>
      </w:r>
      <w:r w:rsidR="00B7136E" w:rsidRPr="006C7132">
        <w:rPr>
          <w:rFonts w:ascii="Times New Roman" w:hAnsi="Times New Roman"/>
          <w:sz w:val="28"/>
          <w:szCs w:val="28"/>
        </w:rPr>
        <w:t xml:space="preserve">tin </w:t>
      </w:r>
      <w:r w:rsidRPr="006C7132">
        <w:rPr>
          <w:rFonts w:ascii="Times New Roman" w:hAnsi="Times New Roman"/>
          <w:sz w:val="28"/>
          <w:szCs w:val="28"/>
        </w:rPr>
        <w:t>đến các Sở Kế hoạch và Đầu tư, Ban quản lý khu kinh tế, khu công nghiệp của 63 tỉnh, thành phố và 30 Hiệp hội doanh nghiệp để thông báo về hoạt động hỗ trợ của Quỹ và tiếp nhận thông tin, hồ sơ đề nghị hỗ trợ của DNNVV thông qua nhiều phương thức khác nhau (như qua bộ phận tiếp nhận hồ sơ của Quỹ hoặc website, facebook).</w:t>
      </w:r>
    </w:p>
    <w:p w14:paraId="258DB58F" w14:textId="031794DD" w:rsidR="00063272" w:rsidRPr="006C7132" w:rsidRDefault="00DD6769" w:rsidP="006C7132">
      <w:pPr>
        <w:spacing w:before="120"/>
        <w:ind w:firstLine="720"/>
        <w:jc w:val="both"/>
        <w:rPr>
          <w:rFonts w:ascii="Times New Roman" w:hAnsi="Times New Roman"/>
          <w:sz w:val="28"/>
          <w:szCs w:val="28"/>
        </w:rPr>
      </w:pPr>
      <w:r w:rsidRPr="006C7132">
        <w:rPr>
          <w:rFonts w:ascii="Times New Roman" w:hAnsi="Times New Roman"/>
          <w:sz w:val="28"/>
          <w:szCs w:val="28"/>
        </w:rPr>
        <w:t>Trong giai đoạn vừa qua,</w:t>
      </w:r>
      <w:r w:rsidR="00063272" w:rsidRPr="006C7132">
        <w:rPr>
          <w:rFonts w:ascii="Times New Roman" w:hAnsi="Times New Roman"/>
          <w:sz w:val="28"/>
          <w:szCs w:val="28"/>
        </w:rPr>
        <w:t xml:space="preserve"> Quỹ</w:t>
      </w:r>
      <w:r w:rsidRPr="006C7132">
        <w:rPr>
          <w:rFonts w:ascii="Times New Roman" w:hAnsi="Times New Roman"/>
          <w:sz w:val="28"/>
          <w:szCs w:val="28"/>
        </w:rPr>
        <w:t xml:space="preserve"> và các đơn vị phối hợp</w:t>
      </w:r>
      <w:r w:rsidR="00063272" w:rsidRPr="006C7132">
        <w:rPr>
          <w:rFonts w:ascii="Times New Roman" w:hAnsi="Times New Roman"/>
          <w:sz w:val="28"/>
          <w:szCs w:val="28"/>
        </w:rPr>
        <w:t xml:space="preserve"> </w:t>
      </w:r>
      <w:r w:rsidRPr="006C7132">
        <w:rPr>
          <w:rFonts w:ascii="Times New Roman" w:hAnsi="Times New Roman"/>
          <w:sz w:val="28"/>
          <w:szCs w:val="28"/>
        </w:rPr>
        <w:t xml:space="preserve">đã tổ chức, tham dự khoảng </w:t>
      </w:r>
      <w:r w:rsidR="00511796" w:rsidRPr="006C7132">
        <w:rPr>
          <w:rFonts w:ascii="Times New Roman" w:hAnsi="Times New Roman"/>
          <w:sz w:val="28"/>
          <w:szCs w:val="28"/>
        </w:rPr>
        <w:t>20</w:t>
      </w:r>
      <w:r w:rsidRPr="006C7132">
        <w:rPr>
          <w:rFonts w:ascii="Times New Roman" w:hAnsi="Times New Roman"/>
          <w:sz w:val="28"/>
          <w:szCs w:val="28"/>
        </w:rPr>
        <w:t xml:space="preserve"> </w:t>
      </w:r>
      <w:r w:rsidR="00063272" w:rsidRPr="006C7132">
        <w:rPr>
          <w:rFonts w:ascii="Times New Roman" w:hAnsi="Times New Roman"/>
          <w:sz w:val="28"/>
          <w:szCs w:val="28"/>
        </w:rPr>
        <w:t xml:space="preserve">hội thảo </w:t>
      </w:r>
      <w:r w:rsidRPr="006C7132">
        <w:rPr>
          <w:rFonts w:ascii="Times New Roman" w:hAnsi="Times New Roman"/>
          <w:sz w:val="28"/>
          <w:szCs w:val="28"/>
        </w:rPr>
        <w:t xml:space="preserve">từ lớn đến nhỏ để </w:t>
      </w:r>
      <w:r w:rsidR="00063272" w:rsidRPr="006C7132">
        <w:rPr>
          <w:rFonts w:ascii="Times New Roman" w:hAnsi="Times New Roman"/>
          <w:sz w:val="28"/>
          <w:szCs w:val="28"/>
        </w:rPr>
        <w:t>hỗ tr</w:t>
      </w:r>
      <w:r w:rsidRPr="006C7132">
        <w:rPr>
          <w:rFonts w:ascii="Times New Roman" w:hAnsi="Times New Roman"/>
          <w:sz w:val="28"/>
          <w:szCs w:val="28"/>
        </w:rPr>
        <w:t>ợ tiếp cận tài chính cho DNNVV</w:t>
      </w:r>
      <w:r w:rsidR="00B7136E" w:rsidRPr="006C7132">
        <w:rPr>
          <w:rFonts w:ascii="Times New Roman" w:hAnsi="Times New Roman"/>
          <w:sz w:val="28"/>
          <w:szCs w:val="28"/>
        </w:rPr>
        <w:t xml:space="preserve"> tại các địa phương trên toàn quốc</w:t>
      </w:r>
      <w:r w:rsidRPr="006C7132">
        <w:rPr>
          <w:rFonts w:ascii="Times New Roman" w:hAnsi="Times New Roman"/>
          <w:sz w:val="28"/>
          <w:szCs w:val="28"/>
        </w:rPr>
        <w:t>. Quỹ đã chủ động</w:t>
      </w:r>
      <w:r w:rsidR="00063272" w:rsidRPr="006C7132">
        <w:rPr>
          <w:rFonts w:ascii="Times New Roman" w:hAnsi="Times New Roman"/>
          <w:sz w:val="28"/>
          <w:szCs w:val="28"/>
        </w:rPr>
        <w:t xml:space="preserve"> cung cấp thông tin cho các kênh báo chí, truyền hình để đẩy mạnh tuyên truyền, quảng bá về chức năng, nhiệm vụ mới của Quỹ theo Nghị định số 39/2019/NĐ-CP của Chính phủ đến cộng đồng DNNVV trên toàn quốc cũng như các đối tác, tổ chức trong và ngoài nước</w:t>
      </w:r>
      <w:r w:rsidRPr="006C7132">
        <w:rPr>
          <w:rFonts w:ascii="Times New Roman" w:hAnsi="Times New Roman"/>
          <w:sz w:val="28"/>
          <w:szCs w:val="28"/>
        </w:rPr>
        <w:t xml:space="preserve">, trực tiếp tư vấn, hồ sơ, thủ tục tiếp cận vốn cho DNNVV. Thông qua đó đã </w:t>
      </w:r>
      <w:r w:rsidR="00A97620" w:rsidRPr="006C7132">
        <w:rPr>
          <w:rFonts w:ascii="Times New Roman" w:hAnsi="Times New Roman"/>
          <w:sz w:val="28"/>
          <w:szCs w:val="28"/>
        </w:rPr>
        <w:t xml:space="preserve">có trên 300 </w:t>
      </w:r>
      <w:r w:rsidR="00427858" w:rsidRPr="006C7132">
        <w:rPr>
          <w:rFonts w:ascii="Times New Roman" w:hAnsi="Times New Roman"/>
          <w:sz w:val="28"/>
          <w:szCs w:val="28"/>
        </w:rPr>
        <w:t>doanh</w:t>
      </w:r>
      <w:r w:rsidR="00427858" w:rsidRPr="006C7132">
        <w:rPr>
          <w:rFonts w:ascii="Times New Roman" w:hAnsi="Times New Roman"/>
          <w:sz w:val="28"/>
          <w:szCs w:val="28"/>
          <w:lang w:val="vi-VN"/>
        </w:rPr>
        <w:t xml:space="preserve"> nghiệp</w:t>
      </w:r>
      <w:r w:rsidR="00A97620" w:rsidRPr="006C7132">
        <w:rPr>
          <w:rFonts w:ascii="Times New Roman" w:hAnsi="Times New Roman"/>
          <w:sz w:val="28"/>
          <w:szCs w:val="28"/>
        </w:rPr>
        <w:t xml:space="preserve"> được trực tiếp tư vấn hồ sơ từ Quỹ.</w:t>
      </w:r>
      <w:r w:rsidR="00B7136E" w:rsidRPr="006C7132">
        <w:rPr>
          <w:rFonts w:ascii="Times New Roman" w:hAnsi="Times New Roman"/>
          <w:sz w:val="28"/>
          <w:szCs w:val="28"/>
        </w:rPr>
        <w:t xml:space="preserve"> </w:t>
      </w:r>
      <w:r w:rsidR="00063272" w:rsidRPr="006C7132">
        <w:rPr>
          <w:rFonts w:ascii="Times New Roman" w:hAnsi="Times New Roman"/>
          <w:sz w:val="28"/>
          <w:szCs w:val="28"/>
        </w:rPr>
        <w:t xml:space="preserve">Bên cạnh đó, Quỹ phối hợp với Cục Phát triển doanh nghiệp trong công tác hỗ trợ DNNVV tại Việt Nam thông qua </w:t>
      </w:r>
      <w:r w:rsidR="00506E55" w:rsidRPr="006C7132">
        <w:rPr>
          <w:rFonts w:ascii="Times New Roman" w:hAnsi="Times New Roman"/>
          <w:sz w:val="28"/>
          <w:szCs w:val="28"/>
        </w:rPr>
        <w:t xml:space="preserve">các hoạt động cung cấp thông tin hỗ trợ doanh nghiệp chuyển đổi số. </w:t>
      </w:r>
    </w:p>
    <w:p w14:paraId="487B04BE" w14:textId="77777777" w:rsidR="00AD3363" w:rsidRPr="006C7132" w:rsidRDefault="00695480" w:rsidP="006C7132">
      <w:pPr>
        <w:spacing w:before="120"/>
        <w:ind w:firstLine="720"/>
        <w:jc w:val="both"/>
        <w:rPr>
          <w:rFonts w:ascii="Times New Roman" w:hAnsi="Times New Roman"/>
          <w:b/>
          <w:sz w:val="28"/>
          <w:szCs w:val="28"/>
        </w:rPr>
      </w:pPr>
      <w:r w:rsidRPr="006C7132">
        <w:rPr>
          <w:rFonts w:ascii="Times New Roman" w:hAnsi="Times New Roman"/>
          <w:b/>
          <w:sz w:val="28"/>
          <w:szCs w:val="28"/>
        </w:rPr>
        <w:t>7</w:t>
      </w:r>
      <w:r w:rsidR="00AD3363" w:rsidRPr="006C7132">
        <w:rPr>
          <w:rFonts w:ascii="Times New Roman" w:hAnsi="Times New Roman"/>
          <w:b/>
          <w:sz w:val="28"/>
          <w:szCs w:val="28"/>
        </w:rPr>
        <w:t xml:space="preserve">. </w:t>
      </w:r>
      <w:r w:rsidR="00BB0A7C" w:rsidRPr="006C7132">
        <w:rPr>
          <w:rFonts w:ascii="Times New Roman" w:hAnsi="Times New Roman"/>
          <w:b/>
          <w:sz w:val="28"/>
          <w:szCs w:val="28"/>
        </w:rPr>
        <w:t>K</w:t>
      </w:r>
      <w:r w:rsidR="00AD3363" w:rsidRPr="006C7132">
        <w:rPr>
          <w:rFonts w:ascii="Times New Roman" w:hAnsi="Times New Roman"/>
          <w:b/>
          <w:sz w:val="28"/>
          <w:szCs w:val="28"/>
        </w:rPr>
        <w:t>iểm tra</w:t>
      </w:r>
      <w:r w:rsidR="00BB0A7C" w:rsidRPr="006C7132">
        <w:rPr>
          <w:rFonts w:ascii="Times New Roman" w:hAnsi="Times New Roman"/>
          <w:b/>
          <w:sz w:val="28"/>
          <w:szCs w:val="28"/>
        </w:rPr>
        <w:t>, giám sát hoạt động của Quỹ</w:t>
      </w:r>
    </w:p>
    <w:p w14:paraId="3271C60A" w14:textId="7BB63236" w:rsidR="00AD3363" w:rsidRPr="006C7132" w:rsidRDefault="00AD3363" w:rsidP="006C7132">
      <w:pPr>
        <w:spacing w:before="120"/>
        <w:ind w:firstLine="720"/>
        <w:jc w:val="both"/>
        <w:rPr>
          <w:rFonts w:ascii="Times New Roman" w:hAnsi="Times New Roman"/>
          <w:sz w:val="28"/>
          <w:szCs w:val="28"/>
        </w:rPr>
      </w:pPr>
      <w:r w:rsidRPr="006C7132">
        <w:rPr>
          <w:rFonts w:ascii="Times New Roman" w:hAnsi="Times New Roman"/>
          <w:sz w:val="28"/>
          <w:szCs w:val="28"/>
        </w:rPr>
        <w:t>- Tháng 3/2019, Đoàn giám sát của Ủy ban thường vụ Quốc hội đã tổ chức giám sát việc thực hiện chính sách, pháp luật về quản lý, sử dụng Quỹ giai đoạn 2013</w:t>
      </w:r>
      <w:r w:rsidR="00835FBE" w:rsidRPr="006C7132">
        <w:rPr>
          <w:rFonts w:ascii="Times New Roman" w:hAnsi="Times New Roman"/>
          <w:sz w:val="28"/>
          <w:szCs w:val="28"/>
          <w:lang w:val="vi-VN"/>
        </w:rPr>
        <w:t>-</w:t>
      </w:r>
      <w:r w:rsidRPr="006C7132">
        <w:rPr>
          <w:rFonts w:ascii="Times New Roman" w:hAnsi="Times New Roman"/>
          <w:sz w:val="28"/>
          <w:szCs w:val="28"/>
        </w:rPr>
        <w:t xml:space="preserve"> 2018. Ngày 22/10/2019, Đoàn giám sát đã có văn bản số 463/BC-ĐGS báo cáo về kết quả giám sát, trong đó có nội dung đối với hoạt động của Quỹ. Trên cơ sở báo cáo của Đoàn giám sát, ngày 22/10/2019, Ủy ban thường vụ Quốc hội đã ban hành Nghị quyết số 792/NQ-UBTVQH14, trong đó yêu cầu Chính phủ sớm nghiên cứu hình thành cơ sở pháp lý để thống nhất quản lý các quỹ tài chính nhà nước ngoài ngân sách nhà nước. </w:t>
      </w:r>
    </w:p>
    <w:p w14:paraId="51C73F61" w14:textId="258508FA" w:rsidR="00511796" w:rsidRPr="006C7132" w:rsidRDefault="00511796" w:rsidP="006C7132">
      <w:pPr>
        <w:spacing w:before="120"/>
        <w:ind w:firstLine="720"/>
        <w:jc w:val="both"/>
        <w:rPr>
          <w:rFonts w:ascii="Times New Roman" w:hAnsi="Times New Roman"/>
          <w:sz w:val="28"/>
          <w:szCs w:val="28"/>
        </w:rPr>
      </w:pPr>
      <w:r w:rsidRPr="006C7132">
        <w:rPr>
          <w:rFonts w:ascii="Times New Roman" w:hAnsi="Times New Roman"/>
          <w:sz w:val="28"/>
          <w:szCs w:val="28"/>
        </w:rPr>
        <w:t>- Trong năm 2021, Quỹ đã tiếp 03 đoàn kiểm tra, kiểm toán về làm việc</w:t>
      </w:r>
      <w:r w:rsidR="00EE0D2F" w:rsidRPr="006C7132">
        <w:rPr>
          <w:rFonts w:ascii="Times New Roman" w:hAnsi="Times New Roman"/>
          <w:sz w:val="28"/>
          <w:szCs w:val="28"/>
        </w:rPr>
        <w:t>,</w:t>
      </w:r>
      <w:r w:rsidRPr="006C7132">
        <w:rPr>
          <w:rFonts w:ascii="Times New Roman" w:hAnsi="Times New Roman"/>
          <w:sz w:val="28"/>
          <w:szCs w:val="28"/>
        </w:rPr>
        <w:t xml:space="preserve"> bao gồm Đoàn kiểm tra của Bộ </w:t>
      </w:r>
      <w:r w:rsidR="00835FBE" w:rsidRPr="006C7132">
        <w:rPr>
          <w:rFonts w:ascii="Times New Roman" w:hAnsi="Times New Roman"/>
          <w:sz w:val="28"/>
          <w:szCs w:val="28"/>
        </w:rPr>
        <w:t>Kế</w:t>
      </w:r>
      <w:r w:rsidR="00835FBE" w:rsidRPr="006C7132">
        <w:rPr>
          <w:rFonts w:ascii="Times New Roman" w:hAnsi="Times New Roman"/>
          <w:sz w:val="28"/>
          <w:szCs w:val="28"/>
          <w:lang w:val="vi-VN"/>
        </w:rPr>
        <w:t xml:space="preserve"> hoạch và Đầu tư </w:t>
      </w:r>
      <w:r w:rsidRPr="006C7132">
        <w:rPr>
          <w:rFonts w:ascii="Times New Roman" w:hAnsi="Times New Roman"/>
          <w:sz w:val="28"/>
          <w:szCs w:val="28"/>
        </w:rPr>
        <w:t xml:space="preserve">về công tác quản lý nguồn vốn, cho vay và công tác tuyển dụng, sử dụng lao động của Quỹ giai đoạn 2013-2020; Đoàn Kiểm toán Nhà nước thực hiện kiểm toán về ngân sách, tiền và tài sản tại </w:t>
      </w:r>
      <w:r w:rsidR="00EE0D2F" w:rsidRPr="006C7132">
        <w:rPr>
          <w:rFonts w:ascii="Times New Roman" w:hAnsi="Times New Roman"/>
          <w:sz w:val="28"/>
          <w:szCs w:val="28"/>
        </w:rPr>
        <w:t xml:space="preserve">Bộ </w:t>
      </w:r>
      <w:r w:rsidR="00835FBE" w:rsidRPr="006C7132">
        <w:rPr>
          <w:rFonts w:ascii="Times New Roman" w:hAnsi="Times New Roman"/>
          <w:sz w:val="28"/>
          <w:szCs w:val="28"/>
        </w:rPr>
        <w:t>Kế</w:t>
      </w:r>
      <w:r w:rsidR="00835FBE" w:rsidRPr="006C7132">
        <w:rPr>
          <w:rFonts w:ascii="Times New Roman" w:hAnsi="Times New Roman"/>
          <w:sz w:val="28"/>
          <w:szCs w:val="28"/>
          <w:lang w:val="vi-VN"/>
        </w:rPr>
        <w:t xml:space="preserve"> hoạch và Đầu tư</w:t>
      </w:r>
      <w:r w:rsidRPr="006C7132">
        <w:rPr>
          <w:rFonts w:ascii="Times New Roman" w:hAnsi="Times New Roman"/>
          <w:sz w:val="28"/>
          <w:szCs w:val="28"/>
        </w:rPr>
        <w:t>; Đoàn kiểm tra của Cục thuế Hà Nội về việc kê khai và nộp thuế năm 2019-</w:t>
      </w:r>
      <w:r w:rsidR="00835FBE" w:rsidRPr="006C7132">
        <w:rPr>
          <w:rFonts w:ascii="Times New Roman" w:hAnsi="Times New Roman"/>
          <w:sz w:val="28"/>
          <w:szCs w:val="28"/>
          <w:lang w:val="vi-VN"/>
        </w:rPr>
        <w:t xml:space="preserve"> </w:t>
      </w:r>
      <w:r w:rsidRPr="006C7132">
        <w:rPr>
          <w:rFonts w:ascii="Times New Roman" w:hAnsi="Times New Roman"/>
          <w:sz w:val="28"/>
          <w:szCs w:val="28"/>
        </w:rPr>
        <w:t xml:space="preserve">2020. Các đoàn kiểm tra, kiểm toán đã có thông báo kết luận kiểm tra, kiểm toán tại Quỹ. Quỹ đã nghiêm túc tổ chức thực hiện và có báo cáo kết quả thực hiện về các cơ quan có thẩm quyền. </w:t>
      </w:r>
    </w:p>
    <w:p w14:paraId="63D74C98" w14:textId="5AE2699C" w:rsidR="00511796" w:rsidRPr="006C7132" w:rsidRDefault="00511796" w:rsidP="006C7132">
      <w:pPr>
        <w:spacing w:before="120"/>
        <w:ind w:firstLine="720"/>
        <w:jc w:val="both"/>
        <w:rPr>
          <w:rFonts w:ascii="Times New Roman" w:hAnsi="Times New Roman"/>
          <w:sz w:val="28"/>
          <w:szCs w:val="28"/>
        </w:rPr>
      </w:pPr>
      <w:r w:rsidRPr="006C7132">
        <w:rPr>
          <w:rFonts w:ascii="Times New Roman" w:hAnsi="Times New Roman"/>
          <w:sz w:val="28"/>
          <w:szCs w:val="28"/>
        </w:rPr>
        <w:t xml:space="preserve">- Năm 2022, Quỹ là một trong các đơn vị thuộc Bộ </w:t>
      </w:r>
      <w:r w:rsidR="00835FBE" w:rsidRPr="006C7132">
        <w:rPr>
          <w:rFonts w:ascii="Times New Roman" w:hAnsi="Times New Roman"/>
          <w:sz w:val="28"/>
          <w:szCs w:val="28"/>
        </w:rPr>
        <w:t>Kế</w:t>
      </w:r>
      <w:r w:rsidR="00835FBE" w:rsidRPr="006C7132">
        <w:rPr>
          <w:rFonts w:ascii="Times New Roman" w:hAnsi="Times New Roman"/>
          <w:sz w:val="28"/>
          <w:szCs w:val="28"/>
          <w:lang w:val="vi-VN"/>
        </w:rPr>
        <w:t xml:space="preserve"> hoạch và Đầu tư </w:t>
      </w:r>
      <w:r w:rsidRPr="006C7132">
        <w:rPr>
          <w:rFonts w:ascii="Times New Roman" w:hAnsi="Times New Roman"/>
          <w:sz w:val="28"/>
          <w:szCs w:val="28"/>
        </w:rPr>
        <w:t xml:space="preserve">phục vụ Đoàn kiểm tra số </w:t>
      </w:r>
      <w:r w:rsidR="00835FBE" w:rsidRPr="006C7132">
        <w:rPr>
          <w:rFonts w:ascii="Times New Roman" w:hAnsi="Times New Roman"/>
          <w:sz w:val="28"/>
          <w:szCs w:val="28"/>
          <w:lang w:val="vi-VN"/>
        </w:rPr>
        <w:t>0</w:t>
      </w:r>
      <w:r w:rsidRPr="006C7132">
        <w:rPr>
          <w:rFonts w:ascii="Times New Roman" w:hAnsi="Times New Roman"/>
          <w:sz w:val="28"/>
          <w:szCs w:val="28"/>
        </w:rPr>
        <w:t>7 của Ban Chỉ đạo Trung ương về phòng, chống tham nhũng, tiêu cực và Đoàn giám sát của Quốc hội khóa XV về chuyên đề “Việc thực hiện chính sách, pháp luật về thực hành tiết kiệm, chống lãng phí giai đoạn 2016-2021”</w:t>
      </w:r>
      <w:r w:rsidR="00666188" w:rsidRPr="006C7132">
        <w:rPr>
          <w:rFonts w:ascii="Times New Roman" w:hAnsi="Times New Roman"/>
          <w:sz w:val="28"/>
          <w:szCs w:val="28"/>
        </w:rPr>
        <w:t xml:space="preserve">. </w:t>
      </w:r>
      <w:r w:rsidR="00427858" w:rsidRPr="006C7132">
        <w:rPr>
          <w:rFonts w:ascii="Times New Roman" w:hAnsi="Times New Roman"/>
          <w:sz w:val="28"/>
          <w:szCs w:val="28"/>
        </w:rPr>
        <w:t>Ngoài</w:t>
      </w:r>
      <w:r w:rsidR="00427858" w:rsidRPr="006C7132">
        <w:rPr>
          <w:rFonts w:ascii="Times New Roman" w:hAnsi="Times New Roman"/>
          <w:sz w:val="28"/>
          <w:szCs w:val="28"/>
          <w:lang w:val="vi-VN"/>
        </w:rPr>
        <w:t xml:space="preserve"> ra, Quỹ đã tiếp </w:t>
      </w:r>
      <w:r w:rsidR="00427858" w:rsidRPr="006C7132">
        <w:rPr>
          <w:rFonts w:ascii="Times New Roman" w:hAnsi="Times New Roman"/>
          <w:sz w:val="28"/>
          <w:szCs w:val="28"/>
        </w:rPr>
        <w:t>Đoàn</w:t>
      </w:r>
      <w:r w:rsidR="00427858" w:rsidRPr="006C7132">
        <w:rPr>
          <w:rFonts w:ascii="Times New Roman" w:hAnsi="Times New Roman"/>
          <w:sz w:val="28"/>
          <w:szCs w:val="28"/>
          <w:lang w:val="vi-VN"/>
        </w:rPr>
        <w:t xml:space="preserve"> Thanh tra của Thanh tra Chính phủ về việc quản lý, sử dụng một số Quỹ tài chính nhà nước ngoài Ngân sách. </w:t>
      </w:r>
      <w:r w:rsidR="00666188" w:rsidRPr="006C7132">
        <w:rPr>
          <w:rFonts w:ascii="Times New Roman" w:hAnsi="Times New Roman"/>
          <w:sz w:val="28"/>
          <w:szCs w:val="28"/>
        </w:rPr>
        <w:t>Quỹ đã cung cấp thông tin, báo cáo đầy đủ nội dung cho các đoàn</w:t>
      </w:r>
      <w:r w:rsidR="00427858" w:rsidRPr="006C7132">
        <w:rPr>
          <w:rFonts w:ascii="Times New Roman" w:hAnsi="Times New Roman"/>
          <w:sz w:val="28"/>
          <w:szCs w:val="28"/>
          <w:lang w:val="vi-VN"/>
        </w:rPr>
        <w:t xml:space="preserve"> thanh tra,</w:t>
      </w:r>
      <w:r w:rsidR="00666188" w:rsidRPr="006C7132">
        <w:rPr>
          <w:rFonts w:ascii="Times New Roman" w:hAnsi="Times New Roman"/>
          <w:sz w:val="28"/>
          <w:szCs w:val="28"/>
        </w:rPr>
        <w:t xml:space="preserve"> kiểm tra, giám sát. </w:t>
      </w:r>
    </w:p>
    <w:p w14:paraId="55A253AF" w14:textId="7747345E" w:rsidR="00EE0D2F" w:rsidRPr="006C7132" w:rsidRDefault="00AD3363" w:rsidP="006C7132">
      <w:pPr>
        <w:spacing w:before="120"/>
        <w:ind w:firstLine="720"/>
        <w:jc w:val="both"/>
        <w:rPr>
          <w:rFonts w:ascii="Times New Roman" w:hAnsi="Times New Roman"/>
          <w:sz w:val="28"/>
          <w:szCs w:val="28"/>
        </w:rPr>
      </w:pPr>
      <w:r w:rsidRPr="006C7132">
        <w:rPr>
          <w:rFonts w:ascii="Times New Roman" w:hAnsi="Times New Roman"/>
          <w:sz w:val="28"/>
          <w:szCs w:val="28"/>
        </w:rPr>
        <w:t xml:space="preserve">- Hàng năm, Bộ </w:t>
      </w:r>
      <w:r w:rsidR="00835FBE" w:rsidRPr="006C7132">
        <w:rPr>
          <w:rFonts w:ascii="Times New Roman" w:hAnsi="Times New Roman"/>
          <w:sz w:val="28"/>
          <w:szCs w:val="28"/>
        </w:rPr>
        <w:t>Kế</w:t>
      </w:r>
      <w:r w:rsidR="00835FBE" w:rsidRPr="006C7132">
        <w:rPr>
          <w:rFonts w:ascii="Times New Roman" w:hAnsi="Times New Roman"/>
          <w:sz w:val="28"/>
          <w:szCs w:val="28"/>
          <w:lang w:val="vi-VN"/>
        </w:rPr>
        <w:t xml:space="preserve"> hoạch và Đầu tư </w:t>
      </w:r>
      <w:r w:rsidRPr="006C7132">
        <w:rPr>
          <w:rFonts w:ascii="Times New Roman" w:hAnsi="Times New Roman"/>
          <w:sz w:val="28"/>
          <w:szCs w:val="28"/>
        </w:rPr>
        <w:t xml:space="preserve">thực hiện công tác thẩm định Báo cáo tài chính và duyệt quyết toán đối với Quỹ, đồng thời ban hành Biên bản duyệt quyết toán Báo cáo tài chính hàng năm theo đúng quy định tại Thông tư số 137/2017/TT-BTC của Bộ Tài chính.        </w:t>
      </w:r>
    </w:p>
    <w:p w14:paraId="4F715310" w14:textId="2699ADA7" w:rsidR="00B7136E" w:rsidRPr="006C7132" w:rsidRDefault="00B7136E" w:rsidP="006C7132">
      <w:pPr>
        <w:spacing w:before="120"/>
        <w:ind w:firstLine="720"/>
        <w:jc w:val="both"/>
        <w:rPr>
          <w:rFonts w:ascii="Times New Roman" w:hAnsi="Times New Roman"/>
          <w:sz w:val="28"/>
          <w:szCs w:val="28"/>
        </w:rPr>
      </w:pPr>
      <w:r w:rsidRPr="006C7132">
        <w:rPr>
          <w:rFonts w:ascii="Times New Roman" w:hAnsi="Times New Roman"/>
          <w:sz w:val="28"/>
          <w:szCs w:val="28"/>
        </w:rPr>
        <w:t xml:space="preserve">- Bộ Kế hoạch và Đầu tư </w:t>
      </w:r>
      <w:r w:rsidR="00427858" w:rsidRPr="006C7132">
        <w:rPr>
          <w:rFonts w:ascii="Times New Roman" w:hAnsi="Times New Roman"/>
          <w:sz w:val="28"/>
          <w:szCs w:val="28"/>
          <w:lang w:val="vi-VN"/>
        </w:rPr>
        <w:t xml:space="preserve">(cơ quan đại diện chủ sở hữu Nhà nước) </w:t>
      </w:r>
      <w:r w:rsidRPr="006C7132">
        <w:rPr>
          <w:rFonts w:ascii="Times New Roman" w:hAnsi="Times New Roman"/>
          <w:sz w:val="28"/>
          <w:szCs w:val="28"/>
        </w:rPr>
        <w:t xml:space="preserve">đã bổ nhiệm Trưởng </w:t>
      </w:r>
      <w:r w:rsidR="00835FBE" w:rsidRPr="006C7132">
        <w:rPr>
          <w:rFonts w:ascii="Times New Roman" w:hAnsi="Times New Roman"/>
          <w:sz w:val="28"/>
          <w:szCs w:val="28"/>
        </w:rPr>
        <w:t>B</w:t>
      </w:r>
      <w:r w:rsidRPr="006C7132">
        <w:rPr>
          <w:rFonts w:ascii="Times New Roman" w:hAnsi="Times New Roman"/>
          <w:sz w:val="28"/>
          <w:szCs w:val="28"/>
        </w:rPr>
        <w:t xml:space="preserve">an kiểm soát Quỹ từ tháng </w:t>
      </w:r>
      <w:r w:rsidR="00F9433E" w:rsidRPr="006C7132">
        <w:rPr>
          <w:rFonts w:ascii="Times New Roman" w:hAnsi="Times New Roman"/>
          <w:sz w:val="28"/>
          <w:szCs w:val="28"/>
        </w:rPr>
        <w:t>01</w:t>
      </w:r>
      <w:r w:rsidRPr="006C7132">
        <w:rPr>
          <w:rFonts w:ascii="Times New Roman" w:hAnsi="Times New Roman"/>
          <w:sz w:val="28"/>
          <w:szCs w:val="28"/>
        </w:rPr>
        <w:t>/2021</w:t>
      </w:r>
      <w:r w:rsidR="00427858" w:rsidRPr="006C7132">
        <w:rPr>
          <w:rFonts w:ascii="Times New Roman" w:hAnsi="Times New Roman"/>
          <w:sz w:val="28"/>
          <w:szCs w:val="28"/>
          <w:lang w:val="vi-VN"/>
        </w:rPr>
        <w:t xml:space="preserve"> và thực hiện việc giám sát hoạt động của Quỹ thông qua</w:t>
      </w:r>
      <w:r w:rsidRPr="006C7132">
        <w:rPr>
          <w:rFonts w:ascii="Times New Roman" w:hAnsi="Times New Roman"/>
          <w:sz w:val="28"/>
          <w:szCs w:val="28"/>
        </w:rPr>
        <w:t xml:space="preserve"> </w:t>
      </w:r>
      <w:r w:rsidR="00835FBE" w:rsidRPr="006C7132">
        <w:rPr>
          <w:rFonts w:ascii="Times New Roman" w:hAnsi="Times New Roman"/>
          <w:sz w:val="28"/>
          <w:szCs w:val="28"/>
        </w:rPr>
        <w:t>Trưởng Ban kiểm soát</w:t>
      </w:r>
      <w:r w:rsidR="00723A82" w:rsidRPr="006C7132">
        <w:rPr>
          <w:rFonts w:ascii="Times New Roman" w:hAnsi="Times New Roman"/>
          <w:sz w:val="28"/>
          <w:szCs w:val="28"/>
        </w:rPr>
        <w:t>.</w:t>
      </w:r>
    </w:p>
    <w:p w14:paraId="498C7BA2" w14:textId="77777777" w:rsidR="005420BC" w:rsidRPr="006C7132" w:rsidRDefault="0028442C" w:rsidP="006C7132">
      <w:pPr>
        <w:spacing w:before="120"/>
        <w:ind w:firstLine="720"/>
        <w:jc w:val="both"/>
        <w:rPr>
          <w:rFonts w:ascii="Times New Roman" w:hAnsi="Times New Roman"/>
          <w:b/>
          <w:sz w:val="28"/>
          <w:szCs w:val="28"/>
        </w:rPr>
      </w:pPr>
      <w:r w:rsidRPr="006C7132">
        <w:rPr>
          <w:rFonts w:ascii="Times New Roman" w:hAnsi="Times New Roman"/>
          <w:b/>
          <w:sz w:val="28"/>
          <w:szCs w:val="28"/>
        </w:rPr>
        <w:t>II</w:t>
      </w:r>
      <w:r w:rsidR="00715717" w:rsidRPr="006C7132">
        <w:rPr>
          <w:rFonts w:ascii="Times New Roman" w:hAnsi="Times New Roman"/>
          <w:b/>
          <w:sz w:val="28"/>
          <w:szCs w:val="28"/>
        </w:rPr>
        <w:t>I</w:t>
      </w:r>
      <w:r w:rsidRPr="006C7132">
        <w:rPr>
          <w:rFonts w:ascii="Times New Roman" w:hAnsi="Times New Roman"/>
          <w:b/>
          <w:sz w:val="28"/>
          <w:szCs w:val="28"/>
        </w:rPr>
        <w:t>. ĐÁNH GIÁ CHUNG</w:t>
      </w:r>
    </w:p>
    <w:p w14:paraId="2D6FC221" w14:textId="77777777" w:rsidR="00733837" w:rsidRPr="006C7132" w:rsidRDefault="00733837" w:rsidP="006C7132">
      <w:pPr>
        <w:spacing w:before="120"/>
        <w:ind w:firstLine="720"/>
        <w:jc w:val="both"/>
        <w:rPr>
          <w:rFonts w:ascii="Times New Roman" w:hAnsi="Times New Roman"/>
          <w:sz w:val="28"/>
          <w:szCs w:val="28"/>
        </w:rPr>
      </w:pPr>
      <w:r w:rsidRPr="006C7132">
        <w:rPr>
          <w:rFonts w:ascii="Times New Roman" w:hAnsi="Times New Roman"/>
          <w:b/>
          <w:sz w:val="28"/>
          <w:szCs w:val="28"/>
        </w:rPr>
        <w:t>1. Tác động của việc triển khai thi hành Nghị định số 39/2019/NĐ</w:t>
      </w:r>
      <w:r w:rsidR="005420BC" w:rsidRPr="006C7132">
        <w:rPr>
          <w:rFonts w:ascii="Times New Roman" w:hAnsi="Times New Roman"/>
          <w:b/>
          <w:sz w:val="28"/>
          <w:szCs w:val="28"/>
        </w:rPr>
        <w:t>-CP</w:t>
      </w:r>
    </w:p>
    <w:p w14:paraId="33774262" w14:textId="77777777" w:rsidR="00695480" w:rsidRPr="006C7132" w:rsidRDefault="002971BA" w:rsidP="006C7132">
      <w:pPr>
        <w:spacing w:before="120"/>
        <w:ind w:firstLine="720"/>
        <w:jc w:val="both"/>
        <w:rPr>
          <w:rFonts w:ascii="Times New Roman" w:hAnsi="Times New Roman"/>
          <w:sz w:val="28"/>
          <w:szCs w:val="28"/>
        </w:rPr>
      </w:pPr>
      <w:r w:rsidRPr="006C7132">
        <w:rPr>
          <w:rFonts w:ascii="Times New Roman" w:hAnsi="Times New Roman"/>
          <w:sz w:val="28"/>
          <w:szCs w:val="28"/>
        </w:rPr>
        <w:t xml:space="preserve">- </w:t>
      </w:r>
      <w:r w:rsidR="005420BC" w:rsidRPr="006C7132">
        <w:rPr>
          <w:rFonts w:ascii="Times New Roman" w:hAnsi="Times New Roman"/>
          <w:sz w:val="28"/>
          <w:szCs w:val="28"/>
        </w:rPr>
        <w:t xml:space="preserve">Luật Hỗ trợ doanh nghiệp nhỏ và vừa được Quốc hội thông qua năm 2017 là dấu mốc quan trọng khẳng định cam kết mạnh mẽ của Đảng, Nhà nước và Chính phủ về ưu tiên phát triển DNNVV, khu vực tư nhân trong nước trở thành động lực quan trọng cho phát triển kinh tế. Luật Hỗ trợ DNNVV </w:t>
      </w:r>
      <w:r w:rsidR="00723A82" w:rsidRPr="006C7132">
        <w:rPr>
          <w:rFonts w:ascii="Times New Roman" w:hAnsi="Times New Roman"/>
          <w:sz w:val="28"/>
          <w:szCs w:val="28"/>
        </w:rPr>
        <w:t>đã quy định</w:t>
      </w:r>
      <w:r w:rsidR="005420BC" w:rsidRPr="006C7132">
        <w:rPr>
          <w:rFonts w:ascii="Times New Roman" w:hAnsi="Times New Roman"/>
          <w:sz w:val="28"/>
          <w:szCs w:val="28"/>
        </w:rPr>
        <w:t xml:space="preserve"> khung pháp lý cao nhất đảm bảo hiệu lực, hiệu quả của hoạt động hỗ trợ DNNVV, góp phần </w:t>
      </w:r>
      <w:r w:rsidR="00EE0D2F" w:rsidRPr="006C7132">
        <w:rPr>
          <w:rFonts w:ascii="Times New Roman" w:hAnsi="Times New Roman"/>
          <w:sz w:val="28"/>
          <w:szCs w:val="28"/>
        </w:rPr>
        <w:t>thúc đẩy</w:t>
      </w:r>
      <w:r w:rsidR="005420BC" w:rsidRPr="006C7132">
        <w:rPr>
          <w:rFonts w:ascii="Times New Roman" w:hAnsi="Times New Roman"/>
          <w:sz w:val="28"/>
          <w:szCs w:val="28"/>
        </w:rPr>
        <w:t xml:space="preserve"> DNNVV</w:t>
      </w:r>
      <w:r w:rsidR="00723A82" w:rsidRPr="006C7132">
        <w:rPr>
          <w:rFonts w:ascii="Times New Roman" w:hAnsi="Times New Roman"/>
          <w:sz w:val="28"/>
          <w:szCs w:val="28"/>
        </w:rPr>
        <w:t xml:space="preserve"> và</w:t>
      </w:r>
      <w:r w:rsidR="005420BC" w:rsidRPr="006C7132">
        <w:rPr>
          <w:rFonts w:ascii="Times New Roman" w:hAnsi="Times New Roman"/>
          <w:sz w:val="28"/>
          <w:szCs w:val="28"/>
        </w:rPr>
        <w:t xml:space="preserve"> </w:t>
      </w:r>
      <w:r w:rsidR="00723A82" w:rsidRPr="006C7132">
        <w:rPr>
          <w:rFonts w:ascii="Times New Roman" w:hAnsi="Times New Roman"/>
          <w:sz w:val="28"/>
          <w:szCs w:val="28"/>
        </w:rPr>
        <w:t>khu vực kinh tế</w:t>
      </w:r>
      <w:r w:rsidR="005420BC" w:rsidRPr="006C7132">
        <w:rPr>
          <w:rFonts w:ascii="Times New Roman" w:hAnsi="Times New Roman"/>
          <w:sz w:val="28"/>
          <w:szCs w:val="28"/>
        </w:rPr>
        <w:t xml:space="preserve"> tư nhân năng động, sáng tạo, </w:t>
      </w:r>
      <w:r w:rsidR="00EE0D2F" w:rsidRPr="006C7132">
        <w:rPr>
          <w:rFonts w:ascii="Times New Roman" w:hAnsi="Times New Roman"/>
          <w:sz w:val="28"/>
          <w:szCs w:val="28"/>
        </w:rPr>
        <w:t xml:space="preserve">hoạt động </w:t>
      </w:r>
      <w:r w:rsidR="005420BC" w:rsidRPr="006C7132">
        <w:rPr>
          <w:rFonts w:ascii="Times New Roman" w:hAnsi="Times New Roman"/>
          <w:sz w:val="28"/>
          <w:szCs w:val="28"/>
        </w:rPr>
        <w:t>hiệu quả, bền vững, thực sự trở thành một động lực quan trọng của nền kinh tế thị trường định hướng xã hội chủ nghĩa</w:t>
      </w:r>
      <w:r w:rsidR="00EE0D2F" w:rsidRPr="006C7132">
        <w:rPr>
          <w:rFonts w:ascii="Times New Roman" w:hAnsi="Times New Roman"/>
          <w:sz w:val="28"/>
          <w:szCs w:val="28"/>
        </w:rPr>
        <w:t>.</w:t>
      </w:r>
      <w:r w:rsidR="00695480" w:rsidRPr="006C7132">
        <w:rPr>
          <w:rFonts w:ascii="Times New Roman" w:hAnsi="Times New Roman"/>
          <w:sz w:val="28"/>
          <w:szCs w:val="28"/>
        </w:rPr>
        <w:t xml:space="preserve"> </w:t>
      </w:r>
    </w:p>
    <w:p w14:paraId="013A6DA4" w14:textId="77777777" w:rsidR="006F4664" w:rsidRPr="006C7132" w:rsidRDefault="005420BC" w:rsidP="006C7132">
      <w:pPr>
        <w:spacing w:before="120"/>
        <w:ind w:firstLine="720"/>
        <w:jc w:val="both"/>
        <w:rPr>
          <w:rFonts w:ascii="Times New Roman" w:hAnsi="Times New Roman"/>
          <w:sz w:val="28"/>
          <w:szCs w:val="28"/>
        </w:rPr>
      </w:pPr>
      <w:bookmarkStart w:id="0" w:name="_Hlk126761238"/>
      <w:r w:rsidRPr="006C7132">
        <w:rPr>
          <w:rFonts w:ascii="Times New Roman" w:hAnsi="Times New Roman"/>
          <w:sz w:val="28"/>
          <w:szCs w:val="28"/>
        </w:rPr>
        <w:t xml:space="preserve">Việc </w:t>
      </w:r>
      <w:r w:rsidR="00666188" w:rsidRPr="006C7132">
        <w:rPr>
          <w:rFonts w:ascii="Times New Roman" w:hAnsi="Times New Roman"/>
          <w:sz w:val="28"/>
          <w:szCs w:val="28"/>
        </w:rPr>
        <w:t>ban hành khung pháp lý về các công cụ chính sách tài chính hỗ trợ  DNNVV</w:t>
      </w:r>
      <w:r w:rsidR="006F4664" w:rsidRPr="006C7132">
        <w:rPr>
          <w:rFonts w:ascii="Times New Roman" w:hAnsi="Times New Roman"/>
          <w:sz w:val="28"/>
          <w:szCs w:val="28"/>
        </w:rPr>
        <w:t xml:space="preserve">, trong đó có </w:t>
      </w:r>
      <w:r w:rsidRPr="006C7132">
        <w:rPr>
          <w:rFonts w:ascii="Times New Roman" w:hAnsi="Times New Roman"/>
          <w:sz w:val="28"/>
          <w:szCs w:val="28"/>
        </w:rPr>
        <w:t xml:space="preserve">Quỹ Phát triển </w:t>
      </w:r>
      <w:r w:rsidR="00242F1F" w:rsidRPr="006C7132">
        <w:rPr>
          <w:rFonts w:ascii="Times New Roman" w:hAnsi="Times New Roman"/>
          <w:sz w:val="28"/>
          <w:szCs w:val="28"/>
        </w:rPr>
        <w:t>DNNVV</w:t>
      </w:r>
      <w:r w:rsidR="00EE0D2F" w:rsidRPr="006C7132">
        <w:rPr>
          <w:rFonts w:ascii="Times New Roman" w:hAnsi="Times New Roman"/>
          <w:sz w:val="28"/>
          <w:szCs w:val="28"/>
        </w:rPr>
        <w:t>,</w:t>
      </w:r>
      <w:r w:rsidRPr="006C7132">
        <w:rPr>
          <w:rFonts w:ascii="Times New Roman" w:hAnsi="Times New Roman"/>
          <w:sz w:val="28"/>
          <w:szCs w:val="28"/>
        </w:rPr>
        <w:t xml:space="preserve"> tại Luật Hỗ trợ DNNVV </w:t>
      </w:r>
      <w:r w:rsidR="004252A9" w:rsidRPr="006C7132">
        <w:rPr>
          <w:rFonts w:ascii="Times New Roman" w:hAnsi="Times New Roman"/>
          <w:sz w:val="28"/>
          <w:szCs w:val="28"/>
        </w:rPr>
        <w:t>và Nghị định số 39/2019/NĐ-CP</w:t>
      </w:r>
      <w:r w:rsidR="000820B0" w:rsidRPr="006C7132">
        <w:rPr>
          <w:rFonts w:ascii="Times New Roman" w:hAnsi="Times New Roman"/>
          <w:sz w:val="28"/>
          <w:szCs w:val="28"/>
        </w:rPr>
        <w:t xml:space="preserve"> cho thấy định hướng của Đảng, Nhà nước và Chính phủ </w:t>
      </w:r>
      <w:r w:rsidR="006F4664" w:rsidRPr="006C7132">
        <w:rPr>
          <w:rFonts w:ascii="Times New Roman" w:hAnsi="Times New Roman"/>
          <w:sz w:val="28"/>
          <w:szCs w:val="28"/>
        </w:rPr>
        <w:t>chú trọng đến các giải pháp hỗ trợ</w:t>
      </w:r>
      <w:r w:rsidR="000820B0" w:rsidRPr="006C7132">
        <w:rPr>
          <w:rFonts w:ascii="Times New Roman" w:hAnsi="Times New Roman"/>
          <w:sz w:val="28"/>
          <w:szCs w:val="28"/>
        </w:rPr>
        <w:t xml:space="preserve"> DNNVV tiếp cận nguồn vốn trong </w:t>
      </w:r>
      <w:r w:rsidR="006F4664" w:rsidRPr="006C7132">
        <w:rPr>
          <w:rFonts w:ascii="Times New Roman" w:hAnsi="Times New Roman"/>
          <w:sz w:val="28"/>
          <w:szCs w:val="28"/>
        </w:rPr>
        <w:t xml:space="preserve">bối cảnh </w:t>
      </w:r>
      <w:r w:rsidR="000820B0" w:rsidRPr="006C7132">
        <w:rPr>
          <w:rFonts w:ascii="Times New Roman" w:hAnsi="Times New Roman"/>
          <w:sz w:val="28"/>
          <w:szCs w:val="28"/>
        </w:rPr>
        <w:t xml:space="preserve">vốn tín dụng từ các NHTM gặp khó khăn và chi phí lãi suất cao. </w:t>
      </w:r>
    </w:p>
    <w:p w14:paraId="398CDD5B" w14:textId="77777777" w:rsidR="000820B0" w:rsidRPr="006C7132" w:rsidRDefault="002971BA" w:rsidP="006C7132">
      <w:pPr>
        <w:spacing w:before="120"/>
        <w:ind w:firstLine="720"/>
        <w:jc w:val="both"/>
        <w:rPr>
          <w:rFonts w:ascii="Times New Roman" w:hAnsi="Times New Roman"/>
          <w:sz w:val="28"/>
          <w:szCs w:val="28"/>
        </w:rPr>
      </w:pPr>
      <w:r w:rsidRPr="006C7132">
        <w:rPr>
          <w:rFonts w:ascii="Times New Roman" w:hAnsi="Times New Roman"/>
          <w:sz w:val="28"/>
          <w:szCs w:val="28"/>
        </w:rPr>
        <w:t xml:space="preserve">- </w:t>
      </w:r>
      <w:r w:rsidR="006F4664" w:rsidRPr="006C7132">
        <w:rPr>
          <w:rFonts w:ascii="Times New Roman" w:hAnsi="Times New Roman"/>
          <w:sz w:val="28"/>
          <w:szCs w:val="28"/>
        </w:rPr>
        <w:t>H</w:t>
      </w:r>
      <w:r w:rsidR="00242F1F" w:rsidRPr="006C7132">
        <w:rPr>
          <w:rFonts w:ascii="Times New Roman" w:hAnsi="Times New Roman"/>
          <w:sz w:val="28"/>
          <w:szCs w:val="28"/>
        </w:rPr>
        <w:t>oạt động của Quỹ Phát triển DNNVV</w:t>
      </w:r>
      <w:r w:rsidR="000820B0" w:rsidRPr="006C7132">
        <w:rPr>
          <w:rFonts w:ascii="Times New Roman" w:hAnsi="Times New Roman"/>
          <w:sz w:val="28"/>
          <w:szCs w:val="28"/>
        </w:rPr>
        <w:t xml:space="preserve"> </w:t>
      </w:r>
      <w:r w:rsidR="006F4664" w:rsidRPr="006C7132">
        <w:rPr>
          <w:rFonts w:ascii="Times New Roman" w:hAnsi="Times New Roman"/>
          <w:sz w:val="28"/>
          <w:szCs w:val="28"/>
        </w:rPr>
        <w:t xml:space="preserve">đã </w:t>
      </w:r>
      <w:r w:rsidR="000820B0" w:rsidRPr="006C7132">
        <w:rPr>
          <w:rFonts w:ascii="Times New Roman" w:hAnsi="Times New Roman"/>
          <w:sz w:val="28"/>
          <w:szCs w:val="28"/>
        </w:rPr>
        <w:t xml:space="preserve">thu hút được sự quan tâm của cộng đồng DNNVV và các địa phương, hiệp hội và </w:t>
      </w:r>
      <w:r w:rsidR="00723A82" w:rsidRPr="006C7132">
        <w:rPr>
          <w:rFonts w:ascii="Times New Roman" w:hAnsi="Times New Roman"/>
          <w:sz w:val="28"/>
          <w:szCs w:val="28"/>
        </w:rPr>
        <w:t xml:space="preserve">nhiều </w:t>
      </w:r>
      <w:r w:rsidR="000820B0" w:rsidRPr="006C7132">
        <w:rPr>
          <w:rFonts w:ascii="Times New Roman" w:hAnsi="Times New Roman"/>
          <w:sz w:val="28"/>
          <w:szCs w:val="28"/>
        </w:rPr>
        <w:t>tổ chức trong và ngoài nước</w:t>
      </w:r>
      <w:r w:rsidR="00D149A3" w:rsidRPr="006C7132">
        <w:rPr>
          <w:rFonts w:ascii="Times New Roman" w:hAnsi="Times New Roman"/>
          <w:sz w:val="28"/>
          <w:szCs w:val="28"/>
        </w:rPr>
        <w:t xml:space="preserve">, </w:t>
      </w:r>
      <w:r w:rsidR="000820B0" w:rsidRPr="006C7132">
        <w:rPr>
          <w:rFonts w:ascii="Times New Roman" w:hAnsi="Times New Roman"/>
          <w:sz w:val="28"/>
          <w:szCs w:val="28"/>
        </w:rPr>
        <w:t xml:space="preserve">góp phần thúc đẩy, huy động </w:t>
      </w:r>
      <w:r w:rsidR="006F4664" w:rsidRPr="006C7132">
        <w:rPr>
          <w:rFonts w:ascii="Times New Roman" w:hAnsi="Times New Roman"/>
          <w:sz w:val="28"/>
          <w:szCs w:val="28"/>
        </w:rPr>
        <w:t>các tổ chức tài chính, tín dụng ngoài Nhà nước tham gia triển khai chính sách</w:t>
      </w:r>
      <w:r w:rsidR="000820B0" w:rsidRPr="006C7132">
        <w:rPr>
          <w:rFonts w:ascii="Times New Roman" w:hAnsi="Times New Roman"/>
          <w:sz w:val="28"/>
          <w:szCs w:val="28"/>
        </w:rPr>
        <w:t xml:space="preserve"> hỗ trợ tài chính cho DNNVV. Nguồn vốn điều lệ </w:t>
      </w:r>
      <w:r w:rsidR="00D149A3" w:rsidRPr="006C7132">
        <w:rPr>
          <w:rFonts w:ascii="Times New Roman" w:hAnsi="Times New Roman"/>
          <w:sz w:val="28"/>
          <w:szCs w:val="28"/>
        </w:rPr>
        <w:t xml:space="preserve">tối thiểu </w:t>
      </w:r>
      <w:r w:rsidR="000820B0" w:rsidRPr="006C7132">
        <w:rPr>
          <w:rFonts w:ascii="Times New Roman" w:hAnsi="Times New Roman"/>
          <w:sz w:val="28"/>
          <w:szCs w:val="28"/>
        </w:rPr>
        <w:t xml:space="preserve">2.000 tỷ đồng của Quỹ được cấp từ ngân sách </w:t>
      </w:r>
      <w:r w:rsidR="006F4664" w:rsidRPr="006C7132">
        <w:rPr>
          <w:rFonts w:ascii="Times New Roman" w:hAnsi="Times New Roman"/>
          <w:sz w:val="28"/>
          <w:szCs w:val="28"/>
        </w:rPr>
        <w:t>được coi</w:t>
      </w:r>
      <w:r w:rsidR="000820B0" w:rsidRPr="006C7132">
        <w:rPr>
          <w:rFonts w:ascii="Times New Roman" w:hAnsi="Times New Roman"/>
          <w:sz w:val="28"/>
          <w:szCs w:val="28"/>
        </w:rPr>
        <w:t xml:space="preserve"> là </w:t>
      </w:r>
      <w:r w:rsidR="006F4664" w:rsidRPr="006C7132">
        <w:rPr>
          <w:rFonts w:ascii="Times New Roman" w:hAnsi="Times New Roman"/>
          <w:sz w:val="28"/>
          <w:szCs w:val="28"/>
        </w:rPr>
        <w:t>“</w:t>
      </w:r>
      <w:r w:rsidR="000820B0" w:rsidRPr="006C7132">
        <w:rPr>
          <w:rFonts w:ascii="Times New Roman" w:hAnsi="Times New Roman"/>
          <w:sz w:val="28"/>
          <w:szCs w:val="28"/>
        </w:rPr>
        <w:t>vốn mồi</w:t>
      </w:r>
      <w:r w:rsidR="006F4664" w:rsidRPr="006C7132">
        <w:rPr>
          <w:rFonts w:ascii="Times New Roman" w:hAnsi="Times New Roman"/>
          <w:sz w:val="28"/>
          <w:szCs w:val="28"/>
        </w:rPr>
        <w:t>”</w:t>
      </w:r>
      <w:r w:rsidR="000820B0" w:rsidRPr="006C7132">
        <w:rPr>
          <w:rFonts w:ascii="Times New Roman" w:hAnsi="Times New Roman"/>
          <w:sz w:val="28"/>
          <w:szCs w:val="28"/>
        </w:rPr>
        <w:t xml:space="preserve"> </w:t>
      </w:r>
      <w:r w:rsidR="006F4664" w:rsidRPr="006C7132">
        <w:rPr>
          <w:rFonts w:ascii="Times New Roman" w:hAnsi="Times New Roman"/>
          <w:sz w:val="28"/>
          <w:szCs w:val="28"/>
        </w:rPr>
        <w:t>để</w:t>
      </w:r>
      <w:r w:rsidR="000820B0" w:rsidRPr="006C7132">
        <w:rPr>
          <w:rFonts w:ascii="Times New Roman" w:hAnsi="Times New Roman"/>
          <w:sz w:val="28"/>
          <w:szCs w:val="28"/>
        </w:rPr>
        <w:t xml:space="preserve"> huy động các nguồn tài chính tư nhân tham gia hỗ trợ DNNVV. </w:t>
      </w:r>
    </w:p>
    <w:p w14:paraId="6C14CF6A" w14:textId="77777777" w:rsidR="00242F1F" w:rsidRPr="006C7132" w:rsidRDefault="000820B0" w:rsidP="006C7132">
      <w:pPr>
        <w:spacing w:before="120"/>
        <w:ind w:firstLine="720"/>
        <w:jc w:val="both"/>
        <w:rPr>
          <w:rFonts w:ascii="Times New Roman" w:hAnsi="Times New Roman"/>
          <w:sz w:val="28"/>
          <w:szCs w:val="28"/>
        </w:rPr>
      </w:pPr>
      <w:r w:rsidRPr="006C7132">
        <w:rPr>
          <w:rFonts w:ascii="Times New Roman" w:hAnsi="Times New Roman"/>
          <w:sz w:val="28"/>
          <w:szCs w:val="28"/>
        </w:rPr>
        <w:t xml:space="preserve">Việc Quỹ </w:t>
      </w:r>
      <w:r w:rsidR="00242F1F" w:rsidRPr="006C7132">
        <w:rPr>
          <w:rFonts w:ascii="Times New Roman" w:hAnsi="Times New Roman"/>
          <w:sz w:val="28"/>
          <w:szCs w:val="28"/>
        </w:rPr>
        <w:t xml:space="preserve">cho vay </w:t>
      </w:r>
      <w:r w:rsidRPr="006C7132">
        <w:rPr>
          <w:rFonts w:ascii="Times New Roman" w:hAnsi="Times New Roman"/>
          <w:sz w:val="28"/>
          <w:szCs w:val="28"/>
        </w:rPr>
        <w:t xml:space="preserve">DNNVV thông qua các ngân hàng thương mại đã khuyến khích các ngân hàng tự thu xếp nguồn lực của chính mình (vốn đối ứng, nhân lực, dịch vụ, công nghệ) để tham gia </w:t>
      </w:r>
      <w:r w:rsidR="00723A82" w:rsidRPr="006C7132">
        <w:rPr>
          <w:rFonts w:ascii="Times New Roman" w:hAnsi="Times New Roman"/>
          <w:sz w:val="28"/>
          <w:szCs w:val="28"/>
        </w:rPr>
        <w:t>hỗ trợ</w:t>
      </w:r>
      <w:r w:rsidRPr="006C7132">
        <w:rPr>
          <w:rFonts w:ascii="Times New Roman" w:hAnsi="Times New Roman"/>
          <w:sz w:val="28"/>
          <w:szCs w:val="28"/>
        </w:rPr>
        <w:t xml:space="preserve"> tài chính cho DNNVV. Qua đó, góp phần tác động thay đổi khẩu vị rủi ro tín dụng: chuyển từ việc </w:t>
      </w:r>
      <w:r w:rsidR="006F4664" w:rsidRPr="006C7132">
        <w:rPr>
          <w:rFonts w:ascii="Times New Roman" w:hAnsi="Times New Roman"/>
          <w:sz w:val="28"/>
          <w:szCs w:val="28"/>
        </w:rPr>
        <w:t>coi trọng</w:t>
      </w:r>
      <w:r w:rsidRPr="006C7132">
        <w:rPr>
          <w:rFonts w:ascii="Times New Roman" w:hAnsi="Times New Roman"/>
          <w:sz w:val="28"/>
          <w:szCs w:val="28"/>
        </w:rPr>
        <w:t xml:space="preserve"> tiêu chí tài sản bảo đảm sang </w:t>
      </w:r>
      <w:r w:rsidR="006F4664" w:rsidRPr="006C7132">
        <w:rPr>
          <w:rFonts w:ascii="Times New Roman" w:hAnsi="Times New Roman"/>
          <w:sz w:val="28"/>
          <w:szCs w:val="28"/>
        </w:rPr>
        <w:t>quan tâm</w:t>
      </w:r>
      <w:r w:rsidRPr="006C7132">
        <w:rPr>
          <w:rFonts w:ascii="Times New Roman" w:hAnsi="Times New Roman"/>
          <w:sz w:val="28"/>
          <w:szCs w:val="28"/>
        </w:rPr>
        <w:t xml:space="preserve"> đánh giá năng lực nội tại của doanh nghiệp (triển vọng phát triển của doanh nghiệp, kinh nghiệm của chủ doanh nghiệp, tính minh bạch của thông tin tài chính v.v…). Đây chính là hiệu quả bước đầu của quá trình triển khai chính sách của Nhà nước </w:t>
      </w:r>
      <w:r w:rsidR="006F4664" w:rsidRPr="006C7132">
        <w:rPr>
          <w:rFonts w:ascii="Times New Roman" w:hAnsi="Times New Roman"/>
          <w:sz w:val="28"/>
          <w:szCs w:val="28"/>
        </w:rPr>
        <w:t>và</w:t>
      </w:r>
      <w:r w:rsidRPr="006C7132">
        <w:rPr>
          <w:rFonts w:ascii="Times New Roman" w:hAnsi="Times New Roman"/>
          <w:sz w:val="28"/>
          <w:szCs w:val="28"/>
        </w:rPr>
        <w:t xml:space="preserve"> từng bước tháo gỡ khó khăn cho DNNVV tro</w:t>
      </w:r>
      <w:r w:rsidR="00242F1F" w:rsidRPr="006C7132">
        <w:rPr>
          <w:rFonts w:ascii="Times New Roman" w:hAnsi="Times New Roman"/>
          <w:sz w:val="28"/>
          <w:szCs w:val="28"/>
        </w:rPr>
        <w:t>ng tiếp cận tín dụng</w:t>
      </w:r>
      <w:r w:rsidR="0098316A" w:rsidRPr="006C7132">
        <w:rPr>
          <w:rFonts w:ascii="Times New Roman" w:hAnsi="Times New Roman"/>
          <w:sz w:val="28"/>
          <w:szCs w:val="28"/>
        </w:rPr>
        <w:t>.</w:t>
      </w:r>
    </w:p>
    <w:p w14:paraId="7565F543" w14:textId="77777777" w:rsidR="000E1E2C" w:rsidRPr="006C7132" w:rsidRDefault="00723A82" w:rsidP="006C7132">
      <w:pPr>
        <w:spacing w:before="120"/>
        <w:ind w:firstLine="720"/>
        <w:jc w:val="both"/>
        <w:rPr>
          <w:rFonts w:ascii="Times New Roman" w:hAnsi="Times New Roman"/>
          <w:sz w:val="28"/>
          <w:szCs w:val="28"/>
        </w:rPr>
      </w:pPr>
      <w:bookmarkStart w:id="1" w:name="_Hlk36540074"/>
      <w:r w:rsidRPr="006C7132">
        <w:rPr>
          <w:rFonts w:ascii="Times New Roman" w:hAnsi="Times New Roman"/>
          <w:sz w:val="28"/>
          <w:szCs w:val="28"/>
        </w:rPr>
        <w:t xml:space="preserve">Việc tập trung vào </w:t>
      </w:r>
      <w:r w:rsidR="000E1E2C" w:rsidRPr="006C7132">
        <w:rPr>
          <w:rFonts w:ascii="Times New Roman" w:hAnsi="Times New Roman"/>
          <w:sz w:val="28"/>
          <w:szCs w:val="28"/>
        </w:rPr>
        <w:t xml:space="preserve">hỗ trợ có trọng tâm, trọng điểm là DNNVV khởi nghiệp sáng tạo, DNNVV tham gia cụm liên kết ngành, chuỗi giá trị cho thấy chính sách hướng tới mục tiêu đổi mới sáng tạo </w:t>
      </w:r>
      <w:r w:rsidR="002971BA" w:rsidRPr="006C7132">
        <w:rPr>
          <w:rFonts w:ascii="Times New Roman" w:hAnsi="Times New Roman"/>
          <w:sz w:val="28"/>
          <w:szCs w:val="28"/>
        </w:rPr>
        <w:t xml:space="preserve">chính </w:t>
      </w:r>
      <w:r w:rsidR="000E1E2C" w:rsidRPr="006C7132">
        <w:rPr>
          <w:rFonts w:ascii="Times New Roman" w:hAnsi="Times New Roman"/>
          <w:sz w:val="28"/>
          <w:szCs w:val="28"/>
        </w:rPr>
        <w:t>là nền tảng của phát triển quốc gia hiện đại, là động lực tăng trưởng mới thúc đẩy các DNNVV không ngừng khởi nghiệp, đổi mới sáng tạo và nâng cao năng lực, khả năng cạnh tranh để tham gia hiệu quả vào cụm liên kết ngành, chuỗi giá trị</w:t>
      </w:r>
      <w:r w:rsidR="00E26D61" w:rsidRPr="006C7132">
        <w:rPr>
          <w:rFonts w:ascii="Times New Roman" w:hAnsi="Times New Roman"/>
          <w:sz w:val="28"/>
          <w:szCs w:val="28"/>
        </w:rPr>
        <w:t xml:space="preserve"> và công nghiệp phụ trợ</w:t>
      </w:r>
      <w:r w:rsidR="000E1E2C" w:rsidRPr="006C7132">
        <w:rPr>
          <w:rFonts w:ascii="Times New Roman" w:hAnsi="Times New Roman"/>
          <w:sz w:val="28"/>
          <w:szCs w:val="28"/>
        </w:rPr>
        <w:t>; thúc đẩy hình thành liên kết giữa các DNNVV, giữa DNNVV và các doanh nghiệp dẫn dắt trong chuỗi; phát triển và gia tăng số lượng, chất lượng các cụm liên kết ngành, chuỗi giá trị có lợi thế cạnh tranh của Việt Nam</w:t>
      </w:r>
      <w:bookmarkEnd w:id="1"/>
      <w:r w:rsidR="00EE0D2F" w:rsidRPr="006C7132">
        <w:rPr>
          <w:rFonts w:ascii="Times New Roman" w:hAnsi="Times New Roman"/>
          <w:sz w:val="28"/>
          <w:szCs w:val="28"/>
        </w:rPr>
        <w:t>.</w:t>
      </w:r>
    </w:p>
    <w:p w14:paraId="637F10EF" w14:textId="77777777" w:rsidR="002971BA" w:rsidRPr="006C7132" w:rsidRDefault="002971BA" w:rsidP="006C7132">
      <w:pPr>
        <w:spacing w:before="120"/>
        <w:ind w:firstLine="720"/>
        <w:jc w:val="both"/>
        <w:rPr>
          <w:rFonts w:ascii="Times New Roman" w:hAnsi="Times New Roman"/>
          <w:sz w:val="28"/>
          <w:szCs w:val="28"/>
        </w:rPr>
      </w:pPr>
      <w:r w:rsidRPr="006C7132">
        <w:rPr>
          <w:rFonts w:ascii="Times New Roman" w:hAnsi="Times New Roman"/>
          <w:sz w:val="28"/>
          <w:szCs w:val="28"/>
        </w:rPr>
        <w:t xml:space="preserve">- Do thời gian triển khai Nghị định số 39/2019/NĐ-CP mới được </w:t>
      </w:r>
      <w:r w:rsidR="00E112FE" w:rsidRPr="006C7132">
        <w:rPr>
          <w:rFonts w:ascii="Times New Roman" w:hAnsi="Times New Roman"/>
          <w:sz w:val="28"/>
          <w:szCs w:val="28"/>
        </w:rPr>
        <w:t xml:space="preserve">hơn </w:t>
      </w:r>
      <w:r w:rsidRPr="006C7132">
        <w:rPr>
          <w:rFonts w:ascii="Times New Roman" w:hAnsi="Times New Roman"/>
          <w:sz w:val="28"/>
          <w:szCs w:val="28"/>
        </w:rPr>
        <w:t>03 năm nên chưa có nhiều đánh giá về hi</w:t>
      </w:r>
      <w:r w:rsidR="00D94EB5" w:rsidRPr="006C7132">
        <w:rPr>
          <w:rFonts w:ascii="Times New Roman" w:hAnsi="Times New Roman"/>
          <w:sz w:val="28"/>
          <w:szCs w:val="28"/>
        </w:rPr>
        <w:t>ệu quả hỗ trợ DNNVV. Qua số liệu của các DN được Quỹ hỗ trợ đã nêu tại mục 4 phần I bước đầu cho thấy kết quả đáng ghi nhận từ hoạt động hỗ trợ của Quỹ</w:t>
      </w:r>
      <w:r w:rsidRPr="006C7132">
        <w:rPr>
          <w:rFonts w:ascii="Times New Roman" w:hAnsi="Times New Roman"/>
          <w:sz w:val="28"/>
          <w:szCs w:val="28"/>
        </w:rPr>
        <w:t>. Đối tượng hỗ t</w:t>
      </w:r>
      <w:r w:rsidR="00EB7DBC" w:rsidRPr="006C7132">
        <w:rPr>
          <w:rFonts w:ascii="Times New Roman" w:hAnsi="Times New Roman"/>
          <w:sz w:val="28"/>
          <w:szCs w:val="28"/>
        </w:rPr>
        <w:t>rợ của Quỹ hiện nay</w:t>
      </w:r>
      <w:r w:rsidRPr="006C7132">
        <w:rPr>
          <w:rFonts w:ascii="Times New Roman" w:hAnsi="Times New Roman"/>
          <w:sz w:val="28"/>
          <w:szCs w:val="28"/>
        </w:rPr>
        <w:t xml:space="preserve"> không dàn trải đối với toàn bộ DNNVV như trước đây mà được tập trung vào hai loại hình: (i) DNNVV khởi nghiệp sáng tạo; (ii) DNNVV tham gia cụm liên kết ngành, chuỗi giá trị. Việc thay đổi đối tượng hỗ trợ của Quỹ được thực hiện theo đúng định hướng của Luật Hỗ trợ DNNVV về việc tập trung nguồn lực hỗ trợ </w:t>
      </w:r>
      <w:r w:rsidR="00EE0D2F" w:rsidRPr="006C7132">
        <w:rPr>
          <w:rFonts w:ascii="Times New Roman" w:hAnsi="Times New Roman"/>
          <w:sz w:val="28"/>
          <w:szCs w:val="28"/>
        </w:rPr>
        <w:t>có trọng tâm, trọng điểm</w:t>
      </w:r>
      <w:r w:rsidRPr="006C7132">
        <w:rPr>
          <w:rFonts w:ascii="Times New Roman" w:hAnsi="Times New Roman"/>
          <w:sz w:val="28"/>
          <w:szCs w:val="28"/>
        </w:rPr>
        <w:t xml:space="preserve"> các nhóm đối tượng nêu trên.</w:t>
      </w:r>
    </w:p>
    <w:p w14:paraId="1CB99BEF" w14:textId="469CC1A2" w:rsidR="002971BA" w:rsidRPr="006C7132" w:rsidRDefault="002971BA" w:rsidP="006C7132">
      <w:pPr>
        <w:tabs>
          <w:tab w:val="left" w:pos="567"/>
        </w:tabs>
        <w:spacing w:before="120"/>
        <w:ind w:firstLine="720"/>
        <w:jc w:val="both"/>
        <w:rPr>
          <w:rFonts w:ascii="Times New Roman" w:hAnsi="Times New Roman"/>
          <w:sz w:val="28"/>
          <w:szCs w:val="28"/>
        </w:rPr>
      </w:pPr>
      <w:r w:rsidRPr="006C7132">
        <w:rPr>
          <w:rFonts w:ascii="Times New Roman" w:hAnsi="Times New Roman"/>
          <w:sz w:val="28"/>
          <w:szCs w:val="28"/>
        </w:rPr>
        <w:t xml:space="preserve">Về chức năng, nhiệm vụ của Quỹ đã có sự thay đổi lớn, mở rộng hơn so với chức năng được quy định tại Quyết định </w:t>
      </w:r>
      <w:r w:rsidR="00427858" w:rsidRPr="006C7132">
        <w:rPr>
          <w:rFonts w:ascii="Times New Roman" w:hAnsi="Times New Roman"/>
          <w:sz w:val="28"/>
          <w:szCs w:val="28"/>
        </w:rPr>
        <w:t>số</w:t>
      </w:r>
      <w:r w:rsidR="00427858" w:rsidRPr="006C7132">
        <w:rPr>
          <w:rFonts w:ascii="Times New Roman" w:hAnsi="Times New Roman"/>
          <w:sz w:val="28"/>
          <w:szCs w:val="28"/>
          <w:lang w:val="vi-VN"/>
        </w:rPr>
        <w:t xml:space="preserve"> </w:t>
      </w:r>
      <w:r w:rsidRPr="006C7132">
        <w:rPr>
          <w:rFonts w:ascii="Times New Roman" w:hAnsi="Times New Roman"/>
          <w:sz w:val="28"/>
          <w:szCs w:val="28"/>
        </w:rPr>
        <w:t>601/QĐ-TTg. Quỹ được thực hiện chức năng cho vay, bao gồm cho vay trực tiếp và cho vay gián tiếp và tài trợ vốn cho DNNVV. Bên cạnh đó, Quỹ được tổ chức các hoạt động hỗ trợ tăng cường năng lực cho DNNVV như hội thảo, truyền thông, đào tạo, tư vấn, xúc tiến đầu tư... Đồng thời, Quỹ được bổ sung thêm chức năng tiếp nhận, quản lý và sử dụng vốn vay, tài trợ, viện trợ, đóng góp, uỷ thác từ các cá nhân, tổ chức trong nước và quốc tế. Đây là một mô hình hỗ trợ DNNVV đa chức năng, đã được áp dụng thành công tại các nước phát triển (như Nhật Bản, Hàn Quốc, Singapore), giúp DNNVV có nhiều cơ hội tiếp cận hoạt động hỗ trợ của Nhà nước.</w:t>
      </w:r>
    </w:p>
    <w:bookmarkEnd w:id="0"/>
    <w:p w14:paraId="179FE403" w14:textId="77777777" w:rsidR="00242F1F" w:rsidRPr="006C7132" w:rsidRDefault="00242F1F" w:rsidP="006C7132">
      <w:pPr>
        <w:spacing w:before="120"/>
        <w:ind w:firstLine="720"/>
        <w:jc w:val="both"/>
      </w:pPr>
      <w:r w:rsidRPr="006C7132">
        <w:rPr>
          <w:rFonts w:ascii="Times New Roman" w:hAnsi="Times New Roman"/>
          <w:b/>
          <w:sz w:val="28"/>
          <w:szCs w:val="28"/>
        </w:rPr>
        <w:t>2. Thuận lợi</w:t>
      </w:r>
    </w:p>
    <w:p w14:paraId="6BFB05CD" w14:textId="66E82F6B" w:rsidR="00242F1F" w:rsidRPr="006C7132" w:rsidRDefault="00777CD5" w:rsidP="006C7132">
      <w:pPr>
        <w:spacing w:before="120"/>
        <w:ind w:firstLine="720"/>
        <w:jc w:val="both"/>
        <w:rPr>
          <w:rFonts w:ascii="Times New Roman" w:hAnsi="Times New Roman"/>
          <w:sz w:val="28"/>
          <w:szCs w:val="28"/>
        </w:rPr>
      </w:pPr>
      <w:r w:rsidRPr="006C7132">
        <w:rPr>
          <w:rFonts w:ascii="Times New Roman" w:hAnsi="Times New Roman"/>
          <w:sz w:val="28"/>
          <w:szCs w:val="28"/>
        </w:rPr>
        <w:t>- Chính phủ</w:t>
      </w:r>
      <w:r w:rsidR="002971BA" w:rsidRPr="006C7132">
        <w:rPr>
          <w:rFonts w:ascii="Times New Roman" w:hAnsi="Times New Roman"/>
          <w:sz w:val="28"/>
          <w:szCs w:val="28"/>
        </w:rPr>
        <w:t xml:space="preserve"> luôn</w:t>
      </w:r>
      <w:r w:rsidRPr="006C7132">
        <w:rPr>
          <w:rFonts w:ascii="Times New Roman" w:hAnsi="Times New Roman"/>
          <w:sz w:val="28"/>
          <w:szCs w:val="28"/>
        </w:rPr>
        <w:t xml:space="preserve"> đặt trọng tâm hỗ trợ tối đa cho </w:t>
      </w:r>
      <w:r w:rsidR="00427858" w:rsidRPr="006C7132">
        <w:rPr>
          <w:rFonts w:ascii="Times New Roman" w:hAnsi="Times New Roman"/>
          <w:sz w:val="28"/>
          <w:szCs w:val="28"/>
        </w:rPr>
        <w:t>doanh</w:t>
      </w:r>
      <w:r w:rsidR="00427858" w:rsidRPr="006C7132">
        <w:rPr>
          <w:rFonts w:ascii="Times New Roman" w:hAnsi="Times New Roman"/>
          <w:sz w:val="28"/>
          <w:szCs w:val="28"/>
          <w:lang w:val="vi-VN"/>
        </w:rPr>
        <w:t xml:space="preserve"> nghiệp</w:t>
      </w:r>
      <w:r w:rsidRPr="006C7132">
        <w:rPr>
          <w:rFonts w:ascii="Times New Roman" w:hAnsi="Times New Roman"/>
          <w:sz w:val="28"/>
          <w:szCs w:val="28"/>
        </w:rPr>
        <w:t xml:space="preserve">, thúc đẩy phát triển kinh tế tư nhân, </w:t>
      </w:r>
      <w:r w:rsidR="00427858" w:rsidRPr="006C7132">
        <w:rPr>
          <w:rFonts w:ascii="Times New Roman" w:hAnsi="Times New Roman"/>
          <w:sz w:val="28"/>
          <w:szCs w:val="28"/>
        </w:rPr>
        <w:t>DNNVV</w:t>
      </w:r>
      <w:r w:rsidR="00427858" w:rsidRPr="006C7132">
        <w:rPr>
          <w:rFonts w:ascii="Times New Roman" w:hAnsi="Times New Roman"/>
          <w:sz w:val="28"/>
          <w:szCs w:val="28"/>
          <w:lang w:val="vi-VN"/>
        </w:rPr>
        <w:t xml:space="preserve"> </w:t>
      </w:r>
      <w:r w:rsidRPr="006C7132">
        <w:rPr>
          <w:rFonts w:ascii="Times New Roman" w:hAnsi="Times New Roman"/>
          <w:sz w:val="28"/>
          <w:szCs w:val="28"/>
        </w:rPr>
        <w:t xml:space="preserve">khởi nghiệp và </w:t>
      </w:r>
      <w:r w:rsidR="00427858" w:rsidRPr="006C7132">
        <w:rPr>
          <w:rFonts w:ascii="Times New Roman" w:hAnsi="Times New Roman"/>
          <w:sz w:val="28"/>
          <w:szCs w:val="28"/>
        </w:rPr>
        <w:t>DNNVV</w:t>
      </w:r>
      <w:r w:rsidRPr="006C7132">
        <w:rPr>
          <w:rFonts w:ascii="Times New Roman" w:hAnsi="Times New Roman"/>
          <w:sz w:val="28"/>
          <w:szCs w:val="28"/>
        </w:rPr>
        <w:t xml:space="preserve"> tham gia </w:t>
      </w:r>
      <w:r w:rsidR="00EA2B85" w:rsidRPr="006C7132">
        <w:rPr>
          <w:rFonts w:ascii="Times New Roman" w:hAnsi="Times New Roman"/>
          <w:sz w:val="28"/>
          <w:szCs w:val="28"/>
        </w:rPr>
        <w:t>cụm</w:t>
      </w:r>
      <w:r w:rsidR="00EA2B85" w:rsidRPr="006C7132">
        <w:rPr>
          <w:rFonts w:ascii="Times New Roman" w:hAnsi="Times New Roman"/>
          <w:sz w:val="28"/>
          <w:szCs w:val="28"/>
          <w:lang w:val="vi-VN"/>
        </w:rPr>
        <w:t xml:space="preserve"> liên kết ngành, </w:t>
      </w:r>
      <w:r w:rsidRPr="006C7132">
        <w:rPr>
          <w:rFonts w:ascii="Times New Roman" w:hAnsi="Times New Roman"/>
          <w:sz w:val="28"/>
          <w:szCs w:val="28"/>
        </w:rPr>
        <w:t xml:space="preserve">chuỗi giá trị. Hệ thống </w:t>
      </w:r>
      <w:r w:rsidR="00EA2B85" w:rsidRPr="006C7132">
        <w:rPr>
          <w:rFonts w:ascii="Times New Roman" w:hAnsi="Times New Roman"/>
          <w:sz w:val="28"/>
          <w:szCs w:val="28"/>
        </w:rPr>
        <w:t>pháp</w:t>
      </w:r>
      <w:r w:rsidRPr="006C7132">
        <w:rPr>
          <w:rFonts w:ascii="Times New Roman" w:hAnsi="Times New Roman"/>
          <w:sz w:val="28"/>
          <w:szCs w:val="28"/>
        </w:rPr>
        <w:t xml:space="preserve"> </w:t>
      </w:r>
      <w:r w:rsidR="00EA2B85" w:rsidRPr="006C7132">
        <w:rPr>
          <w:rFonts w:ascii="Times New Roman" w:hAnsi="Times New Roman"/>
          <w:sz w:val="28"/>
          <w:szCs w:val="28"/>
        </w:rPr>
        <w:t>l</w:t>
      </w:r>
      <w:r w:rsidRPr="006C7132">
        <w:rPr>
          <w:rFonts w:ascii="Times New Roman" w:hAnsi="Times New Roman"/>
          <w:sz w:val="28"/>
          <w:szCs w:val="28"/>
        </w:rPr>
        <w:t xml:space="preserve">uật về </w:t>
      </w:r>
      <w:r w:rsidR="00EA2B85" w:rsidRPr="006C7132">
        <w:rPr>
          <w:rFonts w:ascii="Times New Roman" w:hAnsi="Times New Roman"/>
          <w:sz w:val="28"/>
          <w:szCs w:val="28"/>
        </w:rPr>
        <w:t>doanh</w:t>
      </w:r>
      <w:r w:rsidR="00EA2B85" w:rsidRPr="006C7132">
        <w:rPr>
          <w:rFonts w:ascii="Times New Roman" w:hAnsi="Times New Roman"/>
          <w:sz w:val="28"/>
          <w:szCs w:val="28"/>
          <w:lang w:val="vi-VN"/>
        </w:rPr>
        <w:t xml:space="preserve"> nghiệp</w:t>
      </w:r>
      <w:r w:rsidRPr="006C7132">
        <w:rPr>
          <w:rFonts w:ascii="Times New Roman" w:hAnsi="Times New Roman"/>
          <w:sz w:val="28"/>
          <w:szCs w:val="28"/>
        </w:rPr>
        <w:t>, đầu tư, hỗ trợ DNNVV được thông qua</w:t>
      </w:r>
      <w:r w:rsidR="007224F6" w:rsidRPr="006C7132">
        <w:rPr>
          <w:rFonts w:ascii="Times New Roman" w:hAnsi="Times New Roman"/>
          <w:sz w:val="28"/>
          <w:szCs w:val="28"/>
        </w:rPr>
        <w:t>,</w:t>
      </w:r>
      <w:r w:rsidRPr="006C7132">
        <w:rPr>
          <w:rFonts w:ascii="Times New Roman" w:hAnsi="Times New Roman"/>
          <w:sz w:val="28"/>
          <w:szCs w:val="28"/>
        </w:rPr>
        <w:t xml:space="preserve"> tạo môi trường kinh doanh, hành lang pháp lý thuận lợi </w:t>
      </w:r>
      <w:r w:rsidR="007224F6" w:rsidRPr="006C7132">
        <w:rPr>
          <w:rFonts w:ascii="Times New Roman" w:hAnsi="Times New Roman"/>
          <w:sz w:val="28"/>
          <w:szCs w:val="28"/>
        </w:rPr>
        <w:t xml:space="preserve">hơn </w:t>
      </w:r>
      <w:r w:rsidRPr="006C7132">
        <w:rPr>
          <w:rFonts w:ascii="Times New Roman" w:hAnsi="Times New Roman"/>
          <w:sz w:val="28"/>
          <w:szCs w:val="28"/>
        </w:rPr>
        <w:t xml:space="preserve">cho </w:t>
      </w:r>
      <w:r w:rsidR="00EA2B85" w:rsidRPr="006C7132">
        <w:rPr>
          <w:rFonts w:ascii="Times New Roman" w:hAnsi="Times New Roman"/>
          <w:sz w:val="28"/>
          <w:szCs w:val="28"/>
        </w:rPr>
        <w:t>doanh</w:t>
      </w:r>
      <w:r w:rsidR="00EA2B85" w:rsidRPr="006C7132">
        <w:rPr>
          <w:rFonts w:ascii="Times New Roman" w:hAnsi="Times New Roman"/>
          <w:sz w:val="28"/>
          <w:szCs w:val="28"/>
          <w:lang w:val="vi-VN"/>
        </w:rPr>
        <w:t xml:space="preserve"> nghiệp</w:t>
      </w:r>
      <w:r w:rsidRPr="006C7132">
        <w:rPr>
          <w:rFonts w:ascii="Times New Roman" w:hAnsi="Times New Roman"/>
          <w:sz w:val="28"/>
          <w:szCs w:val="28"/>
        </w:rPr>
        <w:t xml:space="preserve"> phát triển, cho thấy sự thống nhất của Chính phủ, coi khối </w:t>
      </w:r>
      <w:r w:rsidR="00EA2B85" w:rsidRPr="006C7132">
        <w:rPr>
          <w:rFonts w:ascii="Times New Roman" w:hAnsi="Times New Roman"/>
          <w:sz w:val="28"/>
          <w:szCs w:val="28"/>
        </w:rPr>
        <w:t>doanh</w:t>
      </w:r>
      <w:r w:rsidR="00EA2B85" w:rsidRPr="006C7132">
        <w:rPr>
          <w:rFonts w:ascii="Times New Roman" w:hAnsi="Times New Roman"/>
          <w:sz w:val="28"/>
          <w:szCs w:val="28"/>
          <w:lang w:val="vi-VN"/>
        </w:rPr>
        <w:t xml:space="preserve"> nghiệp</w:t>
      </w:r>
      <w:r w:rsidRPr="006C7132">
        <w:rPr>
          <w:rFonts w:ascii="Times New Roman" w:hAnsi="Times New Roman"/>
          <w:sz w:val="28"/>
          <w:szCs w:val="28"/>
        </w:rPr>
        <w:t xml:space="preserve"> là động lực chính để thúc đẩy phát triển kinh tế - xã hội.</w:t>
      </w:r>
      <w:r w:rsidR="00242F1F" w:rsidRPr="006C7132">
        <w:rPr>
          <w:rFonts w:ascii="Times New Roman" w:hAnsi="Times New Roman"/>
          <w:sz w:val="28"/>
          <w:szCs w:val="28"/>
        </w:rPr>
        <w:t xml:space="preserve"> Do đó, hoạt động hỗ trợ DNNVV của Quỹ là </w:t>
      </w:r>
      <w:r w:rsidR="00EA2B85" w:rsidRPr="006C7132">
        <w:rPr>
          <w:rFonts w:ascii="Times New Roman" w:hAnsi="Times New Roman"/>
          <w:sz w:val="28"/>
          <w:szCs w:val="28"/>
        </w:rPr>
        <w:t>một</w:t>
      </w:r>
      <w:r w:rsidR="00242F1F" w:rsidRPr="006C7132">
        <w:rPr>
          <w:rFonts w:ascii="Times New Roman" w:hAnsi="Times New Roman"/>
          <w:sz w:val="28"/>
          <w:szCs w:val="28"/>
        </w:rPr>
        <w:t xml:space="preserve"> trong các giải pháp tổng thể, đồng bộ kể từ khi Luật Hỗ trợ </w:t>
      </w:r>
      <w:r w:rsidR="00EA2B85" w:rsidRPr="006C7132">
        <w:rPr>
          <w:rFonts w:ascii="Times New Roman" w:hAnsi="Times New Roman"/>
          <w:sz w:val="28"/>
          <w:szCs w:val="28"/>
        </w:rPr>
        <w:t>doanh</w:t>
      </w:r>
      <w:r w:rsidR="00EA2B85" w:rsidRPr="006C7132">
        <w:rPr>
          <w:rFonts w:ascii="Times New Roman" w:hAnsi="Times New Roman"/>
          <w:sz w:val="28"/>
          <w:szCs w:val="28"/>
          <w:lang w:val="vi-VN"/>
        </w:rPr>
        <w:t xml:space="preserve"> nghiệp nhỏ và vừa</w:t>
      </w:r>
      <w:r w:rsidR="00242F1F" w:rsidRPr="006C7132">
        <w:rPr>
          <w:rFonts w:ascii="Times New Roman" w:hAnsi="Times New Roman"/>
          <w:sz w:val="28"/>
          <w:szCs w:val="28"/>
        </w:rPr>
        <w:t xml:space="preserve"> </w:t>
      </w:r>
      <w:r w:rsidR="00EA2B85" w:rsidRPr="006C7132">
        <w:rPr>
          <w:rFonts w:ascii="Times New Roman" w:hAnsi="Times New Roman"/>
          <w:sz w:val="28"/>
          <w:szCs w:val="28"/>
        </w:rPr>
        <w:t>có</w:t>
      </w:r>
      <w:r w:rsidR="00EA2B85" w:rsidRPr="006C7132">
        <w:rPr>
          <w:rFonts w:ascii="Times New Roman" w:hAnsi="Times New Roman"/>
          <w:sz w:val="28"/>
          <w:szCs w:val="28"/>
          <w:lang w:val="vi-VN"/>
        </w:rPr>
        <w:t xml:space="preserve"> hiệu lực</w:t>
      </w:r>
      <w:r w:rsidR="00242F1F" w:rsidRPr="006C7132">
        <w:rPr>
          <w:rFonts w:ascii="Times New Roman" w:hAnsi="Times New Roman"/>
          <w:sz w:val="28"/>
          <w:szCs w:val="28"/>
        </w:rPr>
        <w:t>.</w:t>
      </w:r>
    </w:p>
    <w:p w14:paraId="181A8AF4" w14:textId="5126ABAA" w:rsidR="00242F1F" w:rsidRPr="006C7132" w:rsidRDefault="00242F1F" w:rsidP="006C7132">
      <w:pPr>
        <w:spacing w:before="120"/>
        <w:ind w:firstLine="720"/>
        <w:jc w:val="both"/>
        <w:rPr>
          <w:rFonts w:ascii="Times New Roman" w:hAnsi="Times New Roman"/>
          <w:sz w:val="28"/>
          <w:szCs w:val="28"/>
        </w:rPr>
      </w:pPr>
      <w:r w:rsidRPr="006C7132">
        <w:rPr>
          <w:rFonts w:ascii="Times New Roman" w:hAnsi="Times New Roman"/>
          <w:sz w:val="28"/>
          <w:szCs w:val="28"/>
        </w:rPr>
        <w:t>-</w:t>
      </w:r>
      <w:r w:rsidR="0028442C" w:rsidRPr="006C7132">
        <w:rPr>
          <w:rFonts w:ascii="Times New Roman" w:hAnsi="Times New Roman"/>
          <w:sz w:val="28"/>
          <w:szCs w:val="28"/>
        </w:rPr>
        <w:t xml:space="preserve"> Theo quy định tại Nghị định</w:t>
      </w:r>
      <w:r w:rsidR="00955AA0" w:rsidRPr="006C7132">
        <w:rPr>
          <w:rFonts w:ascii="Times New Roman" w:hAnsi="Times New Roman"/>
          <w:sz w:val="28"/>
          <w:szCs w:val="28"/>
        </w:rPr>
        <w:t xml:space="preserve"> số</w:t>
      </w:r>
      <w:r w:rsidR="0028442C" w:rsidRPr="006C7132">
        <w:rPr>
          <w:rFonts w:ascii="Times New Roman" w:hAnsi="Times New Roman"/>
          <w:sz w:val="28"/>
          <w:szCs w:val="28"/>
        </w:rPr>
        <w:t xml:space="preserve"> 39/2019/NĐ-CP, Quỹ hoạt động theo mô hình công ty </w:t>
      </w:r>
      <w:r w:rsidR="00EA2B85" w:rsidRPr="006C7132">
        <w:rPr>
          <w:rFonts w:ascii="Times New Roman" w:hAnsi="Times New Roman"/>
          <w:sz w:val="28"/>
          <w:szCs w:val="28"/>
        </w:rPr>
        <w:t>trách</w:t>
      </w:r>
      <w:r w:rsidR="00EA2B85" w:rsidRPr="006C7132">
        <w:rPr>
          <w:rFonts w:ascii="Times New Roman" w:hAnsi="Times New Roman"/>
          <w:sz w:val="28"/>
          <w:szCs w:val="28"/>
          <w:lang w:val="vi-VN"/>
        </w:rPr>
        <w:t xml:space="preserve"> nhiệm hữu hạn một thành viên </w:t>
      </w:r>
      <w:r w:rsidR="00955AA0" w:rsidRPr="006C7132">
        <w:rPr>
          <w:rFonts w:ascii="Times New Roman" w:hAnsi="Times New Roman"/>
          <w:sz w:val="28"/>
          <w:szCs w:val="28"/>
        </w:rPr>
        <w:t>do</w:t>
      </w:r>
      <w:r w:rsidR="0028442C" w:rsidRPr="006C7132">
        <w:rPr>
          <w:rFonts w:ascii="Times New Roman" w:hAnsi="Times New Roman"/>
          <w:sz w:val="28"/>
          <w:szCs w:val="28"/>
        </w:rPr>
        <w:t xml:space="preserve"> </w:t>
      </w:r>
      <w:r w:rsidR="00955AA0" w:rsidRPr="006C7132">
        <w:rPr>
          <w:rFonts w:ascii="Times New Roman" w:hAnsi="Times New Roman"/>
          <w:sz w:val="28"/>
          <w:szCs w:val="28"/>
        </w:rPr>
        <w:t xml:space="preserve">Nhà nước nắm giữ </w:t>
      </w:r>
      <w:r w:rsidR="0028442C" w:rsidRPr="006C7132">
        <w:rPr>
          <w:rFonts w:ascii="Times New Roman" w:hAnsi="Times New Roman"/>
          <w:sz w:val="28"/>
          <w:szCs w:val="28"/>
        </w:rPr>
        <w:t>100% vốn</w:t>
      </w:r>
      <w:r w:rsidR="00955AA0" w:rsidRPr="006C7132">
        <w:rPr>
          <w:rFonts w:ascii="Times New Roman" w:hAnsi="Times New Roman"/>
          <w:sz w:val="28"/>
          <w:szCs w:val="28"/>
        </w:rPr>
        <w:t xml:space="preserve"> điều lệ</w:t>
      </w:r>
      <w:r w:rsidR="004575FA" w:rsidRPr="006C7132">
        <w:rPr>
          <w:rFonts w:ascii="Times New Roman" w:hAnsi="Times New Roman"/>
          <w:sz w:val="28"/>
          <w:szCs w:val="28"/>
        </w:rPr>
        <w:t xml:space="preserve"> với cơ chế tiền lương, tài chính, nhân sự theo theo doanh nghiệp nên linh hoạt hơn trong vận hành Quỹ. </w:t>
      </w:r>
    </w:p>
    <w:p w14:paraId="4D516152" w14:textId="77777777" w:rsidR="00242F1F" w:rsidRPr="006C7132" w:rsidRDefault="000074B2" w:rsidP="006C7132">
      <w:pPr>
        <w:spacing w:before="120"/>
        <w:ind w:firstLine="720"/>
        <w:jc w:val="both"/>
        <w:rPr>
          <w:rFonts w:ascii="Times New Roman" w:hAnsi="Times New Roman"/>
          <w:sz w:val="28"/>
          <w:szCs w:val="28"/>
        </w:rPr>
      </w:pPr>
      <w:r w:rsidRPr="006C7132">
        <w:rPr>
          <w:rFonts w:ascii="Times New Roman" w:hAnsi="Times New Roman"/>
          <w:sz w:val="28"/>
          <w:szCs w:val="28"/>
        </w:rPr>
        <w:t>- Nguồn vốn điều</w:t>
      </w:r>
      <w:r w:rsidR="00EE0D2F" w:rsidRPr="006C7132">
        <w:rPr>
          <w:rFonts w:ascii="Times New Roman" w:hAnsi="Times New Roman"/>
          <w:sz w:val="28"/>
          <w:szCs w:val="28"/>
        </w:rPr>
        <w:t xml:space="preserve"> lệ</w:t>
      </w:r>
      <w:r w:rsidRPr="006C7132">
        <w:rPr>
          <w:rFonts w:ascii="Times New Roman" w:hAnsi="Times New Roman"/>
          <w:sz w:val="28"/>
          <w:szCs w:val="28"/>
        </w:rPr>
        <w:t xml:space="preserve"> của Quỹ được cấp từ ngân sách sẽ là </w:t>
      </w:r>
      <w:r w:rsidR="00EE0D2F" w:rsidRPr="006C7132">
        <w:rPr>
          <w:rFonts w:ascii="Times New Roman" w:hAnsi="Times New Roman"/>
          <w:sz w:val="28"/>
          <w:szCs w:val="28"/>
        </w:rPr>
        <w:t>“</w:t>
      </w:r>
      <w:r w:rsidRPr="006C7132">
        <w:rPr>
          <w:rFonts w:ascii="Times New Roman" w:hAnsi="Times New Roman"/>
          <w:sz w:val="28"/>
          <w:szCs w:val="28"/>
        </w:rPr>
        <w:t>vốn mồi</w:t>
      </w:r>
      <w:r w:rsidR="00EE0D2F" w:rsidRPr="006C7132">
        <w:rPr>
          <w:rFonts w:ascii="Times New Roman" w:hAnsi="Times New Roman"/>
          <w:sz w:val="28"/>
          <w:szCs w:val="28"/>
        </w:rPr>
        <w:t>”</w:t>
      </w:r>
      <w:r w:rsidRPr="006C7132">
        <w:rPr>
          <w:rFonts w:ascii="Times New Roman" w:hAnsi="Times New Roman"/>
          <w:sz w:val="28"/>
          <w:szCs w:val="28"/>
        </w:rPr>
        <w:t xml:space="preserve"> của Nhà nước cho việc huy động các nguồn tài chính tư nhân tham gia hỗ trợ DNNVV. Hiện nay, hầu hết các ngân hàng thương mại đều rất quan tâm đến việc hợp tác với của Quỹ để thu hút đối tượng khách hàng DNNVV.</w:t>
      </w:r>
    </w:p>
    <w:p w14:paraId="460F66D9" w14:textId="77777777" w:rsidR="00242F1F" w:rsidRPr="006C7132" w:rsidRDefault="0028442C" w:rsidP="006C7132">
      <w:pPr>
        <w:spacing w:before="120"/>
        <w:ind w:firstLine="720"/>
        <w:jc w:val="both"/>
        <w:rPr>
          <w:rFonts w:ascii="Times New Roman" w:hAnsi="Times New Roman"/>
          <w:sz w:val="28"/>
          <w:szCs w:val="28"/>
        </w:rPr>
      </w:pPr>
      <w:r w:rsidRPr="006C7132">
        <w:rPr>
          <w:rFonts w:ascii="Times New Roman" w:hAnsi="Times New Roman"/>
          <w:sz w:val="28"/>
          <w:szCs w:val="28"/>
        </w:rPr>
        <w:t xml:space="preserve">- Các cá nhân, tổ chức trong nước và quốc tế tiếp tục quan tâm đến hoạt động hỗ trợ DNNVV của Quỹ, biểu hiện là ngay sau khi Nghị định được ban hành, một số tổ chức như </w:t>
      </w:r>
      <w:r w:rsidR="00EB7DBC" w:rsidRPr="006C7132">
        <w:rPr>
          <w:rFonts w:ascii="Times New Roman" w:hAnsi="Times New Roman"/>
          <w:sz w:val="28"/>
          <w:szCs w:val="28"/>
        </w:rPr>
        <w:t>WB</w:t>
      </w:r>
      <w:r w:rsidRPr="006C7132">
        <w:rPr>
          <w:rFonts w:ascii="Times New Roman" w:hAnsi="Times New Roman"/>
          <w:sz w:val="28"/>
          <w:szCs w:val="28"/>
        </w:rPr>
        <w:t>, USAID, UNDP</w:t>
      </w:r>
      <w:r w:rsidR="00082869" w:rsidRPr="006C7132">
        <w:rPr>
          <w:rFonts w:ascii="Times New Roman" w:hAnsi="Times New Roman"/>
          <w:sz w:val="28"/>
          <w:szCs w:val="28"/>
        </w:rPr>
        <w:t>, GGGI, KOSME…</w:t>
      </w:r>
      <w:r w:rsidRPr="006C7132">
        <w:rPr>
          <w:rFonts w:ascii="Times New Roman" w:hAnsi="Times New Roman"/>
          <w:sz w:val="28"/>
          <w:szCs w:val="28"/>
        </w:rPr>
        <w:t xml:space="preserve">đã tiếp cận với Quỹ để </w:t>
      </w:r>
      <w:r w:rsidR="00E112FE" w:rsidRPr="006C7132">
        <w:rPr>
          <w:rFonts w:ascii="Times New Roman" w:hAnsi="Times New Roman"/>
          <w:sz w:val="28"/>
          <w:szCs w:val="28"/>
        </w:rPr>
        <w:t>tìm hiểu</w:t>
      </w:r>
      <w:r w:rsidRPr="006C7132">
        <w:rPr>
          <w:rFonts w:ascii="Times New Roman" w:hAnsi="Times New Roman"/>
          <w:sz w:val="28"/>
          <w:szCs w:val="28"/>
        </w:rPr>
        <w:t xml:space="preserve"> nội dung hợp tác</w:t>
      </w:r>
      <w:r w:rsidR="00E112FE" w:rsidRPr="006C7132">
        <w:rPr>
          <w:rFonts w:ascii="Times New Roman" w:hAnsi="Times New Roman"/>
          <w:sz w:val="28"/>
          <w:szCs w:val="28"/>
        </w:rPr>
        <w:t>.</w:t>
      </w:r>
    </w:p>
    <w:p w14:paraId="57E9676D" w14:textId="556DBA0A" w:rsidR="00242F1F" w:rsidRPr="006C7132" w:rsidRDefault="00242F1F" w:rsidP="006C7132">
      <w:pPr>
        <w:spacing w:before="120"/>
        <w:ind w:firstLine="720"/>
        <w:jc w:val="both"/>
        <w:rPr>
          <w:rFonts w:ascii="Times New Roman" w:hAnsi="Times New Roman"/>
          <w:sz w:val="28"/>
          <w:szCs w:val="28"/>
          <w:lang w:val="vi-VN"/>
        </w:rPr>
      </w:pPr>
      <w:r w:rsidRPr="006C7132">
        <w:rPr>
          <w:rFonts w:ascii="Times New Roman" w:hAnsi="Times New Roman"/>
          <w:sz w:val="28"/>
          <w:szCs w:val="28"/>
        </w:rPr>
        <w:t>- Trong quá trình triển khai các nhiệm vụ được giao</w:t>
      </w:r>
      <w:r w:rsidR="00EA2B85" w:rsidRPr="006C7132">
        <w:rPr>
          <w:rFonts w:ascii="Times New Roman" w:hAnsi="Times New Roman"/>
          <w:sz w:val="28"/>
          <w:szCs w:val="28"/>
          <w:lang w:val="vi-VN"/>
        </w:rPr>
        <w:t xml:space="preserve"> (tổ chức các h</w:t>
      </w:r>
      <w:r w:rsidR="00EA2B85" w:rsidRPr="006C7132">
        <w:rPr>
          <w:rFonts w:ascii="Times New Roman" w:hAnsi="Times New Roman"/>
          <w:sz w:val="28"/>
          <w:szCs w:val="28"/>
        </w:rPr>
        <w:t>ội thảo, hoạt động tư vấn cho DNNVV</w:t>
      </w:r>
      <w:r w:rsidR="00EA2B85" w:rsidRPr="006C7132">
        <w:rPr>
          <w:rFonts w:ascii="Times New Roman" w:hAnsi="Times New Roman"/>
          <w:sz w:val="28"/>
          <w:szCs w:val="28"/>
          <w:lang w:val="vi-VN"/>
        </w:rPr>
        <w:t xml:space="preserve">...), </w:t>
      </w:r>
      <w:r w:rsidRPr="006C7132">
        <w:rPr>
          <w:rFonts w:ascii="Times New Roman" w:hAnsi="Times New Roman"/>
          <w:sz w:val="28"/>
          <w:szCs w:val="28"/>
        </w:rPr>
        <w:t xml:space="preserve">Quỹ đã nhận được sự phối hợp tích cực </w:t>
      </w:r>
      <w:r w:rsidR="002971BA" w:rsidRPr="006C7132">
        <w:rPr>
          <w:rFonts w:ascii="Times New Roman" w:hAnsi="Times New Roman"/>
          <w:sz w:val="28"/>
          <w:szCs w:val="28"/>
        </w:rPr>
        <w:t>của nhiều</w:t>
      </w:r>
      <w:r w:rsidRPr="006C7132">
        <w:rPr>
          <w:rFonts w:ascii="Times New Roman" w:hAnsi="Times New Roman"/>
          <w:sz w:val="28"/>
          <w:szCs w:val="28"/>
        </w:rPr>
        <w:t xml:space="preserve"> địa p</w:t>
      </w:r>
      <w:r w:rsidR="002971BA" w:rsidRPr="006C7132">
        <w:rPr>
          <w:rFonts w:ascii="Times New Roman" w:hAnsi="Times New Roman"/>
          <w:sz w:val="28"/>
          <w:szCs w:val="28"/>
        </w:rPr>
        <w:t>hương, các</w:t>
      </w:r>
      <w:r w:rsidRPr="006C7132">
        <w:rPr>
          <w:rFonts w:ascii="Times New Roman" w:hAnsi="Times New Roman"/>
          <w:sz w:val="28"/>
          <w:szCs w:val="28"/>
        </w:rPr>
        <w:t xml:space="preserve"> đơn vị, tổ chức có liên quan. </w:t>
      </w:r>
    </w:p>
    <w:p w14:paraId="30319D36" w14:textId="3F0A912A" w:rsidR="0028442C" w:rsidRPr="006C7132" w:rsidRDefault="00082869" w:rsidP="006C7132">
      <w:pPr>
        <w:spacing w:before="120"/>
        <w:ind w:firstLine="720"/>
        <w:jc w:val="both"/>
        <w:rPr>
          <w:rFonts w:ascii="Times New Roman" w:hAnsi="Times New Roman"/>
          <w:sz w:val="28"/>
          <w:szCs w:val="28"/>
        </w:rPr>
      </w:pPr>
      <w:r w:rsidRPr="006C7132">
        <w:rPr>
          <w:rFonts w:ascii="Times New Roman" w:hAnsi="Times New Roman"/>
          <w:b/>
          <w:sz w:val="28"/>
          <w:szCs w:val="28"/>
        </w:rPr>
        <w:t>3</w:t>
      </w:r>
      <w:r w:rsidR="00F122CF" w:rsidRPr="006C7132">
        <w:rPr>
          <w:rFonts w:ascii="Times New Roman" w:hAnsi="Times New Roman"/>
          <w:b/>
          <w:sz w:val="28"/>
          <w:szCs w:val="28"/>
        </w:rPr>
        <w:t xml:space="preserve">. </w:t>
      </w:r>
      <w:r w:rsidR="00C71E98" w:rsidRPr="006C7132">
        <w:rPr>
          <w:rFonts w:ascii="Times New Roman" w:hAnsi="Times New Roman"/>
          <w:b/>
          <w:sz w:val="28"/>
          <w:szCs w:val="28"/>
        </w:rPr>
        <w:t>Tồn</w:t>
      </w:r>
      <w:r w:rsidR="00C71E98" w:rsidRPr="006C7132">
        <w:rPr>
          <w:rFonts w:ascii="Times New Roman" w:hAnsi="Times New Roman"/>
          <w:b/>
          <w:sz w:val="28"/>
          <w:szCs w:val="28"/>
          <w:lang w:val="vi-VN"/>
        </w:rPr>
        <w:t xml:space="preserve"> tại</w:t>
      </w:r>
      <w:r w:rsidR="00F122CF" w:rsidRPr="006C7132">
        <w:rPr>
          <w:rFonts w:ascii="Times New Roman" w:hAnsi="Times New Roman"/>
          <w:b/>
          <w:sz w:val="28"/>
          <w:szCs w:val="28"/>
        </w:rPr>
        <w:t xml:space="preserve">, </w:t>
      </w:r>
      <w:r w:rsidR="00FF0153" w:rsidRPr="006C7132">
        <w:rPr>
          <w:rFonts w:ascii="Times New Roman" w:hAnsi="Times New Roman"/>
          <w:b/>
          <w:sz w:val="28"/>
          <w:szCs w:val="28"/>
        </w:rPr>
        <w:t>khó</w:t>
      </w:r>
      <w:r w:rsidR="00FF0153" w:rsidRPr="006C7132">
        <w:rPr>
          <w:rFonts w:ascii="Times New Roman" w:hAnsi="Times New Roman"/>
          <w:b/>
          <w:sz w:val="28"/>
          <w:szCs w:val="28"/>
          <w:lang w:val="vi-VN"/>
        </w:rPr>
        <w:t xml:space="preserve"> khăn</w:t>
      </w:r>
      <w:r w:rsidR="0028442C" w:rsidRPr="006C7132">
        <w:rPr>
          <w:rFonts w:ascii="Times New Roman" w:hAnsi="Times New Roman"/>
          <w:sz w:val="28"/>
          <w:szCs w:val="28"/>
        </w:rPr>
        <w:tab/>
      </w:r>
    </w:p>
    <w:p w14:paraId="256B77AD" w14:textId="6D1F3868" w:rsidR="00B33510" w:rsidRPr="006C7132" w:rsidRDefault="00B33510" w:rsidP="006C7132">
      <w:pPr>
        <w:spacing w:before="120"/>
        <w:ind w:firstLine="720"/>
        <w:jc w:val="both"/>
        <w:rPr>
          <w:rFonts w:ascii="Times New Roman" w:hAnsi="Times New Roman"/>
          <w:sz w:val="28"/>
          <w:szCs w:val="28"/>
          <w:lang w:val="vi-VN"/>
        </w:rPr>
      </w:pPr>
      <w:r w:rsidRPr="006C7132">
        <w:rPr>
          <w:rFonts w:ascii="Times New Roman" w:hAnsi="Times New Roman"/>
          <w:sz w:val="28"/>
          <w:szCs w:val="28"/>
        </w:rPr>
        <w:t>a</w:t>
      </w:r>
      <w:r w:rsidRPr="006C7132">
        <w:rPr>
          <w:rFonts w:ascii="Times New Roman" w:hAnsi="Times New Roman"/>
          <w:sz w:val="28"/>
          <w:szCs w:val="28"/>
          <w:lang w:val="vi-VN"/>
        </w:rPr>
        <w:t>) Về tiêu chí xác định đối tượng cho vay</w:t>
      </w:r>
    </w:p>
    <w:p w14:paraId="6EB52144" w14:textId="604A8209" w:rsidR="00715717" w:rsidRPr="006C7132" w:rsidRDefault="00EF7068" w:rsidP="006C7132">
      <w:pPr>
        <w:spacing w:before="120"/>
        <w:ind w:firstLine="720"/>
        <w:jc w:val="both"/>
        <w:rPr>
          <w:rFonts w:ascii="Times New Roman" w:hAnsi="Times New Roman"/>
          <w:sz w:val="28"/>
          <w:szCs w:val="28"/>
        </w:rPr>
      </w:pPr>
      <w:r w:rsidRPr="006C7132">
        <w:rPr>
          <w:rFonts w:ascii="Times New Roman" w:hAnsi="Times New Roman"/>
          <w:sz w:val="28"/>
          <w:szCs w:val="28"/>
        </w:rPr>
        <w:t xml:space="preserve">Nghị định số 39/2018/NĐ-CP ngày 10/3/2018 của Chính phủ quy định chi tiết một số điều của Luật Hỗ trợ doanh nghiệp nhỏ và vừa chưa quy định cụ thể tiêu chí xác định: Cụm liên kết ngành, chuỗi giá trị, DNNVV khởi nghiệp sáng tạo, DNNVV tham gia cụm liên kết ngành, DNNVV tham gia chuỗi giá trị nên tại Nghị định số 39/2019/NĐ-CP đã </w:t>
      </w:r>
      <w:r w:rsidR="00B53126" w:rsidRPr="006C7132">
        <w:rPr>
          <w:rFonts w:ascii="Times New Roman" w:hAnsi="Times New Roman"/>
          <w:sz w:val="28"/>
          <w:szCs w:val="28"/>
        </w:rPr>
        <w:t>phải</w:t>
      </w:r>
      <w:r w:rsidR="00B53126" w:rsidRPr="006C7132">
        <w:rPr>
          <w:rFonts w:ascii="Times New Roman" w:hAnsi="Times New Roman"/>
          <w:sz w:val="28"/>
          <w:szCs w:val="28"/>
          <w:lang w:val="vi-VN"/>
        </w:rPr>
        <w:t xml:space="preserve"> </w:t>
      </w:r>
      <w:r w:rsidRPr="006C7132">
        <w:rPr>
          <w:rFonts w:ascii="Times New Roman" w:hAnsi="Times New Roman"/>
          <w:sz w:val="28"/>
          <w:szCs w:val="28"/>
        </w:rPr>
        <w:t xml:space="preserve">quy định cách xác định DNNVV khởi nghiệp sáng tạo, DNNVV tham gia cụm liên kết ngành, DNNVV tham gia chuỗi giá trị </w:t>
      </w:r>
      <w:r w:rsidR="00B53126" w:rsidRPr="006C7132">
        <w:rPr>
          <w:rFonts w:ascii="Times New Roman" w:hAnsi="Times New Roman"/>
          <w:sz w:val="28"/>
          <w:szCs w:val="28"/>
        </w:rPr>
        <w:t>thuộc</w:t>
      </w:r>
      <w:r w:rsidR="00B53126" w:rsidRPr="006C7132">
        <w:rPr>
          <w:rFonts w:ascii="Times New Roman" w:hAnsi="Times New Roman"/>
          <w:sz w:val="28"/>
          <w:szCs w:val="28"/>
          <w:lang w:val="vi-VN"/>
        </w:rPr>
        <w:t xml:space="preserve"> đối tượng cho vay, hỗ trợ của Quỹ</w:t>
      </w:r>
      <w:r w:rsidR="00C273AD" w:rsidRPr="006C7132">
        <w:rPr>
          <w:rFonts w:ascii="Times New Roman" w:hAnsi="Times New Roman"/>
          <w:sz w:val="28"/>
          <w:szCs w:val="28"/>
        </w:rPr>
        <w:t xml:space="preserve">. </w:t>
      </w:r>
    </w:p>
    <w:p w14:paraId="329E9EE5" w14:textId="77777777" w:rsidR="00B53126" w:rsidRPr="006C7132" w:rsidRDefault="00C273AD" w:rsidP="006C7132">
      <w:pPr>
        <w:spacing w:before="120"/>
        <w:ind w:firstLine="720"/>
        <w:jc w:val="both"/>
        <w:rPr>
          <w:rFonts w:ascii="Times New Roman" w:hAnsi="Times New Roman"/>
          <w:sz w:val="28"/>
          <w:szCs w:val="28"/>
        </w:rPr>
      </w:pPr>
      <w:r w:rsidRPr="006C7132">
        <w:rPr>
          <w:rFonts w:ascii="Times New Roman" w:hAnsi="Times New Roman"/>
          <w:sz w:val="28"/>
          <w:szCs w:val="28"/>
        </w:rPr>
        <w:t>Ngày 26/8/2021,</w:t>
      </w:r>
      <w:r w:rsidR="00EF7068" w:rsidRPr="006C7132">
        <w:rPr>
          <w:rFonts w:ascii="Times New Roman" w:hAnsi="Times New Roman"/>
          <w:sz w:val="28"/>
          <w:szCs w:val="28"/>
        </w:rPr>
        <w:t xml:space="preserve"> Chính phủ đã ban hành Nghị định số 80/2021/NĐ-CP quy định chi tiết và hướng dẫn thi hành một số điều của Luật Hỗ trợ doanh nghiệp nhỏ và vừa, trong đó có quy định </w:t>
      </w:r>
      <w:r w:rsidR="00B53126" w:rsidRPr="006C7132">
        <w:rPr>
          <w:rFonts w:ascii="Times New Roman" w:hAnsi="Times New Roman"/>
          <w:sz w:val="28"/>
          <w:szCs w:val="28"/>
        </w:rPr>
        <w:t>cụ</w:t>
      </w:r>
      <w:r w:rsidR="00B53126" w:rsidRPr="006C7132">
        <w:rPr>
          <w:rFonts w:ascii="Times New Roman" w:hAnsi="Times New Roman"/>
          <w:sz w:val="28"/>
          <w:szCs w:val="28"/>
          <w:lang w:val="vi-VN"/>
        </w:rPr>
        <w:t xml:space="preserve"> thể </w:t>
      </w:r>
      <w:r w:rsidR="00EF7068" w:rsidRPr="006C7132">
        <w:rPr>
          <w:rFonts w:ascii="Times New Roman" w:hAnsi="Times New Roman"/>
          <w:sz w:val="28"/>
          <w:szCs w:val="28"/>
        </w:rPr>
        <w:t xml:space="preserve">về tiêu chí xác định: Cụm liên kết ngành, chuỗi giá trị, DNNVV khởi nghiệp sáng tạo, DNNVV tham gia cụm liên kết ngành, DNNVV tham gia chuỗi giá trị. </w:t>
      </w:r>
    </w:p>
    <w:p w14:paraId="35CA2B22" w14:textId="31450FD0" w:rsidR="00715717" w:rsidRPr="006C7132" w:rsidRDefault="00C273AD" w:rsidP="006C7132">
      <w:pPr>
        <w:spacing w:before="120"/>
        <w:ind w:firstLine="720"/>
        <w:jc w:val="both"/>
        <w:rPr>
          <w:rFonts w:ascii="Times New Roman" w:hAnsi="Times New Roman"/>
          <w:sz w:val="28"/>
          <w:szCs w:val="28"/>
        </w:rPr>
      </w:pPr>
      <w:r w:rsidRPr="006C7132">
        <w:rPr>
          <w:rFonts w:ascii="Times New Roman" w:hAnsi="Times New Roman"/>
          <w:sz w:val="28"/>
          <w:szCs w:val="28"/>
        </w:rPr>
        <w:t>Do đó, để đảm bảo tính đồng nhất, phù hợp của các quy định giữa các văn bản quy phạm pháp luật</w:t>
      </w:r>
      <w:r w:rsidR="00C71E98" w:rsidRPr="006C7132">
        <w:rPr>
          <w:rFonts w:ascii="Times New Roman" w:hAnsi="Times New Roman"/>
          <w:sz w:val="28"/>
          <w:szCs w:val="28"/>
          <w:lang w:val="vi-VN"/>
        </w:rPr>
        <w:t xml:space="preserve">, tạo thuận lợi trong triển khai thực hiện chính sách của Nhà nước, </w:t>
      </w:r>
      <w:r w:rsidRPr="006C7132">
        <w:rPr>
          <w:rFonts w:ascii="Times New Roman" w:hAnsi="Times New Roman"/>
          <w:sz w:val="28"/>
          <w:szCs w:val="28"/>
        </w:rPr>
        <w:t>cần phải sửa đổi các tiêu chí quy định cách xác định DNNVV khởi nghiệp sáng tạo, DNNVV tham gia cụm liên kết ngành, DNNVV tham gia chuỗi giá trị tại Nghị định số 39/2019/NĐ-CP.</w:t>
      </w:r>
    </w:p>
    <w:p w14:paraId="37673671" w14:textId="6654FEBE" w:rsidR="00B33510" w:rsidRPr="006C7132" w:rsidRDefault="00B33510" w:rsidP="006C7132">
      <w:pPr>
        <w:spacing w:before="120"/>
        <w:ind w:firstLine="720"/>
        <w:jc w:val="both"/>
        <w:rPr>
          <w:rFonts w:ascii="Times New Roman" w:hAnsi="Times New Roman"/>
          <w:bCs/>
          <w:iCs/>
          <w:sz w:val="28"/>
          <w:szCs w:val="28"/>
          <w:lang w:val="vi-VN"/>
        </w:rPr>
      </w:pPr>
      <w:r w:rsidRPr="006C7132">
        <w:rPr>
          <w:rFonts w:ascii="Times New Roman" w:hAnsi="Times New Roman"/>
          <w:bCs/>
          <w:iCs/>
          <w:sz w:val="28"/>
          <w:szCs w:val="28"/>
        </w:rPr>
        <w:t>b</w:t>
      </w:r>
      <w:r w:rsidRPr="006C7132">
        <w:rPr>
          <w:rFonts w:ascii="Times New Roman" w:hAnsi="Times New Roman"/>
          <w:bCs/>
          <w:iCs/>
          <w:sz w:val="28"/>
          <w:szCs w:val="28"/>
          <w:lang w:val="vi-VN"/>
        </w:rPr>
        <w:t>) Về hoạt động cho vay, tài trợ</w:t>
      </w:r>
      <w:r w:rsidR="00E234BE" w:rsidRPr="006C7132">
        <w:rPr>
          <w:rFonts w:ascii="Times New Roman" w:hAnsi="Times New Roman"/>
          <w:bCs/>
          <w:iCs/>
          <w:sz w:val="28"/>
          <w:szCs w:val="28"/>
          <w:lang w:val="vi-VN"/>
        </w:rPr>
        <w:t xml:space="preserve"> vốn</w:t>
      </w:r>
    </w:p>
    <w:p w14:paraId="6603316A" w14:textId="77777777" w:rsidR="00A82027" w:rsidRPr="006C7132" w:rsidRDefault="00A82027" w:rsidP="006C7132">
      <w:pPr>
        <w:spacing w:before="120"/>
        <w:ind w:firstLine="567"/>
        <w:jc w:val="both"/>
        <w:rPr>
          <w:rFonts w:ascii="Times New Roman" w:hAnsi="Times New Roman"/>
          <w:sz w:val="28"/>
          <w:szCs w:val="28"/>
          <w:lang w:val="vi-VN"/>
        </w:rPr>
      </w:pPr>
      <w:r w:rsidRPr="006C7132">
        <w:rPr>
          <w:rFonts w:ascii="Times New Roman" w:hAnsi="Times New Roman"/>
          <w:sz w:val="28"/>
          <w:szCs w:val="28"/>
          <w:lang w:val="pt-BR"/>
        </w:rPr>
        <w:t>Thực tế trong</w:t>
      </w:r>
      <w:r w:rsidRPr="006C7132">
        <w:rPr>
          <w:rFonts w:ascii="Times New Roman" w:hAnsi="Times New Roman"/>
          <w:sz w:val="28"/>
          <w:szCs w:val="28"/>
          <w:lang w:val="vi-VN"/>
        </w:rPr>
        <w:t xml:space="preserve"> quá trình triển khai hoạt động cho vay của </w:t>
      </w:r>
      <w:r w:rsidRPr="006C7132">
        <w:rPr>
          <w:rFonts w:ascii="Times New Roman" w:hAnsi="Times New Roman"/>
          <w:sz w:val="28"/>
          <w:szCs w:val="28"/>
          <w:lang w:val="pt-BR"/>
        </w:rPr>
        <w:t>Quỹ</w:t>
      </w:r>
      <w:r w:rsidRPr="006C7132">
        <w:rPr>
          <w:rFonts w:ascii="Times New Roman" w:hAnsi="Times New Roman"/>
          <w:sz w:val="28"/>
          <w:szCs w:val="28"/>
          <w:lang w:val="vi-VN"/>
        </w:rPr>
        <w:t xml:space="preserve"> theo Nghị định số 39/2019/NĐ-CP </w:t>
      </w:r>
      <w:r w:rsidRPr="006C7132">
        <w:rPr>
          <w:rFonts w:ascii="Times New Roman" w:hAnsi="Times New Roman"/>
          <w:sz w:val="28"/>
          <w:szCs w:val="28"/>
          <w:lang w:val="pt-BR"/>
        </w:rPr>
        <w:t>phát sinh trường hợp 01 doanh nghiệp có dự án, phương án sản xuất, kinh doanh đã được vay vốn tại Quỹ nhưng tiếp tục đề</w:t>
      </w:r>
      <w:r w:rsidRPr="006C7132">
        <w:rPr>
          <w:rFonts w:ascii="Times New Roman" w:hAnsi="Times New Roman"/>
          <w:sz w:val="28"/>
          <w:szCs w:val="28"/>
          <w:lang w:val="vi-VN"/>
        </w:rPr>
        <w:t xml:space="preserve"> xuất nhận vốn cho vay để thực hiện </w:t>
      </w:r>
      <w:r w:rsidRPr="006C7132">
        <w:rPr>
          <w:rFonts w:ascii="Times New Roman" w:hAnsi="Times New Roman"/>
          <w:sz w:val="28"/>
          <w:szCs w:val="28"/>
          <w:lang w:val="pt-BR"/>
        </w:rPr>
        <w:t>dự án, phương án sản xuất, kinh doanh mới</w:t>
      </w:r>
      <w:r w:rsidRPr="006C7132">
        <w:rPr>
          <w:rFonts w:ascii="Times New Roman" w:hAnsi="Times New Roman"/>
          <w:sz w:val="28"/>
          <w:szCs w:val="28"/>
          <w:lang w:val="vi-VN"/>
        </w:rPr>
        <w:t xml:space="preserve"> </w:t>
      </w:r>
      <w:r w:rsidRPr="006C7132">
        <w:rPr>
          <w:rFonts w:ascii="Times New Roman" w:hAnsi="Times New Roman"/>
          <w:sz w:val="28"/>
          <w:szCs w:val="28"/>
          <w:lang w:val="pt-BR"/>
        </w:rPr>
        <w:t>khi chưa trả hết nợ gốc và lãi tiền vay</w:t>
      </w:r>
      <w:r w:rsidRPr="006C7132">
        <w:rPr>
          <w:rFonts w:ascii="Times New Roman" w:hAnsi="Times New Roman"/>
          <w:sz w:val="28"/>
          <w:szCs w:val="28"/>
          <w:lang w:val="vi-VN"/>
        </w:rPr>
        <w:t xml:space="preserve"> của dự án cũ.</w:t>
      </w:r>
    </w:p>
    <w:p w14:paraId="238B902B" w14:textId="5B7ABB44" w:rsidR="00A82027" w:rsidRPr="006C7132" w:rsidRDefault="00A82027" w:rsidP="006C7132">
      <w:pPr>
        <w:spacing w:before="120"/>
        <w:ind w:firstLine="567"/>
        <w:jc w:val="both"/>
        <w:rPr>
          <w:rFonts w:ascii="Times New Roman" w:hAnsi="Times New Roman"/>
          <w:sz w:val="28"/>
          <w:szCs w:val="28"/>
          <w:lang w:val="vi-VN"/>
        </w:rPr>
      </w:pPr>
      <w:r w:rsidRPr="006C7132">
        <w:rPr>
          <w:rFonts w:ascii="Times New Roman" w:hAnsi="Times New Roman"/>
          <w:sz w:val="28"/>
          <w:szCs w:val="28"/>
          <w:lang w:val="vi-VN"/>
        </w:rPr>
        <w:t>Về nội dung này, Nghị định số 39/2019/NĐ-CP chưa có quy định cụ thể nên Quỹ chưa đủ cơ sở để xem xét quyết định chuyển vốn cho doanh nghiệp vay đối với những trường hợp nêu trên (tương tự đối với trường hợp tài trợ vốn).</w:t>
      </w:r>
    </w:p>
    <w:p w14:paraId="6C9D73A6" w14:textId="19ED0AB9" w:rsidR="00A83160" w:rsidRPr="006C7132" w:rsidRDefault="00A83160" w:rsidP="006C7132">
      <w:pPr>
        <w:spacing w:before="120"/>
        <w:ind w:firstLine="567"/>
        <w:jc w:val="both"/>
        <w:rPr>
          <w:rFonts w:ascii="Times New Roman" w:hAnsi="Times New Roman"/>
          <w:sz w:val="28"/>
          <w:szCs w:val="28"/>
          <w:lang w:val="vi-VN"/>
        </w:rPr>
      </w:pPr>
      <w:r w:rsidRPr="006C7132">
        <w:rPr>
          <w:rFonts w:ascii="Times New Roman" w:hAnsi="Times New Roman"/>
          <w:sz w:val="28"/>
          <w:szCs w:val="28"/>
          <w:lang w:val="vi-VN"/>
        </w:rPr>
        <w:t>c) Về đối tượng hỗ trợ</w:t>
      </w:r>
    </w:p>
    <w:p w14:paraId="2D610AEB" w14:textId="11168371" w:rsidR="00A83160" w:rsidRPr="006C7132" w:rsidRDefault="00DC6727" w:rsidP="006C7132">
      <w:pPr>
        <w:spacing w:before="120"/>
        <w:ind w:firstLine="720"/>
        <w:jc w:val="both"/>
        <w:rPr>
          <w:rFonts w:ascii="Times New Roman" w:hAnsi="Times New Roman"/>
          <w:sz w:val="28"/>
          <w:szCs w:val="28"/>
        </w:rPr>
      </w:pPr>
      <w:r w:rsidRPr="006C7132">
        <w:rPr>
          <w:rFonts w:ascii="Times New Roman" w:hAnsi="Times New Roman"/>
          <w:sz w:val="28"/>
          <w:szCs w:val="28"/>
        </w:rPr>
        <w:t>DNNVV có quy mô chủ yếu là nhỏ và siêu nhỏ, bị hạn chế về vốn, trình độ nguồn nhân lực, công nghệ, quản trị doanh nghiệp, khó khăn trong việc tiếp cận tín dụng, tìm kiếm thị trường, hỗ trợ thông tin, pháp lý…</w:t>
      </w:r>
    </w:p>
    <w:p w14:paraId="61F0BF06" w14:textId="2A9923CE" w:rsidR="00DC6727" w:rsidRPr="006C7132" w:rsidRDefault="00DC6727" w:rsidP="006C7132">
      <w:pPr>
        <w:spacing w:before="120"/>
        <w:ind w:firstLine="720"/>
        <w:jc w:val="both"/>
        <w:rPr>
          <w:rFonts w:ascii="Times New Roman" w:hAnsi="Times New Roman"/>
          <w:sz w:val="28"/>
          <w:szCs w:val="28"/>
        </w:rPr>
      </w:pPr>
      <w:bookmarkStart w:id="2" w:name="_Hlk126762257"/>
      <w:r w:rsidRPr="006C7132">
        <w:rPr>
          <w:rFonts w:ascii="Times New Roman" w:hAnsi="Times New Roman"/>
          <w:sz w:val="28"/>
          <w:szCs w:val="28"/>
        </w:rPr>
        <w:t xml:space="preserve">Việc hỗ trợ DNNVV khởi nghiệp đổi mới sáng tạo gặp nhiều khó khăn so với hỗ trợ </w:t>
      </w:r>
      <w:r w:rsidR="004C725D" w:rsidRPr="006C7132">
        <w:rPr>
          <w:rFonts w:ascii="Times New Roman" w:hAnsi="Times New Roman"/>
          <w:sz w:val="28"/>
          <w:szCs w:val="28"/>
        </w:rPr>
        <w:t>doanh</w:t>
      </w:r>
      <w:r w:rsidR="004C725D" w:rsidRPr="006C7132">
        <w:rPr>
          <w:rFonts w:ascii="Times New Roman" w:hAnsi="Times New Roman"/>
          <w:sz w:val="28"/>
          <w:szCs w:val="28"/>
          <w:lang w:val="vi-VN"/>
        </w:rPr>
        <w:t xml:space="preserve"> nghiệp</w:t>
      </w:r>
      <w:r w:rsidRPr="006C7132">
        <w:rPr>
          <w:rFonts w:ascii="Times New Roman" w:hAnsi="Times New Roman"/>
          <w:sz w:val="28"/>
          <w:szCs w:val="28"/>
        </w:rPr>
        <w:t xml:space="preserve"> thông thường, đã ổn định hoạt động. Các </w:t>
      </w:r>
      <w:r w:rsidR="004C725D" w:rsidRPr="006C7132">
        <w:rPr>
          <w:rFonts w:ascii="Times New Roman" w:hAnsi="Times New Roman"/>
          <w:sz w:val="28"/>
          <w:szCs w:val="28"/>
        </w:rPr>
        <w:t>DNNVV</w:t>
      </w:r>
      <w:r w:rsidRPr="006C7132">
        <w:rPr>
          <w:rFonts w:ascii="Times New Roman" w:hAnsi="Times New Roman"/>
          <w:sz w:val="28"/>
          <w:szCs w:val="28"/>
        </w:rPr>
        <w:t xml:space="preserve"> khởi nghiệp luôn thiếu nguồn lực và khó khăn để tiếp cận các nguồn vốn ưu đãi, khó đáp ứng các quy định về cấp tín dụng hơn so với </w:t>
      </w:r>
      <w:r w:rsidR="004C725D" w:rsidRPr="006C7132">
        <w:rPr>
          <w:rFonts w:ascii="Times New Roman" w:hAnsi="Times New Roman"/>
          <w:sz w:val="28"/>
          <w:szCs w:val="28"/>
        </w:rPr>
        <w:t>doanh</w:t>
      </w:r>
      <w:r w:rsidR="004C725D" w:rsidRPr="006C7132">
        <w:rPr>
          <w:rFonts w:ascii="Times New Roman" w:hAnsi="Times New Roman"/>
          <w:sz w:val="28"/>
          <w:szCs w:val="28"/>
          <w:lang w:val="vi-VN"/>
        </w:rPr>
        <w:t xml:space="preserve"> nghiệp</w:t>
      </w:r>
      <w:r w:rsidRPr="006C7132">
        <w:rPr>
          <w:rFonts w:ascii="Times New Roman" w:hAnsi="Times New Roman"/>
          <w:sz w:val="28"/>
          <w:szCs w:val="28"/>
        </w:rPr>
        <w:t xml:space="preserve"> khác </w:t>
      </w:r>
      <w:r w:rsidRPr="006C7132">
        <w:rPr>
          <w:rFonts w:ascii="16" w:hAnsi="16"/>
          <w:sz w:val="28"/>
          <w:szCs w:val="28"/>
        </w:rPr>
        <w:t>(thiếu t</w:t>
      </w:r>
      <w:r w:rsidRPr="006C7132">
        <w:rPr>
          <w:rFonts w:ascii="16" w:hAnsi="16" w:hint="eastAsia"/>
          <w:sz w:val="28"/>
          <w:szCs w:val="28"/>
        </w:rPr>
        <w:t>à</w:t>
      </w:r>
      <w:r w:rsidRPr="006C7132">
        <w:rPr>
          <w:rFonts w:ascii="16" w:hAnsi="16"/>
          <w:sz w:val="28"/>
          <w:szCs w:val="28"/>
        </w:rPr>
        <w:t xml:space="preserve">i sản bảo </w:t>
      </w:r>
      <w:r w:rsidRPr="006C7132">
        <w:rPr>
          <w:rFonts w:ascii="16" w:hAnsi="16" w:hint="eastAsia"/>
          <w:sz w:val="28"/>
          <w:szCs w:val="28"/>
        </w:rPr>
        <w:t>đ</w:t>
      </w:r>
      <w:r w:rsidRPr="006C7132">
        <w:rPr>
          <w:rFonts w:ascii="16" w:hAnsi="16"/>
          <w:sz w:val="28"/>
          <w:szCs w:val="28"/>
        </w:rPr>
        <w:t>ảm, chủ doanh nghiệp thiếu kinh nghiệm, kh</w:t>
      </w:r>
      <w:r w:rsidRPr="006C7132">
        <w:rPr>
          <w:rFonts w:ascii="16" w:hAnsi="16" w:hint="eastAsia"/>
          <w:sz w:val="28"/>
          <w:szCs w:val="28"/>
        </w:rPr>
        <w:t>ô</w:t>
      </w:r>
      <w:r w:rsidRPr="006C7132">
        <w:rPr>
          <w:rFonts w:ascii="16" w:hAnsi="16"/>
          <w:sz w:val="28"/>
          <w:szCs w:val="28"/>
        </w:rPr>
        <w:t>ng c</w:t>
      </w:r>
      <w:r w:rsidRPr="006C7132">
        <w:rPr>
          <w:rFonts w:ascii="16" w:hAnsi="16" w:hint="eastAsia"/>
          <w:sz w:val="28"/>
          <w:szCs w:val="28"/>
        </w:rPr>
        <w:t>ó</w:t>
      </w:r>
      <w:r w:rsidRPr="006C7132">
        <w:rPr>
          <w:rFonts w:ascii="16" w:hAnsi="16"/>
          <w:sz w:val="28"/>
          <w:szCs w:val="28"/>
        </w:rPr>
        <w:t xml:space="preserve"> lịch sử t</w:t>
      </w:r>
      <w:r w:rsidRPr="006C7132">
        <w:rPr>
          <w:rFonts w:ascii="16" w:hAnsi="16" w:hint="eastAsia"/>
          <w:sz w:val="28"/>
          <w:szCs w:val="28"/>
        </w:rPr>
        <w:t>í</w:t>
      </w:r>
      <w:r w:rsidRPr="006C7132">
        <w:rPr>
          <w:rFonts w:ascii="16" w:hAnsi="16"/>
          <w:sz w:val="28"/>
          <w:szCs w:val="28"/>
        </w:rPr>
        <w:t xml:space="preserve">n dụng </w:t>
      </w:r>
      <w:r w:rsidRPr="006C7132">
        <w:rPr>
          <w:rFonts w:ascii="16" w:hAnsi="16" w:hint="eastAsia"/>
          <w:sz w:val="28"/>
          <w:szCs w:val="28"/>
        </w:rPr>
        <w:t>đ</w:t>
      </w:r>
      <w:r w:rsidRPr="006C7132">
        <w:rPr>
          <w:rFonts w:ascii="16" w:hAnsi="16"/>
          <w:sz w:val="28"/>
          <w:szCs w:val="28"/>
        </w:rPr>
        <w:t xml:space="preserve">ể </w:t>
      </w:r>
      <w:r w:rsidRPr="006C7132">
        <w:rPr>
          <w:rFonts w:ascii="16" w:hAnsi="16" w:hint="eastAsia"/>
          <w:sz w:val="28"/>
          <w:szCs w:val="28"/>
        </w:rPr>
        <w:t>đá</w:t>
      </w:r>
      <w:r w:rsidRPr="006C7132">
        <w:rPr>
          <w:rFonts w:ascii="16" w:hAnsi="16"/>
          <w:sz w:val="28"/>
          <w:szCs w:val="28"/>
        </w:rPr>
        <w:t>nh gi</w:t>
      </w:r>
      <w:r w:rsidRPr="006C7132">
        <w:rPr>
          <w:rFonts w:ascii="16" w:hAnsi="16" w:hint="eastAsia"/>
          <w:sz w:val="28"/>
          <w:szCs w:val="28"/>
        </w:rPr>
        <w:t>á</w:t>
      </w:r>
      <w:r w:rsidRPr="006C7132">
        <w:rPr>
          <w:rFonts w:ascii="16" w:hAnsi="16"/>
          <w:sz w:val="28"/>
          <w:szCs w:val="28"/>
        </w:rPr>
        <w:t xml:space="preserve"> mức </w:t>
      </w:r>
      <w:r w:rsidRPr="006C7132">
        <w:rPr>
          <w:rFonts w:ascii="16" w:hAnsi="16" w:hint="eastAsia"/>
          <w:sz w:val="28"/>
          <w:szCs w:val="28"/>
        </w:rPr>
        <w:t>đ</w:t>
      </w:r>
      <w:r w:rsidRPr="006C7132">
        <w:rPr>
          <w:rFonts w:ascii="16" w:hAnsi="16"/>
          <w:sz w:val="28"/>
          <w:szCs w:val="28"/>
        </w:rPr>
        <w:t>ộ tin cậy,</w:t>
      </w:r>
      <w:r w:rsidRPr="006C7132">
        <w:rPr>
          <w:rFonts w:ascii="16" w:hAnsi="16" w:hint="eastAsia"/>
          <w:sz w:val="28"/>
          <w:szCs w:val="28"/>
        </w:rPr>
        <w:t>…</w:t>
      </w:r>
      <w:r w:rsidRPr="006C7132">
        <w:rPr>
          <w:rFonts w:ascii="16" w:hAnsi="16"/>
          <w:sz w:val="28"/>
          <w:szCs w:val="28"/>
        </w:rPr>
        <w:t>)</w:t>
      </w:r>
      <w:r w:rsidRPr="006C7132">
        <w:rPr>
          <w:rFonts w:ascii="Times New Roman" w:hAnsi="Times New Roman"/>
          <w:sz w:val="28"/>
          <w:szCs w:val="28"/>
        </w:rPr>
        <w:t>.</w:t>
      </w:r>
    </w:p>
    <w:bookmarkEnd w:id="2"/>
    <w:p w14:paraId="2149DDD0" w14:textId="5AEF73E4" w:rsidR="00DC6727" w:rsidRPr="006C7132" w:rsidRDefault="00D85311" w:rsidP="006C7132">
      <w:pPr>
        <w:spacing w:before="120"/>
        <w:ind w:firstLine="720"/>
        <w:jc w:val="both"/>
        <w:rPr>
          <w:rFonts w:ascii="Times New Roman" w:hAnsi="Times New Roman"/>
          <w:iCs/>
          <w:sz w:val="28"/>
          <w:szCs w:val="28"/>
        </w:rPr>
      </w:pPr>
      <w:r w:rsidRPr="006C7132">
        <w:rPr>
          <w:rFonts w:ascii="Times New Roman" w:hAnsi="Times New Roman"/>
          <w:iCs/>
          <w:sz w:val="28"/>
          <w:szCs w:val="28"/>
        </w:rPr>
        <w:t>d</w:t>
      </w:r>
      <w:r w:rsidR="00DC6727" w:rsidRPr="006C7132">
        <w:rPr>
          <w:rFonts w:ascii="Times New Roman" w:hAnsi="Times New Roman"/>
          <w:iCs/>
          <w:sz w:val="28"/>
          <w:szCs w:val="28"/>
        </w:rPr>
        <w:t xml:space="preserve">) </w:t>
      </w:r>
      <w:r w:rsidR="00FF0153" w:rsidRPr="006C7132">
        <w:rPr>
          <w:rFonts w:ascii="Times New Roman" w:hAnsi="Times New Roman"/>
          <w:iCs/>
          <w:sz w:val="28"/>
          <w:szCs w:val="28"/>
        </w:rPr>
        <w:t>Về</w:t>
      </w:r>
      <w:r w:rsidR="00FF0153" w:rsidRPr="006C7132">
        <w:rPr>
          <w:rFonts w:ascii="Times New Roman" w:hAnsi="Times New Roman"/>
          <w:iCs/>
          <w:sz w:val="28"/>
          <w:szCs w:val="28"/>
          <w:lang w:val="vi-VN"/>
        </w:rPr>
        <w:t xml:space="preserve"> sự phối hợp với c</w:t>
      </w:r>
      <w:r w:rsidR="00DC6727" w:rsidRPr="006C7132">
        <w:rPr>
          <w:rFonts w:ascii="Times New Roman" w:hAnsi="Times New Roman"/>
          <w:iCs/>
          <w:sz w:val="28"/>
          <w:szCs w:val="28"/>
        </w:rPr>
        <w:t xml:space="preserve">ác </w:t>
      </w:r>
      <w:r w:rsidRPr="006C7132">
        <w:rPr>
          <w:rFonts w:ascii="Times New Roman" w:hAnsi="Times New Roman"/>
          <w:iCs/>
          <w:sz w:val="28"/>
          <w:szCs w:val="28"/>
        </w:rPr>
        <w:t>ngân</w:t>
      </w:r>
      <w:r w:rsidRPr="006C7132">
        <w:rPr>
          <w:rFonts w:ascii="Times New Roman" w:hAnsi="Times New Roman"/>
          <w:iCs/>
          <w:sz w:val="28"/>
          <w:szCs w:val="28"/>
          <w:lang w:val="vi-VN"/>
        </w:rPr>
        <w:t xml:space="preserve"> hàng thương mại</w:t>
      </w:r>
      <w:r w:rsidR="00DC6727" w:rsidRPr="006C7132">
        <w:rPr>
          <w:rFonts w:ascii="Times New Roman" w:hAnsi="Times New Roman"/>
          <w:iCs/>
          <w:sz w:val="28"/>
          <w:szCs w:val="28"/>
        </w:rPr>
        <w:t xml:space="preserve"> </w:t>
      </w:r>
    </w:p>
    <w:p w14:paraId="0E59359D" w14:textId="718FFE39" w:rsidR="00DC6727" w:rsidRPr="006C7132" w:rsidRDefault="00DC6727" w:rsidP="006C7132">
      <w:pPr>
        <w:spacing w:before="120"/>
        <w:ind w:firstLine="720"/>
        <w:jc w:val="both"/>
        <w:rPr>
          <w:rFonts w:ascii="Times New Roman" w:hAnsi="Times New Roman"/>
          <w:sz w:val="28"/>
          <w:szCs w:val="28"/>
        </w:rPr>
      </w:pPr>
      <w:bookmarkStart w:id="3" w:name="_Hlk126762363"/>
      <w:r w:rsidRPr="006C7132">
        <w:rPr>
          <w:rFonts w:ascii="Times New Roman" w:hAnsi="Times New Roman"/>
          <w:sz w:val="28"/>
          <w:szCs w:val="28"/>
        </w:rPr>
        <w:t xml:space="preserve">Ngân hàng chủ yếu đề cao tỷ trọng tài sản bảo đảm của doanh nghiệp và lợi nhuận thu được của dự án, mà chưa quan tâm nhiều đến các tiêu chí lựa chọn đối tượng ưu tiên của Quỹ như: đúng đối tượng là DNNVV, tính đổi mới, sáng tạo của sản phẩm, của công nghệ, tính bền vững của dự án và lợi ích cho xã hội (bảo vệ môi trường, gia tăng việc làm, v.v…). </w:t>
      </w:r>
    </w:p>
    <w:bookmarkEnd w:id="3"/>
    <w:p w14:paraId="0F6A888D" w14:textId="3A36A849" w:rsidR="00DC6727" w:rsidRPr="006C7132" w:rsidRDefault="00DC6727" w:rsidP="006C7132">
      <w:pPr>
        <w:spacing w:before="120"/>
        <w:ind w:firstLine="720"/>
        <w:jc w:val="both"/>
        <w:rPr>
          <w:rFonts w:ascii="Times New Roman" w:hAnsi="Times New Roman"/>
          <w:sz w:val="28"/>
          <w:szCs w:val="28"/>
        </w:rPr>
      </w:pPr>
      <w:r w:rsidRPr="006C7132">
        <w:rPr>
          <w:rFonts w:ascii="Times New Roman" w:hAnsi="Times New Roman"/>
          <w:sz w:val="28"/>
          <w:szCs w:val="28"/>
        </w:rPr>
        <w:t xml:space="preserve">Sau khi ký thỏa thuận hợp tác cho vay gián tiếp với Quỹ, một số </w:t>
      </w:r>
      <w:r w:rsidR="00C74B13" w:rsidRPr="006C7132">
        <w:rPr>
          <w:rFonts w:ascii="Times New Roman" w:hAnsi="Times New Roman"/>
          <w:sz w:val="28"/>
          <w:szCs w:val="28"/>
        </w:rPr>
        <w:t>n</w:t>
      </w:r>
      <w:r w:rsidRPr="006C7132">
        <w:rPr>
          <w:rFonts w:ascii="Times New Roman" w:hAnsi="Times New Roman"/>
          <w:sz w:val="28"/>
          <w:szCs w:val="28"/>
        </w:rPr>
        <w:t>gân hàng triển khai và ban hành gói sản phẩm hỗ trợ trong toàn hệ thống còn chậm.</w:t>
      </w:r>
    </w:p>
    <w:p w14:paraId="5FC9FAD2" w14:textId="06BFD46D" w:rsidR="00FF0153" w:rsidRPr="006C7132" w:rsidRDefault="00FF0153" w:rsidP="006C7132">
      <w:pPr>
        <w:spacing w:before="120"/>
        <w:ind w:firstLine="720"/>
        <w:jc w:val="both"/>
        <w:rPr>
          <w:rFonts w:ascii="Times New Roman" w:hAnsi="Times New Roman"/>
          <w:sz w:val="28"/>
          <w:szCs w:val="28"/>
          <w:lang w:val="vi-VN"/>
        </w:rPr>
      </w:pPr>
      <w:r w:rsidRPr="006C7132">
        <w:rPr>
          <w:rFonts w:ascii="Times New Roman" w:hAnsi="Times New Roman"/>
          <w:sz w:val="28"/>
          <w:szCs w:val="28"/>
        </w:rPr>
        <w:t>đ</w:t>
      </w:r>
      <w:r w:rsidRPr="006C7132">
        <w:rPr>
          <w:rFonts w:ascii="Times New Roman" w:hAnsi="Times New Roman"/>
          <w:sz w:val="28"/>
          <w:szCs w:val="28"/>
          <w:lang w:val="vi-VN"/>
        </w:rPr>
        <w:t>) Một số khó khăn khách quan</w:t>
      </w:r>
    </w:p>
    <w:p w14:paraId="0C313712" w14:textId="5DE2C5C5" w:rsidR="00D85311" w:rsidRPr="006C7132" w:rsidRDefault="00D85311" w:rsidP="006C7132">
      <w:pPr>
        <w:spacing w:before="120"/>
        <w:ind w:firstLine="720"/>
        <w:jc w:val="both"/>
        <w:rPr>
          <w:rFonts w:ascii="Times New Roman" w:hAnsi="Times New Roman"/>
          <w:sz w:val="28"/>
          <w:szCs w:val="28"/>
        </w:rPr>
      </w:pPr>
      <w:r w:rsidRPr="006C7132">
        <w:rPr>
          <w:rFonts w:ascii="Times New Roman" w:hAnsi="Times New Roman"/>
          <w:sz w:val="28"/>
          <w:szCs w:val="28"/>
        </w:rPr>
        <w:t>Đại</w:t>
      </w:r>
      <w:r w:rsidRPr="006C7132">
        <w:rPr>
          <w:rFonts w:ascii="Times New Roman" w:hAnsi="Times New Roman"/>
          <w:sz w:val="28"/>
          <w:szCs w:val="28"/>
          <w:lang w:val="vi-VN"/>
        </w:rPr>
        <w:t xml:space="preserve"> dịch </w:t>
      </w:r>
      <w:r w:rsidR="00DC6727" w:rsidRPr="006C7132">
        <w:rPr>
          <w:rFonts w:ascii="Times New Roman" w:hAnsi="Times New Roman"/>
          <w:sz w:val="28"/>
          <w:szCs w:val="28"/>
        </w:rPr>
        <w:t xml:space="preserve">Covid-19 xuất hiện vào cuối năm 2019, bùng phát và kéo dài đến giữa năm 2022, gây ảnh hưởng nặng nề đến </w:t>
      </w:r>
      <w:r w:rsidRPr="006C7132">
        <w:rPr>
          <w:rFonts w:ascii="Times New Roman" w:hAnsi="Times New Roman"/>
          <w:sz w:val="28"/>
          <w:szCs w:val="28"/>
        </w:rPr>
        <w:t>nền</w:t>
      </w:r>
      <w:r w:rsidRPr="006C7132">
        <w:rPr>
          <w:rFonts w:ascii="Times New Roman" w:hAnsi="Times New Roman"/>
          <w:sz w:val="28"/>
          <w:szCs w:val="28"/>
          <w:lang w:val="vi-VN"/>
        </w:rPr>
        <w:t xml:space="preserve"> </w:t>
      </w:r>
      <w:r w:rsidR="00DC6727" w:rsidRPr="006C7132">
        <w:rPr>
          <w:rFonts w:ascii="Times New Roman" w:hAnsi="Times New Roman"/>
          <w:sz w:val="28"/>
          <w:szCs w:val="28"/>
        </w:rPr>
        <w:t>kinh tế nước ta,</w:t>
      </w:r>
      <w:r w:rsidRPr="006C7132">
        <w:rPr>
          <w:rFonts w:ascii="Times New Roman" w:hAnsi="Times New Roman"/>
          <w:sz w:val="28"/>
          <w:szCs w:val="28"/>
          <w:lang w:val="vi-VN"/>
        </w:rPr>
        <w:t xml:space="preserve"> tác động mạnh đến hoạt động sản xuất kinh doanh của doanh nghiệp. Nhiều doanh nghiệp, đặc biệt là DNNVV </w:t>
      </w:r>
      <w:r w:rsidRPr="006C7132">
        <w:rPr>
          <w:rFonts w:ascii="Times New Roman" w:hAnsi="Times New Roman"/>
          <w:sz w:val="28"/>
          <w:szCs w:val="28"/>
        </w:rPr>
        <w:t>phải thu hẹp</w:t>
      </w:r>
      <w:r w:rsidRPr="006C7132">
        <w:rPr>
          <w:rFonts w:ascii="Times New Roman" w:hAnsi="Times New Roman"/>
          <w:sz w:val="28"/>
          <w:szCs w:val="28"/>
          <w:lang w:val="vi-VN"/>
        </w:rPr>
        <w:t xml:space="preserve"> sản xuất</w:t>
      </w:r>
      <w:r w:rsidRPr="006C7132">
        <w:rPr>
          <w:rFonts w:ascii="Times New Roman" w:hAnsi="Times New Roman"/>
          <w:sz w:val="28"/>
          <w:szCs w:val="28"/>
        </w:rPr>
        <w:t>, thậm chí tạm dừng hoạt động</w:t>
      </w:r>
      <w:r w:rsidRPr="006C7132">
        <w:rPr>
          <w:rFonts w:ascii="Times New Roman" w:hAnsi="Times New Roman"/>
          <w:sz w:val="28"/>
          <w:szCs w:val="28"/>
          <w:lang w:val="vi-VN"/>
        </w:rPr>
        <w:t>, giải thể, phá sản,...</w:t>
      </w:r>
      <w:r w:rsidRPr="006C7132">
        <w:rPr>
          <w:rFonts w:ascii="Times New Roman" w:hAnsi="Times New Roman"/>
          <w:sz w:val="28"/>
          <w:szCs w:val="28"/>
        </w:rPr>
        <w:t xml:space="preserve"> nên nhu cầu vay mới rất</w:t>
      </w:r>
      <w:r w:rsidRPr="006C7132">
        <w:rPr>
          <w:rFonts w:ascii="Times New Roman" w:hAnsi="Times New Roman"/>
          <w:sz w:val="28"/>
          <w:szCs w:val="28"/>
          <w:lang w:val="vi-VN"/>
        </w:rPr>
        <w:t xml:space="preserve"> hạn chế; </w:t>
      </w:r>
      <w:r w:rsidR="00DC6727" w:rsidRPr="006C7132">
        <w:rPr>
          <w:rFonts w:ascii="Times New Roman" w:hAnsi="Times New Roman"/>
          <w:sz w:val="28"/>
          <w:szCs w:val="28"/>
        </w:rPr>
        <w:t>DNNVV chủ yếu tập trung xử lý các khoản đã vay trước đó để cơ cấu, gia hạn, giãn nợ,...</w:t>
      </w:r>
    </w:p>
    <w:p w14:paraId="05054BC3" w14:textId="2D7AF792" w:rsidR="00DC6727" w:rsidRPr="006C7132" w:rsidRDefault="00D85311" w:rsidP="006C7132">
      <w:pPr>
        <w:spacing w:before="120"/>
        <w:ind w:firstLine="720"/>
        <w:jc w:val="both"/>
        <w:rPr>
          <w:rFonts w:ascii="Times New Roman" w:hAnsi="Times New Roman"/>
          <w:sz w:val="28"/>
          <w:szCs w:val="28"/>
          <w:lang w:val="vi-VN"/>
        </w:rPr>
      </w:pPr>
      <w:r w:rsidRPr="006C7132">
        <w:rPr>
          <w:rFonts w:ascii="Times New Roman" w:hAnsi="Times New Roman"/>
          <w:sz w:val="28"/>
          <w:szCs w:val="28"/>
        </w:rPr>
        <w:t>Trong</w:t>
      </w:r>
      <w:r w:rsidRPr="006C7132">
        <w:rPr>
          <w:rFonts w:ascii="Times New Roman" w:hAnsi="Times New Roman"/>
          <w:sz w:val="28"/>
          <w:szCs w:val="28"/>
          <w:lang w:val="vi-VN"/>
        </w:rPr>
        <w:t xml:space="preserve"> bối cảnh đó, </w:t>
      </w:r>
      <w:r w:rsidR="00DC6727" w:rsidRPr="006C7132">
        <w:rPr>
          <w:rFonts w:ascii="Times New Roman" w:hAnsi="Times New Roman"/>
          <w:sz w:val="28"/>
          <w:szCs w:val="28"/>
        </w:rPr>
        <w:t xml:space="preserve">các </w:t>
      </w:r>
      <w:r w:rsidRPr="006C7132">
        <w:rPr>
          <w:rFonts w:ascii="Times New Roman" w:hAnsi="Times New Roman"/>
          <w:sz w:val="28"/>
          <w:szCs w:val="28"/>
        </w:rPr>
        <w:t>n</w:t>
      </w:r>
      <w:r w:rsidR="00DC6727" w:rsidRPr="006C7132">
        <w:rPr>
          <w:rFonts w:ascii="Times New Roman" w:hAnsi="Times New Roman"/>
          <w:sz w:val="28"/>
          <w:szCs w:val="28"/>
        </w:rPr>
        <w:t xml:space="preserve">gân hàng </w:t>
      </w:r>
      <w:r w:rsidRPr="006C7132">
        <w:rPr>
          <w:rFonts w:ascii="Times New Roman" w:hAnsi="Times New Roman"/>
          <w:sz w:val="28"/>
          <w:szCs w:val="28"/>
        </w:rPr>
        <w:t>thương</w:t>
      </w:r>
      <w:r w:rsidRPr="006C7132">
        <w:rPr>
          <w:rFonts w:ascii="Times New Roman" w:hAnsi="Times New Roman"/>
          <w:sz w:val="28"/>
          <w:szCs w:val="28"/>
          <w:lang w:val="vi-VN"/>
        </w:rPr>
        <w:t xml:space="preserve"> mại (ký hợp đồng khung </w:t>
      </w:r>
      <w:r w:rsidR="00DC6727" w:rsidRPr="006C7132">
        <w:rPr>
          <w:rFonts w:ascii="Times New Roman" w:hAnsi="Times New Roman"/>
          <w:sz w:val="28"/>
          <w:szCs w:val="28"/>
        </w:rPr>
        <w:t xml:space="preserve">cho vay gián tiếp </w:t>
      </w:r>
      <w:r w:rsidRPr="006C7132">
        <w:rPr>
          <w:rFonts w:ascii="Times New Roman" w:hAnsi="Times New Roman"/>
          <w:sz w:val="28"/>
          <w:szCs w:val="28"/>
        </w:rPr>
        <w:t>với</w:t>
      </w:r>
      <w:r w:rsidR="00DC6727" w:rsidRPr="006C7132">
        <w:rPr>
          <w:rFonts w:ascii="Times New Roman" w:hAnsi="Times New Roman"/>
          <w:sz w:val="28"/>
          <w:szCs w:val="28"/>
        </w:rPr>
        <w:t xml:space="preserve"> Quỹ</w:t>
      </w:r>
      <w:r w:rsidRPr="006C7132">
        <w:rPr>
          <w:rFonts w:ascii="Times New Roman" w:hAnsi="Times New Roman"/>
          <w:sz w:val="28"/>
          <w:szCs w:val="28"/>
          <w:lang w:val="vi-VN"/>
        </w:rPr>
        <w:t>)</w:t>
      </w:r>
      <w:r w:rsidR="00DC6727" w:rsidRPr="006C7132">
        <w:rPr>
          <w:rFonts w:ascii="Times New Roman" w:hAnsi="Times New Roman"/>
          <w:sz w:val="28"/>
          <w:szCs w:val="28"/>
        </w:rPr>
        <w:t xml:space="preserve"> cũng dư nguồn vốn tín dụng</w:t>
      </w:r>
      <w:r w:rsidRPr="006C7132">
        <w:rPr>
          <w:rFonts w:ascii="Times New Roman" w:hAnsi="Times New Roman"/>
          <w:sz w:val="28"/>
          <w:szCs w:val="28"/>
          <w:lang w:val="vi-VN"/>
        </w:rPr>
        <w:t>,</w:t>
      </w:r>
      <w:r w:rsidR="00DC6727" w:rsidRPr="006C7132">
        <w:rPr>
          <w:rFonts w:ascii="Times New Roman" w:hAnsi="Times New Roman"/>
          <w:sz w:val="28"/>
          <w:szCs w:val="28"/>
        </w:rPr>
        <w:t xml:space="preserve"> khó giải ngân</w:t>
      </w:r>
      <w:r w:rsidRPr="006C7132">
        <w:rPr>
          <w:rFonts w:ascii="Times New Roman" w:hAnsi="Times New Roman"/>
          <w:sz w:val="28"/>
          <w:szCs w:val="28"/>
          <w:lang w:val="vi-VN"/>
        </w:rPr>
        <w:t>.</w:t>
      </w:r>
      <w:r w:rsidR="00DC6727" w:rsidRPr="006C7132">
        <w:rPr>
          <w:rFonts w:ascii="Times New Roman" w:hAnsi="Times New Roman"/>
          <w:sz w:val="28"/>
          <w:szCs w:val="28"/>
        </w:rPr>
        <w:t xml:space="preserve"> </w:t>
      </w:r>
      <w:r w:rsidRPr="006C7132">
        <w:rPr>
          <w:rFonts w:ascii="Times New Roman" w:hAnsi="Times New Roman"/>
          <w:sz w:val="28"/>
          <w:szCs w:val="28"/>
        </w:rPr>
        <w:t>D</w:t>
      </w:r>
      <w:r w:rsidR="00DC6727" w:rsidRPr="006C7132">
        <w:rPr>
          <w:rFonts w:ascii="Times New Roman" w:hAnsi="Times New Roman"/>
          <w:sz w:val="28"/>
          <w:szCs w:val="28"/>
        </w:rPr>
        <w:t xml:space="preserve">o đó, các ngân hàng ưu tiên tập trung giải ngân nguồn vốn của mình nên việc giải ngân từ nguồn vốn của Quỹ </w:t>
      </w:r>
      <w:r w:rsidRPr="006C7132">
        <w:rPr>
          <w:rFonts w:ascii="Times New Roman" w:hAnsi="Times New Roman"/>
          <w:sz w:val="28"/>
          <w:szCs w:val="28"/>
        </w:rPr>
        <w:t>chưa</w:t>
      </w:r>
      <w:r w:rsidRPr="006C7132">
        <w:rPr>
          <w:rFonts w:ascii="Times New Roman" w:hAnsi="Times New Roman"/>
          <w:sz w:val="28"/>
          <w:szCs w:val="28"/>
          <w:lang w:val="vi-VN"/>
        </w:rPr>
        <w:t xml:space="preserve"> </w:t>
      </w:r>
      <w:r w:rsidR="00DC6727" w:rsidRPr="006C7132">
        <w:rPr>
          <w:rFonts w:ascii="Times New Roman" w:hAnsi="Times New Roman"/>
          <w:sz w:val="28"/>
          <w:szCs w:val="28"/>
        </w:rPr>
        <w:t>được đẩy mạnh.</w:t>
      </w:r>
    </w:p>
    <w:p w14:paraId="32191EA4" w14:textId="77777777" w:rsidR="00E43A84" w:rsidRPr="006C7132" w:rsidRDefault="007755C1" w:rsidP="006C7132">
      <w:pPr>
        <w:spacing w:before="120"/>
        <w:ind w:firstLine="720"/>
        <w:jc w:val="both"/>
        <w:rPr>
          <w:rFonts w:ascii="Times New Roman" w:hAnsi="Times New Roman"/>
          <w:b/>
          <w:sz w:val="28"/>
          <w:szCs w:val="28"/>
        </w:rPr>
      </w:pPr>
      <w:r w:rsidRPr="006C7132">
        <w:rPr>
          <w:rFonts w:ascii="Times New Roman" w:hAnsi="Times New Roman"/>
          <w:b/>
          <w:sz w:val="28"/>
          <w:szCs w:val="28"/>
        </w:rPr>
        <w:t>4.</w:t>
      </w:r>
      <w:r w:rsidR="00E43A84" w:rsidRPr="006C7132">
        <w:rPr>
          <w:rFonts w:ascii="Times New Roman" w:hAnsi="Times New Roman"/>
          <w:b/>
          <w:sz w:val="28"/>
          <w:szCs w:val="28"/>
        </w:rPr>
        <w:t xml:space="preserve"> Bài học kinh nghiệm </w:t>
      </w:r>
    </w:p>
    <w:p w14:paraId="08B9494F" w14:textId="7A57DF69" w:rsidR="00E43A84" w:rsidRPr="006C7132" w:rsidRDefault="00E43A84" w:rsidP="006C7132">
      <w:pPr>
        <w:spacing w:before="120"/>
        <w:ind w:firstLine="720"/>
        <w:jc w:val="both"/>
        <w:rPr>
          <w:rFonts w:ascii="Times New Roman" w:hAnsi="Times New Roman"/>
          <w:sz w:val="28"/>
          <w:szCs w:val="28"/>
        </w:rPr>
      </w:pPr>
      <w:r w:rsidRPr="006C7132">
        <w:rPr>
          <w:rFonts w:ascii="Times New Roman" w:hAnsi="Times New Roman"/>
          <w:sz w:val="28"/>
          <w:szCs w:val="28"/>
        </w:rPr>
        <w:t xml:space="preserve">Quá trình triển khai hoạt động hỗ trợ DNNVV </w:t>
      </w:r>
      <w:r w:rsidR="004A0B30" w:rsidRPr="006C7132">
        <w:rPr>
          <w:rFonts w:ascii="Times New Roman" w:hAnsi="Times New Roman"/>
          <w:sz w:val="28"/>
          <w:szCs w:val="28"/>
        </w:rPr>
        <w:t>theo</w:t>
      </w:r>
      <w:r w:rsidR="004A0B30" w:rsidRPr="006C7132">
        <w:rPr>
          <w:rFonts w:ascii="Times New Roman" w:hAnsi="Times New Roman"/>
          <w:sz w:val="28"/>
          <w:szCs w:val="28"/>
          <w:lang w:val="vi-VN"/>
        </w:rPr>
        <w:t xml:space="preserve"> quy định tại</w:t>
      </w:r>
      <w:r w:rsidR="00A97620" w:rsidRPr="006C7132">
        <w:rPr>
          <w:rFonts w:ascii="Times New Roman" w:hAnsi="Times New Roman"/>
          <w:sz w:val="28"/>
          <w:szCs w:val="28"/>
        </w:rPr>
        <w:t xml:space="preserve"> Nghị định số 39/2019/NĐ-CP</w:t>
      </w:r>
      <w:r w:rsidRPr="006C7132">
        <w:rPr>
          <w:rFonts w:ascii="Times New Roman" w:hAnsi="Times New Roman"/>
          <w:sz w:val="28"/>
          <w:szCs w:val="28"/>
        </w:rPr>
        <w:t xml:space="preserve">, </w:t>
      </w:r>
      <w:r w:rsidR="00643E57" w:rsidRPr="006C7132">
        <w:rPr>
          <w:rFonts w:ascii="Times New Roman" w:hAnsi="Times New Roman"/>
          <w:sz w:val="28"/>
          <w:szCs w:val="28"/>
        </w:rPr>
        <w:t xml:space="preserve">Bộ </w:t>
      </w:r>
      <w:r w:rsidR="00FF0153" w:rsidRPr="006C7132">
        <w:rPr>
          <w:rFonts w:ascii="Times New Roman" w:hAnsi="Times New Roman"/>
          <w:sz w:val="28"/>
          <w:szCs w:val="28"/>
        </w:rPr>
        <w:t>Kế</w:t>
      </w:r>
      <w:r w:rsidR="00FF0153" w:rsidRPr="006C7132">
        <w:rPr>
          <w:rFonts w:ascii="Times New Roman" w:hAnsi="Times New Roman"/>
          <w:sz w:val="28"/>
          <w:szCs w:val="28"/>
          <w:lang w:val="vi-VN"/>
        </w:rPr>
        <w:t xml:space="preserve"> hoạch và Đầu tư </w:t>
      </w:r>
      <w:r w:rsidR="00643E57" w:rsidRPr="006C7132">
        <w:rPr>
          <w:rFonts w:ascii="Times New Roman" w:hAnsi="Times New Roman"/>
          <w:sz w:val="28"/>
          <w:szCs w:val="28"/>
        </w:rPr>
        <w:t>rút ra</w:t>
      </w:r>
      <w:r w:rsidRPr="006C7132">
        <w:rPr>
          <w:rFonts w:ascii="Times New Roman" w:hAnsi="Times New Roman"/>
          <w:sz w:val="28"/>
          <w:szCs w:val="28"/>
        </w:rPr>
        <w:t xml:space="preserve"> một số bài học kinh nghiệm </w:t>
      </w:r>
      <w:r w:rsidR="004A0B30" w:rsidRPr="006C7132">
        <w:rPr>
          <w:rFonts w:ascii="Times New Roman" w:hAnsi="Times New Roman"/>
          <w:sz w:val="28"/>
          <w:szCs w:val="28"/>
        </w:rPr>
        <w:t>như</w:t>
      </w:r>
      <w:r w:rsidR="004A0B30" w:rsidRPr="006C7132">
        <w:rPr>
          <w:rFonts w:ascii="Times New Roman" w:hAnsi="Times New Roman"/>
          <w:sz w:val="28"/>
          <w:szCs w:val="28"/>
          <w:lang w:val="vi-VN"/>
        </w:rPr>
        <w:t xml:space="preserve"> </w:t>
      </w:r>
      <w:r w:rsidRPr="006C7132">
        <w:rPr>
          <w:rFonts w:ascii="Times New Roman" w:hAnsi="Times New Roman"/>
          <w:sz w:val="28"/>
          <w:szCs w:val="28"/>
        </w:rPr>
        <w:t xml:space="preserve">sau: </w:t>
      </w:r>
    </w:p>
    <w:p w14:paraId="6A02452A" w14:textId="08EFE11F" w:rsidR="004A0B30" w:rsidRPr="006C7132" w:rsidRDefault="00E43A84" w:rsidP="006C7132">
      <w:pPr>
        <w:spacing w:before="120"/>
        <w:ind w:firstLine="720"/>
        <w:jc w:val="both"/>
        <w:rPr>
          <w:rFonts w:ascii="Times New Roman" w:hAnsi="Times New Roman"/>
          <w:sz w:val="28"/>
          <w:szCs w:val="28"/>
          <w:lang w:val="vi-VN"/>
        </w:rPr>
      </w:pPr>
      <w:r w:rsidRPr="006C7132">
        <w:rPr>
          <w:rFonts w:ascii="Times New Roman" w:hAnsi="Times New Roman"/>
          <w:sz w:val="28"/>
          <w:szCs w:val="28"/>
        </w:rPr>
        <w:t>- Khung pháp lý, thể chế chính sách cần phải được rà soát ban hành tổng thể, có sự điều chỉnh, bổ sung</w:t>
      </w:r>
      <w:r w:rsidR="004A0B30" w:rsidRPr="006C7132">
        <w:rPr>
          <w:rFonts w:ascii="Times New Roman" w:hAnsi="Times New Roman"/>
          <w:sz w:val="28"/>
          <w:szCs w:val="28"/>
          <w:lang w:val="vi-VN"/>
        </w:rPr>
        <w:t xml:space="preserve"> kịp thời, </w:t>
      </w:r>
      <w:r w:rsidRPr="006C7132">
        <w:rPr>
          <w:rFonts w:ascii="Times New Roman" w:hAnsi="Times New Roman"/>
          <w:sz w:val="28"/>
          <w:szCs w:val="28"/>
        </w:rPr>
        <w:t>phù hợp</w:t>
      </w:r>
      <w:r w:rsidR="004A0B30" w:rsidRPr="006C7132">
        <w:rPr>
          <w:rFonts w:ascii="Times New Roman" w:hAnsi="Times New Roman"/>
          <w:sz w:val="28"/>
          <w:szCs w:val="28"/>
          <w:lang w:val="vi-VN"/>
        </w:rPr>
        <w:t xml:space="preserve"> </w:t>
      </w:r>
      <w:r w:rsidRPr="006C7132">
        <w:rPr>
          <w:rFonts w:ascii="Times New Roman" w:hAnsi="Times New Roman"/>
          <w:sz w:val="28"/>
          <w:szCs w:val="28"/>
        </w:rPr>
        <w:t xml:space="preserve">với </w:t>
      </w:r>
      <w:r w:rsidR="004A0B30" w:rsidRPr="006C7132">
        <w:rPr>
          <w:rFonts w:ascii="Times New Roman" w:hAnsi="Times New Roman"/>
          <w:sz w:val="28"/>
          <w:szCs w:val="28"/>
        </w:rPr>
        <w:t>từng</w:t>
      </w:r>
      <w:r w:rsidR="004A0B30" w:rsidRPr="006C7132">
        <w:rPr>
          <w:rFonts w:ascii="Times New Roman" w:hAnsi="Times New Roman"/>
          <w:sz w:val="28"/>
          <w:szCs w:val="28"/>
          <w:lang w:val="vi-VN"/>
        </w:rPr>
        <w:t xml:space="preserve"> </w:t>
      </w:r>
      <w:r w:rsidRPr="006C7132">
        <w:rPr>
          <w:rFonts w:ascii="Times New Roman" w:hAnsi="Times New Roman"/>
          <w:sz w:val="28"/>
          <w:szCs w:val="28"/>
        </w:rPr>
        <w:t>điều kiện hoàn cảnh thực tế, tránh sự chồng chéo,</w:t>
      </w:r>
      <w:r w:rsidR="004A0B30" w:rsidRPr="006C7132">
        <w:rPr>
          <w:rFonts w:ascii="Times New Roman" w:hAnsi="Times New Roman"/>
          <w:sz w:val="28"/>
          <w:szCs w:val="28"/>
          <w:lang w:val="vi-VN"/>
        </w:rPr>
        <w:t xml:space="preserve"> khó triển khai thực hiện trong thực tiễn.</w:t>
      </w:r>
    </w:p>
    <w:p w14:paraId="473E0A01" w14:textId="759C0B65" w:rsidR="00695480" w:rsidRPr="006C7132" w:rsidRDefault="00E43A84" w:rsidP="006C7132">
      <w:pPr>
        <w:spacing w:before="120"/>
        <w:ind w:firstLine="720"/>
        <w:jc w:val="both"/>
        <w:rPr>
          <w:rFonts w:ascii="Times New Roman" w:hAnsi="Times New Roman"/>
          <w:sz w:val="28"/>
          <w:szCs w:val="28"/>
        </w:rPr>
      </w:pPr>
      <w:r w:rsidRPr="006C7132">
        <w:rPr>
          <w:rFonts w:ascii="Times New Roman" w:hAnsi="Times New Roman"/>
          <w:sz w:val="28"/>
          <w:szCs w:val="28"/>
        </w:rPr>
        <w:t xml:space="preserve"> </w:t>
      </w:r>
    </w:p>
    <w:p w14:paraId="3212ABF2" w14:textId="2CEFDFF3" w:rsidR="00E43A84" w:rsidRPr="006C7132" w:rsidRDefault="00E43A84" w:rsidP="006C7132">
      <w:pPr>
        <w:spacing w:before="120"/>
        <w:ind w:firstLine="720"/>
        <w:jc w:val="both"/>
        <w:rPr>
          <w:rFonts w:ascii="Times New Roman" w:hAnsi="Times New Roman"/>
          <w:sz w:val="28"/>
          <w:szCs w:val="28"/>
        </w:rPr>
      </w:pPr>
      <w:r w:rsidRPr="006C7132">
        <w:rPr>
          <w:rFonts w:ascii="Times New Roman" w:hAnsi="Times New Roman"/>
          <w:sz w:val="28"/>
          <w:szCs w:val="28"/>
        </w:rPr>
        <w:t xml:space="preserve">- Đối với hoạt động của Quỹ nói riêng và các </w:t>
      </w:r>
      <w:r w:rsidR="004A0B30" w:rsidRPr="006C7132">
        <w:rPr>
          <w:rFonts w:ascii="Times New Roman" w:hAnsi="Times New Roman"/>
          <w:sz w:val="28"/>
          <w:szCs w:val="28"/>
        </w:rPr>
        <w:t>q</w:t>
      </w:r>
      <w:r w:rsidRPr="006C7132">
        <w:rPr>
          <w:rFonts w:ascii="Times New Roman" w:hAnsi="Times New Roman"/>
          <w:sz w:val="28"/>
          <w:szCs w:val="28"/>
        </w:rPr>
        <w:t>uỹ tài chính nhà nước ngoài ngân sách nói chung</w:t>
      </w:r>
      <w:r w:rsidR="00643E57" w:rsidRPr="006C7132">
        <w:rPr>
          <w:rFonts w:ascii="Times New Roman" w:hAnsi="Times New Roman"/>
          <w:sz w:val="28"/>
          <w:szCs w:val="28"/>
        </w:rPr>
        <w:t>,</w:t>
      </w:r>
      <w:r w:rsidRPr="006C7132">
        <w:rPr>
          <w:rFonts w:ascii="Times New Roman" w:hAnsi="Times New Roman"/>
          <w:sz w:val="28"/>
          <w:szCs w:val="28"/>
        </w:rPr>
        <w:t xml:space="preserve"> cần có thể chế, khung pháp lý đồng bộ tổng thể để áp dụng. </w:t>
      </w:r>
    </w:p>
    <w:p w14:paraId="70C4117C" w14:textId="5AB84BCD" w:rsidR="00E43A84" w:rsidRPr="006C7132" w:rsidRDefault="00E43A84" w:rsidP="006C7132">
      <w:pPr>
        <w:spacing w:before="120"/>
        <w:ind w:firstLine="720"/>
        <w:jc w:val="both"/>
        <w:rPr>
          <w:rFonts w:ascii="Times New Roman" w:hAnsi="Times New Roman"/>
          <w:sz w:val="28"/>
          <w:szCs w:val="28"/>
        </w:rPr>
      </w:pPr>
      <w:r w:rsidRPr="006C7132">
        <w:rPr>
          <w:rFonts w:ascii="Times New Roman" w:hAnsi="Times New Roman"/>
          <w:sz w:val="28"/>
          <w:szCs w:val="28"/>
        </w:rPr>
        <w:t xml:space="preserve">- </w:t>
      </w:r>
      <w:r w:rsidR="004A0B30" w:rsidRPr="006C7132">
        <w:rPr>
          <w:rFonts w:ascii="Times New Roman" w:hAnsi="Times New Roman"/>
          <w:sz w:val="28"/>
          <w:szCs w:val="28"/>
        </w:rPr>
        <w:t>N</w:t>
      </w:r>
      <w:r w:rsidR="00681F9F" w:rsidRPr="006C7132">
        <w:rPr>
          <w:rFonts w:ascii="Times New Roman" w:hAnsi="Times New Roman"/>
          <w:sz w:val="28"/>
          <w:szCs w:val="28"/>
        </w:rPr>
        <w:t xml:space="preserve">ăng lực nội tại của khu vực DNNVV rất hạn chế và </w:t>
      </w:r>
      <w:r w:rsidR="003E3915" w:rsidRPr="006C7132">
        <w:rPr>
          <w:rFonts w:ascii="Times New Roman" w:hAnsi="Times New Roman"/>
          <w:sz w:val="28"/>
          <w:szCs w:val="28"/>
        </w:rPr>
        <w:t>thực tế triển khai nhiệm vụ</w:t>
      </w:r>
      <w:r w:rsidR="00681F9F" w:rsidRPr="006C7132">
        <w:rPr>
          <w:rFonts w:ascii="Times New Roman" w:hAnsi="Times New Roman"/>
          <w:sz w:val="28"/>
          <w:szCs w:val="28"/>
        </w:rPr>
        <w:t xml:space="preserve"> hỗ trợ các doanh nghiệp này </w:t>
      </w:r>
      <w:r w:rsidR="003E3915" w:rsidRPr="006C7132">
        <w:rPr>
          <w:rFonts w:ascii="Times New Roman" w:hAnsi="Times New Roman"/>
          <w:sz w:val="28"/>
          <w:szCs w:val="28"/>
        </w:rPr>
        <w:t xml:space="preserve">luôn </w:t>
      </w:r>
      <w:r w:rsidR="00681F9F" w:rsidRPr="006C7132">
        <w:rPr>
          <w:rFonts w:ascii="Times New Roman" w:hAnsi="Times New Roman"/>
          <w:sz w:val="28"/>
          <w:szCs w:val="28"/>
        </w:rPr>
        <w:t>gặp nhiều khó khăn</w:t>
      </w:r>
      <w:r w:rsidR="004A0B30" w:rsidRPr="006C7132">
        <w:rPr>
          <w:rFonts w:ascii="Times New Roman" w:hAnsi="Times New Roman"/>
          <w:sz w:val="28"/>
          <w:szCs w:val="28"/>
          <w:lang w:val="vi-VN"/>
        </w:rPr>
        <w:t>. Do đó,</w:t>
      </w:r>
      <w:r w:rsidR="00681F9F" w:rsidRPr="006C7132">
        <w:rPr>
          <w:rFonts w:ascii="Times New Roman" w:hAnsi="Times New Roman"/>
          <w:sz w:val="28"/>
          <w:szCs w:val="28"/>
        </w:rPr>
        <w:t xml:space="preserve"> cần </w:t>
      </w:r>
      <w:r w:rsidR="004A0B30" w:rsidRPr="006C7132">
        <w:rPr>
          <w:rFonts w:ascii="Times New Roman" w:hAnsi="Times New Roman"/>
          <w:sz w:val="28"/>
          <w:szCs w:val="28"/>
        </w:rPr>
        <w:t>có</w:t>
      </w:r>
      <w:r w:rsidR="004A0B30" w:rsidRPr="006C7132">
        <w:rPr>
          <w:rFonts w:ascii="Times New Roman" w:hAnsi="Times New Roman"/>
          <w:sz w:val="28"/>
          <w:szCs w:val="28"/>
          <w:lang w:val="vi-VN"/>
        </w:rPr>
        <w:t xml:space="preserve"> </w:t>
      </w:r>
      <w:r w:rsidR="00681F9F" w:rsidRPr="006C7132">
        <w:rPr>
          <w:rFonts w:ascii="Times New Roman" w:hAnsi="Times New Roman"/>
          <w:sz w:val="28"/>
          <w:szCs w:val="28"/>
        </w:rPr>
        <w:t xml:space="preserve">sự chung tay vào cuộc của các cấp chính quyền trung ương, địa phương, tổ chức chính trị xã hội, các hiệp hội doanh nghiệp và bản thân các DNNVV. </w:t>
      </w:r>
      <w:r w:rsidRPr="006C7132">
        <w:rPr>
          <w:rFonts w:ascii="Times New Roman" w:hAnsi="Times New Roman"/>
          <w:sz w:val="28"/>
          <w:szCs w:val="28"/>
        </w:rPr>
        <w:t>Việc phối hợp giữa các cơ quan có liên quan trong tổ chức thực hiện chính sách đóng vai trò quan trọng để đạt được mục tiêu chính sách.</w:t>
      </w:r>
    </w:p>
    <w:p w14:paraId="2CDFC0FA" w14:textId="2D81249B" w:rsidR="001A2237" w:rsidRPr="006C7132" w:rsidRDefault="00974B1A" w:rsidP="006C7132">
      <w:pPr>
        <w:spacing w:before="120"/>
        <w:ind w:firstLine="720"/>
        <w:jc w:val="both"/>
        <w:rPr>
          <w:rFonts w:ascii="Times New Roman" w:hAnsi="Times New Roman"/>
          <w:sz w:val="28"/>
          <w:szCs w:val="28"/>
        </w:rPr>
      </w:pPr>
      <w:r w:rsidRPr="006C7132">
        <w:rPr>
          <w:rFonts w:ascii="Times New Roman" w:hAnsi="Times New Roman"/>
          <w:sz w:val="28"/>
          <w:szCs w:val="28"/>
        </w:rPr>
        <w:t xml:space="preserve">- </w:t>
      </w:r>
      <w:r w:rsidR="00681F9F" w:rsidRPr="006C7132">
        <w:rPr>
          <w:rFonts w:ascii="Times New Roman" w:hAnsi="Times New Roman"/>
          <w:sz w:val="28"/>
          <w:szCs w:val="28"/>
        </w:rPr>
        <w:t xml:space="preserve">Bên cạnh nỗ lực của các cơ quan Chính phủ, bản thân các DNNVV cần chủ động cập nhật các thông tin, hợp tác chặt chẽ với các cơ quan </w:t>
      </w:r>
      <w:r w:rsidRPr="006C7132">
        <w:rPr>
          <w:rFonts w:ascii="Times New Roman" w:hAnsi="Times New Roman"/>
          <w:sz w:val="28"/>
          <w:szCs w:val="28"/>
        </w:rPr>
        <w:t>hỗ trợ, các</w:t>
      </w:r>
      <w:r w:rsidR="00681F9F" w:rsidRPr="006C7132">
        <w:rPr>
          <w:rFonts w:ascii="Times New Roman" w:hAnsi="Times New Roman"/>
          <w:sz w:val="28"/>
          <w:szCs w:val="28"/>
        </w:rPr>
        <w:t xml:space="preserve"> hiệp hội </w:t>
      </w:r>
      <w:r w:rsidRPr="006C7132">
        <w:rPr>
          <w:rFonts w:ascii="Times New Roman" w:hAnsi="Times New Roman"/>
          <w:sz w:val="28"/>
          <w:szCs w:val="28"/>
        </w:rPr>
        <w:t xml:space="preserve">doanh nghiệp, ngành nghề </w:t>
      </w:r>
      <w:r w:rsidR="00681F9F" w:rsidRPr="006C7132">
        <w:rPr>
          <w:rFonts w:ascii="Times New Roman" w:hAnsi="Times New Roman"/>
          <w:sz w:val="28"/>
          <w:szCs w:val="28"/>
        </w:rPr>
        <w:t>để nắm bắt kịp thời các chính sách, chương trình, đề án hỗ trợ; đồng thời</w:t>
      </w:r>
      <w:r w:rsidR="004A0B30" w:rsidRPr="006C7132">
        <w:rPr>
          <w:rFonts w:ascii="Times New Roman" w:hAnsi="Times New Roman"/>
          <w:sz w:val="28"/>
          <w:szCs w:val="28"/>
          <w:lang w:val="vi-VN"/>
        </w:rPr>
        <w:t>,</w:t>
      </w:r>
      <w:r w:rsidR="00681F9F" w:rsidRPr="006C7132">
        <w:rPr>
          <w:rFonts w:ascii="Times New Roman" w:hAnsi="Times New Roman"/>
          <w:sz w:val="28"/>
          <w:szCs w:val="28"/>
        </w:rPr>
        <w:t xml:space="preserve"> cần chủ động</w:t>
      </w:r>
      <w:r w:rsidR="00D72035" w:rsidRPr="006C7132">
        <w:rPr>
          <w:rFonts w:ascii="Times New Roman" w:hAnsi="Times New Roman"/>
          <w:sz w:val="28"/>
          <w:szCs w:val="28"/>
          <w:lang w:val="vi-VN"/>
        </w:rPr>
        <w:t xml:space="preserve"> khắc phục khó khăn,</w:t>
      </w:r>
      <w:r w:rsidR="00681F9F" w:rsidRPr="006C7132">
        <w:rPr>
          <w:rFonts w:ascii="Times New Roman" w:hAnsi="Times New Roman"/>
          <w:sz w:val="28"/>
          <w:szCs w:val="28"/>
        </w:rPr>
        <w:t xml:space="preserve"> tận dụng các thành quả của cuộc cách mạng 4.0, các hiệp định thương mại tự do để nâng cao </w:t>
      </w:r>
      <w:r w:rsidR="00D72035" w:rsidRPr="006C7132">
        <w:rPr>
          <w:rFonts w:ascii="Times New Roman" w:hAnsi="Times New Roman"/>
          <w:sz w:val="28"/>
          <w:szCs w:val="28"/>
        </w:rPr>
        <w:t>năng</w:t>
      </w:r>
      <w:r w:rsidR="00D72035" w:rsidRPr="006C7132">
        <w:rPr>
          <w:rFonts w:ascii="Times New Roman" w:hAnsi="Times New Roman"/>
          <w:sz w:val="28"/>
          <w:szCs w:val="28"/>
          <w:lang w:val="vi-VN"/>
        </w:rPr>
        <w:t xml:space="preserve"> lực cạnh tranh </w:t>
      </w:r>
      <w:r w:rsidRPr="006C7132">
        <w:rPr>
          <w:rFonts w:ascii="Times New Roman" w:hAnsi="Times New Roman"/>
          <w:sz w:val="28"/>
          <w:szCs w:val="28"/>
        </w:rPr>
        <w:t xml:space="preserve">của doanh nghiệp. </w:t>
      </w:r>
      <w:r w:rsidR="00681F9F" w:rsidRPr="006C7132">
        <w:rPr>
          <w:rFonts w:ascii="Times New Roman" w:hAnsi="Times New Roman"/>
          <w:sz w:val="28"/>
          <w:szCs w:val="28"/>
        </w:rPr>
        <w:t xml:space="preserve"> </w:t>
      </w:r>
    </w:p>
    <w:p w14:paraId="1EFB0546" w14:textId="77777777" w:rsidR="0028442C" w:rsidRPr="006C7132" w:rsidRDefault="00406CB2" w:rsidP="006C7132">
      <w:pPr>
        <w:tabs>
          <w:tab w:val="left" w:pos="709"/>
        </w:tabs>
        <w:spacing w:before="120"/>
        <w:ind w:firstLine="720"/>
        <w:jc w:val="both"/>
        <w:rPr>
          <w:rFonts w:ascii="Times New Roman" w:hAnsi="Times New Roman"/>
          <w:b/>
          <w:sz w:val="28"/>
          <w:szCs w:val="28"/>
          <w:shd w:val="clear" w:color="auto" w:fill="FFFFFF"/>
        </w:rPr>
      </w:pPr>
      <w:r w:rsidRPr="006C7132">
        <w:rPr>
          <w:rFonts w:ascii="Times New Roman" w:hAnsi="Times New Roman"/>
          <w:b/>
          <w:sz w:val="28"/>
          <w:szCs w:val="28"/>
          <w:shd w:val="clear" w:color="auto" w:fill="FFFFFF"/>
        </w:rPr>
        <w:t>IV</w:t>
      </w:r>
      <w:r w:rsidR="0028442C" w:rsidRPr="006C7132">
        <w:rPr>
          <w:rFonts w:ascii="Times New Roman" w:hAnsi="Times New Roman"/>
          <w:b/>
          <w:sz w:val="28"/>
          <w:szCs w:val="28"/>
          <w:shd w:val="clear" w:color="auto" w:fill="FFFFFF"/>
        </w:rPr>
        <w:t xml:space="preserve">. </w:t>
      </w:r>
      <w:r w:rsidR="005E14FE" w:rsidRPr="006C7132">
        <w:rPr>
          <w:rFonts w:ascii="Times New Roman" w:hAnsi="Times New Roman"/>
          <w:b/>
          <w:sz w:val="28"/>
          <w:szCs w:val="28"/>
          <w:shd w:val="clear" w:color="auto" w:fill="FFFFFF"/>
        </w:rPr>
        <w:t xml:space="preserve">ĐỀ XUẤT, </w:t>
      </w:r>
      <w:r w:rsidR="00D71546" w:rsidRPr="006C7132">
        <w:rPr>
          <w:rFonts w:ascii="Times New Roman" w:hAnsi="Times New Roman"/>
          <w:b/>
          <w:sz w:val="28"/>
          <w:szCs w:val="28"/>
          <w:shd w:val="clear" w:color="auto" w:fill="FFFFFF"/>
        </w:rPr>
        <w:t>KIẾN NGHỊ</w:t>
      </w:r>
    </w:p>
    <w:p w14:paraId="71D70932" w14:textId="45785541" w:rsidR="002B4453" w:rsidRPr="006C7132" w:rsidRDefault="002A4AEA" w:rsidP="006C7132">
      <w:pPr>
        <w:spacing w:before="120"/>
        <w:ind w:firstLine="720"/>
        <w:jc w:val="both"/>
        <w:rPr>
          <w:rFonts w:ascii="Times New Roman" w:hAnsi="Times New Roman"/>
          <w:sz w:val="28"/>
          <w:szCs w:val="28"/>
        </w:rPr>
      </w:pPr>
      <w:r w:rsidRPr="006C7132">
        <w:rPr>
          <w:rFonts w:ascii="Times New Roman" w:hAnsi="Times New Roman"/>
          <w:sz w:val="28"/>
          <w:szCs w:val="28"/>
        </w:rPr>
        <w:t>Từ</w:t>
      </w:r>
      <w:r w:rsidR="00D87D9A" w:rsidRPr="006C7132">
        <w:rPr>
          <w:rFonts w:ascii="Times New Roman" w:hAnsi="Times New Roman"/>
          <w:sz w:val="28"/>
          <w:szCs w:val="28"/>
        </w:rPr>
        <w:t xml:space="preserve"> những </w:t>
      </w:r>
      <w:r w:rsidRPr="006C7132">
        <w:rPr>
          <w:rFonts w:ascii="Times New Roman" w:hAnsi="Times New Roman"/>
          <w:sz w:val="28"/>
          <w:szCs w:val="28"/>
        </w:rPr>
        <w:t xml:space="preserve">kết quả đạt được và những </w:t>
      </w:r>
      <w:r w:rsidR="00D87D9A" w:rsidRPr="006C7132">
        <w:rPr>
          <w:rFonts w:ascii="Times New Roman" w:hAnsi="Times New Roman"/>
          <w:sz w:val="28"/>
          <w:szCs w:val="28"/>
        </w:rPr>
        <w:t xml:space="preserve">khó khăn, vướng mắc trong quá trình triển khai </w:t>
      </w:r>
      <w:r w:rsidRPr="006C7132">
        <w:rPr>
          <w:rFonts w:ascii="Times New Roman" w:hAnsi="Times New Roman"/>
          <w:sz w:val="28"/>
          <w:szCs w:val="28"/>
        </w:rPr>
        <w:t>thực hiện Nghị định số 39/2019/NĐ-CP</w:t>
      </w:r>
      <w:r w:rsidR="00D87D9A" w:rsidRPr="006C7132">
        <w:rPr>
          <w:rFonts w:ascii="Times New Roman" w:hAnsi="Times New Roman"/>
          <w:sz w:val="28"/>
          <w:szCs w:val="28"/>
        </w:rPr>
        <w:t xml:space="preserve">, Bộ Kế hoạch và Đầu tư </w:t>
      </w:r>
      <w:r w:rsidRPr="006C7132">
        <w:rPr>
          <w:rFonts w:ascii="Times New Roman" w:hAnsi="Times New Roman"/>
          <w:sz w:val="28"/>
          <w:szCs w:val="28"/>
        </w:rPr>
        <w:t xml:space="preserve">kiến nghị Chính phủ xem xét chấp thuận đề xuất về việc sửa đổi, bổ sung một số điều của </w:t>
      </w:r>
      <w:bookmarkStart w:id="4" w:name="OLE_LINK3"/>
      <w:r w:rsidRPr="006C7132">
        <w:rPr>
          <w:rFonts w:ascii="Times New Roman" w:hAnsi="Times New Roman"/>
          <w:sz w:val="28"/>
          <w:szCs w:val="28"/>
        </w:rPr>
        <w:t>Nghị định số 39/2019/NĐ-CP</w:t>
      </w:r>
      <w:bookmarkEnd w:id="4"/>
      <w:r w:rsidRPr="006C7132">
        <w:rPr>
          <w:rFonts w:ascii="Times New Roman" w:hAnsi="Times New Roman"/>
          <w:sz w:val="28"/>
          <w:szCs w:val="28"/>
        </w:rPr>
        <w:t xml:space="preserve"> </w:t>
      </w:r>
      <w:r w:rsidR="002B4453" w:rsidRPr="006C7132">
        <w:rPr>
          <w:rFonts w:ascii="Times New Roman" w:hAnsi="Times New Roman"/>
          <w:sz w:val="28"/>
          <w:szCs w:val="28"/>
        </w:rPr>
        <w:t>nhằm</w:t>
      </w:r>
      <w:r w:rsidRPr="006C7132">
        <w:rPr>
          <w:rFonts w:ascii="Times New Roman" w:hAnsi="Times New Roman"/>
          <w:sz w:val="28"/>
          <w:szCs w:val="28"/>
        </w:rPr>
        <w:t xml:space="preserve"> đảm bảo tính thống nhất của văn bản quy phạm pháp luật trong hệ thống pháp luật, các nội dung quy định về hỗ trợ</w:t>
      </w:r>
      <w:r w:rsidR="002B4453" w:rsidRPr="006C7132">
        <w:rPr>
          <w:rFonts w:ascii="Times New Roman" w:hAnsi="Times New Roman"/>
          <w:sz w:val="28"/>
          <w:szCs w:val="28"/>
        </w:rPr>
        <w:t xml:space="preserve"> DNNVV, đồng thời đảm bảo rõ ràng, chặt chẽ, minh bạch hơn trong hoạt động cho vay và tài trợ vốn cho DNNVV.</w:t>
      </w:r>
    </w:p>
    <w:p w14:paraId="32E9EEA1" w14:textId="60A5F01D" w:rsidR="00F05736" w:rsidRPr="002B4453" w:rsidRDefault="00F05736" w:rsidP="00843355">
      <w:pPr>
        <w:tabs>
          <w:tab w:val="left" w:pos="709"/>
        </w:tabs>
        <w:spacing w:before="120"/>
        <w:ind w:firstLine="720"/>
        <w:jc w:val="both"/>
        <w:rPr>
          <w:rFonts w:ascii="Times New Roman" w:hAnsi="Times New Roman"/>
          <w:sz w:val="28"/>
          <w:szCs w:val="28"/>
          <w:lang w:val="vi-VN"/>
        </w:rPr>
      </w:pPr>
    </w:p>
    <w:sectPr w:rsidR="00F05736" w:rsidRPr="002B4453" w:rsidSect="001B0411">
      <w:headerReference w:type="default" r:id="rId8"/>
      <w:footerReference w:type="default" r:id="rId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998F3" w14:textId="77777777" w:rsidR="00490B72" w:rsidRDefault="00490B72" w:rsidP="000927B5">
      <w:r>
        <w:separator/>
      </w:r>
    </w:p>
  </w:endnote>
  <w:endnote w:type="continuationSeparator" w:id="0">
    <w:p w14:paraId="78DD68B5" w14:textId="77777777" w:rsidR="00490B72" w:rsidRDefault="00490B72" w:rsidP="0009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16">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591996"/>
      <w:docPartObj>
        <w:docPartGallery w:val="Page Numbers (Bottom of Page)"/>
        <w:docPartUnique/>
      </w:docPartObj>
    </w:sdtPr>
    <w:sdtEndPr/>
    <w:sdtContent>
      <w:p w14:paraId="57B6E678" w14:textId="77777777" w:rsidR="00853948" w:rsidRDefault="00853948" w:rsidP="00EF5C27">
        <w:pPr>
          <w:pStyle w:val="Footer"/>
          <w:tabs>
            <w:tab w:val="left" w:pos="3567"/>
            <w:tab w:val="right" w:pos="9072"/>
          </w:tabs>
        </w:pPr>
        <w:r>
          <w:tab/>
        </w:r>
        <w:r>
          <w:tab/>
        </w:r>
      </w:p>
    </w:sdtContent>
  </w:sdt>
  <w:p w14:paraId="1EB4721F" w14:textId="77777777" w:rsidR="00853948" w:rsidRDefault="00853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D1A7" w14:textId="77777777" w:rsidR="00490B72" w:rsidRDefault="00490B72" w:rsidP="000927B5">
      <w:r>
        <w:separator/>
      </w:r>
    </w:p>
  </w:footnote>
  <w:footnote w:type="continuationSeparator" w:id="0">
    <w:p w14:paraId="6799A498" w14:textId="77777777" w:rsidR="00490B72" w:rsidRDefault="00490B72" w:rsidP="00092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022573"/>
      <w:docPartObj>
        <w:docPartGallery w:val="Page Numbers (Top of Page)"/>
        <w:docPartUnique/>
      </w:docPartObj>
    </w:sdtPr>
    <w:sdtEndPr>
      <w:rPr>
        <w:noProof/>
      </w:rPr>
    </w:sdtEndPr>
    <w:sdtContent>
      <w:p w14:paraId="319F1F60" w14:textId="77777777" w:rsidR="00853948" w:rsidRDefault="00853948">
        <w:pPr>
          <w:pStyle w:val="Header"/>
          <w:jc w:val="center"/>
        </w:pPr>
        <w:r>
          <w:fldChar w:fldCharType="begin"/>
        </w:r>
        <w:r>
          <w:instrText xml:space="preserve"> PAGE   \* MERGEFORMAT </w:instrText>
        </w:r>
        <w:r>
          <w:fldChar w:fldCharType="separate"/>
        </w:r>
        <w:r w:rsidR="00A81F73">
          <w:rPr>
            <w:noProof/>
          </w:rPr>
          <w:t>7</w:t>
        </w:r>
        <w:r>
          <w:rPr>
            <w:noProof/>
          </w:rPr>
          <w:fldChar w:fldCharType="end"/>
        </w:r>
      </w:p>
    </w:sdtContent>
  </w:sdt>
  <w:p w14:paraId="40836DF5" w14:textId="77777777" w:rsidR="00853948" w:rsidRDefault="00853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301A0"/>
    <w:multiLevelType w:val="hybridMultilevel"/>
    <w:tmpl w:val="09DC800A"/>
    <w:lvl w:ilvl="0" w:tplc="0DBC48BE">
      <w:start w:val="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39610B07"/>
    <w:multiLevelType w:val="hybridMultilevel"/>
    <w:tmpl w:val="0EAC3526"/>
    <w:lvl w:ilvl="0" w:tplc="5D90E8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625312"/>
    <w:multiLevelType w:val="hybridMultilevel"/>
    <w:tmpl w:val="62141486"/>
    <w:lvl w:ilvl="0" w:tplc="D3F891D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5B9531D2"/>
    <w:multiLevelType w:val="multilevel"/>
    <w:tmpl w:val="795075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77C817D5"/>
    <w:multiLevelType w:val="hybridMultilevel"/>
    <w:tmpl w:val="DF9C1C8A"/>
    <w:lvl w:ilvl="0" w:tplc="11264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6360209">
    <w:abstractNumId w:val="3"/>
  </w:num>
  <w:num w:numId="2" w16cid:durableId="1040591807">
    <w:abstractNumId w:val="1"/>
  </w:num>
  <w:num w:numId="3" w16cid:durableId="68113652">
    <w:abstractNumId w:val="0"/>
  </w:num>
  <w:num w:numId="4" w16cid:durableId="1120100980">
    <w:abstractNumId w:val="4"/>
  </w:num>
  <w:num w:numId="5" w16cid:durableId="966669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hideSpellingErrors/>
  <w:hideGrammaticalErrors/>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23"/>
    <w:rsid w:val="00000A06"/>
    <w:rsid w:val="0000367B"/>
    <w:rsid w:val="000044B8"/>
    <w:rsid w:val="000056F2"/>
    <w:rsid w:val="00006E9F"/>
    <w:rsid w:val="000074B2"/>
    <w:rsid w:val="00010C2E"/>
    <w:rsid w:val="000122CB"/>
    <w:rsid w:val="0002100D"/>
    <w:rsid w:val="00021DC2"/>
    <w:rsid w:val="00023736"/>
    <w:rsid w:val="00025825"/>
    <w:rsid w:val="00026E7A"/>
    <w:rsid w:val="000314DD"/>
    <w:rsid w:val="000373C2"/>
    <w:rsid w:val="00040E5E"/>
    <w:rsid w:val="00045995"/>
    <w:rsid w:val="00046D2E"/>
    <w:rsid w:val="00052F33"/>
    <w:rsid w:val="00054058"/>
    <w:rsid w:val="00055200"/>
    <w:rsid w:val="00056796"/>
    <w:rsid w:val="000624E0"/>
    <w:rsid w:val="00062846"/>
    <w:rsid w:val="00063272"/>
    <w:rsid w:val="00063334"/>
    <w:rsid w:val="0007128A"/>
    <w:rsid w:val="00073230"/>
    <w:rsid w:val="00074494"/>
    <w:rsid w:val="0007518D"/>
    <w:rsid w:val="0007574B"/>
    <w:rsid w:val="00075BF6"/>
    <w:rsid w:val="00076716"/>
    <w:rsid w:val="000820B0"/>
    <w:rsid w:val="00082869"/>
    <w:rsid w:val="000831E4"/>
    <w:rsid w:val="00083454"/>
    <w:rsid w:val="00084DED"/>
    <w:rsid w:val="0008618A"/>
    <w:rsid w:val="000927B5"/>
    <w:rsid w:val="000950BB"/>
    <w:rsid w:val="000A03D4"/>
    <w:rsid w:val="000A2797"/>
    <w:rsid w:val="000A2A59"/>
    <w:rsid w:val="000A2E0C"/>
    <w:rsid w:val="000A392A"/>
    <w:rsid w:val="000A4E02"/>
    <w:rsid w:val="000A734A"/>
    <w:rsid w:val="000B22FD"/>
    <w:rsid w:val="000B3A62"/>
    <w:rsid w:val="000B4554"/>
    <w:rsid w:val="000B70F6"/>
    <w:rsid w:val="000B7269"/>
    <w:rsid w:val="000C299B"/>
    <w:rsid w:val="000C3A56"/>
    <w:rsid w:val="000C54D0"/>
    <w:rsid w:val="000E0C82"/>
    <w:rsid w:val="000E1E2C"/>
    <w:rsid w:val="000E22FD"/>
    <w:rsid w:val="000E3CF6"/>
    <w:rsid w:val="000E4E39"/>
    <w:rsid w:val="000F18EE"/>
    <w:rsid w:val="000F1D15"/>
    <w:rsid w:val="000F399B"/>
    <w:rsid w:val="000F3C0E"/>
    <w:rsid w:val="001021A8"/>
    <w:rsid w:val="00103945"/>
    <w:rsid w:val="00106BB1"/>
    <w:rsid w:val="00111B12"/>
    <w:rsid w:val="00114851"/>
    <w:rsid w:val="00114A0A"/>
    <w:rsid w:val="00116B9A"/>
    <w:rsid w:val="00122C46"/>
    <w:rsid w:val="00135417"/>
    <w:rsid w:val="00135532"/>
    <w:rsid w:val="0013723A"/>
    <w:rsid w:val="00143241"/>
    <w:rsid w:val="00143568"/>
    <w:rsid w:val="00144341"/>
    <w:rsid w:val="00146048"/>
    <w:rsid w:val="00154CB0"/>
    <w:rsid w:val="00155EEE"/>
    <w:rsid w:val="00156925"/>
    <w:rsid w:val="00157FCA"/>
    <w:rsid w:val="00165374"/>
    <w:rsid w:val="001723AB"/>
    <w:rsid w:val="0017491C"/>
    <w:rsid w:val="0018052A"/>
    <w:rsid w:val="001827AB"/>
    <w:rsid w:val="00186498"/>
    <w:rsid w:val="00190CAE"/>
    <w:rsid w:val="00192044"/>
    <w:rsid w:val="00192F2E"/>
    <w:rsid w:val="001934EF"/>
    <w:rsid w:val="00193EE1"/>
    <w:rsid w:val="001975E4"/>
    <w:rsid w:val="001A1019"/>
    <w:rsid w:val="001A1DC2"/>
    <w:rsid w:val="001A2237"/>
    <w:rsid w:val="001A357A"/>
    <w:rsid w:val="001A4574"/>
    <w:rsid w:val="001A45B7"/>
    <w:rsid w:val="001A4BE4"/>
    <w:rsid w:val="001A6BDF"/>
    <w:rsid w:val="001B0411"/>
    <w:rsid w:val="001B05BC"/>
    <w:rsid w:val="001B241F"/>
    <w:rsid w:val="001B368B"/>
    <w:rsid w:val="001C2EBC"/>
    <w:rsid w:val="001D10C8"/>
    <w:rsid w:val="001E07A4"/>
    <w:rsid w:val="001E3A8D"/>
    <w:rsid w:val="001E5507"/>
    <w:rsid w:val="001E6C82"/>
    <w:rsid w:val="001E7178"/>
    <w:rsid w:val="001E74A9"/>
    <w:rsid w:val="001F1D08"/>
    <w:rsid w:val="001F4765"/>
    <w:rsid w:val="001F5333"/>
    <w:rsid w:val="001F6FF1"/>
    <w:rsid w:val="001F72C4"/>
    <w:rsid w:val="00200DB3"/>
    <w:rsid w:val="002031C2"/>
    <w:rsid w:val="00203707"/>
    <w:rsid w:val="00204D19"/>
    <w:rsid w:val="00205B40"/>
    <w:rsid w:val="00205D31"/>
    <w:rsid w:val="00205E19"/>
    <w:rsid w:val="00216C7B"/>
    <w:rsid w:val="002267AD"/>
    <w:rsid w:val="002304FA"/>
    <w:rsid w:val="002306AA"/>
    <w:rsid w:val="002312E0"/>
    <w:rsid w:val="002336BF"/>
    <w:rsid w:val="002360DC"/>
    <w:rsid w:val="002370B1"/>
    <w:rsid w:val="00241F3A"/>
    <w:rsid w:val="00242F1F"/>
    <w:rsid w:val="00245319"/>
    <w:rsid w:val="00247328"/>
    <w:rsid w:val="002536C6"/>
    <w:rsid w:val="00254CBA"/>
    <w:rsid w:val="0025721D"/>
    <w:rsid w:val="00263307"/>
    <w:rsid w:val="002655A6"/>
    <w:rsid w:val="002663E1"/>
    <w:rsid w:val="0027228B"/>
    <w:rsid w:val="0028330A"/>
    <w:rsid w:val="00283BC0"/>
    <w:rsid w:val="0028442C"/>
    <w:rsid w:val="00285FA1"/>
    <w:rsid w:val="002933C8"/>
    <w:rsid w:val="00294893"/>
    <w:rsid w:val="002971BA"/>
    <w:rsid w:val="00297F55"/>
    <w:rsid w:val="002A0D1A"/>
    <w:rsid w:val="002A0E5F"/>
    <w:rsid w:val="002A33A0"/>
    <w:rsid w:val="002A4AEA"/>
    <w:rsid w:val="002B2947"/>
    <w:rsid w:val="002B29A7"/>
    <w:rsid w:val="002B4453"/>
    <w:rsid w:val="002B6146"/>
    <w:rsid w:val="002C2E93"/>
    <w:rsid w:val="002C4828"/>
    <w:rsid w:val="002C52A1"/>
    <w:rsid w:val="002C7947"/>
    <w:rsid w:val="002D0562"/>
    <w:rsid w:val="002D525C"/>
    <w:rsid w:val="002D643A"/>
    <w:rsid w:val="002E0623"/>
    <w:rsid w:val="002E1A09"/>
    <w:rsid w:val="002E24F9"/>
    <w:rsid w:val="002E35B9"/>
    <w:rsid w:val="002E3A5F"/>
    <w:rsid w:val="002E6A9D"/>
    <w:rsid w:val="002E74C5"/>
    <w:rsid w:val="002F3159"/>
    <w:rsid w:val="002F3B5C"/>
    <w:rsid w:val="002F3E25"/>
    <w:rsid w:val="002F4295"/>
    <w:rsid w:val="00314D89"/>
    <w:rsid w:val="00317133"/>
    <w:rsid w:val="00322695"/>
    <w:rsid w:val="003231D6"/>
    <w:rsid w:val="0032427F"/>
    <w:rsid w:val="00325ABF"/>
    <w:rsid w:val="00331178"/>
    <w:rsid w:val="003349EF"/>
    <w:rsid w:val="00335687"/>
    <w:rsid w:val="00336C65"/>
    <w:rsid w:val="00337DBF"/>
    <w:rsid w:val="00340180"/>
    <w:rsid w:val="003425E4"/>
    <w:rsid w:val="003430FE"/>
    <w:rsid w:val="00343384"/>
    <w:rsid w:val="00344716"/>
    <w:rsid w:val="00344E01"/>
    <w:rsid w:val="003452D2"/>
    <w:rsid w:val="00346FDF"/>
    <w:rsid w:val="00347D26"/>
    <w:rsid w:val="00351E67"/>
    <w:rsid w:val="00355D5F"/>
    <w:rsid w:val="0035752E"/>
    <w:rsid w:val="00357E34"/>
    <w:rsid w:val="003702E3"/>
    <w:rsid w:val="00370A6C"/>
    <w:rsid w:val="0037328B"/>
    <w:rsid w:val="0037376F"/>
    <w:rsid w:val="00374200"/>
    <w:rsid w:val="00377C68"/>
    <w:rsid w:val="003813CC"/>
    <w:rsid w:val="0038195A"/>
    <w:rsid w:val="00383AEF"/>
    <w:rsid w:val="003849D4"/>
    <w:rsid w:val="00390A30"/>
    <w:rsid w:val="0039100F"/>
    <w:rsid w:val="00396C71"/>
    <w:rsid w:val="003A32C3"/>
    <w:rsid w:val="003A657E"/>
    <w:rsid w:val="003B0A2C"/>
    <w:rsid w:val="003B516D"/>
    <w:rsid w:val="003B6849"/>
    <w:rsid w:val="003B6CA2"/>
    <w:rsid w:val="003C0AFE"/>
    <w:rsid w:val="003C2422"/>
    <w:rsid w:val="003C3327"/>
    <w:rsid w:val="003C58F5"/>
    <w:rsid w:val="003C79BA"/>
    <w:rsid w:val="003D01A3"/>
    <w:rsid w:val="003D05A1"/>
    <w:rsid w:val="003D27D4"/>
    <w:rsid w:val="003D3FA9"/>
    <w:rsid w:val="003D5943"/>
    <w:rsid w:val="003E26B0"/>
    <w:rsid w:val="003E32A5"/>
    <w:rsid w:val="003E3915"/>
    <w:rsid w:val="003E7EA8"/>
    <w:rsid w:val="003F2E10"/>
    <w:rsid w:val="003F507F"/>
    <w:rsid w:val="003F7C19"/>
    <w:rsid w:val="00400C82"/>
    <w:rsid w:val="00401525"/>
    <w:rsid w:val="0040302A"/>
    <w:rsid w:val="004037D6"/>
    <w:rsid w:val="004040BC"/>
    <w:rsid w:val="00404E05"/>
    <w:rsid w:val="004064CE"/>
    <w:rsid w:val="00406CB2"/>
    <w:rsid w:val="004176D5"/>
    <w:rsid w:val="00421027"/>
    <w:rsid w:val="00422A13"/>
    <w:rsid w:val="00422B0F"/>
    <w:rsid w:val="004252A9"/>
    <w:rsid w:val="004263C7"/>
    <w:rsid w:val="004271E4"/>
    <w:rsid w:val="0042724F"/>
    <w:rsid w:val="00427858"/>
    <w:rsid w:val="00430EA1"/>
    <w:rsid w:val="00431ADA"/>
    <w:rsid w:val="00432323"/>
    <w:rsid w:val="004338CE"/>
    <w:rsid w:val="004350EB"/>
    <w:rsid w:val="00435555"/>
    <w:rsid w:val="004357D8"/>
    <w:rsid w:val="004373C3"/>
    <w:rsid w:val="0044130B"/>
    <w:rsid w:val="00443CC8"/>
    <w:rsid w:val="00457377"/>
    <w:rsid w:val="004575FA"/>
    <w:rsid w:val="00460E1F"/>
    <w:rsid w:val="00467F7B"/>
    <w:rsid w:val="00471845"/>
    <w:rsid w:val="00473D91"/>
    <w:rsid w:val="004746F5"/>
    <w:rsid w:val="00477734"/>
    <w:rsid w:val="00482A2E"/>
    <w:rsid w:val="00487711"/>
    <w:rsid w:val="00490055"/>
    <w:rsid w:val="00490B72"/>
    <w:rsid w:val="00494E3D"/>
    <w:rsid w:val="004958D3"/>
    <w:rsid w:val="004A0B30"/>
    <w:rsid w:val="004A2824"/>
    <w:rsid w:val="004A38F9"/>
    <w:rsid w:val="004A39B4"/>
    <w:rsid w:val="004A5D3F"/>
    <w:rsid w:val="004A7A14"/>
    <w:rsid w:val="004B006B"/>
    <w:rsid w:val="004B1D59"/>
    <w:rsid w:val="004B4639"/>
    <w:rsid w:val="004B6392"/>
    <w:rsid w:val="004C07B7"/>
    <w:rsid w:val="004C0911"/>
    <w:rsid w:val="004C5C6F"/>
    <w:rsid w:val="004C725D"/>
    <w:rsid w:val="004D202A"/>
    <w:rsid w:val="004D33C4"/>
    <w:rsid w:val="004D43F9"/>
    <w:rsid w:val="004D6478"/>
    <w:rsid w:val="004D7B63"/>
    <w:rsid w:val="004E1DEB"/>
    <w:rsid w:val="004E6B71"/>
    <w:rsid w:val="004F01F7"/>
    <w:rsid w:val="004F09B9"/>
    <w:rsid w:val="004F2D26"/>
    <w:rsid w:val="004F7D47"/>
    <w:rsid w:val="00502DC3"/>
    <w:rsid w:val="00503235"/>
    <w:rsid w:val="00505FCB"/>
    <w:rsid w:val="00506E55"/>
    <w:rsid w:val="00507962"/>
    <w:rsid w:val="00507D74"/>
    <w:rsid w:val="00510369"/>
    <w:rsid w:val="0051037B"/>
    <w:rsid w:val="00510AFA"/>
    <w:rsid w:val="00511796"/>
    <w:rsid w:val="00511EDA"/>
    <w:rsid w:val="005135E0"/>
    <w:rsid w:val="005148F2"/>
    <w:rsid w:val="00515C88"/>
    <w:rsid w:val="00520BEA"/>
    <w:rsid w:val="00521855"/>
    <w:rsid w:val="00522FB4"/>
    <w:rsid w:val="00523C09"/>
    <w:rsid w:val="00526CF8"/>
    <w:rsid w:val="00534825"/>
    <w:rsid w:val="005420BC"/>
    <w:rsid w:val="00543667"/>
    <w:rsid w:val="005436FE"/>
    <w:rsid w:val="005443B8"/>
    <w:rsid w:val="0054483C"/>
    <w:rsid w:val="00545B93"/>
    <w:rsid w:val="005504FB"/>
    <w:rsid w:val="005505C1"/>
    <w:rsid w:val="00551D52"/>
    <w:rsid w:val="0055294C"/>
    <w:rsid w:val="0055332C"/>
    <w:rsid w:val="00554EB0"/>
    <w:rsid w:val="00555641"/>
    <w:rsid w:val="0055689B"/>
    <w:rsid w:val="00556F89"/>
    <w:rsid w:val="005610EB"/>
    <w:rsid w:val="005634D4"/>
    <w:rsid w:val="00565EE8"/>
    <w:rsid w:val="00567E85"/>
    <w:rsid w:val="005731C4"/>
    <w:rsid w:val="00574992"/>
    <w:rsid w:val="005833CC"/>
    <w:rsid w:val="00584298"/>
    <w:rsid w:val="005861FF"/>
    <w:rsid w:val="0058791F"/>
    <w:rsid w:val="0059111F"/>
    <w:rsid w:val="005919B9"/>
    <w:rsid w:val="00592F17"/>
    <w:rsid w:val="005A0A5F"/>
    <w:rsid w:val="005A0D2D"/>
    <w:rsid w:val="005A2092"/>
    <w:rsid w:val="005A235E"/>
    <w:rsid w:val="005A2AAA"/>
    <w:rsid w:val="005A4AA3"/>
    <w:rsid w:val="005A64BB"/>
    <w:rsid w:val="005A788F"/>
    <w:rsid w:val="005B0939"/>
    <w:rsid w:val="005B4A32"/>
    <w:rsid w:val="005B7BCC"/>
    <w:rsid w:val="005C1768"/>
    <w:rsid w:val="005C51BE"/>
    <w:rsid w:val="005D3201"/>
    <w:rsid w:val="005D37D2"/>
    <w:rsid w:val="005D716F"/>
    <w:rsid w:val="005D78EE"/>
    <w:rsid w:val="005D7F9D"/>
    <w:rsid w:val="005E149D"/>
    <w:rsid w:val="005E14FE"/>
    <w:rsid w:val="005E1FDB"/>
    <w:rsid w:val="005E26CB"/>
    <w:rsid w:val="005E2A7D"/>
    <w:rsid w:val="005E33B6"/>
    <w:rsid w:val="005E5795"/>
    <w:rsid w:val="005F24F5"/>
    <w:rsid w:val="005F2BB3"/>
    <w:rsid w:val="005F4329"/>
    <w:rsid w:val="005F54BB"/>
    <w:rsid w:val="005F579F"/>
    <w:rsid w:val="005F6AD2"/>
    <w:rsid w:val="006021F8"/>
    <w:rsid w:val="006042D6"/>
    <w:rsid w:val="006061A3"/>
    <w:rsid w:val="00610C65"/>
    <w:rsid w:val="00613FB0"/>
    <w:rsid w:val="00617D53"/>
    <w:rsid w:val="00622A92"/>
    <w:rsid w:val="0062589D"/>
    <w:rsid w:val="00626682"/>
    <w:rsid w:val="00626825"/>
    <w:rsid w:val="0063150E"/>
    <w:rsid w:val="00631BBB"/>
    <w:rsid w:val="006321D5"/>
    <w:rsid w:val="006323C7"/>
    <w:rsid w:val="00633FE7"/>
    <w:rsid w:val="0063589C"/>
    <w:rsid w:val="00640344"/>
    <w:rsid w:val="0064254D"/>
    <w:rsid w:val="00643B2D"/>
    <w:rsid w:val="00643E57"/>
    <w:rsid w:val="00643FD5"/>
    <w:rsid w:val="00650E0C"/>
    <w:rsid w:val="0065204B"/>
    <w:rsid w:val="006632AF"/>
    <w:rsid w:val="00664554"/>
    <w:rsid w:val="00664818"/>
    <w:rsid w:val="00664EF7"/>
    <w:rsid w:val="00666188"/>
    <w:rsid w:val="006673CB"/>
    <w:rsid w:val="00667E29"/>
    <w:rsid w:val="006717AA"/>
    <w:rsid w:val="00674950"/>
    <w:rsid w:val="00675176"/>
    <w:rsid w:val="00675635"/>
    <w:rsid w:val="00677BC5"/>
    <w:rsid w:val="00677DD0"/>
    <w:rsid w:val="00681F9F"/>
    <w:rsid w:val="00684437"/>
    <w:rsid w:val="006845EE"/>
    <w:rsid w:val="00685F61"/>
    <w:rsid w:val="0068720C"/>
    <w:rsid w:val="0068762B"/>
    <w:rsid w:val="0069038C"/>
    <w:rsid w:val="00691401"/>
    <w:rsid w:val="006936E6"/>
    <w:rsid w:val="006944CC"/>
    <w:rsid w:val="00695480"/>
    <w:rsid w:val="0069759F"/>
    <w:rsid w:val="00697E4A"/>
    <w:rsid w:val="006A0960"/>
    <w:rsid w:val="006A1F02"/>
    <w:rsid w:val="006A436A"/>
    <w:rsid w:val="006A4A8F"/>
    <w:rsid w:val="006B26F8"/>
    <w:rsid w:val="006B42B0"/>
    <w:rsid w:val="006B5038"/>
    <w:rsid w:val="006B5237"/>
    <w:rsid w:val="006B596B"/>
    <w:rsid w:val="006B740E"/>
    <w:rsid w:val="006C00B4"/>
    <w:rsid w:val="006C10A4"/>
    <w:rsid w:val="006C17EE"/>
    <w:rsid w:val="006C7132"/>
    <w:rsid w:val="006D0436"/>
    <w:rsid w:val="006D15FF"/>
    <w:rsid w:val="006D1AC2"/>
    <w:rsid w:val="006D27EE"/>
    <w:rsid w:val="006D494D"/>
    <w:rsid w:val="006D5A67"/>
    <w:rsid w:val="006D73F9"/>
    <w:rsid w:val="006E0AC7"/>
    <w:rsid w:val="006E1BA9"/>
    <w:rsid w:val="006E2710"/>
    <w:rsid w:val="006E2F05"/>
    <w:rsid w:val="006E3CC9"/>
    <w:rsid w:val="006E3F33"/>
    <w:rsid w:val="006E513E"/>
    <w:rsid w:val="006E575E"/>
    <w:rsid w:val="006E6EED"/>
    <w:rsid w:val="006E714C"/>
    <w:rsid w:val="006F4664"/>
    <w:rsid w:val="006F63A8"/>
    <w:rsid w:val="006F7A5B"/>
    <w:rsid w:val="00700D46"/>
    <w:rsid w:val="007033B2"/>
    <w:rsid w:val="00707579"/>
    <w:rsid w:val="007075E1"/>
    <w:rsid w:val="007104D2"/>
    <w:rsid w:val="00710A39"/>
    <w:rsid w:val="00710B9E"/>
    <w:rsid w:val="0071244C"/>
    <w:rsid w:val="00713A52"/>
    <w:rsid w:val="007143A8"/>
    <w:rsid w:val="0071445A"/>
    <w:rsid w:val="00714F71"/>
    <w:rsid w:val="00715717"/>
    <w:rsid w:val="007208AC"/>
    <w:rsid w:val="007224F6"/>
    <w:rsid w:val="00723A82"/>
    <w:rsid w:val="00730332"/>
    <w:rsid w:val="00733837"/>
    <w:rsid w:val="00733913"/>
    <w:rsid w:val="00735902"/>
    <w:rsid w:val="00736989"/>
    <w:rsid w:val="0074007C"/>
    <w:rsid w:val="00743496"/>
    <w:rsid w:val="00745CEC"/>
    <w:rsid w:val="00746164"/>
    <w:rsid w:val="007469CE"/>
    <w:rsid w:val="007503F7"/>
    <w:rsid w:val="0075155C"/>
    <w:rsid w:val="00751855"/>
    <w:rsid w:val="00761CD2"/>
    <w:rsid w:val="00767E5A"/>
    <w:rsid w:val="007742A7"/>
    <w:rsid w:val="007755C1"/>
    <w:rsid w:val="00777CD5"/>
    <w:rsid w:val="007808A2"/>
    <w:rsid w:val="007833EA"/>
    <w:rsid w:val="007840C4"/>
    <w:rsid w:val="00787921"/>
    <w:rsid w:val="00790359"/>
    <w:rsid w:val="007906BB"/>
    <w:rsid w:val="00791920"/>
    <w:rsid w:val="00792B34"/>
    <w:rsid w:val="00794225"/>
    <w:rsid w:val="007A1944"/>
    <w:rsid w:val="007A374F"/>
    <w:rsid w:val="007A52F7"/>
    <w:rsid w:val="007A6C52"/>
    <w:rsid w:val="007B0C16"/>
    <w:rsid w:val="007B6E29"/>
    <w:rsid w:val="007B786B"/>
    <w:rsid w:val="007C0520"/>
    <w:rsid w:val="007C09AA"/>
    <w:rsid w:val="007C36F9"/>
    <w:rsid w:val="007C7CF5"/>
    <w:rsid w:val="007D1ED9"/>
    <w:rsid w:val="007D27F4"/>
    <w:rsid w:val="007D4A69"/>
    <w:rsid w:val="007D50F9"/>
    <w:rsid w:val="007D6098"/>
    <w:rsid w:val="007E2F0F"/>
    <w:rsid w:val="007E6C7A"/>
    <w:rsid w:val="007F1A7B"/>
    <w:rsid w:val="00800AFB"/>
    <w:rsid w:val="0080357F"/>
    <w:rsid w:val="00803FFE"/>
    <w:rsid w:val="00807437"/>
    <w:rsid w:val="00813189"/>
    <w:rsid w:val="00815A4D"/>
    <w:rsid w:val="00822A7D"/>
    <w:rsid w:val="00825158"/>
    <w:rsid w:val="0082519C"/>
    <w:rsid w:val="00826A4C"/>
    <w:rsid w:val="0083009B"/>
    <w:rsid w:val="00830A93"/>
    <w:rsid w:val="008315F9"/>
    <w:rsid w:val="0083334C"/>
    <w:rsid w:val="008338C6"/>
    <w:rsid w:val="0083478A"/>
    <w:rsid w:val="00835FBE"/>
    <w:rsid w:val="008364C0"/>
    <w:rsid w:val="00841BF9"/>
    <w:rsid w:val="00842DB8"/>
    <w:rsid w:val="00842E32"/>
    <w:rsid w:val="0084313A"/>
    <w:rsid w:val="00843355"/>
    <w:rsid w:val="008443F4"/>
    <w:rsid w:val="00845BE5"/>
    <w:rsid w:val="008507A2"/>
    <w:rsid w:val="00850FC2"/>
    <w:rsid w:val="00851498"/>
    <w:rsid w:val="00851513"/>
    <w:rsid w:val="008537F9"/>
    <w:rsid w:val="00853948"/>
    <w:rsid w:val="00861B2D"/>
    <w:rsid w:val="00863582"/>
    <w:rsid w:val="00864140"/>
    <w:rsid w:val="00867756"/>
    <w:rsid w:val="008744D0"/>
    <w:rsid w:val="00876BD1"/>
    <w:rsid w:val="00885184"/>
    <w:rsid w:val="00896FE2"/>
    <w:rsid w:val="008A09A4"/>
    <w:rsid w:val="008A0ABF"/>
    <w:rsid w:val="008B1394"/>
    <w:rsid w:val="008B3479"/>
    <w:rsid w:val="008B60C5"/>
    <w:rsid w:val="008B6FA5"/>
    <w:rsid w:val="008B7988"/>
    <w:rsid w:val="008C1C6F"/>
    <w:rsid w:val="008C5B0A"/>
    <w:rsid w:val="008D1856"/>
    <w:rsid w:val="008D32E5"/>
    <w:rsid w:val="008D35F6"/>
    <w:rsid w:val="008D6201"/>
    <w:rsid w:val="008E08EF"/>
    <w:rsid w:val="008E1738"/>
    <w:rsid w:val="008E1CAC"/>
    <w:rsid w:val="008E26B8"/>
    <w:rsid w:val="008E450C"/>
    <w:rsid w:val="008E527D"/>
    <w:rsid w:val="008E69A4"/>
    <w:rsid w:val="008F02B0"/>
    <w:rsid w:val="008F168A"/>
    <w:rsid w:val="008F2BAE"/>
    <w:rsid w:val="008F6E50"/>
    <w:rsid w:val="008F75CF"/>
    <w:rsid w:val="0090041E"/>
    <w:rsid w:val="009036E7"/>
    <w:rsid w:val="00913329"/>
    <w:rsid w:val="00913DFC"/>
    <w:rsid w:val="00914B60"/>
    <w:rsid w:val="00925738"/>
    <w:rsid w:val="00925F62"/>
    <w:rsid w:val="0093070F"/>
    <w:rsid w:val="0093169F"/>
    <w:rsid w:val="00936DDE"/>
    <w:rsid w:val="009371CB"/>
    <w:rsid w:val="009376E3"/>
    <w:rsid w:val="00937F91"/>
    <w:rsid w:val="00940CF5"/>
    <w:rsid w:val="00941C66"/>
    <w:rsid w:val="00944C44"/>
    <w:rsid w:val="00945E02"/>
    <w:rsid w:val="00946440"/>
    <w:rsid w:val="00950558"/>
    <w:rsid w:val="0095531F"/>
    <w:rsid w:val="00955AA0"/>
    <w:rsid w:val="0095628F"/>
    <w:rsid w:val="00956AAC"/>
    <w:rsid w:val="0096600F"/>
    <w:rsid w:val="0096734B"/>
    <w:rsid w:val="00973B92"/>
    <w:rsid w:val="00974B1A"/>
    <w:rsid w:val="00975A34"/>
    <w:rsid w:val="00976D6E"/>
    <w:rsid w:val="00981664"/>
    <w:rsid w:val="00982273"/>
    <w:rsid w:val="009822A4"/>
    <w:rsid w:val="0098316A"/>
    <w:rsid w:val="00986336"/>
    <w:rsid w:val="0099098F"/>
    <w:rsid w:val="00992495"/>
    <w:rsid w:val="00992A66"/>
    <w:rsid w:val="00993FCC"/>
    <w:rsid w:val="00995C1D"/>
    <w:rsid w:val="0099624B"/>
    <w:rsid w:val="009A3872"/>
    <w:rsid w:val="009A465E"/>
    <w:rsid w:val="009A4932"/>
    <w:rsid w:val="009B001B"/>
    <w:rsid w:val="009B1068"/>
    <w:rsid w:val="009B112E"/>
    <w:rsid w:val="009B39D2"/>
    <w:rsid w:val="009B4587"/>
    <w:rsid w:val="009B5AAC"/>
    <w:rsid w:val="009B5D3B"/>
    <w:rsid w:val="009B618E"/>
    <w:rsid w:val="009B779F"/>
    <w:rsid w:val="009B796A"/>
    <w:rsid w:val="009C1062"/>
    <w:rsid w:val="009C6EB6"/>
    <w:rsid w:val="009D2423"/>
    <w:rsid w:val="009D4017"/>
    <w:rsid w:val="009D5103"/>
    <w:rsid w:val="009D5CEE"/>
    <w:rsid w:val="009D615F"/>
    <w:rsid w:val="009E0C27"/>
    <w:rsid w:val="009E2C12"/>
    <w:rsid w:val="009E3DA6"/>
    <w:rsid w:val="009E51DC"/>
    <w:rsid w:val="009F3076"/>
    <w:rsid w:val="009F66AD"/>
    <w:rsid w:val="00A00FAA"/>
    <w:rsid w:val="00A011AD"/>
    <w:rsid w:val="00A03635"/>
    <w:rsid w:val="00A03693"/>
    <w:rsid w:val="00A05245"/>
    <w:rsid w:val="00A059EE"/>
    <w:rsid w:val="00A157CF"/>
    <w:rsid w:val="00A15F6E"/>
    <w:rsid w:val="00A17D09"/>
    <w:rsid w:val="00A2065E"/>
    <w:rsid w:val="00A21912"/>
    <w:rsid w:val="00A24309"/>
    <w:rsid w:val="00A243F7"/>
    <w:rsid w:val="00A26DDB"/>
    <w:rsid w:val="00A310E6"/>
    <w:rsid w:val="00A32886"/>
    <w:rsid w:val="00A34283"/>
    <w:rsid w:val="00A353C0"/>
    <w:rsid w:val="00A35F92"/>
    <w:rsid w:val="00A40BA4"/>
    <w:rsid w:val="00A43DD5"/>
    <w:rsid w:val="00A448B2"/>
    <w:rsid w:val="00A7093A"/>
    <w:rsid w:val="00A70B41"/>
    <w:rsid w:val="00A711CA"/>
    <w:rsid w:val="00A724F1"/>
    <w:rsid w:val="00A7255C"/>
    <w:rsid w:val="00A72680"/>
    <w:rsid w:val="00A74F8F"/>
    <w:rsid w:val="00A81C30"/>
    <w:rsid w:val="00A81F73"/>
    <w:rsid w:val="00A82027"/>
    <w:rsid w:val="00A83160"/>
    <w:rsid w:val="00A8322F"/>
    <w:rsid w:val="00A92DD4"/>
    <w:rsid w:val="00A95606"/>
    <w:rsid w:val="00A97620"/>
    <w:rsid w:val="00AA09ED"/>
    <w:rsid w:val="00AA1E37"/>
    <w:rsid w:val="00AA341D"/>
    <w:rsid w:val="00AA4879"/>
    <w:rsid w:val="00AB1929"/>
    <w:rsid w:val="00AB3274"/>
    <w:rsid w:val="00AB4BE4"/>
    <w:rsid w:val="00AB675E"/>
    <w:rsid w:val="00AC244A"/>
    <w:rsid w:val="00AC2DC3"/>
    <w:rsid w:val="00AC3D0F"/>
    <w:rsid w:val="00AC4940"/>
    <w:rsid w:val="00AC4DB9"/>
    <w:rsid w:val="00AD0542"/>
    <w:rsid w:val="00AD13D3"/>
    <w:rsid w:val="00AD1D72"/>
    <w:rsid w:val="00AD20B7"/>
    <w:rsid w:val="00AD3363"/>
    <w:rsid w:val="00AD60A4"/>
    <w:rsid w:val="00AD752A"/>
    <w:rsid w:val="00AE0C30"/>
    <w:rsid w:val="00AE41EC"/>
    <w:rsid w:val="00AE4917"/>
    <w:rsid w:val="00AE4D52"/>
    <w:rsid w:val="00AF12F2"/>
    <w:rsid w:val="00AF56EF"/>
    <w:rsid w:val="00AF6998"/>
    <w:rsid w:val="00AF6C64"/>
    <w:rsid w:val="00AF7403"/>
    <w:rsid w:val="00AF7844"/>
    <w:rsid w:val="00B03668"/>
    <w:rsid w:val="00B05334"/>
    <w:rsid w:val="00B10C1C"/>
    <w:rsid w:val="00B13840"/>
    <w:rsid w:val="00B1455F"/>
    <w:rsid w:val="00B163F3"/>
    <w:rsid w:val="00B16416"/>
    <w:rsid w:val="00B21B19"/>
    <w:rsid w:val="00B24590"/>
    <w:rsid w:val="00B25267"/>
    <w:rsid w:val="00B27A5D"/>
    <w:rsid w:val="00B303AC"/>
    <w:rsid w:val="00B31884"/>
    <w:rsid w:val="00B32C80"/>
    <w:rsid w:val="00B33510"/>
    <w:rsid w:val="00B409FB"/>
    <w:rsid w:val="00B40A47"/>
    <w:rsid w:val="00B41436"/>
    <w:rsid w:val="00B41455"/>
    <w:rsid w:val="00B52FF8"/>
    <w:rsid w:val="00B53126"/>
    <w:rsid w:val="00B55416"/>
    <w:rsid w:val="00B557F7"/>
    <w:rsid w:val="00B56DD5"/>
    <w:rsid w:val="00B61FB0"/>
    <w:rsid w:val="00B624F1"/>
    <w:rsid w:val="00B6408A"/>
    <w:rsid w:val="00B646E0"/>
    <w:rsid w:val="00B65FA8"/>
    <w:rsid w:val="00B7136E"/>
    <w:rsid w:val="00B73EDB"/>
    <w:rsid w:val="00B7574C"/>
    <w:rsid w:val="00B75864"/>
    <w:rsid w:val="00B81B19"/>
    <w:rsid w:val="00B82797"/>
    <w:rsid w:val="00B87D7D"/>
    <w:rsid w:val="00B90599"/>
    <w:rsid w:val="00B912F0"/>
    <w:rsid w:val="00BA383A"/>
    <w:rsid w:val="00BA7167"/>
    <w:rsid w:val="00BB086D"/>
    <w:rsid w:val="00BB0A7C"/>
    <w:rsid w:val="00BB0ABF"/>
    <w:rsid w:val="00BB1F66"/>
    <w:rsid w:val="00BB2635"/>
    <w:rsid w:val="00BB4340"/>
    <w:rsid w:val="00BB454F"/>
    <w:rsid w:val="00BC1182"/>
    <w:rsid w:val="00BC54C6"/>
    <w:rsid w:val="00BC6EB4"/>
    <w:rsid w:val="00BC6EE8"/>
    <w:rsid w:val="00BD36CA"/>
    <w:rsid w:val="00BD38C2"/>
    <w:rsid w:val="00BD5360"/>
    <w:rsid w:val="00BD74F2"/>
    <w:rsid w:val="00BE08C0"/>
    <w:rsid w:val="00BE6912"/>
    <w:rsid w:val="00BE78DF"/>
    <w:rsid w:val="00BF69A3"/>
    <w:rsid w:val="00BF6A37"/>
    <w:rsid w:val="00C00CDB"/>
    <w:rsid w:val="00C00E37"/>
    <w:rsid w:val="00C0443B"/>
    <w:rsid w:val="00C05312"/>
    <w:rsid w:val="00C1327C"/>
    <w:rsid w:val="00C14D09"/>
    <w:rsid w:val="00C2360C"/>
    <w:rsid w:val="00C241A4"/>
    <w:rsid w:val="00C2475A"/>
    <w:rsid w:val="00C25362"/>
    <w:rsid w:val="00C261BF"/>
    <w:rsid w:val="00C273AD"/>
    <w:rsid w:val="00C31E36"/>
    <w:rsid w:val="00C325A0"/>
    <w:rsid w:val="00C34ADB"/>
    <w:rsid w:val="00C36491"/>
    <w:rsid w:val="00C37CE8"/>
    <w:rsid w:val="00C403C8"/>
    <w:rsid w:val="00C442D0"/>
    <w:rsid w:val="00C4704B"/>
    <w:rsid w:val="00C52A07"/>
    <w:rsid w:val="00C60E07"/>
    <w:rsid w:val="00C61710"/>
    <w:rsid w:val="00C629AF"/>
    <w:rsid w:val="00C635D9"/>
    <w:rsid w:val="00C654EA"/>
    <w:rsid w:val="00C66B05"/>
    <w:rsid w:val="00C70B5E"/>
    <w:rsid w:val="00C71E98"/>
    <w:rsid w:val="00C71F9A"/>
    <w:rsid w:val="00C74B13"/>
    <w:rsid w:val="00C77B33"/>
    <w:rsid w:val="00C77D25"/>
    <w:rsid w:val="00C80592"/>
    <w:rsid w:val="00C8222F"/>
    <w:rsid w:val="00C8426C"/>
    <w:rsid w:val="00C84422"/>
    <w:rsid w:val="00C8576D"/>
    <w:rsid w:val="00C85E7B"/>
    <w:rsid w:val="00C86D10"/>
    <w:rsid w:val="00C87919"/>
    <w:rsid w:val="00C9220C"/>
    <w:rsid w:val="00C9232E"/>
    <w:rsid w:val="00C9372D"/>
    <w:rsid w:val="00C93F09"/>
    <w:rsid w:val="00C94527"/>
    <w:rsid w:val="00C94861"/>
    <w:rsid w:val="00C953D7"/>
    <w:rsid w:val="00C97543"/>
    <w:rsid w:val="00CA03D3"/>
    <w:rsid w:val="00CA34E5"/>
    <w:rsid w:val="00CA4381"/>
    <w:rsid w:val="00CA4C27"/>
    <w:rsid w:val="00CA66F3"/>
    <w:rsid w:val="00CA78F2"/>
    <w:rsid w:val="00CB4DD8"/>
    <w:rsid w:val="00CB6217"/>
    <w:rsid w:val="00CC1A9D"/>
    <w:rsid w:val="00CC399F"/>
    <w:rsid w:val="00CC485A"/>
    <w:rsid w:val="00CC4A6F"/>
    <w:rsid w:val="00CC5C31"/>
    <w:rsid w:val="00CD2D60"/>
    <w:rsid w:val="00CD6862"/>
    <w:rsid w:val="00CE2FD7"/>
    <w:rsid w:val="00CE5C47"/>
    <w:rsid w:val="00CE658D"/>
    <w:rsid w:val="00CF1BCB"/>
    <w:rsid w:val="00CF1E55"/>
    <w:rsid w:val="00CF679F"/>
    <w:rsid w:val="00CF6CCA"/>
    <w:rsid w:val="00CF6FB4"/>
    <w:rsid w:val="00D007E1"/>
    <w:rsid w:val="00D04191"/>
    <w:rsid w:val="00D07991"/>
    <w:rsid w:val="00D12ADE"/>
    <w:rsid w:val="00D132B4"/>
    <w:rsid w:val="00D1378E"/>
    <w:rsid w:val="00D13FD3"/>
    <w:rsid w:val="00D149A3"/>
    <w:rsid w:val="00D20B78"/>
    <w:rsid w:val="00D2109A"/>
    <w:rsid w:val="00D21CFF"/>
    <w:rsid w:val="00D21FAF"/>
    <w:rsid w:val="00D224A4"/>
    <w:rsid w:val="00D225ED"/>
    <w:rsid w:val="00D23452"/>
    <w:rsid w:val="00D250B7"/>
    <w:rsid w:val="00D26926"/>
    <w:rsid w:val="00D30903"/>
    <w:rsid w:val="00D37278"/>
    <w:rsid w:val="00D43DEB"/>
    <w:rsid w:val="00D467A5"/>
    <w:rsid w:val="00D468A3"/>
    <w:rsid w:val="00D4736C"/>
    <w:rsid w:val="00D525B6"/>
    <w:rsid w:val="00D52648"/>
    <w:rsid w:val="00D528A2"/>
    <w:rsid w:val="00D56856"/>
    <w:rsid w:val="00D60152"/>
    <w:rsid w:val="00D60707"/>
    <w:rsid w:val="00D63737"/>
    <w:rsid w:val="00D662E9"/>
    <w:rsid w:val="00D71546"/>
    <w:rsid w:val="00D72035"/>
    <w:rsid w:val="00D7456C"/>
    <w:rsid w:val="00D773F5"/>
    <w:rsid w:val="00D82CC2"/>
    <w:rsid w:val="00D85311"/>
    <w:rsid w:val="00D85323"/>
    <w:rsid w:val="00D87D9A"/>
    <w:rsid w:val="00D94EB5"/>
    <w:rsid w:val="00D9745E"/>
    <w:rsid w:val="00D9765C"/>
    <w:rsid w:val="00D97CD1"/>
    <w:rsid w:val="00DA189F"/>
    <w:rsid w:val="00DA3158"/>
    <w:rsid w:val="00DB21BA"/>
    <w:rsid w:val="00DB30CE"/>
    <w:rsid w:val="00DB3225"/>
    <w:rsid w:val="00DB4AF9"/>
    <w:rsid w:val="00DB69B9"/>
    <w:rsid w:val="00DC1725"/>
    <w:rsid w:val="00DC17B8"/>
    <w:rsid w:val="00DC6274"/>
    <w:rsid w:val="00DC6722"/>
    <w:rsid w:val="00DC6727"/>
    <w:rsid w:val="00DC77B8"/>
    <w:rsid w:val="00DD0DE2"/>
    <w:rsid w:val="00DD0ED9"/>
    <w:rsid w:val="00DD2D9E"/>
    <w:rsid w:val="00DD3179"/>
    <w:rsid w:val="00DD5F71"/>
    <w:rsid w:val="00DD6769"/>
    <w:rsid w:val="00DE0684"/>
    <w:rsid w:val="00DE1C24"/>
    <w:rsid w:val="00DE1CB5"/>
    <w:rsid w:val="00DE2DC6"/>
    <w:rsid w:val="00DE47F7"/>
    <w:rsid w:val="00DE5D4F"/>
    <w:rsid w:val="00DF121F"/>
    <w:rsid w:val="00DF475E"/>
    <w:rsid w:val="00DF4F2E"/>
    <w:rsid w:val="00DF4FDD"/>
    <w:rsid w:val="00DF5A95"/>
    <w:rsid w:val="00E0077B"/>
    <w:rsid w:val="00E01041"/>
    <w:rsid w:val="00E02E6E"/>
    <w:rsid w:val="00E030AD"/>
    <w:rsid w:val="00E041F3"/>
    <w:rsid w:val="00E112FE"/>
    <w:rsid w:val="00E12A12"/>
    <w:rsid w:val="00E14879"/>
    <w:rsid w:val="00E1542B"/>
    <w:rsid w:val="00E158FF"/>
    <w:rsid w:val="00E15E42"/>
    <w:rsid w:val="00E1719C"/>
    <w:rsid w:val="00E17CF0"/>
    <w:rsid w:val="00E20E3B"/>
    <w:rsid w:val="00E234BE"/>
    <w:rsid w:val="00E23852"/>
    <w:rsid w:val="00E26D61"/>
    <w:rsid w:val="00E31837"/>
    <w:rsid w:val="00E3350F"/>
    <w:rsid w:val="00E34B5F"/>
    <w:rsid w:val="00E34EDF"/>
    <w:rsid w:val="00E40624"/>
    <w:rsid w:val="00E40A43"/>
    <w:rsid w:val="00E41D0B"/>
    <w:rsid w:val="00E42E51"/>
    <w:rsid w:val="00E43A84"/>
    <w:rsid w:val="00E54DA8"/>
    <w:rsid w:val="00E60671"/>
    <w:rsid w:val="00E6173D"/>
    <w:rsid w:val="00E657E0"/>
    <w:rsid w:val="00E663B4"/>
    <w:rsid w:val="00E66C82"/>
    <w:rsid w:val="00E73F39"/>
    <w:rsid w:val="00E74D44"/>
    <w:rsid w:val="00E777EE"/>
    <w:rsid w:val="00E81B59"/>
    <w:rsid w:val="00E91ADF"/>
    <w:rsid w:val="00E9250D"/>
    <w:rsid w:val="00E92E81"/>
    <w:rsid w:val="00E95545"/>
    <w:rsid w:val="00EA2B85"/>
    <w:rsid w:val="00EA3180"/>
    <w:rsid w:val="00EA62D1"/>
    <w:rsid w:val="00EA6531"/>
    <w:rsid w:val="00EB1C34"/>
    <w:rsid w:val="00EB3599"/>
    <w:rsid w:val="00EB43DA"/>
    <w:rsid w:val="00EB514C"/>
    <w:rsid w:val="00EB6A95"/>
    <w:rsid w:val="00EB6E78"/>
    <w:rsid w:val="00EB76DD"/>
    <w:rsid w:val="00EB7DBC"/>
    <w:rsid w:val="00EC0708"/>
    <w:rsid w:val="00EC24BD"/>
    <w:rsid w:val="00EC45FF"/>
    <w:rsid w:val="00EC57CA"/>
    <w:rsid w:val="00EC7721"/>
    <w:rsid w:val="00ED0887"/>
    <w:rsid w:val="00ED2A58"/>
    <w:rsid w:val="00ED3475"/>
    <w:rsid w:val="00ED6AFE"/>
    <w:rsid w:val="00ED7AD8"/>
    <w:rsid w:val="00EE0D2F"/>
    <w:rsid w:val="00EE1408"/>
    <w:rsid w:val="00EE2842"/>
    <w:rsid w:val="00EE3342"/>
    <w:rsid w:val="00EE4B4D"/>
    <w:rsid w:val="00EE5865"/>
    <w:rsid w:val="00EF1113"/>
    <w:rsid w:val="00EF1CB4"/>
    <w:rsid w:val="00EF5C27"/>
    <w:rsid w:val="00EF6723"/>
    <w:rsid w:val="00EF7068"/>
    <w:rsid w:val="00F02780"/>
    <w:rsid w:val="00F0486F"/>
    <w:rsid w:val="00F05736"/>
    <w:rsid w:val="00F116DD"/>
    <w:rsid w:val="00F122CF"/>
    <w:rsid w:val="00F201F7"/>
    <w:rsid w:val="00F2094D"/>
    <w:rsid w:val="00F21164"/>
    <w:rsid w:val="00F21658"/>
    <w:rsid w:val="00F22BAC"/>
    <w:rsid w:val="00F23098"/>
    <w:rsid w:val="00F30D08"/>
    <w:rsid w:val="00F31492"/>
    <w:rsid w:val="00F34655"/>
    <w:rsid w:val="00F3798A"/>
    <w:rsid w:val="00F4041E"/>
    <w:rsid w:val="00F41047"/>
    <w:rsid w:val="00F41227"/>
    <w:rsid w:val="00F442A0"/>
    <w:rsid w:val="00F47A2E"/>
    <w:rsid w:val="00F5038E"/>
    <w:rsid w:val="00F5420B"/>
    <w:rsid w:val="00F56562"/>
    <w:rsid w:val="00F62A84"/>
    <w:rsid w:val="00F65998"/>
    <w:rsid w:val="00F65EF4"/>
    <w:rsid w:val="00F65F22"/>
    <w:rsid w:val="00F66518"/>
    <w:rsid w:val="00F66AE2"/>
    <w:rsid w:val="00F71A1C"/>
    <w:rsid w:val="00F72E37"/>
    <w:rsid w:val="00F800F0"/>
    <w:rsid w:val="00F80FC6"/>
    <w:rsid w:val="00F819AF"/>
    <w:rsid w:val="00F84ACD"/>
    <w:rsid w:val="00F85AA2"/>
    <w:rsid w:val="00F86318"/>
    <w:rsid w:val="00F90F53"/>
    <w:rsid w:val="00F925DC"/>
    <w:rsid w:val="00F9433E"/>
    <w:rsid w:val="00F967A6"/>
    <w:rsid w:val="00F978EE"/>
    <w:rsid w:val="00F97E4A"/>
    <w:rsid w:val="00FA0D9B"/>
    <w:rsid w:val="00FA502A"/>
    <w:rsid w:val="00FB0456"/>
    <w:rsid w:val="00FB36F6"/>
    <w:rsid w:val="00FC20AC"/>
    <w:rsid w:val="00FC5F8A"/>
    <w:rsid w:val="00FC7E25"/>
    <w:rsid w:val="00FD54F7"/>
    <w:rsid w:val="00FE13E5"/>
    <w:rsid w:val="00FE1E5F"/>
    <w:rsid w:val="00FF0153"/>
    <w:rsid w:val="00FF1DAC"/>
    <w:rsid w:val="00FF1F11"/>
    <w:rsid w:val="00FF24F8"/>
    <w:rsid w:val="00FF324C"/>
    <w:rsid w:val="00FF45E7"/>
    <w:rsid w:val="00F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1F7593"/>
  <w15:docId w15:val="{2D658842-EF26-4482-89FE-522729CE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62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0767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83009B"/>
    <w:pPr>
      <w:spacing w:before="100" w:beforeAutospacing="1" w:after="100" w:afterAutospacing="1"/>
      <w:outlineLvl w:val="2"/>
    </w:pPr>
    <w:rPr>
      <w:rFonts w:ascii="Times New Roman" w:hAnsi="Times New Roman"/>
      <w:b/>
      <w:bCs/>
      <w:sz w:val="27"/>
      <w:szCs w:val="27"/>
    </w:rPr>
  </w:style>
  <w:style w:type="paragraph" w:styleId="Heading7">
    <w:name w:val="heading 7"/>
    <w:basedOn w:val="Normal"/>
    <w:next w:val="Normal"/>
    <w:link w:val="Heading7Char"/>
    <w:uiPriority w:val="9"/>
    <w:semiHidden/>
    <w:unhideWhenUsed/>
    <w:qFormat/>
    <w:rsid w:val="0007671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autoRedefine/>
    <w:rsid w:val="002E0623"/>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59"/>
    <w:rsid w:val="00903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1BF"/>
    <w:pPr>
      <w:ind w:left="720"/>
      <w:contextualSpacing/>
    </w:pPr>
  </w:style>
  <w:style w:type="paragraph" w:styleId="Header">
    <w:name w:val="header"/>
    <w:basedOn w:val="Normal"/>
    <w:link w:val="HeaderChar"/>
    <w:uiPriority w:val="99"/>
    <w:unhideWhenUsed/>
    <w:rsid w:val="000927B5"/>
    <w:pPr>
      <w:tabs>
        <w:tab w:val="center" w:pos="4680"/>
        <w:tab w:val="right" w:pos="9360"/>
      </w:tabs>
    </w:pPr>
  </w:style>
  <w:style w:type="character" w:customStyle="1" w:styleId="HeaderChar">
    <w:name w:val="Header Char"/>
    <w:basedOn w:val="DefaultParagraphFont"/>
    <w:link w:val="Header"/>
    <w:uiPriority w:val="99"/>
    <w:rsid w:val="000927B5"/>
    <w:rPr>
      <w:rFonts w:ascii="Arial" w:eastAsia="Times New Roman" w:hAnsi="Arial" w:cs="Times New Roman"/>
      <w:sz w:val="20"/>
      <w:szCs w:val="20"/>
    </w:rPr>
  </w:style>
  <w:style w:type="paragraph" w:styleId="Footer">
    <w:name w:val="footer"/>
    <w:basedOn w:val="Normal"/>
    <w:link w:val="FooterChar"/>
    <w:uiPriority w:val="99"/>
    <w:unhideWhenUsed/>
    <w:rsid w:val="000927B5"/>
    <w:pPr>
      <w:tabs>
        <w:tab w:val="center" w:pos="4680"/>
        <w:tab w:val="right" w:pos="9360"/>
      </w:tabs>
    </w:pPr>
  </w:style>
  <w:style w:type="character" w:customStyle="1" w:styleId="FooterChar">
    <w:name w:val="Footer Char"/>
    <w:basedOn w:val="DefaultParagraphFont"/>
    <w:link w:val="Footer"/>
    <w:uiPriority w:val="99"/>
    <w:rsid w:val="000927B5"/>
    <w:rPr>
      <w:rFonts w:ascii="Arial" w:eastAsia="Times New Roman" w:hAnsi="Arial" w:cs="Times New Roman"/>
      <w:sz w:val="20"/>
      <w:szCs w:val="20"/>
    </w:rPr>
  </w:style>
  <w:style w:type="paragraph" w:styleId="NormalWeb">
    <w:name w:val="Normal (Web)"/>
    <w:basedOn w:val="Normal"/>
    <w:uiPriority w:val="99"/>
    <w:unhideWhenUsed/>
    <w:rsid w:val="00325ABF"/>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8F6E50"/>
    <w:rPr>
      <w:rFonts w:ascii="Tahoma" w:hAnsi="Tahoma" w:cs="Tahoma"/>
      <w:sz w:val="16"/>
      <w:szCs w:val="16"/>
    </w:rPr>
  </w:style>
  <w:style w:type="character" w:customStyle="1" w:styleId="BalloonTextChar">
    <w:name w:val="Balloon Text Char"/>
    <w:basedOn w:val="DefaultParagraphFont"/>
    <w:link w:val="BalloonText"/>
    <w:uiPriority w:val="99"/>
    <w:semiHidden/>
    <w:rsid w:val="008F6E50"/>
    <w:rPr>
      <w:rFonts w:ascii="Tahoma" w:eastAsia="Times New Roman" w:hAnsi="Tahoma" w:cs="Tahoma"/>
      <w:sz w:val="16"/>
      <w:szCs w:val="16"/>
    </w:rPr>
  </w:style>
  <w:style w:type="character" w:styleId="Strong">
    <w:name w:val="Strong"/>
    <w:basedOn w:val="DefaultParagraphFont"/>
    <w:uiPriority w:val="22"/>
    <w:qFormat/>
    <w:rsid w:val="00421027"/>
    <w:rPr>
      <w:b/>
      <w:bCs/>
    </w:rPr>
  </w:style>
  <w:style w:type="character" w:styleId="Emphasis">
    <w:name w:val="Emphasis"/>
    <w:basedOn w:val="DefaultParagraphFont"/>
    <w:uiPriority w:val="20"/>
    <w:qFormat/>
    <w:rsid w:val="00421027"/>
    <w:rPr>
      <w:i/>
      <w:iCs/>
    </w:rPr>
  </w:style>
  <w:style w:type="character" w:styleId="Hyperlink">
    <w:name w:val="Hyperlink"/>
    <w:basedOn w:val="DefaultParagraphFont"/>
    <w:uiPriority w:val="99"/>
    <w:semiHidden/>
    <w:unhideWhenUsed/>
    <w:rsid w:val="00421027"/>
    <w:rPr>
      <w:color w:val="0000FF"/>
      <w:u w:val="single"/>
    </w:rPr>
  </w:style>
  <w:style w:type="table" w:customStyle="1" w:styleId="TableGrid1">
    <w:name w:val="Table Grid1"/>
    <w:basedOn w:val="TableNormal"/>
    <w:next w:val="TableGrid"/>
    <w:uiPriority w:val="59"/>
    <w:rsid w:val="00D13F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3009B"/>
    <w:rPr>
      <w:rFonts w:ascii="Times New Roman" w:eastAsia="Times New Roman" w:hAnsi="Times New Roman" w:cs="Times New Roman"/>
      <w:b/>
      <w:bCs/>
      <w:sz w:val="27"/>
      <w:szCs w:val="27"/>
    </w:rPr>
  </w:style>
  <w:style w:type="character" w:styleId="FootnoteReference">
    <w:name w:val="footnote reference"/>
    <w:basedOn w:val="DefaultParagraphFont"/>
    <w:unhideWhenUsed/>
    <w:rsid w:val="00242F1F"/>
    <w:rPr>
      <w:vertAlign w:val="superscript"/>
    </w:rPr>
  </w:style>
  <w:style w:type="paragraph" w:customStyle="1" w:styleId="Body">
    <w:name w:val="Body"/>
    <w:basedOn w:val="Normal"/>
    <w:autoRedefine/>
    <w:qFormat/>
    <w:rsid w:val="000E1E2C"/>
    <w:pPr>
      <w:shd w:val="clear" w:color="auto" w:fill="FFFFFF"/>
      <w:spacing w:before="120" w:after="120" w:line="360" w:lineRule="exact"/>
      <w:ind w:firstLine="720"/>
      <w:jc w:val="both"/>
    </w:pPr>
    <w:rPr>
      <w:rFonts w:ascii="Times New Roman" w:hAnsi="Times New Roman"/>
      <w:bCs/>
      <w:sz w:val="26"/>
      <w:szCs w:val="26"/>
      <w:shd w:val="clear" w:color="auto" w:fill="FFFFFF"/>
      <w:lang w:eastAsia="en-ZW"/>
    </w:rPr>
  </w:style>
  <w:style w:type="character" w:customStyle="1" w:styleId="Heading1Char">
    <w:name w:val="Heading 1 Char"/>
    <w:basedOn w:val="DefaultParagraphFont"/>
    <w:link w:val="Heading1"/>
    <w:uiPriority w:val="9"/>
    <w:rsid w:val="00076716"/>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076716"/>
    <w:rPr>
      <w:rFonts w:asciiTheme="majorHAnsi" w:eastAsiaTheme="majorEastAsia" w:hAnsiTheme="majorHAnsi" w:cstheme="majorBidi"/>
      <w:i/>
      <w:iCs/>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3923">
      <w:bodyDiv w:val="1"/>
      <w:marLeft w:val="0"/>
      <w:marRight w:val="0"/>
      <w:marTop w:val="0"/>
      <w:marBottom w:val="0"/>
      <w:divBdr>
        <w:top w:val="none" w:sz="0" w:space="0" w:color="auto"/>
        <w:left w:val="none" w:sz="0" w:space="0" w:color="auto"/>
        <w:bottom w:val="none" w:sz="0" w:space="0" w:color="auto"/>
        <w:right w:val="none" w:sz="0" w:space="0" w:color="auto"/>
      </w:divBdr>
    </w:div>
    <w:div w:id="550966021">
      <w:bodyDiv w:val="1"/>
      <w:marLeft w:val="0"/>
      <w:marRight w:val="0"/>
      <w:marTop w:val="0"/>
      <w:marBottom w:val="0"/>
      <w:divBdr>
        <w:top w:val="none" w:sz="0" w:space="0" w:color="auto"/>
        <w:left w:val="none" w:sz="0" w:space="0" w:color="auto"/>
        <w:bottom w:val="none" w:sz="0" w:space="0" w:color="auto"/>
        <w:right w:val="none" w:sz="0" w:space="0" w:color="auto"/>
      </w:divBdr>
    </w:div>
    <w:div w:id="630020540">
      <w:bodyDiv w:val="1"/>
      <w:marLeft w:val="0"/>
      <w:marRight w:val="0"/>
      <w:marTop w:val="0"/>
      <w:marBottom w:val="0"/>
      <w:divBdr>
        <w:top w:val="none" w:sz="0" w:space="0" w:color="auto"/>
        <w:left w:val="none" w:sz="0" w:space="0" w:color="auto"/>
        <w:bottom w:val="none" w:sz="0" w:space="0" w:color="auto"/>
        <w:right w:val="none" w:sz="0" w:space="0" w:color="auto"/>
      </w:divBdr>
    </w:div>
    <w:div w:id="633100397">
      <w:bodyDiv w:val="1"/>
      <w:marLeft w:val="0"/>
      <w:marRight w:val="0"/>
      <w:marTop w:val="0"/>
      <w:marBottom w:val="0"/>
      <w:divBdr>
        <w:top w:val="none" w:sz="0" w:space="0" w:color="auto"/>
        <w:left w:val="none" w:sz="0" w:space="0" w:color="auto"/>
        <w:bottom w:val="none" w:sz="0" w:space="0" w:color="auto"/>
        <w:right w:val="none" w:sz="0" w:space="0" w:color="auto"/>
      </w:divBdr>
    </w:div>
    <w:div w:id="818116017">
      <w:bodyDiv w:val="1"/>
      <w:marLeft w:val="0"/>
      <w:marRight w:val="0"/>
      <w:marTop w:val="0"/>
      <w:marBottom w:val="0"/>
      <w:divBdr>
        <w:top w:val="none" w:sz="0" w:space="0" w:color="auto"/>
        <w:left w:val="none" w:sz="0" w:space="0" w:color="auto"/>
        <w:bottom w:val="none" w:sz="0" w:space="0" w:color="auto"/>
        <w:right w:val="none" w:sz="0" w:space="0" w:color="auto"/>
      </w:divBdr>
    </w:div>
    <w:div w:id="1184592875">
      <w:bodyDiv w:val="1"/>
      <w:marLeft w:val="0"/>
      <w:marRight w:val="0"/>
      <w:marTop w:val="0"/>
      <w:marBottom w:val="0"/>
      <w:divBdr>
        <w:top w:val="none" w:sz="0" w:space="0" w:color="auto"/>
        <w:left w:val="none" w:sz="0" w:space="0" w:color="auto"/>
        <w:bottom w:val="none" w:sz="0" w:space="0" w:color="auto"/>
        <w:right w:val="none" w:sz="0" w:space="0" w:color="auto"/>
      </w:divBdr>
    </w:div>
    <w:div w:id="1395157192">
      <w:bodyDiv w:val="1"/>
      <w:marLeft w:val="0"/>
      <w:marRight w:val="0"/>
      <w:marTop w:val="0"/>
      <w:marBottom w:val="0"/>
      <w:divBdr>
        <w:top w:val="none" w:sz="0" w:space="0" w:color="auto"/>
        <w:left w:val="none" w:sz="0" w:space="0" w:color="auto"/>
        <w:bottom w:val="none" w:sz="0" w:space="0" w:color="auto"/>
        <w:right w:val="none" w:sz="0" w:space="0" w:color="auto"/>
      </w:divBdr>
    </w:div>
    <w:div w:id="1596860220">
      <w:bodyDiv w:val="1"/>
      <w:marLeft w:val="0"/>
      <w:marRight w:val="0"/>
      <w:marTop w:val="0"/>
      <w:marBottom w:val="0"/>
      <w:divBdr>
        <w:top w:val="none" w:sz="0" w:space="0" w:color="auto"/>
        <w:left w:val="none" w:sz="0" w:space="0" w:color="auto"/>
        <w:bottom w:val="none" w:sz="0" w:space="0" w:color="auto"/>
        <w:right w:val="none" w:sz="0" w:space="0" w:color="auto"/>
      </w:divBdr>
      <w:divsChild>
        <w:div w:id="101537085">
          <w:marLeft w:val="0"/>
          <w:marRight w:val="0"/>
          <w:marTop w:val="150"/>
          <w:marBottom w:val="105"/>
          <w:divBdr>
            <w:top w:val="none" w:sz="0" w:space="0" w:color="auto"/>
            <w:left w:val="none" w:sz="0" w:space="0" w:color="auto"/>
            <w:bottom w:val="none" w:sz="0" w:space="0" w:color="auto"/>
            <w:right w:val="none" w:sz="0" w:space="0" w:color="auto"/>
          </w:divBdr>
        </w:div>
        <w:div w:id="637927433">
          <w:marLeft w:val="0"/>
          <w:marRight w:val="0"/>
          <w:marTop w:val="150"/>
          <w:marBottom w:val="150"/>
          <w:divBdr>
            <w:top w:val="none" w:sz="0" w:space="0" w:color="auto"/>
            <w:left w:val="none" w:sz="0" w:space="0" w:color="auto"/>
            <w:bottom w:val="none" w:sz="0" w:space="0" w:color="auto"/>
            <w:right w:val="none" w:sz="0" w:space="0" w:color="auto"/>
          </w:divBdr>
        </w:div>
        <w:div w:id="1734619575">
          <w:marLeft w:val="0"/>
          <w:marRight w:val="0"/>
          <w:marTop w:val="150"/>
          <w:marBottom w:val="150"/>
          <w:divBdr>
            <w:top w:val="none" w:sz="0" w:space="0" w:color="auto"/>
            <w:left w:val="none" w:sz="0" w:space="0" w:color="auto"/>
            <w:bottom w:val="none" w:sz="0" w:space="0" w:color="auto"/>
            <w:right w:val="none" w:sz="0" w:space="0" w:color="auto"/>
          </w:divBdr>
        </w:div>
      </w:divsChild>
    </w:div>
    <w:div w:id="20983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997AB-C12F-47BC-8D56-2E272302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2</Pages>
  <Words>4672</Words>
  <Characters>2663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チョコレート ファン</cp:lastModifiedBy>
  <cp:revision>43</cp:revision>
  <cp:lastPrinted>2023-03-02T06:48:00Z</cp:lastPrinted>
  <dcterms:created xsi:type="dcterms:W3CDTF">2023-02-08T08:44:00Z</dcterms:created>
  <dcterms:modified xsi:type="dcterms:W3CDTF">2023-06-19T03:05:00Z</dcterms:modified>
</cp:coreProperties>
</file>